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BE5F1" w:themeColor="accent1" w:themeTint="33">
    <v:background id="_x0000_s1025" o:bwmode="white" fillcolor="#dbe5f1 [660]" o:targetscreensize="1024,768">
      <v:fill color2="#c2d69b [1942]" focus="100%" type="gradient"/>
    </v:background>
  </w:background>
  <w:body>
    <w:p w14:paraId="17AFCBCD" w14:textId="309E0DF6" w:rsidR="00B24084" w:rsidRDefault="00B24084" w:rsidP="00946742">
      <w:pPr>
        <w:jc w:val="center"/>
        <w:rPr>
          <w:noProof/>
          <w:lang w:eastAsia="ru-RU"/>
        </w:rPr>
      </w:pPr>
      <w:r>
        <w:rPr>
          <w:noProof/>
          <w:lang w:eastAsia="ru-RU"/>
        </w:rPr>
        <w:t>МБДОУ «Красногорский детский сад»</w:t>
      </w:r>
    </w:p>
    <w:p w14:paraId="75522A92" w14:textId="15A5CB42" w:rsidR="00B24084" w:rsidRDefault="00946742">
      <w:pPr>
        <w:rPr>
          <w:noProof/>
          <w:lang w:eastAsia="ru-RU"/>
        </w:rPr>
      </w:pPr>
      <w:r>
        <w:rPr>
          <w:noProof/>
        </w:rPr>
        <w:pict w14:anchorId="2A4C0B1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7.25pt;margin-top:12.2pt;width:349.7pt;height:79.65pt;z-index:251660288" fillcolor="#b2b2b2" strokecolor="#33c" strokeweight="1pt">
            <v:fill opacity=".5"/>
            <v:shadow on="t" color="#99f" offset="3pt"/>
            <v:textpath style="font-family:&quot;Times New Roman&quot;;font-weight:bold;v-text-kern:t" trim="t" fitpath="t" string="Картотека &#10;театрализаций сказок&#10; народов России"/>
          </v:shape>
        </w:pict>
      </w:r>
    </w:p>
    <w:p w14:paraId="1F013CA0" w14:textId="5D475C1E" w:rsidR="00DA25DE" w:rsidRDefault="00DA25DE">
      <w:pPr>
        <w:rPr>
          <w:noProof/>
          <w:lang w:eastAsia="ru-RU"/>
        </w:rPr>
      </w:pPr>
    </w:p>
    <w:p w14:paraId="0D7F99F9" w14:textId="37053F67" w:rsidR="00DA25DE" w:rsidRDefault="00DA25DE">
      <w:pPr>
        <w:rPr>
          <w:noProof/>
          <w:lang w:eastAsia="ru-RU"/>
        </w:rPr>
      </w:pPr>
    </w:p>
    <w:p w14:paraId="7342A2BF" w14:textId="34FAEA19" w:rsidR="00DA25DE" w:rsidRDefault="00DA25DE">
      <w:pPr>
        <w:rPr>
          <w:noProof/>
          <w:lang w:eastAsia="ru-RU"/>
        </w:rPr>
      </w:pPr>
    </w:p>
    <w:p w14:paraId="5E6A698E" w14:textId="638E22C6" w:rsidR="00DA25DE" w:rsidRDefault="00DA25DE">
      <w:pPr>
        <w:rPr>
          <w:noProof/>
          <w:lang w:eastAsia="ru-RU"/>
        </w:rPr>
      </w:pPr>
    </w:p>
    <w:p w14:paraId="33604347" w14:textId="4168322E" w:rsidR="00DA25DE" w:rsidRDefault="00DA25DE">
      <w:pPr>
        <w:rPr>
          <w:noProof/>
          <w:lang w:eastAsia="ru-RU"/>
        </w:rPr>
      </w:pPr>
    </w:p>
    <w:p w14:paraId="0F01DAB4" w14:textId="03BC4D66" w:rsidR="006040CC" w:rsidRDefault="001D3C0C"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4251AC6C" wp14:editId="01A6C0C6">
            <wp:simplePos x="0" y="0"/>
            <wp:positionH relativeFrom="column">
              <wp:posOffset>297815</wp:posOffset>
            </wp:positionH>
            <wp:positionV relativeFrom="paragraph">
              <wp:posOffset>62865</wp:posOffset>
            </wp:positionV>
            <wp:extent cx="3748830" cy="2514600"/>
            <wp:effectExtent l="133350" t="57150" r="61595" b="114300"/>
            <wp:wrapNone/>
            <wp:docPr id="3" name="Рисунок 1" descr="e26c943d-930b-45e1-9e30-62001054811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6c943d-930b-45e1-9e30-62001054811f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830" cy="2514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FF20C" w14:textId="4E649531" w:rsidR="00DA25DE" w:rsidRDefault="00DA25DE"/>
    <w:p w14:paraId="2B659B37" w14:textId="2DAC9545" w:rsidR="00DA25DE" w:rsidRDefault="00DA25DE"/>
    <w:p w14:paraId="7400532F" w14:textId="77777777" w:rsidR="00DA25DE" w:rsidRDefault="00DA25DE"/>
    <w:p w14:paraId="4B8439D8" w14:textId="15ADD042" w:rsidR="00DA25DE" w:rsidRDefault="00DA25DE"/>
    <w:p w14:paraId="39FF1D5C" w14:textId="77777777" w:rsidR="001D3C0C" w:rsidRDefault="001D3C0C" w:rsidP="00B24084">
      <w:pPr>
        <w:jc w:val="center"/>
      </w:pPr>
    </w:p>
    <w:p w14:paraId="6DBB0BDA" w14:textId="77777777" w:rsidR="001D3C0C" w:rsidRDefault="001D3C0C" w:rsidP="00B24084">
      <w:pPr>
        <w:jc w:val="center"/>
      </w:pPr>
    </w:p>
    <w:p w14:paraId="356EE40B" w14:textId="77777777" w:rsidR="001D3C0C" w:rsidRDefault="001D3C0C" w:rsidP="00B24084">
      <w:pPr>
        <w:jc w:val="center"/>
      </w:pPr>
    </w:p>
    <w:p w14:paraId="05C11E22" w14:textId="77777777" w:rsidR="001D3C0C" w:rsidRDefault="001D3C0C" w:rsidP="00B24084">
      <w:pPr>
        <w:jc w:val="center"/>
      </w:pPr>
    </w:p>
    <w:p w14:paraId="0D4FB1EB" w14:textId="77777777" w:rsidR="001D3C0C" w:rsidRDefault="001D3C0C" w:rsidP="00B24084">
      <w:pPr>
        <w:jc w:val="center"/>
      </w:pPr>
    </w:p>
    <w:p w14:paraId="6F70DE6F" w14:textId="77777777" w:rsidR="001D3C0C" w:rsidRDefault="001D3C0C" w:rsidP="00B24084">
      <w:pPr>
        <w:jc w:val="center"/>
      </w:pPr>
    </w:p>
    <w:p w14:paraId="4EE886A3" w14:textId="77777777" w:rsidR="001D3C0C" w:rsidRDefault="001D3C0C" w:rsidP="00B24084">
      <w:pPr>
        <w:jc w:val="center"/>
      </w:pPr>
    </w:p>
    <w:p w14:paraId="199A4C26" w14:textId="77777777" w:rsidR="001D3C0C" w:rsidRDefault="001D3C0C" w:rsidP="00B24084">
      <w:pPr>
        <w:jc w:val="center"/>
      </w:pPr>
    </w:p>
    <w:p w14:paraId="38E766F8" w14:textId="4F680D32" w:rsidR="00B24084" w:rsidRDefault="00B24084" w:rsidP="00B24084">
      <w:pPr>
        <w:jc w:val="center"/>
      </w:pPr>
      <w:r>
        <w:t>2026</w:t>
      </w:r>
    </w:p>
    <w:p w14:paraId="2950E3EF" w14:textId="1CCE7EE9" w:rsidR="007842F5" w:rsidRPr="00B24084" w:rsidRDefault="003E7566" w:rsidP="00B24084">
      <w:pPr>
        <w:jc w:val="center"/>
      </w:pPr>
      <w:r w:rsidRPr="007842F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t xml:space="preserve">Введение </w:t>
      </w:r>
    </w:p>
    <w:p w14:paraId="1F450A4A" w14:textId="77777777" w:rsidR="007842F5" w:rsidRPr="007842F5" w:rsidRDefault="007842F5" w:rsidP="007842F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7842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Указу Президента Российской Федерации,  2026 год объявлен Годом Единства Народов России. Это уникальная возможность глубже познакомиться с богатейшим культурными наследием, традициями и обычаями народов, которые на протяжении веков живут бок о бок, постепенно нанизывая бусины наследия, на многовековую нить истории многонациональной России, создавая многогранное ожерелье нашей великой страны. </w:t>
      </w:r>
    </w:p>
    <w:p w14:paraId="36A870C8" w14:textId="77777777" w:rsidR="00A04FEA" w:rsidRPr="00A04FEA" w:rsidRDefault="00A04FEA" w:rsidP="00A04FE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A04FEA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Лучший способ узнать о народах, проживающих в нашей стране, их культуре, ценностях и традициях – знакомство с народным фальклором: сказками, играми, песнями, танцами.</w:t>
      </w:r>
    </w:p>
    <w:p w14:paraId="76FB6F76" w14:textId="77777777" w:rsidR="00B318EA" w:rsidRPr="00A04FEA" w:rsidRDefault="00A04FEA" w:rsidP="0071715D">
      <w:pPr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lang w:eastAsia="ru-RU"/>
        </w:rPr>
      </w:pPr>
      <w:r w:rsidRPr="00A04FEA">
        <w:rPr>
          <w:rFonts w:ascii="Times New Roman" w:hAnsi="Times New Roman" w:cs="Times New Roman"/>
          <w:noProof/>
          <w:color w:val="000000" w:themeColor="text1"/>
          <w:lang w:eastAsia="ru-RU"/>
        </w:rPr>
        <w:t>В данном методическом пособии я собрала из просторов интернета театрализации сказок народов России адаптированные на дошкольный возраст.</w:t>
      </w:r>
      <w:r w:rsidRPr="00A04FEA">
        <w:rPr>
          <w:rFonts w:ascii="Times New Roman" w:hAnsi="Times New Roman" w:cs="Times New Roman"/>
          <w:noProof/>
          <w:color w:val="002060"/>
          <w:lang w:eastAsia="ru-RU"/>
        </w:rPr>
        <w:t>.</w:t>
      </w:r>
    </w:p>
    <w:p w14:paraId="26EFF4A9" w14:textId="77777777" w:rsidR="00F86812" w:rsidRDefault="0071715D" w:rsidP="003E7566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</w:t>
      </w:r>
      <w:r w:rsidR="003E7566" w:rsidRPr="00A04FEA">
        <w:rPr>
          <w:rFonts w:ascii="Times New Roman" w:hAnsi="Times New Roman" w:cs="Times New Roman"/>
          <w:noProof/>
          <w:lang w:eastAsia="ru-RU"/>
        </w:rPr>
        <w:t xml:space="preserve">Все дети  любят сказки. </w:t>
      </w:r>
      <w:r w:rsidR="00F86812">
        <w:rPr>
          <w:rFonts w:ascii="Times New Roman" w:hAnsi="Times New Roman" w:cs="Times New Roman"/>
          <w:noProof/>
          <w:lang w:eastAsia="ru-RU"/>
        </w:rPr>
        <w:t>Через сказки им легче понять традиции, быт разных народов.</w:t>
      </w:r>
    </w:p>
    <w:p w14:paraId="5E89B55C" w14:textId="77777777" w:rsidR="0071715D" w:rsidRDefault="00F86812" w:rsidP="003815C5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  </w:t>
      </w:r>
      <w:r w:rsidR="003E7566" w:rsidRPr="00A04FEA">
        <w:rPr>
          <w:rFonts w:ascii="Times New Roman" w:hAnsi="Times New Roman" w:cs="Times New Roman"/>
        </w:rPr>
        <w:t xml:space="preserve">Некоторым отважным персонажам хочется подражать и быть похожими на них. Другие же, напротив, вызывают негативное отношение и стремление никогда не оказываться на их месте. </w:t>
      </w:r>
      <w:r w:rsidR="003815C5">
        <w:rPr>
          <w:rFonts w:ascii="Times New Roman" w:hAnsi="Times New Roman" w:cs="Times New Roman"/>
        </w:rPr>
        <w:t xml:space="preserve">    </w:t>
      </w:r>
      <w:r w:rsidR="0071715D">
        <w:rPr>
          <w:rFonts w:ascii="Times New Roman" w:hAnsi="Times New Roman" w:cs="Times New Roman"/>
        </w:rPr>
        <w:t xml:space="preserve">  </w:t>
      </w:r>
      <w:r w:rsidR="003815C5">
        <w:rPr>
          <w:rFonts w:ascii="Times New Roman" w:hAnsi="Times New Roman" w:cs="Times New Roman"/>
        </w:rPr>
        <w:t>Т</w:t>
      </w:r>
      <w:r w:rsidR="003815C5" w:rsidRPr="00F86812">
        <w:rPr>
          <w:rFonts w:ascii="Times New Roman" w:hAnsi="Times New Roman" w:cs="Times New Roman"/>
        </w:rPr>
        <w:t>еатрализация сказок может способствовать эмоциональному развитию (освоение способов выражения чувств), гармоничному</w:t>
      </w:r>
      <w:r w:rsidR="0071715D">
        <w:rPr>
          <w:rFonts w:ascii="Times New Roman" w:hAnsi="Times New Roman" w:cs="Times New Roman"/>
        </w:rPr>
        <w:t xml:space="preserve"> развитию ли</w:t>
      </w:r>
      <w:r w:rsidR="003815C5" w:rsidRPr="00F86812">
        <w:rPr>
          <w:rFonts w:ascii="Times New Roman" w:hAnsi="Times New Roman" w:cs="Times New Roman"/>
        </w:rPr>
        <w:t>чности</w:t>
      </w:r>
      <w:r w:rsidR="0071715D">
        <w:rPr>
          <w:rFonts w:ascii="Times New Roman" w:hAnsi="Times New Roman" w:cs="Times New Roman"/>
        </w:rPr>
        <w:t>.</w:t>
      </w:r>
    </w:p>
    <w:p w14:paraId="63FF6C93" w14:textId="77777777" w:rsidR="003815C5" w:rsidRPr="00F86812" w:rsidRDefault="0071715D" w:rsidP="003815C5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15C5" w:rsidRPr="00F86812">
        <w:rPr>
          <w:rFonts w:ascii="Times New Roman" w:hAnsi="Times New Roman" w:cs="Times New Roman"/>
        </w:rPr>
        <w:t>Также она может стать средством самовыражения и сам</w:t>
      </w:r>
      <w:r w:rsidR="003815C5">
        <w:rPr>
          <w:rFonts w:ascii="Times New Roman" w:hAnsi="Times New Roman" w:cs="Times New Roman"/>
        </w:rPr>
        <w:t>ореализации ребёнка.</w:t>
      </w:r>
    </w:p>
    <w:p w14:paraId="58F541A8" w14:textId="77777777" w:rsidR="003815C5" w:rsidRPr="00F86812" w:rsidRDefault="003815C5" w:rsidP="003815C5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86812">
        <w:rPr>
          <w:rFonts w:ascii="Times New Roman" w:hAnsi="Times New Roman" w:cs="Times New Roman"/>
        </w:rPr>
        <w:t>При организации театрализации важно учитывать возрастные особенности дошкольников, подбирать сказки с учётом их интересов и возможностей, а также создавать атмосферу сотрудничества и поддержки.</w:t>
      </w:r>
    </w:p>
    <w:p w14:paraId="53E4A658" w14:textId="77777777" w:rsidR="003E7566" w:rsidRPr="00A04FEA" w:rsidRDefault="003815C5" w:rsidP="003E75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7566" w:rsidRPr="00A04FEA">
        <w:rPr>
          <w:rFonts w:ascii="Times New Roman" w:hAnsi="Times New Roman" w:cs="Times New Roman"/>
        </w:rPr>
        <w:t xml:space="preserve">Коллективная работа над спектаклем учит ребят совместно работать, общаться, решать конфликтные вопросы, импровизировать. </w:t>
      </w:r>
    </w:p>
    <w:p w14:paraId="05CE4F6B" w14:textId="77777777" w:rsidR="00454745" w:rsidRDefault="00B318EA" w:rsidP="00F86812">
      <w:pPr>
        <w:spacing w:after="0" w:line="20" w:lineRule="atLeast"/>
        <w:rPr>
          <w:rFonts w:ascii="Times New Roman" w:hAnsi="Times New Roman" w:cs="Times New Roman"/>
        </w:rPr>
      </w:pPr>
      <w:r w:rsidRPr="00454745">
        <w:rPr>
          <w:rFonts w:ascii="Times New Roman" w:hAnsi="Times New Roman" w:cs="Times New Roman"/>
          <w:b/>
        </w:rPr>
        <w:t>Цель</w:t>
      </w:r>
      <w:r w:rsidR="00454745">
        <w:rPr>
          <w:rFonts w:ascii="Times New Roman" w:hAnsi="Times New Roman" w:cs="Times New Roman"/>
        </w:rPr>
        <w:t>:</w:t>
      </w:r>
      <w:r w:rsidRPr="00F86812">
        <w:rPr>
          <w:rFonts w:ascii="Times New Roman" w:hAnsi="Times New Roman" w:cs="Times New Roman"/>
        </w:rPr>
        <w:t> приобщение детей к культурному наследию многонациональной страны, формирование толерантности, интереса к сказкам и развитие личности через знакомство с фольклором. </w:t>
      </w:r>
      <w:r w:rsidR="00454745" w:rsidRPr="00F86812">
        <w:rPr>
          <w:rFonts w:ascii="Times New Roman" w:hAnsi="Times New Roman" w:cs="Times New Roman"/>
        </w:rPr>
        <w:t xml:space="preserve"> </w:t>
      </w:r>
    </w:p>
    <w:p w14:paraId="56C9805B" w14:textId="77777777" w:rsidR="00454745" w:rsidRPr="00454745" w:rsidRDefault="00B318EA" w:rsidP="00F86812">
      <w:pPr>
        <w:spacing w:after="0" w:line="20" w:lineRule="atLeast"/>
        <w:rPr>
          <w:rFonts w:ascii="Times New Roman" w:hAnsi="Times New Roman" w:cs="Times New Roman"/>
          <w:b/>
        </w:rPr>
      </w:pPr>
      <w:r w:rsidRPr="00454745">
        <w:rPr>
          <w:rFonts w:ascii="Times New Roman" w:hAnsi="Times New Roman" w:cs="Times New Roman"/>
          <w:b/>
        </w:rPr>
        <w:t xml:space="preserve">Задачи </w:t>
      </w:r>
    </w:p>
    <w:p w14:paraId="0B4DFDA7" w14:textId="77777777" w:rsidR="00B318EA" w:rsidRPr="00454745" w:rsidRDefault="00B318EA" w:rsidP="00F86812">
      <w:pPr>
        <w:spacing w:after="0" w:line="20" w:lineRule="atLeast"/>
        <w:rPr>
          <w:rFonts w:ascii="Times New Roman" w:hAnsi="Times New Roman" w:cs="Times New Roman"/>
          <w:b/>
        </w:rPr>
      </w:pPr>
      <w:r w:rsidRPr="00454745">
        <w:rPr>
          <w:rFonts w:ascii="Times New Roman" w:hAnsi="Times New Roman" w:cs="Times New Roman"/>
          <w:b/>
        </w:rPr>
        <w:t>Обучающие:</w:t>
      </w:r>
    </w:p>
    <w:p w14:paraId="4A0893EF" w14:textId="77777777" w:rsidR="00B318EA" w:rsidRPr="00F86812" w:rsidRDefault="00B318EA" w:rsidP="00F86812">
      <w:pPr>
        <w:spacing w:after="0" w:line="20" w:lineRule="atLeast"/>
        <w:rPr>
          <w:rFonts w:ascii="Times New Roman" w:hAnsi="Times New Roman" w:cs="Times New Roman"/>
        </w:rPr>
      </w:pPr>
      <w:r w:rsidRPr="00F86812">
        <w:rPr>
          <w:rFonts w:ascii="Times New Roman" w:hAnsi="Times New Roman" w:cs="Times New Roman"/>
        </w:rPr>
        <w:t>формировать представление о жанрах фольклора (сказке, легенде) и их особенностях; </w:t>
      </w:r>
    </w:p>
    <w:p w14:paraId="46200E5E" w14:textId="77777777" w:rsidR="00B318EA" w:rsidRPr="00F86812" w:rsidRDefault="00B318EA" w:rsidP="00F86812">
      <w:pPr>
        <w:spacing w:after="0" w:line="20" w:lineRule="atLeast"/>
        <w:rPr>
          <w:rFonts w:ascii="Times New Roman" w:hAnsi="Times New Roman" w:cs="Times New Roman"/>
        </w:rPr>
      </w:pPr>
      <w:r w:rsidRPr="00F86812">
        <w:rPr>
          <w:rFonts w:ascii="Times New Roman" w:hAnsi="Times New Roman" w:cs="Times New Roman"/>
        </w:rPr>
        <w:t>показать связь русских народных сказок с сказками других народов страны; </w:t>
      </w:r>
    </w:p>
    <w:p w14:paraId="56D3FE1E" w14:textId="77777777" w:rsidR="00B318EA" w:rsidRPr="00F86812" w:rsidRDefault="00B318EA" w:rsidP="00F86812">
      <w:pPr>
        <w:spacing w:after="0" w:line="20" w:lineRule="atLeast"/>
        <w:rPr>
          <w:rFonts w:ascii="Times New Roman" w:hAnsi="Times New Roman" w:cs="Times New Roman"/>
        </w:rPr>
      </w:pPr>
      <w:r w:rsidRPr="00F86812">
        <w:rPr>
          <w:rFonts w:ascii="Times New Roman" w:hAnsi="Times New Roman" w:cs="Times New Roman"/>
        </w:rPr>
        <w:lastRenderedPageBreak/>
        <w:t>познакомить детей с национальными костюмами, танцами, традициями и культурой разных народов; </w:t>
      </w:r>
    </w:p>
    <w:p w14:paraId="1DC8BA2A" w14:textId="77777777" w:rsidR="00B318EA" w:rsidRPr="00F86812" w:rsidRDefault="00B318EA" w:rsidP="00F86812">
      <w:pPr>
        <w:spacing w:after="0" w:line="20" w:lineRule="atLeast"/>
        <w:rPr>
          <w:rFonts w:ascii="Times New Roman" w:hAnsi="Times New Roman" w:cs="Times New Roman"/>
        </w:rPr>
      </w:pPr>
      <w:r w:rsidRPr="00F86812">
        <w:rPr>
          <w:rFonts w:ascii="Times New Roman" w:hAnsi="Times New Roman" w:cs="Times New Roman"/>
        </w:rPr>
        <w:t>расширить знания о сказках народов России, их содержании и особенностях. </w:t>
      </w:r>
    </w:p>
    <w:p w14:paraId="389A9B00" w14:textId="77777777" w:rsidR="00B318EA" w:rsidRPr="003815C5" w:rsidRDefault="00B318EA" w:rsidP="00F86812">
      <w:pPr>
        <w:spacing w:after="0" w:line="20" w:lineRule="atLeast"/>
        <w:rPr>
          <w:rFonts w:ascii="Times New Roman" w:hAnsi="Times New Roman" w:cs="Times New Roman"/>
          <w:b/>
        </w:rPr>
      </w:pPr>
      <w:r w:rsidRPr="003815C5">
        <w:rPr>
          <w:rFonts w:ascii="Times New Roman" w:hAnsi="Times New Roman" w:cs="Times New Roman"/>
          <w:b/>
        </w:rPr>
        <w:t>Развивающие:</w:t>
      </w:r>
    </w:p>
    <w:p w14:paraId="1E391C41" w14:textId="77777777" w:rsidR="00B318EA" w:rsidRPr="00F86812" w:rsidRDefault="00B318EA" w:rsidP="00F86812">
      <w:pPr>
        <w:spacing w:after="0" w:line="20" w:lineRule="atLeast"/>
        <w:rPr>
          <w:rFonts w:ascii="Times New Roman" w:hAnsi="Times New Roman" w:cs="Times New Roman"/>
        </w:rPr>
      </w:pPr>
      <w:r w:rsidRPr="00F86812">
        <w:rPr>
          <w:rFonts w:ascii="Times New Roman" w:hAnsi="Times New Roman" w:cs="Times New Roman"/>
        </w:rPr>
        <w:t>развивать умения выразительно передавать характеры героев через движения, речь, мимику и жесты; </w:t>
      </w:r>
    </w:p>
    <w:p w14:paraId="0FFDA782" w14:textId="77777777" w:rsidR="00B318EA" w:rsidRPr="00F86812" w:rsidRDefault="00B318EA" w:rsidP="00F86812">
      <w:pPr>
        <w:spacing w:after="0" w:line="20" w:lineRule="atLeast"/>
        <w:rPr>
          <w:rFonts w:ascii="Times New Roman" w:hAnsi="Times New Roman" w:cs="Times New Roman"/>
        </w:rPr>
      </w:pPr>
      <w:r w:rsidRPr="00F86812">
        <w:rPr>
          <w:rFonts w:ascii="Times New Roman" w:hAnsi="Times New Roman" w:cs="Times New Roman"/>
        </w:rPr>
        <w:t>стимулировать способность выражать чувства, эмоции и фантазии через элементы театрализации; </w:t>
      </w:r>
    </w:p>
    <w:p w14:paraId="110FDB0E" w14:textId="77777777" w:rsidR="00B318EA" w:rsidRPr="00F86812" w:rsidRDefault="00B318EA" w:rsidP="00F86812">
      <w:pPr>
        <w:spacing w:after="0" w:line="20" w:lineRule="atLeast"/>
        <w:rPr>
          <w:rFonts w:ascii="Times New Roman" w:hAnsi="Times New Roman" w:cs="Times New Roman"/>
        </w:rPr>
      </w:pPr>
      <w:r w:rsidRPr="00F86812">
        <w:rPr>
          <w:rFonts w:ascii="Times New Roman" w:hAnsi="Times New Roman" w:cs="Times New Roman"/>
        </w:rPr>
        <w:t>совершенствовать память, внимание, воображение, восприятие; </w:t>
      </w:r>
    </w:p>
    <w:p w14:paraId="28535DBD" w14:textId="77777777" w:rsidR="003815C5" w:rsidRDefault="00B318EA" w:rsidP="003815C5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86812">
        <w:rPr>
          <w:rFonts w:ascii="Times New Roman" w:hAnsi="Times New Roman" w:cs="Times New Roman"/>
        </w:rPr>
        <w:t>развивать эмоциональность и выразительность речи, обогащать словарный запас, улучшать связную речь; </w:t>
      </w:r>
    </w:p>
    <w:p w14:paraId="213FD13C" w14:textId="77777777" w:rsidR="00B318EA" w:rsidRPr="00F86812" w:rsidRDefault="003815C5" w:rsidP="003815C5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86812">
        <w:rPr>
          <w:rFonts w:ascii="Times New Roman" w:hAnsi="Times New Roman" w:cs="Times New Roman"/>
        </w:rPr>
        <w:t xml:space="preserve"> </w:t>
      </w:r>
      <w:r w:rsidR="00B318EA" w:rsidRPr="00F86812">
        <w:rPr>
          <w:rFonts w:ascii="Times New Roman" w:hAnsi="Times New Roman" w:cs="Times New Roman"/>
        </w:rPr>
        <w:t>стимулировать творческие способности, умение перевоплощаться и создавать худ</w:t>
      </w:r>
      <w:r>
        <w:rPr>
          <w:rFonts w:ascii="Times New Roman" w:hAnsi="Times New Roman" w:cs="Times New Roman"/>
        </w:rPr>
        <w:t>ожественные образы; </w:t>
      </w:r>
    </w:p>
    <w:p w14:paraId="284ABFC4" w14:textId="77777777" w:rsidR="00B318EA" w:rsidRPr="00F86812" w:rsidRDefault="00B318EA" w:rsidP="003815C5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86812">
        <w:rPr>
          <w:rFonts w:ascii="Times New Roman" w:hAnsi="Times New Roman" w:cs="Times New Roman"/>
        </w:rPr>
        <w:t>развивать навыки импровизации, включая игровые и танцевальные. </w:t>
      </w:r>
    </w:p>
    <w:p w14:paraId="56AB9B4B" w14:textId="77777777" w:rsidR="00B318EA" w:rsidRPr="003815C5" w:rsidRDefault="00B318EA" w:rsidP="003815C5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 w:rsidRPr="003815C5">
        <w:rPr>
          <w:rFonts w:ascii="Times New Roman" w:hAnsi="Times New Roman" w:cs="Times New Roman"/>
          <w:b/>
        </w:rPr>
        <w:t>Воспитывающие:</w:t>
      </w:r>
    </w:p>
    <w:p w14:paraId="107164F7" w14:textId="77777777" w:rsidR="00B318EA" w:rsidRPr="00F86812" w:rsidRDefault="00B318EA" w:rsidP="003815C5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86812">
        <w:rPr>
          <w:rFonts w:ascii="Times New Roman" w:hAnsi="Times New Roman" w:cs="Times New Roman"/>
        </w:rPr>
        <w:t>через сказки воспитывать нравственные качества: трудолюбие, скромность, доброту, отзывчивость, справедливость, гостеприимство; </w:t>
      </w:r>
    </w:p>
    <w:p w14:paraId="693B0D9A" w14:textId="77777777" w:rsidR="00B318EA" w:rsidRPr="00F86812" w:rsidRDefault="00B318EA" w:rsidP="003815C5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86812">
        <w:rPr>
          <w:rFonts w:ascii="Times New Roman" w:hAnsi="Times New Roman" w:cs="Times New Roman"/>
        </w:rPr>
        <w:t>формировать уважение к традициям, культуре, образу жизни других народов, воспитывать</w:t>
      </w:r>
      <w:r w:rsidR="003815C5">
        <w:rPr>
          <w:rFonts w:ascii="Times New Roman" w:hAnsi="Times New Roman" w:cs="Times New Roman"/>
        </w:rPr>
        <w:t xml:space="preserve"> толерантность; </w:t>
      </w:r>
    </w:p>
    <w:p w14:paraId="1985BDCA" w14:textId="77777777" w:rsidR="00B318EA" w:rsidRPr="00F86812" w:rsidRDefault="00B318EA" w:rsidP="003815C5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86812">
        <w:rPr>
          <w:rFonts w:ascii="Times New Roman" w:hAnsi="Times New Roman" w:cs="Times New Roman"/>
        </w:rPr>
        <w:t>воспитывать желание участвовать в театрализованных постановках и интерес к театральному искусству; </w:t>
      </w:r>
    </w:p>
    <w:p w14:paraId="3ACEB6FD" w14:textId="77777777" w:rsidR="00B318EA" w:rsidRPr="00F86812" w:rsidRDefault="00B318EA" w:rsidP="003815C5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86812">
        <w:rPr>
          <w:rFonts w:ascii="Times New Roman" w:hAnsi="Times New Roman" w:cs="Times New Roman"/>
        </w:rPr>
        <w:t>способствовать сплочению коллектива детей с учётом индивидуальных особенностей каждого; </w:t>
      </w:r>
    </w:p>
    <w:p w14:paraId="274EE220" w14:textId="77777777" w:rsidR="00B318EA" w:rsidRPr="00F86812" w:rsidRDefault="00B318EA" w:rsidP="003815C5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86812">
        <w:rPr>
          <w:rFonts w:ascii="Times New Roman" w:hAnsi="Times New Roman" w:cs="Times New Roman"/>
        </w:rPr>
        <w:t>помогать детям преодолевать стеснительность, верить в себя, формировать чувство собственного достоинства. </w:t>
      </w:r>
    </w:p>
    <w:p w14:paraId="1845B3C7" w14:textId="77777777" w:rsidR="003815C5" w:rsidRDefault="003815C5" w:rsidP="00F86812">
      <w:pPr>
        <w:spacing w:after="0" w:line="20" w:lineRule="atLeast"/>
        <w:rPr>
          <w:rFonts w:ascii="Times New Roman" w:hAnsi="Times New Roman" w:cs="Times New Roman"/>
        </w:rPr>
      </w:pPr>
    </w:p>
    <w:p w14:paraId="0501C410" w14:textId="77777777" w:rsidR="00B24084" w:rsidRDefault="00B24084" w:rsidP="00F8681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25C57D08" w14:textId="77777777" w:rsidR="00B24084" w:rsidRDefault="00B24084" w:rsidP="00F8681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38F48525" w14:textId="77777777" w:rsidR="00B24084" w:rsidRDefault="00B24084" w:rsidP="00F8681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219C003D" w14:textId="77777777" w:rsidR="00B24084" w:rsidRDefault="00B24084" w:rsidP="00F8681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449BFEC9" w14:textId="77777777" w:rsidR="00B24084" w:rsidRDefault="00B24084" w:rsidP="00F8681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6504D651" w14:textId="77777777" w:rsidR="00B24084" w:rsidRDefault="00B24084" w:rsidP="00F8681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38D00B5B" w14:textId="77777777" w:rsidR="00B24084" w:rsidRDefault="00B24084" w:rsidP="00F8681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47441F8B" w14:textId="77777777" w:rsidR="00B24084" w:rsidRDefault="00B24084" w:rsidP="00F8681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547E1973" w14:textId="77777777" w:rsidR="00B24084" w:rsidRDefault="00B24084" w:rsidP="00F8681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05C01D61" w14:textId="77777777" w:rsidR="00B24084" w:rsidRDefault="00B24084" w:rsidP="00F8681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7D28F8A5" w14:textId="77777777" w:rsidR="00B24084" w:rsidRDefault="00B24084" w:rsidP="00F8681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1F5A9388" w14:textId="77777777" w:rsidR="00B24084" w:rsidRDefault="00B24084" w:rsidP="00F8681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0DA6470A" w14:textId="77777777" w:rsidR="00B24084" w:rsidRDefault="00B24084" w:rsidP="00F8681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7BFE1E46" w14:textId="77777777" w:rsidR="00B24084" w:rsidRDefault="00B24084" w:rsidP="00F8681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47AD922F" w14:textId="77777777" w:rsidR="00B24084" w:rsidRDefault="00B24084" w:rsidP="00F8681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5DE578C2" w14:textId="620FB031" w:rsidR="00B24084" w:rsidRPr="001D3C0C" w:rsidRDefault="00B24084" w:rsidP="00B24084">
      <w:pPr>
        <w:spacing w:after="0" w:line="20" w:lineRule="atLeast"/>
        <w:jc w:val="center"/>
        <w:rPr>
          <w:rFonts w:ascii="Times New Roman" w:hAnsi="Times New Roman" w:cs="Times New Roman"/>
          <w:b/>
          <w:color w:val="000066"/>
        </w:rPr>
      </w:pPr>
      <w:r w:rsidRPr="001D3C0C">
        <w:rPr>
          <w:rFonts w:ascii="Times New Roman" w:hAnsi="Times New Roman" w:cs="Times New Roman"/>
          <w:b/>
          <w:color w:val="000066"/>
        </w:rPr>
        <w:lastRenderedPageBreak/>
        <w:t>«ДЕТИ ВЕТРА»</w:t>
      </w:r>
    </w:p>
    <w:p w14:paraId="450E9E14" w14:textId="4756A549" w:rsidR="0025685F" w:rsidRPr="001D3C0C" w:rsidRDefault="0025685F" w:rsidP="00B24084">
      <w:pPr>
        <w:spacing w:after="0" w:line="20" w:lineRule="atLeast"/>
        <w:jc w:val="center"/>
        <w:rPr>
          <w:rFonts w:ascii="Times New Roman" w:hAnsi="Times New Roman" w:cs="Times New Roman"/>
          <w:b/>
          <w:i/>
          <w:iCs/>
          <w:color w:val="000066"/>
        </w:rPr>
      </w:pPr>
      <w:r w:rsidRPr="001D3C0C">
        <w:rPr>
          <w:rFonts w:ascii="Times New Roman" w:hAnsi="Times New Roman" w:cs="Times New Roman"/>
          <w:b/>
          <w:i/>
          <w:iCs/>
          <w:color w:val="000066"/>
        </w:rPr>
        <w:t>Чувашская народная сказка</w:t>
      </w:r>
    </w:p>
    <w:p w14:paraId="49AB4249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  <w:b/>
          <w:color w:val="C00000"/>
        </w:rPr>
      </w:pPr>
      <w:r w:rsidRPr="001D3C0C">
        <w:rPr>
          <w:rFonts w:ascii="Times New Roman" w:hAnsi="Times New Roman" w:cs="Times New Roman"/>
          <w:b/>
          <w:color w:val="C00000"/>
        </w:rPr>
        <w:t xml:space="preserve">Действующие лица: </w:t>
      </w:r>
    </w:p>
    <w:p w14:paraId="4A1AD4C4" w14:textId="77777777" w:rsidR="0025685F" w:rsidRPr="001D3C0C" w:rsidRDefault="0025685F" w:rsidP="00B24084">
      <w:pPr>
        <w:pStyle w:val="ab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r w:rsidRPr="001D3C0C">
        <w:rPr>
          <w:rFonts w:ascii="Times New Roman" w:hAnsi="Times New Roman" w:cs="Times New Roman"/>
          <w:b/>
          <w:bCs/>
          <w:i/>
          <w:iCs/>
        </w:rPr>
        <w:t xml:space="preserve">Рассказчик, </w:t>
      </w:r>
    </w:p>
    <w:p w14:paraId="6AB13B29" w14:textId="5829F266" w:rsidR="0025685F" w:rsidRPr="001D3C0C" w:rsidRDefault="0025685F" w:rsidP="00B24084">
      <w:pPr>
        <w:pStyle w:val="ab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1D3C0C">
        <w:rPr>
          <w:rFonts w:ascii="Times New Roman" w:hAnsi="Times New Roman" w:cs="Times New Roman"/>
          <w:b/>
          <w:bCs/>
          <w:i/>
          <w:iCs/>
        </w:rPr>
        <w:t>Ванюк</w:t>
      </w:r>
      <w:proofErr w:type="spellEnd"/>
      <w:r w:rsidRPr="001D3C0C">
        <w:rPr>
          <w:rFonts w:ascii="Times New Roman" w:hAnsi="Times New Roman" w:cs="Times New Roman"/>
          <w:b/>
          <w:bCs/>
          <w:i/>
          <w:iCs/>
        </w:rPr>
        <w:t xml:space="preserve">, </w:t>
      </w:r>
    </w:p>
    <w:p w14:paraId="2C378DCF" w14:textId="6C961FF8" w:rsidR="0025685F" w:rsidRPr="001D3C0C" w:rsidRDefault="0025685F" w:rsidP="00B24084">
      <w:pPr>
        <w:pStyle w:val="ab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r w:rsidRPr="001D3C0C">
        <w:rPr>
          <w:rFonts w:ascii="Times New Roman" w:hAnsi="Times New Roman" w:cs="Times New Roman"/>
          <w:b/>
          <w:bCs/>
          <w:i/>
          <w:iCs/>
        </w:rPr>
        <w:t xml:space="preserve">Анне – мама на чувашском языке </w:t>
      </w:r>
    </w:p>
    <w:p w14:paraId="6A47F69E" w14:textId="77777777" w:rsidR="0025685F" w:rsidRPr="001D3C0C" w:rsidRDefault="0025685F" w:rsidP="00B24084">
      <w:pPr>
        <w:pStyle w:val="ab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r w:rsidRPr="001D3C0C">
        <w:rPr>
          <w:rFonts w:ascii="Times New Roman" w:hAnsi="Times New Roman" w:cs="Times New Roman"/>
          <w:b/>
          <w:bCs/>
          <w:i/>
          <w:iCs/>
        </w:rPr>
        <w:t xml:space="preserve">Мать детей Ветра, </w:t>
      </w:r>
    </w:p>
    <w:p w14:paraId="65CD02FB" w14:textId="77777777" w:rsidR="0025685F" w:rsidRPr="001D3C0C" w:rsidRDefault="0025685F" w:rsidP="00B24084">
      <w:pPr>
        <w:pStyle w:val="ab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r w:rsidRPr="001D3C0C">
        <w:rPr>
          <w:rFonts w:ascii="Times New Roman" w:hAnsi="Times New Roman" w:cs="Times New Roman"/>
          <w:b/>
          <w:bCs/>
          <w:i/>
          <w:iCs/>
        </w:rPr>
        <w:t xml:space="preserve">Старший сын Ветра, </w:t>
      </w:r>
    </w:p>
    <w:p w14:paraId="04F8537E" w14:textId="77777777" w:rsidR="0025685F" w:rsidRPr="001D3C0C" w:rsidRDefault="0025685F" w:rsidP="00B24084">
      <w:pPr>
        <w:pStyle w:val="ab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r w:rsidRPr="001D3C0C">
        <w:rPr>
          <w:rFonts w:ascii="Times New Roman" w:hAnsi="Times New Roman" w:cs="Times New Roman"/>
          <w:b/>
          <w:bCs/>
          <w:i/>
          <w:iCs/>
        </w:rPr>
        <w:t xml:space="preserve">Средний сын Ветра, </w:t>
      </w:r>
    </w:p>
    <w:p w14:paraId="45A7C95D" w14:textId="77777777" w:rsidR="0025685F" w:rsidRPr="001D3C0C" w:rsidRDefault="0025685F" w:rsidP="00B24084">
      <w:pPr>
        <w:pStyle w:val="ab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r w:rsidRPr="001D3C0C">
        <w:rPr>
          <w:rFonts w:ascii="Times New Roman" w:hAnsi="Times New Roman" w:cs="Times New Roman"/>
          <w:b/>
          <w:bCs/>
          <w:i/>
          <w:iCs/>
        </w:rPr>
        <w:t xml:space="preserve">Младший сын Ветра, </w:t>
      </w:r>
    </w:p>
    <w:p w14:paraId="50E4BE4A" w14:textId="4487081E" w:rsidR="0025685F" w:rsidRPr="001D3C0C" w:rsidRDefault="00B24084" w:rsidP="00B24084">
      <w:pPr>
        <w:pStyle w:val="ab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1D3C0C">
        <w:rPr>
          <w:rFonts w:ascii="Times New Roman" w:hAnsi="Times New Roman" w:cs="Times New Roman"/>
          <w:b/>
          <w:bCs/>
          <w:i/>
          <w:iCs/>
        </w:rPr>
        <w:t>С</w:t>
      </w:r>
      <w:r w:rsidR="0025685F" w:rsidRPr="001D3C0C">
        <w:rPr>
          <w:rFonts w:ascii="Times New Roman" w:hAnsi="Times New Roman" w:cs="Times New Roman"/>
          <w:b/>
          <w:bCs/>
          <w:i/>
          <w:iCs/>
        </w:rPr>
        <w:t>естра</w:t>
      </w:r>
      <w:r w:rsidRPr="001D3C0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5685F" w:rsidRPr="001D3C0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25685F" w:rsidRPr="001D3C0C">
        <w:rPr>
          <w:rFonts w:ascii="Times New Roman" w:hAnsi="Times New Roman" w:cs="Times New Roman"/>
          <w:b/>
          <w:bCs/>
          <w:i/>
          <w:iCs/>
        </w:rPr>
        <w:t>Ванюка</w:t>
      </w:r>
      <w:proofErr w:type="spellEnd"/>
      <w:proofErr w:type="gramEnd"/>
      <w:r w:rsidR="0025685F" w:rsidRPr="001D3C0C">
        <w:rPr>
          <w:rFonts w:ascii="Times New Roman" w:hAnsi="Times New Roman" w:cs="Times New Roman"/>
          <w:b/>
          <w:bCs/>
          <w:i/>
          <w:iCs/>
        </w:rPr>
        <w:t xml:space="preserve">, </w:t>
      </w:r>
    </w:p>
    <w:p w14:paraId="7264FDFD" w14:textId="16116DEA" w:rsidR="0025685F" w:rsidRPr="001D3C0C" w:rsidRDefault="00B24084" w:rsidP="00B24084">
      <w:pPr>
        <w:pStyle w:val="ab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1D3C0C">
        <w:rPr>
          <w:rFonts w:ascii="Times New Roman" w:hAnsi="Times New Roman" w:cs="Times New Roman"/>
          <w:b/>
          <w:bCs/>
          <w:i/>
          <w:iCs/>
        </w:rPr>
        <w:t>Д</w:t>
      </w:r>
      <w:r w:rsidR="0025685F" w:rsidRPr="001D3C0C">
        <w:rPr>
          <w:rFonts w:ascii="Times New Roman" w:hAnsi="Times New Roman" w:cs="Times New Roman"/>
          <w:b/>
          <w:bCs/>
          <w:i/>
          <w:iCs/>
        </w:rPr>
        <w:t>ве</w:t>
      </w:r>
      <w:r w:rsidRPr="001D3C0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5685F" w:rsidRPr="001D3C0C">
        <w:rPr>
          <w:rFonts w:ascii="Times New Roman" w:hAnsi="Times New Roman" w:cs="Times New Roman"/>
          <w:b/>
          <w:bCs/>
          <w:i/>
          <w:iCs/>
        </w:rPr>
        <w:t xml:space="preserve"> Козы</w:t>
      </w:r>
      <w:proofErr w:type="gramEnd"/>
      <w:r w:rsidR="0025685F" w:rsidRPr="001D3C0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2770BC56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  <w:b/>
          <w:color w:val="C00000"/>
        </w:rPr>
      </w:pPr>
      <w:r w:rsidRPr="001D3C0C">
        <w:rPr>
          <w:rFonts w:ascii="Times New Roman" w:hAnsi="Times New Roman" w:cs="Times New Roman"/>
          <w:b/>
          <w:color w:val="C00000"/>
        </w:rPr>
        <w:t xml:space="preserve">Материалы и оборудование </w:t>
      </w:r>
    </w:p>
    <w:p w14:paraId="2AF5F899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Для декораций – домики. </w:t>
      </w:r>
    </w:p>
    <w:p w14:paraId="394ED8C1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Чувашские костюмы:</w:t>
      </w:r>
      <w:r w:rsidRPr="001D3C0C">
        <w:rPr>
          <w:rFonts w:ascii="Times New Roman" w:hAnsi="Times New Roman" w:cs="Times New Roman"/>
        </w:rPr>
        <w:t xml:space="preserve"> для Анне, Матери детей Ветра, сестры </w:t>
      </w:r>
      <w:proofErr w:type="spellStart"/>
      <w:r w:rsidRPr="001D3C0C">
        <w:rPr>
          <w:rFonts w:ascii="Times New Roman" w:hAnsi="Times New Roman" w:cs="Times New Roman"/>
        </w:rPr>
        <w:t>Ванюка</w:t>
      </w:r>
      <w:proofErr w:type="spellEnd"/>
      <w:r w:rsidRPr="001D3C0C">
        <w:rPr>
          <w:rFonts w:ascii="Times New Roman" w:hAnsi="Times New Roman" w:cs="Times New Roman"/>
        </w:rPr>
        <w:t xml:space="preserve"> – платья, масмак2; для сыновей детей Ветра, </w:t>
      </w:r>
      <w:proofErr w:type="spellStart"/>
      <w:r w:rsidRPr="001D3C0C">
        <w:rPr>
          <w:rFonts w:ascii="Times New Roman" w:hAnsi="Times New Roman" w:cs="Times New Roman"/>
        </w:rPr>
        <w:t>Ванюка</w:t>
      </w:r>
      <w:proofErr w:type="spellEnd"/>
      <w:r w:rsidRPr="001D3C0C">
        <w:rPr>
          <w:rFonts w:ascii="Times New Roman" w:hAnsi="Times New Roman" w:cs="Times New Roman"/>
        </w:rPr>
        <w:t xml:space="preserve"> – рубашки, пояса. Два костюма козликов, маски. </w:t>
      </w:r>
    </w:p>
    <w:p w14:paraId="20DE2F6B" w14:textId="14B26039" w:rsidR="0010765B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</w:rPr>
        <w:t>Масмак</w:t>
      </w:r>
      <w:proofErr w:type="spellEnd"/>
      <w:r w:rsidRPr="001D3C0C">
        <w:rPr>
          <w:rFonts w:ascii="Times New Roman" w:hAnsi="Times New Roman" w:cs="Times New Roman"/>
        </w:rPr>
        <w:t xml:space="preserve"> – часть женского головного убора, представляла собой налобную повязку в виде ленты с вышитым узором. Она накладывалась на открытую, гладко причёсанную голову от одного уха к другому. </w:t>
      </w:r>
    </w:p>
    <w:p w14:paraId="06CDE468" w14:textId="77777777" w:rsidR="0071715D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Два пирога, скалка (дубинка), мешок, монеты (медные и серебряные). Музыкальный центр, флешка с чувашской мелодией.</w:t>
      </w:r>
    </w:p>
    <w:p w14:paraId="23C016AA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 </w:t>
      </w:r>
    </w:p>
    <w:p w14:paraId="1B324A08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Было</w:t>
      </w:r>
      <w:proofErr w:type="gramEnd"/>
      <w:r w:rsidRPr="001D3C0C">
        <w:rPr>
          <w:rFonts w:ascii="Times New Roman" w:hAnsi="Times New Roman" w:cs="Times New Roman"/>
        </w:rPr>
        <w:t xml:space="preserve"> это или не было — судите сами. </w:t>
      </w:r>
    </w:p>
    <w:p w14:paraId="734ED950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Жила на древней Чувашской земле бедная вдова. И был у нее сын </w:t>
      </w:r>
      <w:proofErr w:type="spellStart"/>
      <w:r w:rsidRPr="001D3C0C">
        <w:rPr>
          <w:rFonts w:ascii="Times New Roman" w:hAnsi="Times New Roman" w:cs="Times New Roman"/>
        </w:rPr>
        <w:t>Ванюк</w:t>
      </w:r>
      <w:proofErr w:type="spellEnd"/>
      <w:r w:rsidRPr="001D3C0C">
        <w:rPr>
          <w:rFonts w:ascii="Times New Roman" w:hAnsi="Times New Roman" w:cs="Times New Roman"/>
        </w:rPr>
        <w:t xml:space="preserve">. </w:t>
      </w:r>
    </w:p>
    <w:p w14:paraId="32F3CC0C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Жизнь вдовы, как вода в открытом океане: то денег не хватает, то муки нет в амбаре, а бывает, и без дров сидишь. </w:t>
      </w:r>
    </w:p>
    <w:p w14:paraId="4DE7B71C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Анне:</w:t>
      </w:r>
      <w:r w:rsidRPr="001D3C0C">
        <w:rPr>
          <w:rFonts w:ascii="Times New Roman" w:hAnsi="Times New Roman" w:cs="Times New Roman"/>
        </w:rPr>
        <w:t xml:space="preserve"> Сынок, сходи на мельницу зерно смолоть. Принесешь муку — хлеб испечем, с квасом покушаем и сыты будем. </w:t>
      </w:r>
    </w:p>
    <w:p w14:paraId="4D688357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Ванюк</w:t>
      </w:r>
      <w:proofErr w:type="spellEnd"/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Хорошо</w:t>
      </w:r>
      <w:proofErr w:type="gramEnd"/>
      <w:r w:rsidRPr="001D3C0C">
        <w:rPr>
          <w:rFonts w:ascii="Times New Roman" w:hAnsi="Times New Roman" w:cs="Times New Roman"/>
        </w:rPr>
        <w:t xml:space="preserve">, Анне. Все сделаю. </w:t>
      </w:r>
    </w:p>
    <w:p w14:paraId="3D837619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Взваливает мешок на плечо. </w:t>
      </w:r>
    </w:p>
    <w:p w14:paraId="77568095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Идет. </w:t>
      </w:r>
    </w:p>
    <w:p w14:paraId="4C8FDCB9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Ванюк</w:t>
      </w:r>
      <w:proofErr w:type="spellEnd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Ох, устал я идти, отдохнуть надо. </w:t>
      </w:r>
    </w:p>
    <w:p w14:paraId="46138424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Хочет поставить мешок, но спотыкается и роняет мешок, зерно высыпается </w:t>
      </w:r>
    </w:p>
    <w:p w14:paraId="75C1383C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Налетел</w:t>
      </w:r>
      <w:proofErr w:type="gramEnd"/>
      <w:r w:rsidRPr="001D3C0C">
        <w:rPr>
          <w:rFonts w:ascii="Times New Roman" w:hAnsi="Times New Roman" w:cs="Times New Roman"/>
        </w:rPr>
        <w:t xml:space="preserve"> сын Ветра и разнёс всё зерно по полю. </w:t>
      </w:r>
    </w:p>
    <w:p w14:paraId="109749DD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Ванюк</w:t>
      </w:r>
      <w:proofErr w:type="spellEnd"/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Что</w:t>
      </w:r>
      <w:proofErr w:type="gramEnd"/>
      <w:r w:rsidRPr="001D3C0C">
        <w:rPr>
          <w:rFonts w:ascii="Times New Roman" w:hAnsi="Times New Roman" w:cs="Times New Roman"/>
        </w:rPr>
        <w:t xml:space="preserve"> же мне теперь делать? Пойду обратно домой, расскажу обо всём Анне. </w:t>
      </w:r>
    </w:p>
    <w:p w14:paraId="16F964B3" w14:textId="77777777" w:rsidR="0010765B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:</w:t>
      </w:r>
      <w:r w:rsidRPr="001D3C0C">
        <w:rPr>
          <w:rFonts w:ascii="Times New Roman" w:hAnsi="Times New Roman" w:cs="Times New Roman"/>
        </w:rPr>
        <w:t xml:space="preserve"> Пошел </w:t>
      </w:r>
      <w:proofErr w:type="spellStart"/>
      <w:r w:rsidRPr="001D3C0C">
        <w:rPr>
          <w:rFonts w:ascii="Times New Roman" w:hAnsi="Times New Roman" w:cs="Times New Roman"/>
        </w:rPr>
        <w:t>Ванюк</w:t>
      </w:r>
      <w:proofErr w:type="spellEnd"/>
      <w:r w:rsidRPr="001D3C0C">
        <w:rPr>
          <w:rFonts w:ascii="Times New Roman" w:hAnsi="Times New Roman" w:cs="Times New Roman"/>
        </w:rPr>
        <w:t xml:space="preserve"> обратно, мать встречает его у дома. </w:t>
      </w:r>
    </w:p>
    <w:p w14:paraId="7898F074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lastRenderedPageBreak/>
        <w:t>Ванюк</w:t>
      </w:r>
      <w:proofErr w:type="spellEnd"/>
      <w:r w:rsidRPr="001D3C0C">
        <w:rPr>
          <w:rFonts w:ascii="Times New Roman" w:hAnsi="Times New Roman" w:cs="Times New Roman"/>
        </w:rPr>
        <w:t xml:space="preserve">: Анне, нёс я зерно, нёс, устал, решил отдохнуть, да споткнулся и зерно всё рассыпал. Налетел вдруг Ветер и разбросал всё зерно по полю. </w:t>
      </w:r>
    </w:p>
    <w:p w14:paraId="1E4D92A5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Анне:</w:t>
      </w:r>
      <w:r w:rsidRPr="001D3C0C">
        <w:rPr>
          <w:rFonts w:ascii="Times New Roman" w:hAnsi="Times New Roman" w:cs="Times New Roman"/>
        </w:rPr>
        <w:t xml:space="preserve"> Ступай сыночек, в дом детей Ветра, расскажи хозяйке, как всё было. Вдруг она пожалеет нас и вернёт рожь. </w:t>
      </w:r>
    </w:p>
    <w:p w14:paraId="20FF8B33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:</w:t>
      </w:r>
      <w:r w:rsidRPr="001D3C0C">
        <w:rPr>
          <w:rFonts w:ascii="Times New Roman" w:hAnsi="Times New Roman" w:cs="Times New Roman"/>
        </w:rPr>
        <w:t xml:space="preserve"> Послушался </w:t>
      </w:r>
      <w:proofErr w:type="spellStart"/>
      <w:r w:rsidRPr="001D3C0C">
        <w:rPr>
          <w:rFonts w:ascii="Times New Roman" w:hAnsi="Times New Roman" w:cs="Times New Roman"/>
        </w:rPr>
        <w:t>Ванюк</w:t>
      </w:r>
      <w:proofErr w:type="spellEnd"/>
      <w:r w:rsidRPr="001D3C0C">
        <w:rPr>
          <w:rFonts w:ascii="Times New Roman" w:hAnsi="Times New Roman" w:cs="Times New Roman"/>
        </w:rPr>
        <w:t xml:space="preserve"> и пошёл к дому детей Ветра. </w:t>
      </w:r>
      <w:proofErr w:type="spellStart"/>
      <w:r w:rsidRPr="001D3C0C">
        <w:rPr>
          <w:rFonts w:ascii="Times New Roman" w:hAnsi="Times New Roman" w:cs="Times New Roman"/>
        </w:rPr>
        <w:t>Ванюк</w:t>
      </w:r>
      <w:proofErr w:type="spellEnd"/>
      <w:r w:rsidRPr="001D3C0C">
        <w:rPr>
          <w:rFonts w:ascii="Times New Roman" w:hAnsi="Times New Roman" w:cs="Times New Roman"/>
        </w:rPr>
        <w:t xml:space="preserve"> подходит к дому детей Ветра, </w:t>
      </w:r>
    </w:p>
    <w:p w14:paraId="068BF368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его встречает Мать детей Ветра. </w:t>
      </w:r>
    </w:p>
    <w:p w14:paraId="42058205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Ванюк</w:t>
      </w:r>
      <w:proofErr w:type="spellEnd"/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Здравствуйте</w:t>
      </w:r>
      <w:proofErr w:type="gramEnd"/>
      <w:r w:rsidRPr="001D3C0C">
        <w:rPr>
          <w:rFonts w:ascii="Times New Roman" w:hAnsi="Times New Roman" w:cs="Times New Roman"/>
        </w:rPr>
        <w:t xml:space="preserve">, твои сыновья развеяли по полю последние наши зёрна, не из чего смолоть нам муку, помрём мы с голоду. </w:t>
      </w:r>
    </w:p>
    <w:p w14:paraId="6859DE38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ть детей Ветр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Подожди</w:t>
      </w:r>
      <w:proofErr w:type="gramEnd"/>
      <w:r w:rsidRPr="001D3C0C">
        <w:rPr>
          <w:rFonts w:ascii="Times New Roman" w:hAnsi="Times New Roman" w:cs="Times New Roman"/>
        </w:rPr>
        <w:t xml:space="preserve"> мальчик, не плачь, пусть вернутся дети мои у них и спрошу. </w:t>
      </w:r>
    </w:p>
    <w:p w14:paraId="5AAEF378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</w:rPr>
        <w:t>: Забежал</w:t>
      </w:r>
      <w:proofErr w:type="gramEnd"/>
      <w:r w:rsidRPr="001D3C0C">
        <w:rPr>
          <w:rFonts w:ascii="Times New Roman" w:hAnsi="Times New Roman" w:cs="Times New Roman"/>
        </w:rPr>
        <w:t xml:space="preserve"> старший сын Ветра. </w:t>
      </w:r>
    </w:p>
    <w:p w14:paraId="04BF165E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>Мать детей Ветра:</w:t>
      </w:r>
      <w:r w:rsidRPr="001D3C0C">
        <w:rPr>
          <w:rFonts w:ascii="Times New Roman" w:hAnsi="Times New Roman" w:cs="Times New Roman"/>
        </w:rPr>
        <w:t xml:space="preserve"> Сынок, не ты ли развеял по </w:t>
      </w:r>
      <w:r w:rsidRPr="001D3C0C">
        <w:rPr>
          <w:rFonts w:ascii="Times New Roman" w:hAnsi="Times New Roman" w:cs="Times New Roman"/>
          <w:b/>
        </w:rPr>
        <w:t xml:space="preserve">полю зёрна этого мальчика? </w:t>
      </w:r>
    </w:p>
    <w:p w14:paraId="31C9CA79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 xml:space="preserve">Старший сын Ветра: </w:t>
      </w:r>
      <w:r w:rsidRPr="001D3C0C">
        <w:rPr>
          <w:rFonts w:ascii="Times New Roman" w:hAnsi="Times New Roman" w:cs="Times New Roman"/>
        </w:rPr>
        <w:t xml:space="preserve">Я ломаю столетние дубы в лесу. К лицу ли мне обижать детей? </w:t>
      </w:r>
    </w:p>
    <w:p w14:paraId="256951E2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</w:rPr>
        <w:t xml:space="preserve">: </w:t>
      </w:r>
      <w:r w:rsidRPr="001D3C0C">
        <w:rPr>
          <w:rFonts w:ascii="Times New Roman" w:hAnsi="Times New Roman" w:cs="Times New Roman"/>
        </w:rPr>
        <w:t>Залетел</w:t>
      </w:r>
      <w:proofErr w:type="gramEnd"/>
      <w:r w:rsidRPr="001D3C0C">
        <w:rPr>
          <w:rFonts w:ascii="Times New Roman" w:hAnsi="Times New Roman" w:cs="Times New Roman"/>
        </w:rPr>
        <w:t xml:space="preserve"> средний сын Ветра. </w:t>
      </w:r>
    </w:p>
    <w:p w14:paraId="54772158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 xml:space="preserve">Мать детей Ветра: </w:t>
      </w:r>
      <w:r w:rsidRPr="001D3C0C">
        <w:rPr>
          <w:rFonts w:ascii="Times New Roman" w:hAnsi="Times New Roman" w:cs="Times New Roman"/>
        </w:rPr>
        <w:t xml:space="preserve">Сынок, не ты ли озоровал, раскидал из мешка последние зёрнышки бедного мальчика? </w:t>
      </w:r>
    </w:p>
    <w:p w14:paraId="7947096D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Средний сын Ветра: </w:t>
      </w:r>
      <w:r w:rsidRPr="001D3C0C">
        <w:rPr>
          <w:rFonts w:ascii="Times New Roman" w:hAnsi="Times New Roman" w:cs="Times New Roman"/>
        </w:rPr>
        <w:t>Буду ещё связываться со всякой мелочью! Я срываю крыши с домов, ломаю крылья ветряным мельницам</w:t>
      </w:r>
      <w:r w:rsidRPr="001D3C0C">
        <w:rPr>
          <w:rFonts w:ascii="Times New Roman" w:hAnsi="Times New Roman" w:cs="Times New Roman"/>
          <w:b/>
        </w:rPr>
        <w:t xml:space="preserve">. </w:t>
      </w:r>
    </w:p>
    <w:p w14:paraId="31B132A7" w14:textId="456AADBD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</w:rPr>
        <w:t xml:space="preserve">: </w:t>
      </w:r>
      <w:r w:rsidRPr="001D3C0C">
        <w:rPr>
          <w:rFonts w:ascii="Times New Roman" w:hAnsi="Times New Roman" w:cs="Times New Roman"/>
        </w:rPr>
        <w:t>Залетает</w:t>
      </w:r>
      <w:proofErr w:type="gramEnd"/>
      <w:r w:rsidRPr="001D3C0C">
        <w:rPr>
          <w:rFonts w:ascii="Times New Roman" w:hAnsi="Times New Roman" w:cs="Times New Roman"/>
        </w:rPr>
        <w:t xml:space="preserve"> младший сын Ветра. </w:t>
      </w:r>
      <w:r w:rsidRPr="001D3C0C">
        <w:rPr>
          <w:rFonts w:ascii="Times New Roman" w:hAnsi="Times New Roman" w:cs="Times New Roman"/>
          <w:b/>
        </w:rPr>
        <w:t>Младший сын Ветра</w:t>
      </w:r>
      <w:proofErr w:type="gramStart"/>
      <w:r w:rsidRPr="001D3C0C">
        <w:rPr>
          <w:rFonts w:ascii="Times New Roman" w:hAnsi="Times New Roman" w:cs="Times New Roman"/>
          <w:b/>
        </w:rPr>
        <w:t xml:space="preserve">: </w:t>
      </w:r>
      <w:r w:rsidRPr="001D3C0C">
        <w:rPr>
          <w:rFonts w:ascii="Times New Roman" w:hAnsi="Times New Roman" w:cs="Times New Roman"/>
        </w:rPr>
        <w:t>Прости</w:t>
      </w:r>
      <w:proofErr w:type="gramEnd"/>
      <w:r w:rsidRPr="001D3C0C">
        <w:rPr>
          <w:rFonts w:ascii="Times New Roman" w:hAnsi="Times New Roman" w:cs="Times New Roman"/>
        </w:rPr>
        <w:t xml:space="preserve"> меня </w:t>
      </w:r>
      <w:proofErr w:type="spellStart"/>
      <w:r w:rsidRPr="001D3C0C">
        <w:rPr>
          <w:rFonts w:ascii="Times New Roman" w:hAnsi="Times New Roman" w:cs="Times New Roman"/>
        </w:rPr>
        <w:t>Ванюк</w:t>
      </w:r>
      <w:proofErr w:type="spellEnd"/>
      <w:r w:rsidRPr="001D3C0C">
        <w:rPr>
          <w:rFonts w:ascii="Times New Roman" w:hAnsi="Times New Roman" w:cs="Times New Roman"/>
        </w:rPr>
        <w:t>, это я</w:t>
      </w:r>
      <w:r w:rsidR="00B24084" w:rsidRPr="001D3C0C">
        <w:rPr>
          <w:rFonts w:ascii="Times New Roman" w:hAnsi="Times New Roman" w:cs="Times New Roman"/>
        </w:rPr>
        <w:t xml:space="preserve"> </w:t>
      </w:r>
      <w:r w:rsidRPr="001D3C0C">
        <w:rPr>
          <w:rFonts w:ascii="Times New Roman" w:hAnsi="Times New Roman" w:cs="Times New Roman"/>
        </w:rPr>
        <w:t xml:space="preserve">раскидал ваши зёрна. Я не нарочно, я просто хотел поиграть. </w:t>
      </w:r>
    </w:p>
    <w:p w14:paraId="75F0EC9C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 xml:space="preserve">Мать детей Ветра: </w:t>
      </w:r>
      <w:r w:rsidRPr="001D3C0C">
        <w:rPr>
          <w:rFonts w:ascii="Times New Roman" w:hAnsi="Times New Roman" w:cs="Times New Roman"/>
        </w:rPr>
        <w:t xml:space="preserve">Дети, что же мы теперь дадим мальчику взамен потерянных зёрен? </w:t>
      </w:r>
    </w:p>
    <w:p w14:paraId="36B20280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 xml:space="preserve">Младший сын Ветра: </w:t>
      </w:r>
      <w:r w:rsidRPr="001D3C0C">
        <w:rPr>
          <w:rFonts w:ascii="Times New Roman" w:hAnsi="Times New Roman" w:cs="Times New Roman"/>
        </w:rPr>
        <w:t xml:space="preserve">Отдай ему этот пирог! </w:t>
      </w:r>
    </w:p>
    <w:p w14:paraId="6616BCA4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тарший сын Ветра</w:t>
      </w:r>
      <w:proofErr w:type="gramStart"/>
      <w:r w:rsidRPr="001D3C0C">
        <w:rPr>
          <w:rFonts w:ascii="Times New Roman" w:hAnsi="Times New Roman" w:cs="Times New Roman"/>
          <w:b/>
        </w:rPr>
        <w:t xml:space="preserve">: </w:t>
      </w:r>
      <w:r w:rsidRPr="001D3C0C">
        <w:rPr>
          <w:rFonts w:ascii="Times New Roman" w:hAnsi="Times New Roman" w:cs="Times New Roman"/>
        </w:rPr>
        <w:t>Только</w:t>
      </w:r>
      <w:proofErr w:type="gramEnd"/>
      <w:r w:rsidRPr="001D3C0C">
        <w:rPr>
          <w:rFonts w:ascii="Times New Roman" w:hAnsi="Times New Roman" w:cs="Times New Roman"/>
        </w:rPr>
        <w:t xml:space="preserve"> не трогай его до самого дома. </w:t>
      </w:r>
    </w:p>
    <w:p w14:paraId="114FDF1C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 xml:space="preserve">Рассказчик: </w:t>
      </w:r>
      <w:r w:rsidRPr="001D3C0C">
        <w:rPr>
          <w:rFonts w:ascii="Times New Roman" w:hAnsi="Times New Roman" w:cs="Times New Roman"/>
        </w:rPr>
        <w:t xml:space="preserve">Взял </w:t>
      </w:r>
      <w:proofErr w:type="spellStart"/>
      <w:r w:rsidRPr="001D3C0C">
        <w:rPr>
          <w:rFonts w:ascii="Times New Roman" w:hAnsi="Times New Roman" w:cs="Times New Roman"/>
        </w:rPr>
        <w:t>Ванюк</w:t>
      </w:r>
      <w:proofErr w:type="spellEnd"/>
      <w:r w:rsidRPr="001D3C0C">
        <w:rPr>
          <w:rFonts w:ascii="Times New Roman" w:hAnsi="Times New Roman" w:cs="Times New Roman"/>
        </w:rPr>
        <w:t xml:space="preserve"> пирог и отправился домой, но не успел он пройти полпути, как наступил вечер. Недалеко от дороги жила старшая сестра мальчика. Решил </w:t>
      </w:r>
      <w:proofErr w:type="spellStart"/>
      <w:r w:rsidRPr="001D3C0C">
        <w:rPr>
          <w:rFonts w:ascii="Times New Roman" w:hAnsi="Times New Roman" w:cs="Times New Roman"/>
        </w:rPr>
        <w:t>Ванюк</w:t>
      </w:r>
      <w:proofErr w:type="spellEnd"/>
      <w:r w:rsidRPr="001D3C0C">
        <w:rPr>
          <w:rFonts w:ascii="Times New Roman" w:hAnsi="Times New Roman" w:cs="Times New Roman"/>
        </w:rPr>
        <w:t xml:space="preserve"> переночевать у неё. </w:t>
      </w:r>
    </w:p>
    <w:p w14:paraId="402EEE7E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Ванюк</w:t>
      </w:r>
      <w:proofErr w:type="spellEnd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Дорогая сестрица, иду я домой, несу Анне пирог от детей Ветра. Лягу я спать у тебя, а ты только не пробуй этот пирог, его до самого дома трогать не велено. </w:t>
      </w:r>
    </w:p>
    <w:p w14:paraId="63802FE3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естр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Ладно</w:t>
      </w:r>
      <w:proofErr w:type="gramEnd"/>
      <w:r w:rsidRPr="001D3C0C">
        <w:rPr>
          <w:rFonts w:ascii="Times New Roman" w:hAnsi="Times New Roman" w:cs="Times New Roman"/>
        </w:rPr>
        <w:t xml:space="preserve">, ладно! Устал поди, ложись, отдохни. </w:t>
      </w:r>
    </w:p>
    <w:p w14:paraId="47BA08AE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Подходит к пирогу </w:t>
      </w:r>
    </w:p>
    <w:p w14:paraId="46EBE6A8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естр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Ишь</w:t>
      </w:r>
      <w:proofErr w:type="gramEnd"/>
      <w:r w:rsidRPr="001D3C0C">
        <w:rPr>
          <w:rFonts w:ascii="Times New Roman" w:hAnsi="Times New Roman" w:cs="Times New Roman"/>
        </w:rPr>
        <w:t xml:space="preserve">, какой румяный пирог и пахнет вкусно, попробую кусочек. </w:t>
      </w:r>
    </w:p>
    <w:p w14:paraId="62FCA700" w14:textId="77777777" w:rsidR="0010765B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Пирог разламывает, а из него выпадают монеты </w:t>
      </w:r>
    </w:p>
    <w:p w14:paraId="119FA164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естр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Вот</w:t>
      </w:r>
      <w:proofErr w:type="gramEnd"/>
      <w:r w:rsidRPr="001D3C0C">
        <w:rPr>
          <w:rFonts w:ascii="Times New Roman" w:hAnsi="Times New Roman" w:cs="Times New Roman"/>
        </w:rPr>
        <w:t xml:space="preserve"> так пирог, оставлю его себе, а </w:t>
      </w:r>
      <w:proofErr w:type="spellStart"/>
      <w:r w:rsidRPr="001D3C0C">
        <w:rPr>
          <w:rFonts w:ascii="Times New Roman" w:hAnsi="Times New Roman" w:cs="Times New Roman"/>
        </w:rPr>
        <w:t>Ванюку</w:t>
      </w:r>
      <w:proofErr w:type="spellEnd"/>
      <w:r w:rsidRPr="001D3C0C">
        <w:rPr>
          <w:rFonts w:ascii="Times New Roman" w:hAnsi="Times New Roman" w:cs="Times New Roman"/>
        </w:rPr>
        <w:t xml:space="preserve"> другой положу. </w:t>
      </w:r>
    </w:p>
    <w:p w14:paraId="33FF2C81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lastRenderedPageBreak/>
        <w:t>Рассказчик:</w:t>
      </w:r>
      <w:r w:rsidRPr="001D3C0C">
        <w:rPr>
          <w:rFonts w:ascii="Times New Roman" w:hAnsi="Times New Roman" w:cs="Times New Roman"/>
        </w:rPr>
        <w:t xml:space="preserve"> Проснулся </w:t>
      </w:r>
      <w:proofErr w:type="spellStart"/>
      <w:r w:rsidRPr="001D3C0C">
        <w:rPr>
          <w:rFonts w:ascii="Times New Roman" w:hAnsi="Times New Roman" w:cs="Times New Roman"/>
        </w:rPr>
        <w:t>Ванюк</w:t>
      </w:r>
      <w:proofErr w:type="spellEnd"/>
      <w:r w:rsidRPr="001D3C0C">
        <w:rPr>
          <w:rFonts w:ascii="Times New Roman" w:hAnsi="Times New Roman" w:cs="Times New Roman"/>
        </w:rPr>
        <w:t xml:space="preserve"> утром, взял пирог пошёл домой. Подошёл он к дому, а мать его уже дожидается. Протянул </w:t>
      </w:r>
      <w:proofErr w:type="spellStart"/>
      <w:r w:rsidRPr="001D3C0C">
        <w:rPr>
          <w:rFonts w:ascii="Times New Roman" w:hAnsi="Times New Roman" w:cs="Times New Roman"/>
        </w:rPr>
        <w:t>Ванюк</w:t>
      </w:r>
      <w:proofErr w:type="spellEnd"/>
      <w:r w:rsidRPr="001D3C0C">
        <w:rPr>
          <w:rFonts w:ascii="Times New Roman" w:hAnsi="Times New Roman" w:cs="Times New Roman"/>
        </w:rPr>
        <w:t xml:space="preserve"> пирог матери и говорит. </w:t>
      </w:r>
    </w:p>
    <w:p w14:paraId="5F5B2D06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Ванюк</w:t>
      </w:r>
      <w:proofErr w:type="spellEnd"/>
      <w:proofErr w:type="gramStart"/>
      <w:r w:rsidRPr="001D3C0C">
        <w:rPr>
          <w:rFonts w:ascii="Times New Roman" w:hAnsi="Times New Roman" w:cs="Times New Roman"/>
        </w:rPr>
        <w:t>: Вот</w:t>
      </w:r>
      <w:proofErr w:type="gramEnd"/>
      <w:r w:rsidRPr="001D3C0C">
        <w:rPr>
          <w:rFonts w:ascii="Times New Roman" w:hAnsi="Times New Roman" w:cs="Times New Roman"/>
        </w:rPr>
        <w:t xml:space="preserve">, Анне, смотри, что нам в место зёрен дети Ветра дали. </w:t>
      </w:r>
    </w:p>
    <w:p w14:paraId="47DB290E" w14:textId="77777777" w:rsidR="0025685F" w:rsidRPr="001D3C0C" w:rsidRDefault="0025685F" w:rsidP="0010765B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Анне</w:t>
      </w:r>
      <w:proofErr w:type="gramStart"/>
      <w:r w:rsidRPr="001D3C0C">
        <w:rPr>
          <w:rFonts w:ascii="Times New Roman" w:hAnsi="Times New Roman" w:cs="Times New Roman"/>
        </w:rPr>
        <w:t>: Эх</w:t>
      </w:r>
      <w:proofErr w:type="gramEnd"/>
      <w:r w:rsidRPr="001D3C0C">
        <w:rPr>
          <w:rFonts w:ascii="Times New Roman" w:hAnsi="Times New Roman" w:cs="Times New Roman"/>
        </w:rPr>
        <w:t xml:space="preserve">, сынок, сынок! Разве из мешка ржи мы бы с тобой только один пирог испекли? Отнеси его обратно, пусть не смеются над бедняками. </w:t>
      </w:r>
    </w:p>
    <w:p w14:paraId="3DC2CAD0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:</w:t>
      </w:r>
      <w:r w:rsidRPr="001D3C0C">
        <w:rPr>
          <w:rFonts w:ascii="Times New Roman" w:hAnsi="Times New Roman" w:cs="Times New Roman"/>
        </w:rPr>
        <w:t xml:space="preserve"> Отправился </w:t>
      </w:r>
      <w:proofErr w:type="spellStart"/>
      <w:r w:rsidRPr="001D3C0C">
        <w:rPr>
          <w:rFonts w:ascii="Times New Roman" w:hAnsi="Times New Roman" w:cs="Times New Roman"/>
        </w:rPr>
        <w:t>Ванюк</w:t>
      </w:r>
      <w:proofErr w:type="spellEnd"/>
      <w:r w:rsidRPr="001D3C0C">
        <w:rPr>
          <w:rFonts w:ascii="Times New Roman" w:hAnsi="Times New Roman" w:cs="Times New Roman"/>
        </w:rPr>
        <w:t xml:space="preserve"> обратно в дом детей Ветра. </w:t>
      </w:r>
    </w:p>
    <w:p w14:paraId="74EB6766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Ванюк</w:t>
      </w:r>
      <w:proofErr w:type="spellEnd"/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Вот</w:t>
      </w:r>
      <w:proofErr w:type="gramEnd"/>
      <w:r w:rsidRPr="001D3C0C">
        <w:rPr>
          <w:rFonts w:ascii="Times New Roman" w:hAnsi="Times New Roman" w:cs="Times New Roman"/>
        </w:rPr>
        <w:t xml:space="preserve">, возьмите пирог обратно, нехорошо смеяться над бедняками. </w:t>
      </w:r>
    </w:p>
    <w:p w14:paraId="05EAAC18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ть детей Ветра:</w:t>
      </w:r>
      <w:r w:rsidRPr="001D3C0C">
        <w:rPr>
          <w:rFonts w:ascii="Times New Roman" w:hAnsi="Times New Roman" w:cs="Times New Roman"/>
        </w:rPr>
        <w:t xml:space="preserve"> Сынки, что мы теперь можем дать бедному мальчику вместо его зёрен. </w:t>
      </w:r>
    </w:p>
    <w:p w14:paraId="16D8C7E6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тарший сын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Отдадим</w:t>
      </w:r>
      <w:proofErr w:type="gramEnd"/>
      <w:r w:rsidRPr="001D3C0C">
        <w:rPr>
          <w:rFonts w:ascii="Times New Roman" w:hAnsi="Times New Roman" w:cs="Times New Roman"/>
        </w:rPr>
        <w:t xml:space="preserve"> ему козу! </w:t>
      </w:r>
    </w:p>
    <w:p w14:paraId="1579785B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редний брат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Только</w:t>
      </w:r>
      <w:proofErr w:type="gramEnd"/>
      <w:r w:rsidRPr="001D3C0C">
        <w:rPr>
          <w:rFonts w:ascii="Times New Roman" w:hAnsi="Times New Roman" w:cs="Times New Roman"/>
        </w:rPr>
        <w:t xml:space="preserve"> до самого дома не говори </w:t>
      </w:r>
      <w:proofErr w:type="gramStart"/>
      <w:r w:rsidRPr="001D3C0C">
        <w:rPr>
          <w:rFonts w:ascii="Times New Roman" w:hAnsi="Times New Roman" w:cs="Times New Roman"/>
        </w:rPr>
        <w:t>ей</w:t>
      </w:r>
      <w:proofErr w:type="gramEnd"/>
      <w:r w:rsidRPr="001D3C0C">
        <w:rPr>
          <w:rFonts w:ascii="Times New Roman" w:hAnsi="Times New Roman" w:cs="Times New Roman"/>
        </w:rPr>
        <w:t xml:space="preserve"> «</w:t>
      </w:r>
      <w:proofErr w:type="spellStart"/>
      <w:r w:rsidRPr="001D3C0C">
        <w:rPr>
          <w:rFonts w:ascii="Times New Roman" w:hAnsi="Times New Roman" w:cs="Times New Roman"/>
        </w:rPr>
        <w:t>Цоб-цобе-Цоб</w:t>
      </w:r>
      <w:proofErr w:type="spellEnd"/>
      <w:r w:rsidRPr="001D3C0C">
        <w:rPr>
          <w:rFonts w:ascii="Times New Roman" w:hAnsi="Times New Roman" w:cs="Times New Roman"/>
        </w:rPr>
        <w:t xml:space="preserve">». </w:t>
      </w:r>
    </w:p>
    <w:p w14:paraId="700AFE91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:</w:t>
      </w:r>
      <w:r w:rsidRPr="001D3C0C">
        <w:rPr>
          <w:rFonts w:ascii="Times New Roman" w:hAnsi="Times New Roman" w:cs="Times New Roman"/>
        </w:rPr>
        <w:t xml:space="preserve"> Поблагодарил </w:t>
      </w:r>
      <w:proofErr w:type="spellStart"/>
      <w:r w:rsidRPr="001D3C0C">
        <w:rPr>
          <w:rFonts w:ascii="Times New Roman" w:hAnsi="Times New Roman" w:cs="Times New Roman"/>
        </w:rPr>
        <w:t>Ванюк</w:t>
      </w:r>
      <w:proofErr w:type="spellEnd"/>
      <w:r w:rsidRPr="001D3C0C">
        <w:rPr>
          <w:rFonts w:ascii="Times New Roman" w:hAnsi="Times New Roman" w:cs="Times New Roman"/>
        </w:rPr>
        <w:t xml:space="preserve"> детей Ветра и отправился в обратный путь. Снова в дороге застал его вечер, снова пришлось зайти ему к своей сестре. </w:t>
      </w:r>
    </w:p>
    <w:p w14:paraId="70D4F3C3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Ванюк</w:t>
      </w:r>
      <w:proofErr w:type="spellEnd"/>
      <w:proofErr w:type="gramStart"/>
      <w:r w:rsidRPr="001D3C0C">
        <w:rPr>
          <w:rFonts w:ascii="Times New Roman" w:hAnsi="Times New Roman" w:cs="Times New Roman"/>
        </w:rPr>
        <w:t>: Здравствуй</w:t>
      </w:r>
      <w:proofErr w:type="gramEnd"/>
      <w:r w:rsidRPr="001D3C0C">
        <w:rPr>
          <w:rFonts w:ascii="Times New Roman" w:hAnsi="Times New Roman" w:cs="Times New Roman"/>
        </w:rPr>
        <w:t xml:space="preserve"> сестрица! Переночую я у тебя со своей козой, только ты не говори </w:t>
      </w:r>
      <w:proofErr w:type="gramStart"/>
      <w:r w:rsidRPr="001D3C0C">
        <w:rPr>
          <w:rFonts w:ascii="Times New Roman" w:hAnsi="Times New Roman" w:cs="Times New Roman"/>
        </w:rPr>
        <w:t>ей</w:t>
      </w:r>
      <w:proofErr w:type="gramEnd"/>
      <w:r w:rsidRPr="001D3C0C">
        <w:rPr>
          <w:rFonts w:ascii="Times New Roman" w:hAnsi="Times New Roman" w:cs="Times New Roman"/>
        </w:rPr>
        <w:t xml:space="preserve"> «</w:t>
      </w:r>
      <w:proofErr w:type="spellStart"/>
      <w:r w:rsidRPr="001D3C0C">
        <w:rPr>
          <w:rFonts w:ascii="Times New Roman" w:hAnsi="Times New Roman" w:cs="Times New Roman"/>
        </w:rPr>
        <w:t>Цоб-Цобе-Цоб</w:t>
      </w:r>
      <w:proofErr w:type="spellEnd"/>
      <w:r w:rsidRPr="001D3C0C">
        <w:rPr>
          <w:rFonts w:ascii="Times New Roman" w:hAnsi="Times New Roman" w:cs="Times New Roman"/>
        </w:rPr>
        <w:t xml:space="preserve">». </w:t>
      </w:r>
    </w:p>
    <w:p w14:paraId="3498800B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естр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Ладно</w:t>
      </w:r>
      <w:proofErr w:type="gramEnd"/>
      <w:r w:rsidRPr="001D3C0C">
        <w:rPr>
          <w:rFonts w:ascii="Times New Roman" w:hAnsi="Times New Roman" w:cs="Times New Roman"/>
        </w:rPr>
        <w:t xml:space="preserve">, братик, ладно, устал пади за целый день, ложись отдыхай. </w:t>
      </w:r>
    </w:p>
    <w:p w14:paraId="5974F7BE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Подходит к козе, оглядывается на </w:t>
      </w:r>
      <w:proofErr w:type="spellStart"/>
      <w:r w:rsidRPr="001D3C0C">
        <w:rPr>
          <w:rFonts w:ascii="Times New Roman" w:hAnsi="Times New Roman" w:cs="Times New Roman"/>
          <w:i/>
        </w:rPr>
        <w:t>Ванюка</w:t>
      </w:r>
      <w:proofErr w:type="spellEnd"/>
      <w:r w:rsidRPr="001D3C0C">
        <w:rPr>
          <w:rFonts w:ascii="Times New Roman" w:hAnsi="Times New Roman" w:cs="Times New Roman"/>
          <w:i/>
        </w:rPr>
        <w:t xml:space="preserve">, </w:t>
      </w:r>
    </w:p>
    <w:p w14:paraId="77511461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</w:rPr>
        <w:t>и говорит</w:t>
      </w:r>
      <w:r w:rsidRPr="001D3C0C">
        <w:rPr>
          <w:rFonts w:ascii="Times New Roman" w:hAnsi="Times New Roman" w:cs="Times New Roman"/>
        </w:rPr>
        <w:t xml:space="preserve"> </w:t>
      </w:r>
    </w:p>
    <w:p w14:paraId="7C87BDB4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естра:</w:t>
      </w:r>
      <w:r w:rsidRPr="001D3C0C">
        <w:rPr>
          <w:rFonts w:ascii="Times New Roman" w:hAnsi="Times New Roman" w:cs="Times New Roman"/>
        </w:rPr>
        <w:t xml:space="preserve"> «</w:t>
      </w:r>
      <w:proofErr w:type="spellStart"/>
      <w:r w:rsidRPr="001D3C0C">
        <w:rPr>
          <w:rFonts w:ascii="Times New Roman" w:hAnsi="Times New Roman" w:cs="Times New Roman"/>
        </w:rPr>
        <w:t>Цоб-Цобе-Цоб</w:t>
      </w:r>
      <w:proofErr w:type="spellEnd"/>
      <w:r w:rsidRPr="001D3C0C">
        <w:rPr>
          <w:rFonts w:ascii="Times New Roman" w:hAnsi="Times New Roman" w:cs="Times New Roman"/>
        </w:rPr>
        <w:t xml:space="preserve">» </w:t>
      </w:r>
    </w:p>
    <w:p w14:paraId="7E8594F4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Посыпались монеты из козы </w:t>
      </w:r>
    </w:p>
    <w:p w14:paraId="65B04A80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естр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Вот</w:t>
      </w:r>
      <w:proofErr w:type="gramEnd"/>
      <w:r w:rsidRPr="001D3C0C">
        <w:rPr>
          <w:rFonts w:ascii="Times New Roman" w:hAnsi="Times New Roman" w:cs="Times New Roman"/>
        </w:rPr>
        <w:t xml:space="preserve"> так чудеса! </w:t>
      </w:r>
    </w:p>
    <w:p w14:paraId="37270610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Быстро собирает монетки и прячет </w:t>
      </w:r>
    </w:p>
    <w:p w14:paraId="6F206D6D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естра</w:t>
      </w:r>
      <w:r w:rsidRPr="001D3C0C">
        <w:rPr>
          <w:rFonts w:ascii="Times New Roman" w:hAnsi="Times New Roman" w:cs="Times New Roman"/>
        </w:rPr>
        <w:t xml:space="preserve">: Отдам-ка я </w:t>
      </w:r>
      <w:proofErr w:type="spellStart"/>
      <w:r w:rsidRPr="001D3C0C">
        <w:rPr>
          <w:rFonts w:ascii="Times New Roman" w:hAnsi="Times New Roman" w:cs="Times New Roman"/>
        </w:rPr>
        <w:t>Ванюку</w:t>
      </w:r>
      <w:proofErr w:type="spellEnd"/>
      <w:r w:rsidRPr="001D3C0C">
        <w:rPr>
          <w:rFonts w:ascii="Times New Roman" w:hAnsi="Times New Roman" w:cs="Times New Roman"/>
        </w:rPr>
        <w:t xml:space="preserve"> свою старую козу, а эту себе оставлю. </w:t>
      </w:r>
    </w:p>
    <w:p w14:paraId="4A12D1BA" w14:textId="77777777" w:rsidR="0025685F" w:rsidRPr="001D3C0C" w:rsidRDefault="0025685F" w:rsidP="0010765B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</w:rPr>
        <w:t>Прячет за ширму козу, а другую козу выводит</w:t>
      </w:r>
      <w:r w:rsidRPr="001D3C0C">
        <w:rPr>
          <w:rFonts w:ascii="Times New Roman" w:hAnsi="Times New Roman" w:cs="Times New Roman"/>
        </w:rPr>
        <w:t xml:space="preserve"> </w:t>
      </w:r>
    </w:p>
    <w:p w14:paraId="4F04B266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:</w:t>
      </w:r>
      <w:r w:rsidRPr="001D3C0C">
        <w:rPr>
          <w:rFonts w:ascii="Times New Roman" w:hAnsi="Times New Roman" w:cs="Times New Roman"/>
        </w:rPr>
        <w:t xml:space="preserve"> Пришёл </w:t>
      </w:r>
      <w:proofErr w:type="spellStart"/>
      <w:r w:rsidRPr="001D3C0C">
        <w:rPr>
          <w:rFonts w:ascii="Times New Roman" w:hAnsi="Times New Roman" w:cs="Times New Roman"/>
        </w:rPr>
        <w:t>Ванюк</w:t>
      </w:r>
      <w:proofErr w:type="spellEnd"/>
      <w:r w:rsidRPr="001D3C0C">
        <w:rPr>
          <w:rFonts w:ascii="Times New Roman" w:hAnsi="Times New Roman" w:cs="Times New Roman"/>
        </w:rPr>
        <w:t xml:space="preserve"> с козой домой, а мать его уже у дома встречает. </w:t>
      </w:r>
    </w:p>
    <w:p w14:paraId="023CC721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Ванюк</w:t>
      </w:r>
      <w:proofErr w:type="spellEnd"/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Вот</w:t>
      </w:r>
      <w:proofErr w:type="gramEnd"/>
      <w:r w:rsidRPr="001D3C0C">
        <w:rPr>
          <w:rFonts w:ascii="Times New Roman" w:hAnsi="Times New Roman" w:cs="Times New Roman"/>
        </w:rPr>
        <w:t xml:space="preserve">, Ане, я тебе козу привёл. </w:t>
      </w:r>
    </w:p>
    <w:p w14:paraId="70AFE8D2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Ане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Эх</w:t>
      </w:r>
      <w:proofErr w:type="gramEnd"/>
      <w:r w:rsidRPr="001D3C0C">
        <w:rPr>
          <w:rFonts w:ascii="Times New Roman" w:hAnsi="Times New Roman" w:cs="Times New Roman"/>
        </w:rPr>
        <w:t xml:space="preserve">, сынок, сынок, самим есть ничего, где нам козу прокормить. Отведи её лучше обратно. </w:t>
      </w:r>
    </w:p>
    <w:p w14:paraId="2783A419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:</w:t>
      </w:r>
      <w:r w:rsidRPr="001D3C0C">
        <w:rPr>
          <w:rFonts w:ascii="Times New Roman" w:hAnsi="Times New Roman" w:cs="Times New Roman"/>
        </w:rPr>
        <w:t xml:space="preserve"> Отправился </w:t>
      </w:r>
      <w:proofErr w:type="spellStart"/>
      <w:r w:rsidRPr="001D3C0C">
        <w:rPr>
          <w:rFonts w:ascii="Times New Roman" w:hAnsi="Times New Roman" w:cs="Times New Roman"/>
        </w:rPr>
        <w:t>Ванюк</w:t>
      </w:r>
      <w:proofErr w:type="spellEnd"/>
      <w:r w:rsidRPr="001D3C0C">
        <w:rPr>
          <w:rFonts w:ascii="Times New Roman" w:hAnsi="Times New Roman" w:cs="Times New Roman"/>
        </w:rPr>
        <w:t xml:space="preserve"> с козой обратно в дом детей Ветра. </w:t>
      </w:r>
    </w:p>
    <w:p w14:paraId="003B1B8B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Ванюк</w:t>
      </w:r>
      <w:proofErr w:type="spellEnd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Моя мать бранится, говорит, не </w:t>
      </w:r>
      <w:proofErr w:type="gramStart"/>
      <w:r w:rsidRPr="001D3C0C">
        <w:rPr>
          <w:rFonts w:ascii="Times New Roman" w:hAnsi="Times New Roman" w:cs="Times New Roman"/>
        </w:rPr>
        <w:t>то</w:t>
      </w:r>
      <w:proofErr w:type="gramEnd"/>
      <w:r w:rsidRPr="001D3C0C">
        <w:rPr>
          <w:rFonts w:ascii="Times New Roman" w:hAnsi="Times New Roman" w:cs="Times New Roman"/>
        </w:rPr>
        <w:t xml:space="preserve"> что козу прокормить – у самих кусочка хлеба нет. </w:t>
      </w:r>
    </w:p>
    <w:p w14:paraId="769C4968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ть детей Ветр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Что</w:t>
      </w:r>
      <w:proofErr w:type="gramEnd"/>
      <w:r w:rsidRPr="001D3C0C">
        <w:rPr>
          <w:rFonts w:ascii="Times New Roman" w:hAnsi="Times New Roman" w:cs="Times New Roman"/>
        </w:rPr>
        <w:t xml:space="preserve"> делать нам с этим мальчиком, как помочь ему? </w:t>
      </w:r>
    </w:p>
    <w:p w14:paraId="64B91789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ладший брат Ветра</w:t>
      </w:r>
      <w:proofErr w:type="gramStart"/>
      <w:r w:rsidRPr="001D3C0C">
        <w:rPr>
          <w:rFonts w:ascii="Times New Roman" w:hAnsi="Times New Roman" w:cs="Times New Roman"/>
        </w:rPr>
        <w:t>: Дадим</w:t>
      </w:r>
      <w:proofErr w:type="gramEnd"/>
      <w:r w:rsidRPr="001D3C0C">
        <w:rPr>
          <w:rFonts w:ascii="Times New Roman" w:hAnsi="Times New Roman" w:cs="Times New Roman"/>
        </w:rPr>
        <w:t xml:space="preserve"> ему вот эту дубинку! Возьми дубинку только не вздумай говорить по дороге: «Гей, дубинка, гей», а то тебе же хуже будет. </w:t>
      </w:r>
    </w:p>
    <w:p w14:paraId="2BC8DBA1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lastRenderedPageBreak/>
        <w:t>Рассказчик:</w:t>
      </w:r>
      <w:r w:rsidRPr="001D3C0C">
        <w:rPr>
          <w:rFonts w:ascii="Times New Roman" w:hAnsi="Times New Roman" w:cs="Times New Roman"/>
        </w:rPr>
        <w:t xml:space="preserve"> Положил </w:t>
      </w:r>
      <w:proofErr w:type="spellStart"/>
      <w:r w:rsidRPr="001D3C0C">
        <w:rPr>
          <w:rFonts w:ascii="Times New Roman" w:hAnsi="Times New Roman" w:cs="Times New Roman"/>
        </w:rPr>
        <w:t>Ванюк</w:t>
      </w:r>
      <w:proofErr w:type="spellEnd"/>
      <w:r w:rsidRPr="001D3C0C">
        <w:rPr>
          <w:rFonts w:ascii="Times New Roman" w:hAnsi="Times New Roman" w:cs="Times New Roman"/>
        </w:rPr>
        <w:t xml:space="preserve"> дубинку на плечо и отправился домой. Снова остановился на ночлег у своей старшей сестры. Перед сном говорит сестре: </w:t>
      </w:r>
    </w:p>
    <w:p w14:paraId="539E88CD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Ванюк</w:t>
      </w:r>
      <w:proofErr w:type="spellEnd"/>
      <w:proofErr w:type="gramStart"/>
      <w:r w:rsidRPr="001D3C0C">
        <w:rPr>
          <w:rFonts w:ascii="Times New Roman" w:hAnsi="Times New Roman" w:cs="Times New Roman"/>
        </w:rPr>
        <w:t>: Смотри</w:t>
      </w:r>
      <w:proofErr w:type="gramEnd"/>
      <w:r w:rsidRPr="001D3C0C">
        <w:rPr>
          <w:rFonts w:ascii="Times New Roman" w:hAnsi="Times New Roman" w:cs="Times New Roman"/>
        </w:rPr>
        <w:t xml:space="preserve">, не говори дубинке: «Гей, дубинушка, гей!» </w:t>
      </w:r>
    </w:p>
    <w:p w14:paraId="03F30E19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естр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Не</w:t>
      </w:r>
      <w:proofErr w:type="gramEnd"/>
      <w:r w:rsidRPr="001D3C0C">
        <w:rPr>
          <w:rFonts w:ascii="Times New Roman" w:hAnsi="Times New Roman" w:cs="Times New Roman"/>
        </w:rPr>
        <w:t xml:space="preserve"> печалься, </w:t>
      </w:r>
      <w:proofErr w:type="spellStart"/>
      <w:r w:rsidRPr="001D3C0C">
        <w:rPr>
          <w:rFonts w:ascii="Times New Roman" w:hAnsi="Times New Roman" w:cs="Times New Roman"/>
        </w:rPr>
        <w:t>Ванюк</w:t>
      </w:r>
      <w:proofErr w:type="spellEnd"/>
      <w:r w:rsidRPr="001D3C0C">
        <w:rPr>
          <w:rFonts w:ascii="Times New Roman" w:hAnsi="Times New Roman" w:cs="Times New Roman"/>
        </w:rPr>
        <w:t xml:space="preserve">, устал пади в дороге, иди, поспи. </w:t>
      </w:r>
    </w:p>
    <w:p w14:paraId="1E707E98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</w:rPr>
        <w:t xml:space="preserve">Берёт дубинку </w:t>
      </w:r>
      <w:r w:rsidRPr="001D3C0C">
        <w:rPr>
          <w:rFonts w:ascii="Times New Roman" w:hAnsi="Times New Roman" w:cs="Times New Roman"/>
        </w:rPr>
        <w:t xml:space="preserve">и </w:t>
      </w:r>
      <w:r w:rsidRPr="001D3C0C">
        <w:rPr>
          <w:rFonts w:ascii="Times New Roman" w:hAnsi="Times New Roman" w:cs="Times New Roman"/>
          <w:i/>
        </w:rPr>
        <w:t xml:space="preserve">отходит в сторону от </w:t>
      </w:r>
      <w:proofErr w:type="spellStart"/>
      <w:r w:rsidRPr="001D3C0C">
        <w:rPr>
          <w:rFonts w:ascii="Times New Roman" w:hAnsi="Times New Roman" w:cs="Times New Roman"/>
          <w:i/>
        </w:rPr>
        <w:t>Ванюка</w:t>
      </w:r>
      <w:proofErr w:type="spellEnd"/>
      <w:r w:rsidRPr="001D3C0C">
        <w:rPr>
          <w:rFonts w:ascii="Times New Roman" w:hAnsi="Times New Roman" w:cs="Times New Roman"/>
        </w:rPr>
        <w:t xml:space="preserve"> </w:t>
      </w:r>
    </w:p>
    <w:p w14:paraId="5CB558D2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естра</w:t>
      </w:r>
      <w:r w:rsidRPr="001D3C0C">
        <w:rPr>
          <w:rFonts w:ascii="Times New Roman" w:hAnsi="Times New Roman" w:cs="Times New Roman"/>
        </w:rPr>
        <w:t xml:space="preserve">: Гей, дубинушка, гей! </w:t>
      </w:r>
    </w:p>
    <w:p w14:paraId="341D54B2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Держит дубинку в руках и имитирует, </w:t>
      </w:r>
    </w:p>
    <w:p w14:paraId="6446F36C" w14:textId="77777777" w:rsidR="0025685F" w:rsidRPr="001D3C0C" w:rsidRDefault="0025685F" w:rsidP="0010765B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</w:rPr>
        <w:t>что дубинка живая и ударяет себя</w:t>
      </w:r>
      <w:r w:rsidRPr="001D3C0C">
        <w:rPr>
          <w:rFonts w:ascii="Times New Roman" w:hAnsi="Times New Roman" w:cs="Times New Roman"/>
        </w:rPr>
        <w:t xml:space="preserve"> </w:t>
      </w:r>
    </w:p>
    <w:p w14:paraId="10F5705F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естра</w:t>
      </w:r>
      <w:proofErr w:type="gramStart"/>
      <w:r w:rsidRPr="001D3C0C">
        <w:rPr>
          <w:rFonts w:ascii="Times New Roman" w:hAnsi="Times New Roman" w:cs="Times New Roman"/>
        </w:rPr>
        <w:t>: Ой</w:t>
      </w:r>
      <w:proofErr w:type="gramEnd"/>
      <w:r w:rsidRPr="001D3C0C">
        <w:rPr>
          <w:rFonts w:ascii="Times New Roman" w:hAnsi="Times New Roman" w:cs="Times New Roman"/>
        </w:rPr>
        <w:t xml:space="preserve">, ой, ой! Уйми, </w:t>
      </w:r>
      <w:proofErr w:type="spellStart"/>
      <w:r w:rsidRPr="001D3C0C">
        <w:rPr>
          <w:rFonts w:ascii="Times New Roman" w:hAnsi="Times New Roman" w:cs="Times New Roman"/>
        </w:rPr>
        <w:t>Ванюк</w:t>
      </w:r>
      <w:proofErr w:type="spellEnd"/>
      <w:r w:rsidRPr="001D3C0C">
        <w:rPr>
          <w:rFonts w:ascii="Times New Roman" w:hAnsi="Times New Roman" w:cs="Times New Roman"/>
        </w:rPr>
        <w:t xml:space="preserve">, дубинку! Всё назад верну: и козу, с золотыми и серебряными монетами, и пирог с золотой начинкой. Помоги, уйми проклятую! </w:t>
      </w:r>
    </w:p>
    <w:p w14:paraId="32E4A2D6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Ванюк</w:t>
      </w:r>
      <w:proofErr w:type="spellEnd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Встань, дубинка, на место! </w:t>
      </w:r>
    </w:p>
    <w:p w14:paraId="0847B9AC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  <w:i/>
        </w:rPr>
      </w:pPr>
      <w:proofErr w:type="spellStart"/>
      <w:r w:rsidRPr="001D3C0C">
        <w:rPr>
          <w:rFonts w:ascii="Times New Roman" w:hAnsi="Times New Roman" w:cs="Times New Roman"/>
          <w:i/>
        </w:rPr>
        <w:t>Ванюк</w:t>
      </w:r>
      <w:proofErr w:type="spellEnd"/>
      <w:r w:rsidRPr="001D3C0C">
        <w:rPr>
          <w:rFonts w:ascii="Times New Roman" w:hAnsi="Times New Roman" w:cs="Times New Roman"/>
          <w:i/>
        </w:rPr>
        <w:t xml:space="preserve"> берёт дубинку, ставит на место. </w:t>
      </w:r>
    </w:p>
    <w:p w14:paraId="42AAAB5D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Сестра выводит из-за декорации козу </w:t>
      </w:r>
    </w:p>
    <w:p w14:paraId="287CEB40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и выносит пирог </w:t>
      </w:r>
    </w:p>
    <w:p w14:paraId="5B59AF45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:</w:t>
      </w:r>
      <w:r w:rsidRPr="001D3C0C">
        <w:rPr>
          <w:rFonts w:ascii="Times New Roman" w:hAnsi="Times New Roman" w:cs="Times New Roman"/>
        </w:rPr>
        <w:t xml:space="preserve"> Взял </w:t>
      </w:r>
      <w:proofErr w:type="spellStart"/>
      <w:r w:rsidRPr="001D3C0C">
        <w:rPr>
          <w:rFonts w:ascii="Times New Roman" w:hAnsi="Times New Roman" w:cs="Times New Roman"/>
        </w:rPr>
        <w:t>Ванюк</w:t>
      </w:r>
      <w:proofErr w:type="spellEnd"/>
      <w:r w:rsidRPr="001D3C0C">
        <w:rPr>
          <w:rFonts w:ascii="Times New Roman" w:hAnsi="Times New Roman" w:cs="Times New Roman"/>
        </w:rPr>
        <w:t xml:space="preserve"> пирог и козу и пошёл к своему дому, где его давно дожидалась мать. </w:t>
      </w:r>
    </w:p>
    <w:p w14:paraId="1AA5CCAD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Ванюк</w:t>
      </w:r>
      <w:proofErr w:type="spellEnd"/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Смотри</w:t>
      </w:r>
      <w:proofErr w:type="gramEnd"/>
      <w:r w:rsidRPr="001D3C0C">
        <w:rPr>
          <w:rFonts w:ascii="Times New Roman" w:hAnsi="Times New Roman" w:cs="Times New Roman"/>
        </w:rPr>
        <w:t xml:space="preserve">, Анне, сколько добра у нас сразу стало! </w:t>
      </w:r>
    </w:p>
    <w:p w14:paraId="65A9BDD2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Обрадовалась</w:t>
      </w:r>
      <w:proofErr w:type="gramEnd"/>
      <w:r w:rsidRPr="001D3C0C">
        <w:rPr>
          <w:rFonts w:ascii="Times New Roman" w:hAnsi="Times New Roman" w:cs="Times New Roman"/>
        </w:rPr>
        <w:t xml:space="preserve"> мать, обняла сына. И стали они с тех пор жить да поживать, да петь, да плясать. </w:t>
      </w:r>
    </w:p>
    <w:p w14:paraId="3BE40B3D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се участники сказки встают в хоровод. </w:t>
      </w:r>
    </w:p>
    <w:p w14:paraId="368FF6DB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  <w:r w:rsidRPr="001D3C0C">
        <w:rPr>
          <w:rFonts w:ascii="Times New Roman" w:hAnsi="Times New Roman" w:cs="Times New Roman"/>
          <w:b/>
          <w:color w:val="000066"/>
        </w:rPr>
        <w:t xml:space="preserve">Проводится чувашская музыкальная игра «Пиҫиххилле» («Поясок») </w:t>
      </w:r>
    </w:p>
    <w:p w14:paraId="4BFE0547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  <w:r w:rsidRPr="001D3C0C">
        <w:rPr>
          <w:rFonts w:ascii="Times New Roman" w:hAnsi="Times New Roman" w:cs="Times New Roman"/>
          <w:b/>
          <w:color w:val="000066"/>
        </w:rPr>
        <w:t xml:space="preserve">Игра «Пиҫиххилле» </w:t>
      </w:r>
    </w:p>
    <w:p w14:paraId="6B1D46D6" w14:textId="77777777" w:rsidR="0025685F" w:rsidRPr="001D3C0C" w:rsidRDefault="0025685F" w:rsidP="00F8681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Считалочкой выбирают водящего. </w:t>
      </w:r>
    </w:p>
    <w:p w14:paraId="5D337BF9" w14:textId="77777777" w:rsidR="0025685F" w:rsidRPr="001D3C0C" w:rsidRDefault="0025685F" w:rsidP="0010765B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Он подкидывает пояс вверх. В это время все остальные разбегаются, а водящий ловит игроков. Игроки стоят рядом с водящим и разбегаются только после того, как он подбросит ремень вверх. Подбрасывая ремень вверх, водящий подаёт сигнал «Пиҫиххи!» если ремень падая заденет кого-нибудь из игроков, то тот вместе с водящим ловит остальных. Водящим становится игрок, который был пойман первым. </w:t>
      </w:r>
    </w:p>
    <w:p w14:paraId="1B27DF98" w14:textId="77777777" w:rsidR="00BC3CD9" w:rsidRPr="001D3C0C" w:rsidRDefault="00BC3CD9" w:rsidP="00F86812">
      <w:pPr>
        <w:spacing w:after="0" w:line="20" w:lineRule="atLeast"/>
        <w:rPr>
          <w:rFonts w:ascii="Times New Roman" w:hAnsi="Times New Roman" w:cs="Times New Roman"/>
        </w:rPr>
      </w:pPr>
    </w:p>
    <w:p w14:paraId="5F2451A1" w14:textId="77777777" w:rsidR="00B24084" w:rsidRPr="001D3C0C" w:rsidRDefault="00B24084" w:rsidP="006923B8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6A086FC0" w14:textId="77777777" w:rsidR="00B24084" w:rsidRPr="001D3C0C" w:rsidRDefault="00B24084" w:rsidP="006923B8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759EB7CC" w14:textId="77777777" w:rsidR="00B24084" w:rsidRPr="001D3C0C" w:rsidRDefault="00B24084" w:rsidP="006923B8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7E54EA35" w14:textId="77777777" w:rsidR="00B24084" w:rsidRPr="001D3C0C" w:rsidRDefault="00B24084" w:rsidP="006923B8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0375121F" w14:textId="77777777" w:rsidR="00B24084" w:rsidRPr="001D3C0C" w:rsidRDefault="00B24084" w:rsidP="006923B8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17145A53" w14:textId="77777777" w:rsidR="00B24084" w:rsidRPr="001D3C0C" w:rsidRDefault="00B24084" w:rsidP="006923B8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7DAE0793" w14:textId="77777777" w:rsidR="00B24084" w:rsidRPr="001D3C0C" w:rsidRDefault="00B24084" w:rsidP="006923B8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0A7CDB29" w14:textId="77777777" w:rsidR="00B24084" w:rsidRPr="001D3C0C" w:rsidRDefault="00B24084" w:rsidP="006923B8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09AC70DB" w14:textId="77777777" w:rsidR="00B24084" w:rsidRPr="001D3C0C" w:rsidRDefault="00B24084" w:rsidP="006923B8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63B97F6A" w14:textId="61AE92F8" w:rsidR="006923B8" w:rsidRPr="001D3C0C" w:rsidRDefault="006923B8" w:rsidP="001D3C0C">
      <w:pPr>
        <w:spacing w:after="0" w:line="20" w:lineRule="atLeast"/>
        <w:jc w:val="center"/>
        <w:rPr>
          <w:rFonts w:ascii="Times New Roman" w:hAnsi="Times New Roman" w:cs="Times New Roman"/>
          <w:b/>
          <w:color w:val="000066"/>
        </w:rPr>
      </w:pPr>
      <w:r w:rsidRPr="001D3C0C">
        <w:rPr>
          <w:rFonts w:ascii="Times New Roman" w:hAnsi="Times New Roman" w:cs="Times New Roman"/>
          <w:b/>
          <w:color w:val="000066"/>
        </w:rPr>
        <w:lastRenderedPageBreak/>
        <w:t>Татарская народная сказка</w:t>
      </w:r>
    </w:p>
    <w:p w14:paraId="5E5A045C" w14:textId="014913A2" w:rsidR="006923B8" w:rsidRPr="001D3C0C" w:rsidRDefault="006923B8" w:rsidP="00B24084">
      <w:pPr>
        <w:spacing w:after="0" w:line="20" w:lineRule="atLeast"/>
        <w:jc w:val="center"/>
        <w:rPr>
          <w:rFonts w:ascii="Times New Roman" w:hAnsi="Times New Roman" w:cs="Times New Roman"/>
          <w:b/>
          <w:color w:val="000066"/>
        </w:rPr>
      </w:pPr>
      <w:r w:rsidRPr="001D3C0C">
        <w:rPr>
          <w:rFonts w:ascii="Times New Roman" w:hAnsi="Times New Roman" w:cs="Times New Roman"/>
          <w:b/>
          <w:color w:val="000066"/>
        </w:rPr>
        <w:t>«ТРИ ДОЧЕРИ»</w:t>
      </w:r>
    </w:p>
    <w:p w14:paraId="7090F4BD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Действующие лица: </w:t>
      </w:r>
    </w:p>
    <w:p w14:paraId="0409E482" w14:textId="77777777" w:rsidR="006923B8" w:rsidRPr="001D3C0C" w:rsidRDefault="006923B8" w:rsidP="00B24084">
      <w:pPr>
        <w:pStyle w:val="ab"/>
        <w:numPr>
          <w:ilvl w:val="0"/>
          <w:numId w:val="9"/>
        </w:num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r w:rsidRPr="001D3C0C">
        <w:rPr>
          <w:rFonts w:ascii="Times New Roman" w:hAnsi="Times New Roman" w:cs="Times New Roman"/>
          <w:b/>
          <w:bCs/>
          <w:i/>
          <w:iCs/>
        </w:rPr>
        <w:t xml:space="preserve">Рассказчики – 2 мальчика </w:t>
      </w:r>
    </w:p>
    <w:p w14:paraId="0A900DCC" w14:textId="77777777" w:rsidR="006923B8" w:rsidRPr="001D3C0C" w:rsidRDefault="006923B8" w:rsidP="00B24084">
      <w:pPr>
        <w:pStyle w:val="ab"/>
        <w:numPr>
          <w:ilvl w:val="0"/>
          <w:numId w:val="9"/>
        </w:num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r w:rsidRPr="001D3C0C">
        <w:rPr>
          <w:rFonts w:ascii="Times New Roman" w:hAnsi="Times New Roman" w:cs="Times New Roman"/>
          <w:b/>
          <w:bCs/>
          <w:i/>
          <w:iCs/>
        </w:rPr>
        <w:t xml:space="preserve">Мать </w:t>
      </w:r>
      <w:proofErr w:type="spellStart"/>
      <w:r w:rsidRPr="001D3C0C">
        <w:rPr>
          <w:rFonts w:ascii="Times New Roman" w:hAnsi="Times New Roman" w:cs="Times New Roman"/>
          <w:b/>
          <w:bCs/>
          <w:i/>
          <w:iCs/>
        </w:rPr>
        <w:t>Уммезада</w:t>
      </w:r>
      <w:proofErr w:type="spellEnd"/>
      <w:r w:rsidRPr="001D3C0C">
        <w:rPr>
          <w:rFonts w:ascii="Times New Roman" w:hAnsi="Times New Roman" w:cs="Times New Roman"/>
          <w:b/>
          <w:bCs/>
          <w:i/>
          <w:iCs/>
        </w:rPr>
        <w:t xml:space="preserve"> (мать девочки) </w:t>
      </w:r>
    </w:p>
    <w:p w14:paraId="536DF1EC" w14:textId="77777777" w:rsidR="006923B8" w:rsidRPr="001D3C0C" w:rsidRDefault="006923B8" w:rsidP="00B24084">
      <w:pPr>
        <w:pStyle w:val="ab"/>
        <w:numPr>
          <w:ilvl w:val="0"/>
          <w:numId w:val="9"/>
        </w:num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r w:rsidRPr="001D3C0C">
        <w:rPr>
          <w:rFonts w:ascii="Times New Roman" w:hAnsi="Times New Roman" w:cs="Times New Roman"/>
          <w:b/>
          <w:bCs/>
          <w:i/>
          <w:iCs/>
        </w:rPr>
        <w:t xml:space="preserve">Старшая дочь Айгуль (лунный цветок, красивая как цветок) </w:t>
      </w:r>
    </w:p>
    <w:p w14:paraId="3BE6C805" w14:textId="77777777" w:rsidR="006923B8" w:rsidRPr="001D3C0C" w:rsidRDefault="006923B8" w:rsidP="00B24084">
      <w:pPr>
        <w:pStyle w:val="ab"/>
        <w:numPr>
          <w:ilvl w:val="0"/>
          <w:numId w:val="9"/>
        </w:num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r w:rsidRPr="001D3C0C">
        <w:rPr>
          <w:rFonts w:ascii="Times New Roman" w:hAnsi="Times New Roman" w:cs="Times New Roman"/>
          <w:b/>
          <w:bCs/>
          <w:i/>
          <w:iCs/>
        </w:rPr>
        <w:t xml:space="preserve">Средняя дочь Алия (возвышенная, высокая) </w:t>
      </w:r>
    </w:p>
    <w:p w14:paraId="1F944721" w14:textId="77777777" w:rsidR="006923B8" w:rsidRPr="001D3C0C" w:rsidRDefault="006923B8" w:rsidP="00B24084">
      <w:pPr>
        <w:pStyle w:val="ab"/>
        <w:numPr>
          <w:ilvl w:val="0"/>
          <w:numId w:val="9"/>
        </w:num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r w:rsidRPr="001D3C0C">
        <w:rPr>
          <w:rFonts w:ascii="Times New Roman" w:hAnsi="Times New Roman" w:cs="Times New Roman"/>
          <w:b/>
          <w:bCs/>
          <w:i/>
          <w:iCs/>
        </w:rPr>
        <w:t xml:space="preserve">Младшая дочь Алсу (ал – алая, розовая су – вода) </w:t>
      </w:r>
    </w:p>
    <w:p w14:paraId="16797244" w14:textId="77777777" w:rsidR="006923B8" w:rsidRPr="001D3C0C" w:rsidRDefault="006923B8" w:rsidP="00B24084">
      <w:pPr>
        <w:pStyle w:val="ab"/>
        <w:numPr>
          <w:ilvl w:val="0"/>
          <w:numId w:val="9"/>
        </w:num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r w:rsidRPr="001D3C0C">
        <w:rPr>
          <w:rFonts w:ascii="Times New Roman" w:hAnsi="Times New Roman" w:cs="Times New Roman"/>
          <w:b/>
          <w:bCs/>
          <w:i/>
          <w:iCs/>
        </w:rPr>
        <w:t xml:space="preserve">Белочка </w:t>
      </w:r>
    </w:p>
    <w:p w14:paraId="4C2153CC" w14:textId="77777777" w:rsidR="006923B8" w:rsidRPr="001D3C0C" w:rsidRDefault="006923B8" w:rsidP="00B24084">
      <w:pPr>
        <w:pStyle w:val="ab"/>
        <w:numPr>
          <w:ilvl w:val="0"/>
          <w:numId w:val="9"/>
        </w:num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r w:rsidRPr="001D3C0C">
        <w:rPr>
          <w:rFonts w:ascii="Times New Roman" w:hAnsi="Times New Roman" w:cs="Times New Roman"/>
          <w:b/>
          <w:bCs/>
          <w:i/>
          <w:iCs/>
        </w:rPr>
        <w:t xml:space="preserve">Женихи – 3 мальчика </w:t>
      </w:r>
    </w:p>
    <w:p w14:paraId="3598A2AF" w14:textId="6B82D1AA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  <w:bCs/>
          <w:color w:val="FF0000"/>
        </w:rPr>
      </w:pPr>
      <w:r w:rsidRPr="001D3C0C">
        <w:rPr>
          <w:rFonts w:ascii="Times New Roman" w:hAnsi="Times New Roman" w:cs="Times New Roman"/>
          <w:b/>
          <w:bCs/>
          <w:color w:val="FF0000"/>
        </w:rPr>
        <w:t>Материалы и оборудование</w:t>
      </w:r>
      <w:r w:rsidR="00B24084" w:rsidRPr="001D3C0C">
        <w:rPr>
          <w:rFonts w:ascii="Times New Roman" w:hAnsi="Times New Roman" w:cs="Times New Roman"/>
          <w:b/>
          <w:bCs/>
          <w:color w:val="FF0000"/>
        </w:rPr>
        <w:t>:</w:t>
      </w:r>
      <w:r w:rsidRPr="001D3C0C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3BA5EACB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Костюмы </w:t>
      </w:r>
    </w:p>
    <w:p w14:paraId="672D31B4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Декорация избушки (сделать так, чтобы при малейших изменениях можно было бы использовать и как домик матери, и как домики дочерей) </w:t>
      </w:r>
    </w:p>
    <w:p w14:paraId="4BD8BCED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Таз (чтобы можно было надеть сверху как </w:t>
      </w:r>
      <w:proofErr w:type="spellStart"/>
      <w:r w:rsidRPr="001D3C0C">
        <w:rPr>
          <w:rFonts w:ascii="Times New Roman" w:hAnsi="Times New Roman" w:cs="Times New Roman"/>
        </w:rPr>
        <w:t>панцырь</w:t>
      </w:r>
      <w:proofErr w:type="spellEnd"/>
      <w:r w:rsidRPr="001D3C0C">
        <w:rPr>
          <w:rFonts w:ascii="Times New Roman" w:hAnsi="Times New Roman" w:cs="Times New Roman"/>
        </w:rPr>
        <w:t xml:space="preserve"> черепахи) </w:t>
      </w:r>
    </w:p>
    <w:p w14:paraId="54D4B793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Вязание шали (чтобы можно было надеть сверху как паутину паука) </w:t>
      </w:r>
    </w:p>
    <w:p w14:paraId="7F935652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Миска для замеса </w:t>
      </w:r>
    </w:p>
    <w:p w14:paraId="4C291244" w14:textId="5282EA25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Фартук для Алсу </w:t>
      </w:r>
    </w:p>
    <w:p w14:paraId="5EAE98A9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  <w:u w:val="single"/>
        </w:rPr>
      </w:pPr>
      <w:r w:rsidRPr="001D3C0C">
        <w:rPr>
          <w:rFonts w:ascii="Times New Roman" w:hAnsi="Times New Roman" w:cs="Times New Roman"/>
          <w:i/>
          <w:u w:val="single"/>
        </w:rPr>
        <w:t xml:space="preserve">Голос за кулисами или на заставке к сказке: </w:t>
      </w:r>
    </w:p>
    <w:p w14:paraId="6B23830D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Давно это было, в далёком краю </w:t>
      </w:r>
    </w:p>
    <w:p w14:paraId="4C678CFF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Об этом в легендах и в песнях поют. </w:t>
      </w:r>
    </w:p>
    <w:p w14:paraId="3B98F578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И учат детей уважать свою мать </w:t>
      </w:r>
    </w:p>
    <w:p w14:paraId="760DC678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И в старости ей всегда помогать. </w:t>
      </w:r>
    </w:p>
    <w:p w14:paraId="0983ED8C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>Звучит национальная песня «</w:t>
      </w:r>
      <w:proofErr w:type="spellStart"/>
      <w:r w:rsidRPr="001D3C0C">
        <w:rPr>
          <w:rFonts w:ascii="Times New Roman" w:hAnsi="Times New Roman" w:cs="Times New Roman"/>
          <w:i/>
        </w:rPr>
        <w:t>Мелне</w:t>
      </w:r>
      <w:proofErr w:type="spellEnd"/>
      <w:r w:rsidRPr="001D3C0C">
        <w:rPr>
          <w:rFonts w:ascii="Times New Roman" w:hAnsi="Times New Roman" w:cs="Times New Roman"/>
          <w:i/>
        </w:rPr>
        <w:t xml:space="preserve">» (Мастерица). </w:t>
      </w:r>
    </w:p>
    <w:p w14:paraId="253CC264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На сцену выходят 2 сказочника – мальчики в татарской одежде: </w:t>
      </w:r>
    </w:p>
    <w:p w14:paraId="26FA4874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1-й рассказчик</w:t>
      </w:r>
      <w:r w:rsidRPr="001D3C0C">
        <w:rPr>
          <w:rFonts w:ascii="Times New Roman" w:hAnsi="Times New Roman" w:cs="Times New Roman"/>
        </w:rPr>
        <w:t xml:space="preserve">: В одной деревушке, в маленькой избушке жила-была женщина. И звали ее </w:t>
      </w:r>
      <w:proofErr w:type="spellStart"/>
      <w:r w:rsidRPr="001D3C0C">
        <w:rPr>
          <w:rFonts w:ascii="Times New Roman" w:hAnsi="Times New Roman" w:cs="Times New Roman"/>
        </w:rPr>
        <w:t>Уммезада</w:t>
      </w:r>
      <w:proofErr w:type="spellEnd"/>
      <w:r w:rsidRPr="001D3C0C">
        <w:rPr>
          <w:rFonts w:ascii="Times New Roman" w:hAnsi="Times New Roman" w:cs="Times New Roman"/>
        </w:rPr>
        <w:t xml:space="preserve">. </w:t>
      </w:r>
    </w:p>
    <w:p w14:paraId="6ABA409C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ыходит </w:t>
      </w:r>
      <w:proofErr w:type="spellStart"/>
      <w:r w:rsidRPr="001D3C0C">
        <w:rPr>
          <w:rFonts w:ascii="Times New Roman" w:hAnsi="Times New Roman" w:cs="Times New Roman"/>
          <w:i/>
        </w:rPr>
        <w:t>Уммезада</w:t>
      </w:r>
      <w:proofErr w:type="spellEnd"/>
      <w:r w:rsidRPr="001D3C0C">
        <w:rPr>
          <w:rFonts w:ascii="Times New Roman" w:hAnsi="Times New Roman" w:cs="Times New Roman"/>
          <w:i/>
        </w:rPr>
        <w:t xml:space="preserve">, воду несет, готовит кушать… </w:t>
      </w:r>
    </w:p>
    <w:p w14:paraId="064DA2E7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2-й рассказчик</w:t>
      </w:r>
      <w:proofErr w:type="gramStart"/>
      <w:r w:rsidRPr="001D3C0C">
        <w:rPr>
          <w:rFonts w:ascii="Times New Roman" w:hAnsi="Times New Roman" w:cs="Times New Roman"/>
        </w:rPr>
        <w:t>: У</w:t>
      </w:r>
      <w:proofErr w:type="gramEnd"/>
      <w:r w:rsidRPr="001D3C0C">
        <w:rPr>
          <w:rFonts w:ascii="Times New Roman" w:hAnsi="Times New Roman" w:cs="Times New Roman"/>
        </w:rPr>
        <w:t xml:space="preserve"> нее были три дочери. Старшая дочь Айгуль, первая красавица в деревне. Средняя дочь Алия, на все руки мастерица. Младшая дочь Алсу, самая скромная, послушная. </w:t>
      </w:r>
    </w:p>
    <w:p w14:paraId="6B6F1F8D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ыходят дочери по очереди: </w:t>
      </w:r>
    </w:p>
    <w:p w14:paraId="211A67CD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Айгуль исполняет танец с зеркальцем под татарскую народную песню «Су </w:t>
      </w:r>
      <w:proofErr w:type="spellStart"/>
      <w:r w:rsidRPr="001D3C0C">
        <w:rPr>
          <w:rFonts w:ascii="Times New Roman" w:hAnsi="Times New Roman" w:cs="Times New Roman"/>
          <w:i/>
        </w:rPr>
        <w:t>буйлап</w:t>
      </w:r>
      <w:proofErr w:type="spellEnd"/>
      <w:r w:rsidRPr="001D3C0C">
        <w:rPr>
          <w:rFonts w:ascii="Times New Roman" w:hAnsi="Times New Roman" w:cs="Times New Roman"/>
          <w:i/>
        </w:rPr>
        <w:t xml:space="preserve">»; </w:t>
      </w:r>
    </w:p>
    <w:p w14:paraId="0D0CD574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Алия исполняет </w:t>
      </w:r>
      <w:proofErr w:type="spellStart"/>
      <w:proofErr w:type="gramStart"/>
      <w:r w:rsidRPr="001D3C0C">
        <w:rPr>
          <w:rFonts w:ascii="Times New Roman" w:hAnsi="Times New Roman" w:cs="Times New Roman"/>
          <w:i/>
        </w:rPr>
        <w:t>песню,Алсу</w:t>
      </w:r>
      <w:proofErr w:type="spellEnd"/>
      <w:proofErr w:type="gramEnd"/>
      <w:r w:rsidRPr="001D3C0C">
        <w:rPr>
          <w:rFonts w:ascii="Times New Roman" w:hAnsi="Times New Roman" w:cs="Times New Roman"/>
          <w:i/>
        </w:rPr>
        <w:t xml:space="preserve"> исполняет татарскую мелодию на детских музыкальных инструментах. </w:t>
      </w:r>
    </w:p>
    <w:p w14:paraId="40657C89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Сестры садятся за стол. </w:t>
      </w:r>
    </w:p>
    <w:p w14:paraId="106772DB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1-й рассказчик</w:t>
      </w:r>
      <w:r w:rsidRPr="001D3C0C">
        <w:rPr>
          <w:rFonts w:ascii="Times New Roman" w:hAnsi="Times New Roman" w:cs="Times New Roman"/>
        </w:rPr>
        <w:t xml:space="preserve">: Много приходилось работать женщине, чтобы одеть, обуть и прокормить дочерей. Но глядя на подрастающих красавиц – дочерей </w:t>
      </w:r>
      <w:proofErr w:type="spellStart"/>
      <w:r w:rsidRPr="001D3C0C">
        <w:rPr>
          <w:rFonts w:ascii="Times New Roman" w:hAnsi="Times New Roman" w:cs="Times New Roman"/>
        </w:rPr>
        <w:t>Уммезада</w:t>
      </w:r>
      <w:proofErr w:type="spellEnd"/>
      <w:r w:rsidRPr="001D3C0C">
        <w:rPr>
          <w:rFonts w:ascii="Times New Roman" w:hAnsi="Times New Roman" w:cs="Times New Roman"/>
        </w:rPr>
        <w:t xml:space="preserve"> радовалась и еще больше, усерднее трудилась. </w:t>
      </w:r>
    </w:p>
    <w:p w14:paraId="6BAE024A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lastRenderedPageBreak/>
        <w:t>2-й рассказчик:</w:t>
      </w:r>
      <w:r w:rsidRPr="001D3C0C">
        <w:rPr>
          <w:rFonts w:ascii="Times New Roman" w:hAnsi="Times New Roman" w:cs="Times New Roman"/>
        </w:rPr>
        <w:t xml:space="preserve"> </w:t>
      </w:r>
      <w:proofErr w:type="gramStart"/>
      <w:r w:rsidRPr="001D3C0C">
        <w:rPr>
          <w:rFonts w:ascii="Times New Roman" w:hAnsi="Times New Roman" w:cs="Times New Roman"/>
        </w:rPr>
        <w:t>А</w:t>
      </w:r>
      <w:proofErr w:type="gramEnd"/>
      <w:r w:rsidRPr="001D3C0C">
        <w:rPr>
          <w:rFonts w:ascii="Times New Roman" w:hAnsi="Times New Roman" w:cs="Times New Roman"/>
        </w:rPr>
        <w:t xml:space="preserve"> тем временем дочери росли, хорошели. И выросли они быстрые, как ласточки, лицом похожи на луну, одна краше другой. </w:t>
      </w:r>
    </w:p>
    <w:p w14:paraId="0D9ABCB5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</w:rPr>
      </w:pPr>
      <w:proofErr w:type="spellStart"/>
      <w:r w:rsidRPr="001D3C0C">
        <w:rPr>
          <w:rFonts w:ascii="Times New Roman" w:hAnsi="Times New Roman" w:cs="Times New Roman"/>
          <w:b/>
        </w:rPr>
        <w:t>Уммезада</w:t>
      </w:r>
      <w:proofErr w:type="spellEnd"/>
      <w:r w:rsidRPr="001D3C0C">
        <w:rPr>
          <w:rFonts w:ascii="Times New Roman" w:hAnsi="Times New Roman" w:cs="Times New Roman"/>
          <w:b/>
        </w:rPr>
        <w:t xml:space="preserve">: </w:t>
      </w:r>
    </w:p>
    <w:p w14:paraId="04462DEB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Садитесь поближе, дочки мои, Послушайте дочки речи мои! </w:t>
      </w:r>
    </w:p>
    <w:p w14:paraId="135C52C3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Много сил я труду отдала, </w:t>
      </w:r>
    </w:p>
    <w:p w14:paraId="57DFB3C4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Чтобы хлеб и вкусная еда </w:t>
      </w:r>
    </w:p>
    <w:p w14:paraId="3C00577F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На столе у вас всегда была! </w:t>
      </w:r>
    </w:p>
    <w:p w14:paraId="74296F30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Вот и время пришло замуж вас отдавать, </w:t>
      </w:r>
    </w:p>
    <w:p w14:paraId="749B6C49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Приезжайте почаще вы меня навещать! </w:t>
      </w:r>
    </w:p>
    <w:p w14:paraId="0996236F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На сцене появляются женихи, </w:t>
      </w:r>
    </w:p>
    <w:p w14:paraId="5FDA16FD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каждый берет девушку под руку, и они парами уходят. </w:t>
      </w:r>
    </w:p>
    <w:p w14:paraId="4CB0D48E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Мать стоит и провожает каждую пару. </w:t>
      </w:r>
    </w:p>
    <w:p w14:paraId="36D733F6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Девушки уходят вместе с женихами за занавес. </w:t>
      </w:r>
    </w:p>
    <w:p w14:paraId="78F13F2D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1-й рассказчик</w:t>
      </w:r>
      <w:proofErr w:type="gramStart"/>
      <w:r w:rsidRPr="001D3C0C">
        <w:rPr>
          <w:rFonts w:ascii="Times New Roman" w:hAnsi="Times New Roman" w:cs="Times New Roman"/>
        </w:rPr>
        <w:t>: Вскоре</w:t>
      </w:r>
      <w:proofErr w:type="gramEnd"/>
      <w:r w:rsidRPr="001D3C0C">
        <w:rPr>
          <w:rFonts w:ascii="Times New Roman" w:hAnsi="Times New Roman" w:cs="Times New Roman"/>
        </w:rPr>
        <w:t xml:space="preserve"> дочери уехали далеко от своей матери. </w:t>
      </w:r>
    </w:p>
    <w:p w14:paraId="5A11A73E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2-й рассказчик</w:t>
      </w:r>
      <w:r w:rsidRPr="001D3C0C">
        <w:rPr>
          <w:rFonts w:ascii="Times New Roman" w:hAnsi="Times New Roman" w:cs="Times New Roman"/>
        </w:rPr>
        <w:t xml:space="preserve">: Осталась </w:t>
      </w:r>
      <w:proofErr w:type="spellStart"/>
      <w:r w:rsidRPr="001D3C0C">
        <w:rPr>
          <w:rFonts w:ascii="Times New Roman" w:hAnsi="Times New Roman" w:cs="Times New Roman"/>
        </w:rPr>
        <w:t>Уммезада</w:t>
      </w:r>
      <w:proofErr w:type="spellEnd"/>
      <w:r w:rsidRPr="001D3C0C">
        <w:rPr>
          <w:rFonts w:ascii="Times New Roman" w:hAnsi="Times New Roman" w:cs="Times New Roman"/>
        </w:rPr>
        <w:t xml:space="preserve"> одна. </w:t>
      </w:r>
    </w:p>
    <w:p w14:paraId="7249E623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Рассказчики уходят за кулисы. </w:t>
      </w:r>
    </w:p>
    <w:p w14:paraId="180ECD25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Слышится музыка, переходящая в песню. </w:t>
      </w:r>
    </w:p>
    <w:p w14:paraId="0AE0C4CF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Появляется мать, несет ведро с водой, ставит на пол. </w:t>
      </w:r>
    </w:p>
    <w:p w14:paraId="6BEAEDCC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</w:rPr>
      </w:pPr>
      <w:proofErr w:type="spellStart"/>
      <w:r w:rsidRPr="001D3C0C">
        <w:rPr>
          <w:rFonts w:ascii="Times New Roman" w:hAnsi="Times New Roman" w:cs="Times New Roman"/>
          <w:b/>
        </w:rPr>
        <w:t>Уммезада</w:t>
      </w:r>
      <w:proofErr w:type="spellEnd"/>
      <w:r w:rsidRPr="001D3C0C">
        <w:rPr>
          <w:rFonts w:ascii="Times New Roman" w:hAnsi="Times New Roman" w:cs="Times New Roman"/>
          <w:b/>
        </w:rPr>
        <w:t xml:space="preserve">: </w:t>
      </w:r>
    </w:p>
    <w:p w14:paraId="2EB19895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Ох, я устала. </w:t>
      </w:r>
    </w:p>
    <w:p w14:paraId="6E374E23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Стара совсем стала. </w:t>
      </w:r>
    </w:p>
    <w:p w14:paraId="5ABD95E4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Чайку бы попить </w:t>
      </w:r>
    </w:p>
    <w:p w14:paraId="362C2B5D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Чай наливает, пьет, приговаривает. </w:t>
      </w:r>
    </w:p>
    <w:p w14:paraId="578858F7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Уммезада</w:t>
      </w:r>
      <w:proofErr w:type="spellEnd"/>
      <w:r w:rsidRPr="001D3C0C">
        <w:rPr>
          <w:rFonts w:ascii="Times New Roman" w:hAnsi="Times New Roman" w:cs="Times New Roman"/>
        </w:rPr>
        <w:t xml:space="preserve">: Сколько лет и сколько зим, а все одна, да одна, одна-одинешенька. Не с кем даже чаю попить, не с кем поговорить, словечком перемолвиться. И дочери мои давно не приезжали. Как там они? Счастливы ли? Есть подружка одна у меня – Белочка, но и она давно не заглядывала ко мне. Ох, что-то плохо мне, плохо. Вся больная я стала. Пойду-ка полежу, немного отдохну. </w:t>
      </w:r>
    </w:p>
    <w:p w14:paraId="24C9CED4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Белочка: </w:t>
      </w:r>
    </w:p>
    <w:p w14:paraId="6D105F59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Я белочка не простая, солнечной окраски, </w:t>
      </w:r>
    </w:p>
    <w:p w14:paraId="2826CC59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К вам пришла сюда я из татарской сказки. </w:t>
      </w:r>
    </w:p>
    <w:p w14:paraId="737A4546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Вам поведать, гости, непременно надо. </w:t>
      </w:r>
    </w:p>
    <w:p w14:paraId="34C0918E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Как жила на свете мама </w:t>
      </w:r>
      <w:proofErr w:type="spellStart"/>
      <w:r w:rsidRPr="001D3C0C">
        <w:rPr>
          <w:rFonts w:ascii="Times New Roman" w:hAnsi="Times New Roman" w:cs="Times New Roman"/>
        </w:rPr>
        <w:t>Уммезада</w:t>
      </w:r>
      <w:proofErr w:type="spellEnd"/>
      <w:r w:rsidRPr="001D3C0C">
        <w:rPr>
          <w:rFonts w:ascii="Times New Roman" w:hAnsi="Times New Roman" w:cs="Times New Roman"/>
        </w:rPr>
        <w:t xml:space="preserve"> (</w:t>
      </w:r>
      <w:r w:rsidRPr="001D3C0C">
        <w:rPr>
          <w:rFonts w:ascii="Times New Roman" w:hAnsi="Times New Roman" w:cs="Times New Roman"/>
          <w:i/>
        </w:rPr>
        <w:t>указывает на мать</w:t>
      </w:r>
      <w:r w:rsidRPr="001D3C0C">
        <w:rPr>
          <w:rFonts w:ascii="Times New Roman" w:hAnsi="Times New Roman" w:cs="Times New Roman"/>
        </w:rPr>
        <w:t xml:space="preserve">) </w:t>
      </w:r>
    </w:p>
    <w:p w14:paraId="5A9CC9A1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</w:p>
    <w:p w14:paraId="4BF0058C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Какой хороший день! Птицы поют, солнышко светит. </w:t>
      </w:r>
    </w:p>
    <w:p w14:paraId="5211A074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А я давно уже не была у тетушки </w:t>
      </w:r>
      <w:proofErr w:type="spellStart"/>
      <w:r w:rsidRPr="001D3C0C">
        <w:rPr>
          <w:rFonts w:ascii="Times New Roman" w:hAnsi="Times New Roman" w:cs="Times New Roman"/>
        </w:rPr>
        <w:t>Уммезады</w:t>
      </w:r>
      <w:proofErr w:type="spellEnd"/>
      <w:r w:rsidRPr="001D3C0C">
        <w:rPr>
          <w:rFonts w:ascii="Times New Roman" w:hAnsi="Times New Roman" w:cs="Times New Roman"/>
        </w:rPr>
        <w:t xml:space="preserve">. Как она там? Пойду навещу ее. </w:t>
      </w:r>
    </w:p>
    <w:p w14:paraId="09455EC1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Звучит музыка. </w:t>
      </w:r>
    </w:p>
    <w:p w14:paraId="4550D912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Белочка:</w:t>
      </w:r>
      <w:r w:rsidRPr="001D3C0C">
        <w:rPr>
          <w:rFonts w:ascii="Times New Roman" w:hAnsi="Times New Roman" w:cs="Times New Roman"/>
        </w:rPr>
        <w:t xml:space="preserve"> Тетушка </w:t>
      </w:r>
      <w:proofErr w:type="spellStart"/>
      <w:r w:rsidRPr="001D3C0C">
        <w:rPr>
          <w:rFonts w:ascii="Times New Roman" w:hAnsi="Times New Roman" w:cs="Times New Roman"/>
        </w:rPr>
        <w:t>Уммезада</w:t>
      </w:r>
      <w:proofErr w:type="spellEnd"/>
      <w:r w:rsidRPr="001D3C0C">
        <w:rPr>
          <w:rFonts w:ascii="Times New Roman" w:hAnsi="Times New Roman" w:cs="Times New Roman"/>
        </w:rPr>
        <w:t xml:space="preserve">! Тетушка </w:t>
      </w:r>
      <w:proofErr w:type="spellStart"/>
      <w:r w:rsidRPr="001D3C0C">
        <w:rPr>
          <w:rFonts w:ascii="Times New Roman" w:hAnsi="Times New Roman" w:cs="Times New Roman"/>
        </w:rPr>
        <w:t>Уммезада</w:t>
      </w:r>
      <w:proofErr w:type="spellEnd"/>
      <w:r w:rsidRPr="001D3C0C">
        <w:rPr>
          <w:rFonts w:ascii="Times New Roman" w:hAnsi="Times New Roman" w:cs="Times New Roman"/>
        </w:rPr>
        <w:t xml:space="preserve">! </w:t>
      </w:r>
    </w:p>
    <w:p w14:paraId="49A461E7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Уммезада</w:t>
      </w:r>
      <w:proofErr w:type="spellEnd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Кто там? </w:t>
      </w:r>
    </w:p>
    <w:p w14:paraId="424CB701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lastRenderedPageBreak/>
        <w:t>Белочка</w:t>
      </w:r>
      <w:proofErr w:type="gramStart"/>
      <w:r w:rsidRPr="001D3C0C">
        <w:rPr>
          <w:rFonts w:ascii="Times New Roman" w:hAnsi="Times New Roman" w:cs="Times New Roman"/>
        </w:rPr>
        <w:t>: Это</w:t>
      </w:r>
      <w:proofErr w:type="gramEnd"/>
      <w:r w:rsidRPr="001D3C0C">
        <w:rPr>
          <w:rFonts w:ascii="Times New Roman" w:hAnsi="Times New Roman" w:cs="Times New Roman"/>
        </w:rPr>
        <w:t xml:space="preserve"> я – белочка. Здравствуйте, тетушка </w:t>
      </w:r>
      <w:proofErr w:type="spellStart"/>
      <w:r w:rsidRPr="001D3C0C">
        <w:rPr>
          <w:rFonts w:ascii="Times New Roman" w:hAnsi="Times New Roman" w:cs="Times New Roman"/>
        </w:rPr>
        <w:t>Уммезада</w:t>
      </w:r>
      <w:proofErr w:type="spellEnd"/>
      <w:r w:rsidRPr="001D3C0C">
        <w:rPr>
          <w:rFonts w:ascii="Times New Roman" w:hAnsi="Times New Roman" w:cs="Times New Roman"/>
        </w:rPr>
        <w:t xml:space="preserve">. </w:t>
      </w:r>
    </w:p>
    <w:p w14:paraId="14158446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Уммезада</w:t>
      </w:r>
      <w:proofErr w:type="spellEnd"/>
      <w:proofErr w:type="gramStart"/>
      <w:r w:rsidRPr="001D3C0C">
        <w:rPr>
          <w:rFonts w:ascii="Times New Roman" w:hAnsi="Times New Roman" w:cs="Times New Roman"/>
        </w:rPr>
        <w:t>: Здравствуй</w:t>
      </w:r>
      <w:proofErr w:type="gramEnd"/>
      <w:r w:rsidRPr="001D3C0C">
        <w:rPr>
          <w:rFonts w:ascii="Times New Roman" w:hAnsi="Times New Roman" w:cs="Times New Roman"/>
        </w:rPr>
        <w:t xml:space="preserve">, Белочка. Хорошо, что ты пришла ко мне. Сейчас, сейчас тебя чаем угощу, посидим, поговорим. Сейчас, сейчас, я быстренько. </w:t>
      </w:r>
    </w:p>
    <w:p w14:paraId="18801BEB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Берет чайник, внезапно падает. </w:t>
      </w:r>
    </w:p>
    <w:p w14:paraId="05BBB97A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Белочк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Что</w:t>
      </w:r>
      <w:proofErr w:type="gramEnd"/>
      <w:r w:rsidRPr="001D3C0C">
        <w:rPr>
          <w:rFonts w:ascii="Times New Roman" w:hAnsi="Times New Roman" w:cs="Times New Roman"/>
        </w:rPr>
        <w:t xml:space="preserve"> с тобой, тетушка </w:t>
      </w:r>
      <w:proofErr w:type="spellStart"/>
      <w:r w:rsidRPr="001D3C0C">
        <w:rPr>
          <w:rFonts w:ascii="Times New Roman" w:hAnsi="Times New Roman" w:cs="Times New Roman"/>
        </w:rPr>
        <w:t>Уммезада</w:t>
      </w:r>
      <w:proofErr w:type="spellEnd"/>
      <w:r w:rsidRPr="001D3C0C">
        <w:rPr>
          <w:rFonts w:ascii="Times New Roman" w:hAnsi="Times New Roman" w:cs="Times New Roman"/>
        </w:rPr>
        <w:t xml:space="preserve">? </w:t>
      </w:r>
    </w:p>
    <w:p w14:paraId="0DC72C27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</w:rPr>
        <w:t>Испугалась, помогает присесть, укрывает одеялом</w:t>
      </w:r>
      <w:r w:rsidRPr="001D3C0C">
        <w:rPr>
          <w:rFonts w:ascii="Times New Roman" w:hAnsi="Times New Roman" w:cs="Times New Roman"/>
        </w:rPr>
        <w:t xml:space="preserve">. </w:t>
      </w:r>
    </w:p>
    <w:p w14:paraId="2CF59BCD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Белочк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Для</w:t>
      </w:r>
      <w:proofErr w:type="gramEnd"/>
      <w:r w:rsidRPr="001D3C0C">
        <w:rPr>
          <w:rFonts w:ascii="Times New Roman" w:hAnsi="Times New Roman" w:cs="Times New Roman"/>
        </w:rPr>
        <w:t xml:space="preserve"> болезни цепкой, стены – не преграда. Захворала крепко мама </w:t>
      </w:r>
      <w:proofErr w:type="spellStart"/>
      <w:r w:rsidRPr="001D3C0C">
        <w:rPr>
          <w:rFonts w:ascii="Times New Roman" w:hAnsi="Times New Roman" w:cs="Times New Roman"/>
        </w:rPr>
        <w:t>Уммезада</w:t>
      </w:r>
      <w:proofErr w:type="spellEnd"/>
      <w:r w:rsidRPr="001D3C0C">
        <w:rPr>
          <w:rFonts w:ascii="Times New Roman" w:hAnsi="Times New Roman" w:cs="Times New Roman"/>
        </w:rPr>
        <w:t xml:space="preserve">. </w:t>
      </w:r>
    </w:p>
    <w:p w14:paraId="6566D3D3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</w:rPr>
      </w:pPr>
      <w:proofErr w:type="spellStart"/>
      <w:r w:rsidRPr="001D3C0C">
        <w:rPr>
          <w:rFonts w:ascii="Times New Roman" w:hAnsi="Times New Roman" w:cs="Times New Roman"/>
          <w:b/>
        </w:rPr>
        <w:t>Уммезада</w:t>
      </w:r>
      <w:proofErr w:type="spellEnd"/>
      <w:r w:rsidRPr="001D3C0C">
        <w:rPr>
          <w:rFonts w:ascii="Times New Roman" w:hAnsi="Times New Roman" w:cs="Times New Roman"/>
          <w:b/>
        </w:rPr>
        <w:t xml:space="preserve">: </w:t>
      </w:r>
    </w:p>
    <w:p w14:paraId="34D92304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Мучит лихорадка, сильная простуда… </w:t>
      </w:r>
    </w:p>
    <w:p w14:paraId="0921105F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Как же мне не сладко, до чего ж мне худо! </w:t>
      </w:r>
    </w:p>
    <w:p w14:paraId="547DBDAA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Белочка, дружочек, нет тебя добрее, </w:t>
      </w:r>
    </w:p>
    <w:p w14:paraId="76E20297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Милых моих дочек позови скорее!!! </w:t>
      </w:r>
    </w:p>
    <w:p w14:paraId="578A40E8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Белочка: </w:t>
      </w:r>
    </w:p>
    <w:p w14:paraId="6DE8ED67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Побегу – побегу, по полям, по лесам поскачу дочерей твоих позову! </w:t>
      </w:r>
    </w:p>
    <w:p w14:paraId="1BE8828E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Звучит тревожная мелодия, белочка уходит со сцены. </w:t>
      </w:r>
    </w:p>
    <w:p w14:paraId="41E5380F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На сцене появляются дочери. </w:t>
      </w:r>
    </w:p>
    <w:p w14:paraId="11A47351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Айгуль моет посуду в тазу. </w:t>
      </w:r>
    </w:p>
    <w:p w14:paraId="6CE8920F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Алия вяжет, </w:t>
      </w:r>
    </w:p>
    <w:p w14:paraId="31384D06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Алсу тесто месит. </w:t>
      </w:r>
    </w:p>
    <w:p w14:paraId="57EFB785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Прибегает белочка. </w:t>
      </w:r>
    </w:p>
    <w:p w14:paraId="22604914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Белочка:</w:t>
      </w:r>
      <w:r w:rsidRPr="001D3C0C">
        <w:rPr>
          <w:rFonts w:ascii="Times New Roman" w:hAnsi="Times New Roman" w:cs="Times New Roman"/>
        </w:rPr>
        <w:t xml:space="preserve"> Айгуль! Айгуль! Добрый день, Айгуль! </w:t>
      </w:r>
    </w:p>
    <w:p w14:paraId="62E03CFC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Айгуль</w:t>
      </w:r>
      <w:r w:rsidRPr="001D3C0C">
        <w:rPr>
          <w:rFonts w:ascii="Times New Roman" w:hAnsi="Times New Roman" w:cs="Times New Roman"/>
        </w:rPr>
        <w:t xml:space="preserve">: Добрый день, Белочка! </w:t>
      </w:r>
    </w:p>
    <w:p w14:paraId="4F907CA4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Белочка: </w:t>
      </w:r>
    </w:p>
    <w:p w14:paraId="750A8B66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Печальную весть я тебе принесла, </w:t>
      </w:r>
    </w:p>
    <w:p w14:paraId="3092B082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Твоя мама болеет, тебя всё звала. </w:t>
      </w:r>
    </w:p>
    <w:p w14:paraId="068A26CC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Бросай всю работу и к маме беги, </w:t>
      </w:r>
    </w:p>
    <w:p w14:paraId="7CFF2318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Маме своей скорей помоги! </w:t>
      </w:r>
    </w:p>
    <w:p w14:paraId="62F23864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Айгуль: </w:t>
      </w:r>
    </w:p>
    <w:p w14:paraId="016A4B18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Ой, я бы рада до мамы пойти! </w:t>
      </w:r>
    </w:p>
    <w:p w14:paraId="65CF875F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А как же посуда, а как же тазы? </w:t>
      </w:r>
    </w:p>
    <w:p w14:paraId="6589356E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Их надо почистить, их надо помыть! </w:t>
      </w:r>
    </w:p>
    <w:p w14:paraId="5BD3B42C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Ты лучше к сестре моей средней беги, </w:t>
      </w:r>
    </w:p>
    <w:p w14:paraId="63B3D572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На помощь ее ты быстрей позови! </w:t>
      </w:r>
    </w:p>
    <w:p w14:paraId="051071FA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А я приберу и помою посуду </w:t>
      </w:r>
    </w:p>
    <w:p w14:paraId="62F12516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И к вечеру этому, может быть буду! </w:t>
      </w:r>
    </w:p>
    <w:p w14:paraId="5828AFB5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Белочка: </w:t>
      </w:r>
    </w:p>
    <w:p w14:paraId="2BE9901E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Тазы и посуда тебе так важны? </w:t>
      </w:r>
    </w:p>
    <w:p w14:paraId="3A4A8ED0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Не стоят они материнской слезы! </w:t>
      </w:r>
    </w:p>
    <w:p w14:paraId="59559914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Так будь же ты с ними вовек неразлучна! </w:t>
      </w:r>
    </w:p>
    <w:p w14:paraId="43DE7419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И будет тебе в них довольно нескучно! </w:t>
      </w:r>
    </w:p>
    <w:p w14:paraId="4818C922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lastRenderedPageBreak/>
        <w:t xml:space="preserve">Быть тебе навеки черепахой!!! </w:t>
      </w:r>
    </w:p>
    <w:p w14:paraId="79E90653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Старшая дочка превращается в черепаху, </w:t>
      </w:r>
    </w:p>
    <w:p w14:paraId="7BA48A58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>надевает «</w:t>
      </w:r>
      <w:proofErr w:type="spellStart"/>
      <w:r w:rsidRPr="001D3C0C">
        <w:rPr>
          <w:rFonts w:ascii="Times New Roman" w:hAnsi="Times New Roman" w:cs="Times New Roman"/>
          <w:i/>
        </w:rPr>
        <w:t>панцырь</w:t>
      </w:r>
      <w:proofErr w:type="spellEnd"/>
      <w:r w:rsidRPr="001D3C0C">
        <w:rPr>
          <w:rFonts w:ascii="Times New Roman" w:hAnsi="Times New Roman" w:cs="Times New Roman"/>
          <w:i/>
        </w:rPr>
        <w:t xml:space="preserve">» – таз и уходит со сцены. </w:t>
      </w:r>
    </w:p>
    <w:p w14:paraId="725C5D42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Белочка подбегает к Алие, трясет ее за рукав. </w:t>
      </w:r>
    </w:p>
    <w:p w14:paraId="5C72A097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</w:rPr>
        <w:t xml:space="preserve">Алия вяжет шаль. </w:t>
      </w:r>
    </w:p>
    <w:p w14:paraId="3487A52F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Белочка:</w:t>
      </w:r>
      <w:r w:rsidRPr="001D3C0C">
        <w:rPr>
          <w:rFonts w:ascii="Times New Roman" w:hAnsi="Times New Roman" w:cs="Times New Roman"/>
        </w:rPr>
        <w:t xml:space="preserve"> Алия! Алия! Добрый день, Алия! </w:t>
      </w:r>
    </w:p>
    <w:p w14:paraId="52D8DE3B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Алия:</w:t>
      </w:r>
      <w:r w:rsidRPr="001D3C0C">
        <w:rPr>
          <w:rFonts w:ascii="Times New Roman" w:hAnsi="Times New Roman" w:cs="Times New Roman"/>
        </w:rPr>
        <w:t xml:space="preserve"> Добрый день, Белочка! </w:t>
      </w:r>
    </w:p>
    <w:p w14:paraId="64D25553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Белочка: </w:t>
      </w:r>
    </w:p>
    <w:p w14:paraId="74202D76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Печальную весть я тебе принесла, </w:t>
      </w:r>
    </w:p>
    <w:p w14:paraId="117CFFAE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Твоя мама болеет, тебя всё звала. </w:t>
      </w:r>
    </w:p>
    <w:p w14:paraId="03697AC6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Бросай всю работу и к маме беги, </w:t>
      </w:r>
    </w:p>
    <w:p w14:paraId="0097B921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Маме своей скорей помоги! </w:t>
      </w:r>
    </w:p>
    <w:p w14:paraId="57A5C722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Алия: </w:t>
      </w:r>
    </w:p>
    <w:p w14:paraId="0DD53A46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Я бросить работу сейчас не могу, </w:t>
      </w:r>
    </w:p>
    <w:p w14:paraId="482942FB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Дела все закончу и сразу приду! </w:t>
      </w:r>
    </w:p>
    <w:p w14:paraId="71FB6FD2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Шаль новую свяжу я в срок, </w:t>
      </w:r>
    </w:p>
    <w:p w14:paraId="55FDC6EB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Пусть подождёт меня мама чуток! </w:t>
      </w:r>
    </w:p>
    <w:p w14:paraId="03C51A7D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Белочка: </w:t>
      </w:r>
    </w:p>
    <w:p w14:paraId="3B95DD37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Ты говоришь, «подождёт пусть пока!» </w:t>
      </w:r>
    </w:p>
    <w:p w14:paraId="7F545C78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Очень обидные эти слова! </w:t>
      </w:r>
    </w:p>
    <w:p w14:paraId="626C7176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Ведь мама важней, чем работа твоя. </w:t>
      </w:r>
    </w:p>
    <w:p w14:paraId="75499E18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Помощи просит она у тебя! </w:t>
      </w:r>
    </w:p>
    <w:p w14:paraId="244303F1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Ну что ж, оставайся, мне ясен ответ, </w:t>
      </w:r>
    </w:p>
    <w:p w14:paraId="39FB0CE4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Будь пауком до конца своих лет! </w:t>
      </w:r>
    </w:p>
    <w:p w14:paraId="6F2A6695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Алия превращается в паука и уходит со сцены. </w:t>
      </w:r>
    </w:p>
    <w:p w14:paraId="48AE6793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Алсу – младшая дочь – замешивает тесто. </w:t>
      </w:r>
    </w:p>
    <w:p w14:paraId="65C85F92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Появляется белочка. </w:t>
      </w:r>
    </w:p>
    <w:p w14:paraId="530756D4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Белочк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Здравствуй</w:t>
      </w:r>
      <w:proofErr w:type="gramEnd"/>
      <w:r w:rsidRPr="001D3C0C">
        <w:rPr>
          <w:rFonts w:ascii="Times New Roman" w:hAnsi="Times New Roman" w:cs="Times New Roman"/>
        </w:rPr>
        <w:t xml:space="preserve">, Алсу! </w:t>
      </w:r>
    </w:p>
    <w:p w14:paraId="5B9AE758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Алсу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Здравствуй</w:t>
      </w:r>
      <w:proofErr w:type="gramEnd"/>
      <w:r w:rsidRPr="001D3C0C">
        <w:rPr>
          <w:rFonts w:ascii="Times New Roman" w:hAnsi="Times New Roman" w:cs="Times New Roman"/>
        </w:rPr>
        <w:t xml:space="preserve">, Белочка! </w:t>
      </w:r>
    </w:p>
    <w:p w14:paraId="60A9FD20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Белочка: </w:t>
      </w:r>
    </w:p>
    <w:p w14:paraId="74608C83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Печальную весть я тебе принесла, </w:t>
      </w:r>
    </w:p>
    <w:p w14:paraId="36FB8044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Твоя мама болеет, тебя всё звала. </w:t>
      </w:r>
    </w:p>
    <w:p w14:paraId="69748226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Бросай всю работу и к маме беги, </w:t>
      </w:r>
    </w:p>
    <w:p w14:paraId="35B1D6A7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Маме своей скорей помоги! </w:t>
      </w:r>
    </w:p>
    <w:p w14:paraId="02849F43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Мама заболела, не находит места, </w:t>
      </w:r>
    </w:p>
    <w:p w14:paraId="34DE719B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Плачет, похудела, отложи- ка тесто! </w:t>
      </w:r>
    </w:p>
    <w:p w14:paraId="54B91DDA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Алсу: </w:t>
      </w:r>
    </w:p>
    <w:p w14:paraId="5CBB1D2B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Ах, милая мама, к тебе я спешу, </w:t>
      </w:r>
    </w:p>
    <w:p w14:paraId="115AE6D2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Я тебя не оставлю одну! </w:t>
      </w:r>
    </w:p>
    <w:p w14:paraId="6755C4DA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Брошу все дела я, я лететь готова, </w:t>
      </w:r>
    </w:p>
    <w:p w14:paraId="606DD2BC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Лишь была б родная матушка здорова! </w:t>
      </w:r>
    </w:p>
    <w:p w14:paraId="703A5394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Бросает месить тесто, снимает фартук. </w:t>
      </w:r>
    </w:p>
    <w:p w14:paraId="08A55A71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lastRenderedPageBreak/>
        <w:t>Алсу:</w:t>
      </w:r>
      <w:r w:rsidRPr="001D3C0C">
        <w:rPr>
          <w:rFonts w:ascii="Times New Roman" w:hAnsi="Times New Roman" w:cs="Times New Roman"/>
        </w:rPr>
        <w:t xml:space="preserve"> Мама заболела?! (С тревогой в голосе). Белочка, побежали скорее. Мама, мамочка любимая. Я помогу тебе. </w:t>
      </w:r>
    </w:p>
    <w:p w14:paraId="4A8B5653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Бегут с Белочкой. </w:t>
      </w:r>
    </w:p>
    <w:p w14:paraId="5E7B8D9C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Перегоняют друг друга. </w:t>
      </w:r>
    </w:p>
    <w:p w14:paraId="44F4833F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На экране смена пейзажа. </w:t>
      </w:r>
    </w:p>
    <w:p w14:paraId="735BDF1A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Подбегают к дому матери. </w:t>
      </w:r>
    </w:p>
    <w:p w14:paraId="268AD2C5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proofErr w:type="spellStart"/>
      <w:r w:rsidRPr="001D3C0C">
        <w:rPr>
          <w:rFonts w:ascii="Times New Roman" w:hAnsi="Times New Roman" w:cs="Times New Roman"/>
          <w:i/>
        </w:rPr>
        <w:t>Уммезада</w:t>
      </w:r>
      <w:proofErr w:type="spellEnd"/>
      <w:r w:rsidRPr="001D3C0C">
        <w:rPr>
          <w:rFonts w:ascii="Times New Roman" w:hAnsi="Times New Roman" w:cs="Times New Roman"/>
          <w:i/>
        </w:rPr>
        <w:t xml:space="preserve"> лежит. </w:t>
      </w:r>
    </w:p>
    <w:p w14:paraId="36C49FD1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ходят младшая дочь и Белочка. </w:t>
      </w:r>
    </w:p>
    <w:p w14:paraId="3033DD02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b/>
        </w:rPr>
        <w:t>Алсу:</w:t>
      </w:r>
      <w:r w:rsidRPr="001D3C0C">
        <w:rPr>
          <w:rFonts w:ascii="Times New Roman" w:hAnsi="Times New Roman" w:cs="Times New Roman"/>
        </w:rPr>
        <w:t xml:space="preserve"> Мама! Мамочка! Плохо тебе. Сейчас я тебя напою чаем из травок, лекарство, мед дам. (</w:t>
      </w:r>
      <w:r w:rsidRPr="001D3C0C">
        <w:rPr>
          <w:rFonts w:ascii="Times New Roman" w:hAnsi="Times New Roman" w:cs="Times New Roman"/>
          <w:i/>
        </w:rPr>
        <w:t xml:space="preserve">Наливает из чайника, подает матери чашку). </w:t>
      </w:r>
    </w:p>
    <w:p w14:paraId="50B26586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В мире нет полезней сказочного меда, </w:t>
      </w:r>
    </w:p>
    <w:p w14:paraId="66EDB0AD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От любых болезней вылечит природа. </w:t>
      </w:r>
    </w:p>
    <w:p w14:paraId="479FC55F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Белочка: </w:t>
      </w:r>
    </w:p>
    <w:p w14:paraId="5763B643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Сердце золотое Алсу прекрасной </w:t>
      </w:r>
    </w:p>
    <w:p w14:paraId="2753FFA2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Светит добротою, словно лучик ясный. </w:t>
      </w:r>
    </w:p>
    <w:p w14:paraId="5C82B4C7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</w:rPr>
        <w:t>Уммезада</w:t>
      </w:r>
      <w:proofErr w:type="spellEnd"/>
      <w:r w:rsidRPr="001D3C0C">
        <w:rPr>
          <w:rFonts w:ascii="Times New Roman" w:hAnsi="Times New Roman" w:cs="Times New Roman"/>
        </w:rPr>
        <w:t xml:space="preserve"> выпивает напиток, </w:t>
      </w:r>
    </w:p>
    <w:p w14:paraId="1D5E28B6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встает с постели. </w:t>
      </w:r>
    </w:p>
    <w:p w14:paraId="404C8F9B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</w:rPr>
      </w:pPr>
      <w:proofErr w:type="spellStart"/>
      <w:r w:rsidRPr="001D3C0C">
        <w:rPr>
          <w:rFonts w:ascii="Times New Roman" w:hAnsi="Times New Roman" w:cs="Times New Roman"/>
          <w:b/>
        </w:rPr>
        <w:t>Уммезада</w:t>
      </w:r>
      <w:proofErr w:type="spellEnd"/>
      <w:r w:rsidRPr="001D3C0C">
        <w:rPr>
          <w:rFonts w:ascii="Times New Roman" w:hAnsi="Times New Roman" w:cs="Times New Roman"/>
          <w:b/>
        </w:rPr>
        <w:t xml:space="preserve">: </w:t>
      </w:r>
    </w:p>
    <w:p w14:paraId="542DFDB5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Дочь меня лечила лаской и любовью, </w:t>
      </w:r>
    </w:p>
    <w:p w14:paraId="036ADEC7" w14:textId="77777777" w:rsidR="006923B8" w:rsidRPr="001D3C0C" w:rsidRDefault="006923B8" w:rsidP="00212FFA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Мне вернула силу, бодрость и здоровье! </w:t>
      </w:r>
    </w:p>
    <w:p w14:paraId="35F1197D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Алсу берет за руку мать. </w:t>
      </w:r>
    </w:p>
    <w:p w14:paraId="7D6B95CA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Белочка берет </w:t>
      </w:r>
      <w:proofErr w:type="spellStart"/>
      <w:r w:rsidRPr="001D3C0C">
        <w:rPr>
          <w:rFonts w:ascii="Times New Roman" w:hAnsi="Times New Roman" w:cs="Times New Roman"/>
          <w:i/>
        </w:rPr>
        <w:t>Уммезаду</w:t>
      </w:r>
      <w:proofErr w:type="spellEnd"/>
      <w:r w:rsidRPr="001D3C0C">
        <w:rPr>
          <w:rFonts w:ascii="Times New Roman" w:hAnsi="Times New Roman" w:cs="Times New Roman"/>
          <w:i/>
        </w:rPr>
        <w:t xml:space="preserve"> за другую руку. </w:t>
      </w:r>
    </w:p>
    <w:p w14:paraId="235E6E3B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ыходят вперед к зрителям. </w:t>
      </w:r>
    </w:p>
    <w:p w14:paraId="78B78D0B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  <w:b/>
          <w:i/>
        </w:rPr>
      </w:pPr>
      <w:proofErr w:type="spellStart"/>
      <w:r w:rsidRPr="001D3C0C">
        <w:rPr>
          <w:rFonts w:ascii="Times New Roman" w:hAnsi="Times New Roman" w:cs="Times New Roman"/>
          <w:b/>
          <w:i/>
        </w:rPr>
        <w:t>Уммезада</w:t>
      </w:r>
      <w:proofErr w:type="spellEnd"/>
      <w:r w:rsidRPr="001D3C0C">
        <w:rPr>
          <w:rFonts w:ascii="Times New Roman" w:hAnsi="Times New Roman" w:cs="Times New Roman"/>
          <w:b/>
          <w:i/>
        </w:rPr>
        <w:t xml:space="preserve">: </w:t>
      </w:r>
    </w:p>
    <w:p w14:paraId="34AAE75E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Спасибо, дочка, за то, что пришла, </w:t>
      </w:r>
    </w:p>
    <w:p w14:paraId="1B7ACB1B" w14:textId="77777777" w:rsidR="006923B8" w:rsidRPr="001D3C0C" w:rsidRDefault="006923B8" w:rsidP="006923B8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За то, что ты не забыла меня. </w:t>
      </w:r>
    </w:p>
    <w:p w14:paraId="5B5BFCCB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b/>
        </w:rPr>
        <w:sectPr w:rsidR="00173323" w:rsidRPr="001D3C0C" w:rsidSect="00946742">
          <w:type w:val="continuous"/>
          <w:pgSz w:w="8419" w:h="12406"/>
          <w:pgMar w:top="794" w:right="851" w:bottom="851" w:left="851" w:header="567" w:footer="567" w:gutter="0"/>
          <w:pgBorders w:display="notFirstPage" w:offsetFrom="page">
            <w:top w:val="xIllusions" w:sz="15" w:space="24" w:color="4F6228" w:themeColor="accent3" w:themeShade="80"/>
            <w:left w:val="xIllusions" w:sz="15" w:space="24" w:color="4F6228" w:themeColor="accent3" w:themeShade="80"/>
            <w:bottom w:val="xIllusions" w:sz="15" w:space="24" w:color="4F6228" w:themeColor="accent3" w:themeShade="80"/>
            <w:right w:val="xIllusions" w:sz="15" w:space="24" w:color="4F6228" w:themeColor="accent3" w:themeShade="80"/>
          </w:pgBorders>
          <w:cols w:space="720"/>
          <w:noEndnote/>
          <w:docGrid w:linePitch="299"/>
        </w:sectPr>
      </w:pPr>
    </w:p>
    <w:p w14:paraId="72FDD148" w14:textId="77777777" w:rsidR="006923B8" w:rsidRPr="001D3C0C" w:rsidRDefault="006923B8" w:rsidP="00173323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Все: </w:t>
      </w:r>
    </w:p>
    <w:p w14:paraId="0E52B9AF" w14:textId="77777777" w:rsidR="006923B8" w:rsidRPr="001D3C0C" w:rsidRDefault="006923B8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Мам своих берегите, </w:t>
      </w:r>
    </w:p>
    <w:p w14:paraId="16AA323D" w14:textId="77777777" w:rsidR="006923B8" w:rsidRPr="001D3C0C" w:rsidRDefault="006923B8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И бесконечно любите! </w:t>
      </w:r>
    </w:p>
    <w:p w14:paraId="1A560276" w14:textId="77777777" w:rsidR="006923B8" w:rsidRPr="001D3C0C" w:rsidRDefault="006923B8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се кланяются, уходят. </w:t>
      </w:r>
    </w:p>
    <w:p w14:paraId="150BDBAB" w14:textId="77777777" w:rsidR="00B24084" w:rsidRPr="001D3C0C" w:rsidRDefault="00B24084" w:rsidP="00B24084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Белочка: </w:t>
      </w:r>
    </w:p>
    <w:p w14:paraId="02F6F57C" w14:textId="77777777" w:rsidR="00B24084" w:rsidRPr="001D3C0C" w:rsidRDefault="00B24084" w:rsidP="00B24084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Радость ты людям всегда приноси, </w:t>
      </w:r>
    </w:p>
    <w:p w14:paraId="573438AA" w14:textId="77777777" w:rsidR="00B24084" w:rsidRPr="001D3C0C" w:rsidRDefault="00B24084" w:rsidP="00B24084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Счастливо, долго на свете живи! </w:t>
      </w:r>
    </w:p>
    <w:p w14:paraId="096EA875" w14:textId="77777777" w:rsidR="00B24084" w:rsidRPr="001D3C0C" w:rsidRDefault="00B24084" w:rsidP="00B24084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Мир спасает всегда доброта, </w:t>
      </w:r>
    </w:p>
    <w:p w14:paraId="75413AB0" w14:textId="77777777" w:rsidR="00B24084" w:rsidRPr="001D3C0C" w:rsidRDefault="00B24084" w:rsidP="00B24084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Сердца прекрасного красота. </w:t>
      </w:r>
    </w:p>
    <w:p w14:paraId="627555E4" w14:textId="77777777" w:rsidR="00B24084" w:rsidRPr="001D3C0C" w:rsidRDefault="00B24084" w:rsidP="00B24084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Будешь на свете долго ты жить, </w:t>
      </w:r>
    </w:p>
    <w:p w14:paraId="4A6CF1A8" w14:textId="77777777" w:rsidR="00B24084" w:rsidRPr="001D3C0C" w:rsidRDefault="00B24084" w:rsidP="00B24084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Радость и счастье всем приносить! </w:t>
      </w:r>
    </w:p>
    <w:p w14:paraId="7EEFF4A4" w14:textId="35F83AAA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>Все участники выходят на сцену и вместе говорят</w:t>
      </w:r>
    </w:p>
    <w:p w14:paraId="69D19DF4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10105ED5" w14:textId="77777777" w:rsidR="00B24084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6DE5F96D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27C5D86F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435C9657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75B24C8C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3D8737CE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23BBDE69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10D02122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12EA97E5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291FC493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1896F935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0C67B7BB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5E34E2D0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263FB82D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332EE3CB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0FA06241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1460AAB8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2555512C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0C343FB6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123E2CD7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32AE9049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13962A11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474331B8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16B0188C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2F27CE4C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2420992E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72297B42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5DE8311D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371ED692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51491C2E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10DF8606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36E3DF8B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2B8903FC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10E7DF0A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62121B1E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08FC74B2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4BAC3410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0A0A61B5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4E06E912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71127DE5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2DCFB81A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0423C37A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317D7C02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65804347" w14:textId="77777777" w:rsidR="00B24084" w:rsidRPr="001D3C0C" w:rsidRDefault="00B24084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2734B9A7" w14:textId="073F5B59" w:rsidR="00173323" w:rsidRPr="001D3C0C" w:rsidRDefault="00173323" w:rsidP="00B24084">
      <w:pPr>
        <w:spacing w:after="0" w:line="20" w:lineRule="atLeast"/>
        <w:jc w:val="center"/>
        <w:rPr>
          <w:rFonts w:ascii="Times New Roman" w:hAnsi="Times New Roman" w:cs="Times New Roman"/>
          <w:b/>
          <w:color w:val="000066"/>
        </w:rPr>
      </w:pPr>
      <w:r w:rsidRPr="001D3C0C">
        <w:rPr>
          <w:rFonts w:ascii="Times New Roman" w:hAnsi="Times New Roman" w:cs="Times New Roman"/>
          <w:b/>
          <w:color w:val="000066"/>
        </w:rPr>
        <w:lastRenderedPageBreak/>
        <w:t>Алтайская народная сказка</w:t>
      </w:r>
    </w:p>
    <w:p w14:paraId="2CC30E04" w14:textId="24A009AD" w:rsidR="00173323" w:rsidRPr="001D3C0C" w:rsidRDefault="00173323" w:rsidP="00B24084">
      <w:pPr>
        <w:spacing w:after="0" w:line="20" w:lineRule="atLeast"/>
        <w:jc w:val="center"/>
        <w:rPr>
          <w:rFonts w:ascii="Times New Roman" w:hAnsi="Times New Roman" w:cs="Times New Roman"/>
          <w:b/>
          <w:color w:val="000066"/>
        </w:rPr>
      </w:pPr>
      <w:r w:rsidRPr="001D3C0C">
        <w:rPr>
          <w:rFonts w:ascii="Times New Roman" w:hAnsi="Times New Roman" w:cs="Times New Roman"/>
          <w:b/>
          <w:color w:val="000066"/>
        </w:rPr>
        <w:t>«ШЕЛКОВАЯ КИСТОЧКА»</w:t>
      </w:r>
    </w:p>
    <w:p w14:paraId="51FD7AD5" w14:textId="0546C6A5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045E0CE2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Действующие лица: </w:t>
      </w:r>
    </w:p>
    <w:p w14:paraId="2720E2DD" w14:textId="77777777" w:rsidR="00173323" w:rsidRPr="001D3C0C" w:rsidRDefault="00173323" w:rsidP="00B24084">
      <w:pPr>
        <w:pStyle w:val="ab"/>
        <w:numPr>
          <w:ilvl w:val="0"/>
          <w:numId w:val="10"/>
        </w:num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</w:rPr>
        <w:t>Торко-чачак</w:t>
      </w:r>
      <w:proofErr w:type="spellEnd"/>
      <w:r w:rsidRPr="001D3C0C">
        <w:rPr>
          <w:rFonts w:ascii="Times New Roman" w:hAnsi="Times New Roman" w:cs="Times New Roman"/>
        </w:rPr>
        <w:t xml:space="preserve"> (Шелковая кисточка) </w:t>
      </w:r>
    </w:p>
    <w:p w14:paraId="33AC0AEF" w14:textId="77777777" w:rsidR="00173323" w:rsidRPr="001D3C0C" w:rsidRDefault="00173323" w:rsidP="00B24084">
      <w:pPr>
        <w:pStyle w:val="ab"/>
        <w:numPr>
          <w:ilvl w:val="0"/>
          <w:numId w:val="10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Мать </w:t>
      </w:r>
    </w:p>
    <w:p w14:paraId="6A2C33B6" w14:textId="77777777" w:rsidR="00173323" w:rsidRPr="001D3C0C" w:rsidRDefault="00173323" w:rsidP="00B24084">
      <w:pPr>
        <w:pStyle w:val="ab"/>
        <w:numPr>
          <w:ilvl w:val="0"/>
          <w:numId w:val="10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Девочки-подружки</w:t>
      </w:r>
    </w:p>
    <w:p w14:paraId="3CC8B27F" w14:textId="77777777" w:rsidR="00173323" w:rsidRPr="001D3C0C" w:rsidRDefault="00173323" w:rsidP="00B24084">
      <w:pPr>
        <w:pStyle w:val="ab"/>
        <w:numPr>
          <w:ilvl w:val="0"/>
          <w:numId w:val="10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Балыкчи (юноша) </w:t>
      </w:r>
    </w:p>
    <w:p w14:paraId="7A7482C2" w14:textId="77777777" w:rsidR="00173323" w:rsidRPr="001D3C0C" w:rsidRDefault="00173323" w:rsidP="00B24084">
      <w:pPr>
        <w:pStyle w:val="ab"/>
        <w:numPr>
          <w:ilvl w:val="0"/>
          <w:numId w:val="10"/>
        </w:num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</w:rPr>
        <w:t>Телдекпей-кам</w:t>
      </w:r>
      <w:proofErr w:type="spellEnd"/>
      <w:r w:rsidRPr="001D3C0C">
        <w:rPr>
          <w:rFonts w:ascii="Times New Roman" w:hAnsi="Times New Roman" w:cs="Times New Roman"/>
        </w:rPr>
        <w:t xml:space="preserve">(шаман) </w:t>
      </w:r>
    </w:p>
    <w:p w14:paraId="62C93766" w14:textId="77777777" w:rsidR="00173323" w:rsidRPr="001D3C0C" w:rsidRDefault="00173323" w:rsidP="00B24084">
      <w:pPr>
        <w:pStyle w:val="ab"/>
        <w:numPr>
          <w:ilvl w:val="0"/>
          <w:numId w:val="10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Автор </w:t>
      </w:r>
    </w:p>
    <w:p w14:paraId="5C5F25AF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b/>
          <w:color w:val="FF0000"/>
        </w:rPr>
      </w:pPr>
      <w:r w:rsidRPr="001D3C0C">
        <w:rPr>
          <w:rFonts w:ascii="Times New Roman" w:hAnsi="Times New Roman" w:cs="Times New Roman"/>
          <w:b/>
        </w:rPr>
        <w:t xml:space="preserve"> </w:t>
      </w:r>
      <w:r w:rsidRPr="001D3C0C">
        <w:rPr>
          <w:rFonts w:ascii="Times New Roman" w:hAnsi="Times New Roman" w:cs="Times New Roman"/>
          <w:b/>
          <w:color w:val="FF0000"/>
        </w:rPr>
        <w:t xml:space="preserve">Материалы и оборудование </w:t>
      </w:r>
    </w:p>
    <w:p w14:paraId="49359E6A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Костюмы </w:t>
      </w:r>
    </w:p>
    <w:p w14:paraId="290B1B4E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Аил </w:t>
      </w:r>
    </w:p>
    <w:p w14:paraId="2A234E2A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Очаг </w:t>
      </w:r>
    </w:p>
    <w:p w14:paraId="277A5808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Волны </w:t>
      </w:r>
    </w:p>
    <w:p w14:paraId="1B8FFC48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Реки </w:t>
      </w:r>
    </w:p>
    <w:p w14:paraId="7DCE13AB" w14:textId="77777777" w:rsidR="00BC3CD9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Горы</w:t>
      </w:r>
    </w:p>
    <w:p w14:paraId="65D58C31" w14:textId="77777777" w:rsidR="0025685F" w:rsidRPr="001D3C0C" w:rsidRDefault="0025685F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Бочка </w:t>
      </w:r>
    </w:p>
    <w:p w14:paraId="4C70246B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Автор:</w:t>
      </w:r>
      <w:r w:rsidRPr="001D3C0C">
        <w:rPr>
          <w:rFonts w:ascii="Times New Roman" w:hAnsi="Times New Roman" w:cs="Times New Roman"/>
        </w:rPr>
        <w:t xml:space="preserve"> Жила-была девочка, звали ее </w:t>
      </w:r>
      <w:proofErr w:type="spellStart"/>
      <w:r w:rsidRPr="001D3C0C">
        <w:rPr>
          <w:rFonts w:ascii="Times New Roman" w:hAnsi="Times New Roman" w:cs="Times New Roman"/>
        </w:rPr>
        <w:t>Торко-Чачак</w:t>
      </w:r>
      <w:proofErr w:type="spellEnd"/>
      <w:r w:rsidRPr="001D3C0C">
        <w:rPr>
          <w:rFonts w:ascii="Times New Roman" w:hAnsi="Times New Roman" w:cs="Times New Roman"/>
        </w:rPr>
        <w:t xml:space="preserve"> – Шелковая кисточка. Глаза у нее точно ягоды черемухи, брови – две радуги. В косы вплетены заморские раковины, на шапке кисточка из шелка, белого как лунный свет. </w:t>
      </w:r>
    </w:p>
    <w:p w14:paraId="0531F6F0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Звучит музыка, девочки танцуют. </w:t>
      </w:r>
    </w:p>
    <w:p w14:paraId="68DB1566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Аил, очаг. </w:t>
      </w:r>
    </w:p>
    <w:p w14:paraId="37D0DD72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ть (зовет):</w:t>
      </w:r>
      <w:r w:rsidRPr="001D3C0C">
        <w:rPr>
          <w:rFonts w:ascii="Times New Roman" w:hAnsi="Times New Roman" w:cs="Times New Roman"/>
        </w:rPr>
        <w:t xml:space="preserve"> </w:t>
      </w:r>
      <w:proofErr w:type="spellStart"/>
      <w:r w:rsidRPr="001D3C0C">
        <w:rPr>
          <w:rFonts w:ascii="Times New Roman" w:hAnsi="Times New Roman" w:cs="Times New Roman"/>
        </w:rPr>
        <w:t>Торко-чачак</w:t>
      </w:r>
      <w:proofErr w:type="spellEnd"/>
      <w:r w:rsidRPr="001D3C0C">
        <w:rPr>
          <w:rFonts w:ascii="Times New Roman" w:hAnsi="Times New Roman" w:cs="Times New Roman"/>
        </w:rPr>
        <w:t xml:space="preserve">! Шелковая кисточка! Сядь, дитя мое, послушай. Заболел отец твой. Беги скорее на берег бурной реки к берестяному аилу, там живет </w:t>
      </w:r>
      <w:proofErr w:type="spellStart"/>
      <w:r w:rsidRPr="001D3C0C">
        <w:rPr>
          <w:rFonts w:ascii="Times New Roman" w:hAnsi="Times New Roman" w:cs="Times New Roman"/>
        </w:rPr>
        <w:t>Телдекпей-кам</w:t>
      </w:r>
      <w:proofErr w:type="spellEnd"/>
      <w:r w:rsidRPr="001D3C0C">
        <w:rPr>
          <w:rFonts w:ascii="Times New Roman" w:hAnsi="Times New Roman" w:cs="Times New Roman"/>
        </w:rPr>
        <w:t xml:space="preserve">. Попроси, позови его пусть придет – отца твоего вылечит. (Плачет) </w:t>
      </w:r>
    </w:p>
    <w:p w14:paraId="62CC2DC3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Шелковая кисточка</w:t>
      </w:r>
      <w:proofErr w:type="gramStart"/>
      <w:r w:rsidRPr="001D3C0C">
        <w:rPr>
          <w:rFonts w:ascii="Times New Roman" w:hAnsi="Times New Roman" w:cs="Times New Roman"/>
        </w:rPr>
        <w:t>: Хорошо</w:t>
      </w:r>
      <w:proofErr w:type="gramEnd"/>
      <w:r w:rsidRPr="001D3C0C">
        <w:rPr>
          <w:rFonts w:ascii="Times New Roman" w:hAnsi="Times New Roman" w:cs="Times New Roman"/>
        </w:rPr>
        <w:t xml:space="preserve">, мама. Я быстро побегу, позову </w:t>
      </w:r>
      <w:proofErr w:type="spellStart"/>
      <w:r w:rsidRPr="001D3C0C">
        <w:rPr>
          <w:rFonts w:ascii="Times New Roman" w:hAnsi="Times New Roman" w:cs="Times New Roman"/>
        </w:rPr>
        <w:t>Телдекпей-кама</w:t>
      </w:r>
      <w:proofErr w:type="spellEnd"/>
      <w:r w:rsidRPr="001D3C0C">
        <w:rPr>
          <w:rFonts w:ascii="Times New Roman" w:hAnsi="Times New Roman" w:cs="Times New Roman"/>
        </w:rPr>
        <w:t xml:space="preserve">. </w:t>
      </w:r>
    </w:p>
    <w:p w14:paraId="4E047964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proofErr w:type="spellStart"/>
      <w:r w:rsidRPr="001D3C0C">
        <w:rPr>
          <w:rFonts w:ascii="Times New Roman" w:hAnsi="Times New Roman" w:cs="Times New Roman"/>
          <w:i/>
        </w:rPr>
        <w:t>Телдекпей-кам</w:t>
      </w:r>
      <w:proofErr w:type="spellEnd"/>
      <w:r w:rsidRPr="001D3C0C">
        <w:rPr>
          <w:rFonts w:ascii="Times New Roman" w:hAnsi="Times New Roman" w:cs="Times New Roman"/>
          <w:i/>
        </w:rPr>
        <w:t xml:space="preserve"> сидит у порога своего берестяного аила, ножом вырезает из куска березы чашку. </w:t>
      </w:r>
    </w:p>
    <w:p w14:paraId="1CB1CC38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Шелковая кисточка</w:t>
      </w:r>
      <w:proofErr w:type="gramStart"/>
      <w:r w:rsidRPr="001D3C0C">
        <w:rPr>
          <w:rFonts w:ascii="Times New Roman" w:hAnsi="Times New Roman" w:cs="Times New Roman"/>
        </w:rPr>
        <w:t>: Здравствуйте</w:t>
      </w:r>
      <w:proofErr w:type="gramEnd"/>
      <w:r w:rsidRPr="001D3C0C">
        <w:rPr>
          <w:rFonts w:ascii="Times New Roman" w:hAnsi="Times New Roman" w:cs="Times New Roman"/>
        </w:rPr>
        <w:t xml:space="preserve">, </w:t>
      </w:r>
      <w:proofErr w:type="spellStart"/>
      <w:r w:rsidRPr="001D3C0C">
        <w:rPr>
          <w:rFonts w:ascii="Times New Roman" w:hAnsi="Times New Roman" w:cs="Times New Roman"/>
        </w:rPr>
        <w:t>Телдекпей-кам</w:t>
      </w:r>
      <w:proofErr w:type="spellEnd"/>
      <w:r w:rsidRPr="001D3C0C">
        <w:rPr>
          <w:rFonts w:ascii="Times New Roman" w:hAnsi="Times New Roman" w:cs="Times New Roman"/>
        </w:rPr>
        <w:t xml:space="preserve">. Заболел отец мой, помогите нам. Очень вас прошу, приходите скорее. </w:t>
      </w:r>
    </w:p>
    <w:p w14:paraId="6BF4407B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proofErr w:type="spellStart"/>
      <w:r w:rsidRPr="001D3C0C">
        <w:rPr>
          <w:rFonts w:ascii="Times New Roman" w:hAnsi="Times New Roman" w:cs="Times New Roman"/>
          <w:i/>
        </w:rPr>
        <w:t>Телдекпей-кам</w:t>
      </w:r>
      <w:proofErr w:type="spellEnd"/>
      <w:r w:rsidRPr="001D3C0C">
        <w:rPr>
          <w:rFonts w:ascii="Times New Roman" w:hAnsi="Times New Roman" w:cs="Times New Roman"/>
          <w:i/>
        </w:rPr>
        <w:t xml:space="preserve"> осматривает ее: </w:t>
      </w:r>
    </w:p>
    <w:p w14:paraId="145A9B1C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Телдекпей-кам</w:t>
      </w:r>
      <w:proofErr w:type="spellEnd"/>
      <w:proofErr w:type="gramStart"/>
      <w:r w:rsidRPr="001D3C0C">
        <w:rPr>
          <w:rFonts w:ascii="Times New Roman" w:hAnsi="Times New Roman" w:cs="Times New Roman"/>
        </w:rPr>
        <w:t>: Как</w:t>
      </w:r>
      <w:proofErr w:type="gramEnd"/>
      <w:r w:rsidRPr="001D3C0C">
        <w:rPr>
          <w:rFonts w:ascii="Times New Roman" w:hAnsi="Times New Roman" w:cs="Times New Roman"/>
        </w:rPr>
        <w:t xml:space="preserve"> зовут тебя? </w:t>
      </w:r>
    </w:p>
    <w:p w14:paraId="72FD2E5A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Шелковая кисточка:</w:t>
      </w:r>
      <w:r w:rsidRPr="001D3C0C">
        <w:rPr>
          <w:rFonts w:ascii="Times New Roman" w:hAnsi="Times New Roman" w:cs="Times New Roman"/>
        </w:rPr>
        <w:t xml:space="preserve"> </w:t>
      </w:r>
      <w:proofErr w:type="spellStart"/>
      <w:r w:rsidRPr="001D3C0C">
        <w:rPr>
          <w:rFonts w:ascii="Times New Roman" w:hAnsi="Times New Roman" w:cs="Times New Roman"/>
        </w:rPr>
        <w:t>Торко-чачак</w:t>
      </w:r>
      <w:proofErr w:type="spellEnd"/>
      <w:r w:rsidRPr="001D3C0C">
        <w:rPr>
          <w:rFonts w:ascii="Times New Roman" w:hAnsi="Times New Roman" w:cs="Times New Roman"/>
        </w:rPr>
        <w:t xml:space="preserve">, Шелковая кисточка. </w:t>
      </w:r>
    </w:p>
    <w:p w14:paraId="75E820D6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Телдекпей-кам</w:t>
      </w:r>
      <w:proofErr w:type="spellEnd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Я вылечу твоего отца, Шелковая кисточка, если ты за меня замуж пойдешь. </w:t>
      </w:r>
    </w:p>
    <w:p w14:paraId="6540B28B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Испугалась Шелковая кисточка, руками лицо закрыла. </w:t>
      </w:r>
    </w:p>
    <w:p w14:paraId="7E0E619F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Убегает домой. </w:t>
      </w:r>
    </w:p>
    <w:p w14:paraId="08C41CE2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Телдекпей-кам</w:t>
      </w:r>
      <w:proofErr w:type="spellEnd"/>
      <w:r w:rsidRPr="001D3C0C">
        <w:rPr>
          <w:rFonts w:ascii="Times New Roman" w:hAnsi="Times New Roman" w:cs="Times New Roman"/>
          <w:b/>
        </w:rPr>
        <w:t xml:space="preserve"> (кричит вслед)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Завтра</w:t>
      </w:r>
      <w:proofErr w:type="gramEnd"/>
      <w:r w:rsidRPr="001D3C0C">
        <w:rPr>
          <w:rFonts w:ascii="Times New Roman" w:hAnsi="Times New Roman" w:cs="Times New Roman"/>
        </w:rPr>
        <w:t xml:space="preserve"> на утренней заре приду! </w:t>
      </w:r>
    </w:p>
    <w:p w14:paraId="6694B0FD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lastRenderedPageBreak/>
        <w:t xml:space="preserve">Шелковая кисточка прибегает домой, бросается к матери. </w:t>
      </w:r>
    </w:p>
    <w:p w14:paraId="7156BE29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Шелковая кисточка:</w:t>
      </w:r>
      <w:r w:rsidRPr="001D3C0C">
        <w:rPr>
          <w:rFonts w:ascii="Times New Roman" w:hAnsi="Times New Roman" w:cs="Times New Roman"/>
        </w:rPr>
        <w:t xml:space="preserve"> Какой страшный </w:t>
      </w:r>
      <w:proofErr w:type="spellStart"/>
      <w:r w:rsidRPr="001D3C0C">
        <w:rPr>
          <w:rFonts w:ascii="Times New Roman" w:hAnsi="Times New Roman" w:cs="Times New Roman"/>
        </w:rPr>
        <w:t>Телдекпей-кам</w:t>
      </w:r>
      <w:proofErr w:type="spellEnd"/>
      <w:r w:rsidRPr="001D3C0C">
        <w:rPr>
          <w:rFonts w:ascii="Times New Roman" w:hAnsi="Times New Roman" w:cs="Times New Roman"/>
        </w:rPr>
        <w:t xml:space="preserve">. Брови как белый мох, борода, словно колючий куст. Обещал завтра на утренней заре прийти. </w:t>
      </w:r>
    </w:p>
    <w:p w14:paraId="27CA2C73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Автор:</w:t>
      </w:r>
      <w:r w:rsidRPr="001D3C0C">
        <w:rPr>
          <w:rFonts w:ascii="Times New Roman" w:hAnsi="Times New Roman" w:cs="Times New Roman"/>
        </w:rPr>
        <w:t xml:space="preserve"> В небе еще звезды не растаяли, в стойбище люди молока еще не заквасили, мясо в котлах еще не сварилось, белую кошму по полу еще не расстелили, как послышался бубен … </w:t>
      </w:r>
    </w:p>
    <w:p w14:paraId="1217ED81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Шаманская пляска. </w:t>
      </w:r>
    </w:p>
    <w:p w14:paraId="3AFF2A68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Стук, звуки бубна. </w:t>
      </w:r>
    </w:p>
    <w:p w14:paraId="6A0AA8A0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Свита </w:t>
      </w:r>
      <w:proofErr w:type="spellStart"/>
      <w:r w:rsidRPr="001D3C0C">
        <w:rPr>
          <w:rFonts w:ascii="Times New Roman" w:hAnsi="Times New Roman" w:cs="Times New Roman"/>
          <w:i/>
        </w:rPr>
        <w:t>Телдекпея-кама</w:t>
      </w:r>
      <w:proofErr w:type="spellEnd"/>
      <w:r w:rsidRPr="001D3C0C">
        <w:rPr>
          <w:rFonts w:ascii="Times New Roman" w:hAnsi="Times New Roman" w:cs="Times New Roman"/>
          <w:i/>
        </w:rPr>
        <w:t xml:space="preserve"> исполняет шаманский танец, </w:t>
      </w:r>
    </w:p>
    <w:p w14:paraId="35F401F4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се испуганно стоят позади. </w:t>
      </w:r>
    </w:p>
    <w:p w14:paraId="6CFBC2D5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Телдекпей-кам</w:t>
      </w:r>
      <w:proofErr w:type="spellEnd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Прогоните Шелковую кисточку, злой дух сидит в ней. Пока она по стойбищу ходит, отец ее здоровым не встанет. Горе-беда эту долину не оставит. Малые дети навеки уснут, отцы их и деды страшной смертью умрут. </w:t>
      </w:r>
    </w:p>
    <w:p w14:paraId="116E5360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се испугались, глаза руками закрыли. </w:t>
      </w:r>
    </w:p>
    <w:p w14:paraId="5081563A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Телдекпей-кам</w:t>
      </w:r>
      <w:proofErr w:type="spellEnd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Посадите </w:t>
      </w:r>
      <w:proofErr w:type="spellStart"/>
      <w:r w:rsidRPr="001D3C0C">
        <w:rPr>
          <w:rFonts w:ascii="Times New Roman" w:hAnsi="Times New Roman" w:cs="Times New Roman"/>
        </w:rPr>
        <w:t>Торко-Чачак</w:t>
      </w:r>
      <w:proofErr w:type="spellEnd"/>
      <w:r w:rsidRPr="001D3C0C">
        <w:rPr>
          <w:rFonts w:ascii="Times New Roman" w:hAnsi="Times New Roman" w:cs="Times New Roman"/>
        </w:rPr>
        <w:t xml:space="preserve"> в деревянную бочку, стяните обручами железными, заколотите дно медными гвоздями, бросьте в бурную реку… </w:t>
      </w:r>
    </w:p>
    <w:p w14:paraId="0CD5CC6F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 </w:t>
      </w:r>
    </w:p>
    <w:p w14:paraId="01107E3E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Уходит, говорит тихо: </w:t>
      </w:r>
    </w:p>
    <w:p w14:paraId="70C7C1AC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Телдекпей-кам</w:t>
      </w:r>
      <w:proofErr w:type="spellEnd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Вода принесет мне большую бочку, я ее поймаю, и Шелковая кисточка будет моя! </w:t>
      </w:r>
    </w:p>
    <w:p w14:paraId="3A5DE9AF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Автор:</w:t>
      </w:r>
      <w:r w:rsidRPr="001D3C0C">
        <w:rPr>
          <w:rFonts w:ascii="Times New Roman" w:hAnsi="Times New Roman" w:cs="Times New Roman"/>
        </w:rPr>
        <w:t xml:space="preserve"> Семь дней, семь ночей люди на стойбище не решались посадить в бочку милую девочку. Семь дней, семь ночей с ней прощались. На восьмой день посадили Шелковую кисточку в деревянную бочку, стянули обручем железным, забили дно гвоздями медными и бросили в бурную реку</w:t>
      </w:r>
    </w:p>
    <w:p w14:paraId="3FDAA9E1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се уходят. </w:t>
      </w:r>
    </w:p>
    <w:p w14:paraId="42B3E545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Слышен шум реки. </w:t>
      </w:r>
    </w:p>
    <w:p w14:paraId="0A6F5B51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Автор:</w:t>
      </w:r>
      <w:r w:rsidRPr="001D3C0C">
        <w:rPr>
          <w:rFonts w:ascii="Times New Roman" w:hAnsi="Times New Roman" w:cs="Times New Roman"/>
        </w:rPr>
        <w:t xml:space="preserve"> В тот день пришел на берег бурной реки сирота рыбак Балыкчи. </w:t>
      </w:r>
    </w:p>
    <w:p w14:paraId="6D0EDE55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Декорация «Волны». </w:t>
      </w:r>
    </w:p>
    <w:p w14:paraId="6E744DA6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Балыкчи рыбачит, видит бочку. </w:t>
      </w:r>
    </w:p>
    <w:p w14:paraId="7ED3D35C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Балыкчи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Ой</w:t>
      </w:r>
      <w:proofErr w:type="gramEnd"/>
      <w:r w:rsidRPr="001D3C0C">
        <w:rPr>
          <w:rFonts w:ascii="Times New Roman" w:hAnsi="Times New Roman" w:cs="Times New Roman"/>
        </w:rPr>
        <w:t xml:space="preserve">, что это? Поймаю, посмотрю, может пригодится. </w:t>
      </w:r>
    </w:p>
    <w:p w14:paraId="1F606C95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Открывает бочку, видит Шелковую кисточку, улыбается. </w:t>
      </w:r>
    </w:p>
    <w:p w14:paraId="513242DB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Девочка кланяется рыбаку. </w:t>
      </w:r>
    </w:p>
    <w:p w14:paraId="103BA447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Балыкчи</w:t>
      </w:r>
      <w:r w:rsidRPr="001D3C0C">
        <w:rPr>
          <w:rFonts w:ascii="Times New Roman" w:hAnsi="Times New Roman" w:cs="Times New Roman"/>
        </w:rPr>
        <w:t xml:space="preserve">: Девочка, как тебя зовут? </w:t>
      </w:r>
    </w:p>
    <w:p w14:paraId="5B19EDAA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Шелковая кисточка</w:t>
      </w:r>
      <w:r w:rsidRPr="001D3C0C">
        <w:rPr>
          <w:rFonts w:ascii="Times New Roman" w:hAnsi="Times New Roman" w:cs="Times New Roman"/>
        </w:rPr>
        <w:t xml:space="preserve">: Шелковая кисточка. </w:t>
      </w:r>
    </w:p>
    <w:p w14:paraId="0CBF839A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Балыкчи:</w:t>
      </w:r>
      <w:r w:rsidRPr="001D3C0C">
        <w:rPr>
          <w:rFonts w:ascii="Times New Roman" w:hAnsi="Times New Roman" w:cs="Times New Roman"/>
        </w:rPr>
        <w:t xml:space="preserve"> Кто посадил тебя в бочку7 </w:t>
      </w:r>
    </w:p>
    <w:p w14:paraId="2A28738D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lastRenderedPageBreak/>
        <w:t>Шелковая кисточка</w:t>
      </w:r>
      <w:proofErr w:type="gramStart"/>
      <w:r w:rsidRPr="001D3C0C">
        <w:rPr>
          <w:rFonts w:ascii="Times New Roman" w:hAnsi="Times New Roman" w:cs="Times New Roman"/>
        </w:rPr>
        <w:t>: Заболел</w:t>
      </w:r>
      <w:proofErr w:type="gramEnd"/>
      <w:r w:rsidRPr="001D3C0C">
        <w:rPr>
          <w:rFonts w:ascii="Times New Roman" w:hAnsi="Times New Roman" w:cs="Times New Roman"/>
        </w:rPr>
        <w:t xml:space="preserve"> у меня отец, позвали мы </w:t>
      </w:r>
      <w:proofErr w:type="spellStart"/>
      <w:r w:rsidRPr="001D3C0C">
        <w:rPr>
          <w:rFonts w:ascii="Times New Roman" w:hAnsi="Times New Roman" w:cs="Times New Roman"/>
        </w:rPr>
        <w:t>Телдекпей-кама</w:t>
      </w:r>
      <w:proofErr w:type="spellEnd"/>
      <w:r w:rsidRPr="001D3C0C">
        <w:rPr>
          <w:rFonts w:ascii="Times New Roman" w:hAnsi="Times New Roman" w:cs="Times New Roman"/>
        </w:rPr>
        <w:t xml:space="preserve">. Он сказал, что отец не выздоровеет из-за меня, что будто бы во мне злой дух. Он и велел меня посадить в бочку и кинуть в бурную реку. </w:t>
      </w:r>
    </w:p>
    <w:p w14:paraId="6CE5C26F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Балыкчи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Проучу</w:t>
      </w:r>
      <w:proofErr w:type="gramEnd"/>
      <w:r w:rsidRPr="001D3C0C">
        <w:rPr>
          <w:rFonts w:ascii="Times New Roman" w:hAnsi="Times New Roman" w:cs="Times New Roman"/>
        </w:rPr>
        <w:t xml:space="preserve"> я злого </w:t>
      </w:r>
      <w:proofErr w:type="spellStart"/>
      <w:r w:rsidRPr="001D3C0C">
        <w:rPr>
          <w:rFonts w:ascii="Times New Roman" w:hAnsi="Times New Roman" w:cs="Times New Roman"/>
        </w:rPr>
        <w:t>Телдекпей-кама</w:t>
      </w:r>
      <w:proofErr w:type="spellEnd"/>
      <w:r w:rsidRPr="001D3C0C">
        <w:rPr>
          <w:rFonts w:ascii="Times New Roman" w:hAnsi="Times New Roman" w:cs="Times New Roman"/>
        </w:rPr>
        <w:t>. Посадим мы в бочку свирепую собаку, уж она разберется с ним. (Свистнул собаку). Ак-сыр-</w:t>
      </w:r>
      <w:proofErr w:type="spellStart"/>
      <w:r w:rsidRPr="001D3C0C">
        <w:rPr>
          <w:rFonts w:ascii="Times New Roman" w:hAnsi="Times New Roman" w:cs="Times New Roman"/>
        </w:rPr>
        <w:t>вак</w:t>
      </w:r>
      <w:proofErr w:type="spellEnd"/>
      <w:r w:rsidRPr="001D3C0C">
        <w:rPr>
          <w:rFonts w:ascii="Times New Roman" w:hAnsi="Times New Roman" w:cs="Times New Roman"/>
        </w:rPr>
        <w:t xml:space="preserve">! Разберись-ка со злым </w:t>
      </w:r>
      <w:proofErr w:type="spellStart"/>
      <w:r w:rsidRPr="001D3C0C">
        <w:rPr>
          <w:rFonts w:ascii="Times New Roman" w:hAnsi="Times New Roman" w:cs="Times New Roman"/>
        </w:rPr>
        <w:t>Телдекпей-камом</w:t>
      </w:r>
      <w:proofErr w:type="spellEnd"/>
      <w:r w:rsidRPr="001D3C0C">
        <w:rPr>
          <w:rFonts w:ascii="Times New Roman" w:hAnsi="Times New Roman" w:cs="Times New Roman"/>
        </w:rPr>
        <w:t xml:space="preserve">! </w:t>
      </w:r>
    </w:p>
    <w:p w14:paraId="456110D6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Посадили собаку в </w:t>
      </w:r>
      <w:proofErr w:type="spellStart"/>
      <w:proofErr w:type="gramStart"/>
      <w:r w:rsidRPr="001D3C0C">
        <w:rPr>
          <w:rFonts w:ascii="Times New Roman" w:hAnsi="Times New Roman" w:cs="Times New Roman"/>
          <w:i/>
        </w:rPr>
        <w:t>бочку,бросили</w:t>
      </w:r>
      <w:proofErr w:type="spellEnd"/>
      <w:proofErr w:type="gramEnd"/>
      <w:r w:rsidRPr="001D3C0C">
        <w:rPr>
          <w:rFonts w:ascii="Times New Roman" w:hAnsi="Times New Roman" w:cs="Times New Roman"/>
          <w:i/>
        </w:rPr>
        <w:t xml:space="preserve"> в реку. </w:t>
      </w:r>
    </w:p>
    <w:p w14:paraId="37CFCCF7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Отходят на задний план. Слышен шум реки. </w:t>
      </w:r>
    </w:p>
    <w:p w14:paraId="39F6F6CC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proofErr w:type="spellStart"/>
      <w:r w:rsidRPr="001D3C0C">
        <w:rPr>
          <w:rFonts w:ascii="Times New Roman" w:hAnsi="Times New Roman" w:cs="Times New Roman"/>
          <w:b/>
        </w:rPr>
        <w:t>Телдекпей-кам</w:t>
      </w:r>
      <w:proofErr w:type="spellEnd"/>
      <w:r w:rsidRPr="001D3C0C">
        <w:rPr>
          <w:rFonts w:ascii="Times New Roman" w:hAnsi="Times New Roman" w:cs="Times New Roman"/>
          <w:b/>
        </w:rPr>
        <w:t xml:space="preserve"> (увидел бочку</w:t>
      </w:r>
      <w:r w:rsidRPr="001D3C0C">
        <w:rPr>
          <w:rFonts w:ascii="Times New Roman" w:hAnsi="Times New Roman" w:cs="Times New Roman"/>
        </w:rPr>
        <w:t>)</w:t>
      </w:r>
      <w:proofErr w:type="gramStart"/>
      <w:r w:rsidRPr="001D3C0C">
        <w:rPr>
          <w:rFonts w:ascii="Times New Roman" w:hAnsi="Times New Roman" w:cs="Times New Roman"/>
        </w:rPr>
        <w:t>: Хорошо</w:t>
      </w:r>
      <w:proofErr w:type="gramEnd"/>
      <w:r w:rsidRPr="001D3C0C">
        <w:rPr>
          <w:rFonts w:ascii="Times New Roman" w:hAnsi="Times New Roman" w:cs="Times New Roman"/>
        </w:rPr>
        <w:t xml:space="preserve">, все получилось, как я задумал. Теперь </w:t>
      </w:r>
      <w:proofErr w:type="spellStart"/>
      <w:r w:rsidRPr="001D3C0C">
        <w:rPr>
          <w:rFonts w:ascii="Times New Roman" w:hAnsi="Times New Roman" w:cs="Times New Roman"/>
        </w:rPr>
        <w:t>Торко-Чачак</w:t>
      </w:r>
      <w:proofErr w:type="spellEnd"/>
      <w:r w:rsidRPr="001D3C0C">
        <w:rPr>
          <w:rFonts w:ascii="Times New Roman" w:hAnsi="Times New Roman" w:cs="Times New Roman"/>
        </w:rPr>
        <w:t xml:space="preserve">, </w:t>
      </w:r>
      <w:r w:rsidRPr="001D3C0C">
        <w:rPr>
          <w:rFonts w:ascii="Times New Roman" w:hAnsi="Times New Roman" w:cs="Times New Roman"/>
          <w:i/>
        </w:rPr>
        <w:t xml:space="preserve">Шелковая кисточка будет моя! </w:t>
      </w:r>
    </w:p>
    <w:p w14:paraId="5266CC7F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ытаскивает бочку, открывает, собака бросается на него – они убегают. </w:t>
      </w:r>
    </w:p>
    <w:p w14:paraId="4CBFFC8D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</w:rPr>
        <w:t>Телдекпей-кам</w:t>
      </w:r>
      <w:proofErr w:type="spellEnd"/>
      <w:r w:rsidRPr="001D3C0C">
        <w:rPr>
          <w:rFonts w:ascii="Times New Roman" w:hAnsi="Times New Roman" w:cs="Times New Roman"/>
        </w:rPr>
        <w:t xml:space="preserve"> (кричит): Помогите!! </w:t>
      </w:r>
    </w:p>
    <w:p w14:paraId="7C4893F2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Автор</w:t>
      </w:r>
      <w:proofErr w:type="gramStart"/>
      <w:r w:rsidRPr="001D3C0C">
        <w:rPr>
          <w:rFonts w:ascii="Times New Roman" w:hAnsi="Times New Roman" w:cs="Times New Roman"/>
        </w:rPr>
        <w:t>: Через</w:t>
      </w:r>
      <w:proofErr w:type="gramEnd"/>
      <w:r w:rsidRPr="001D3C0C">
        <w:rPr>
          <w:rFonts w:ascii="Times New Roman" w:hAnsi="Times New Roman" w:cs="Times New Roman"/>
        </w:rPr>
        <w:t xml:space="preserve"> три дня нашли </w:t>
      </w:r>
      <w:proofErr w:type="spellStart"/>
      <w:r w:rsidRPr="001D3C0C">
        <w:rPr>
          <w:rFonts w:ascii="Times New Roman" w:hAnsi="Times New Roman" w:cs="Times New Roman"/>
        </w:rPr>
        <w:t>Телдекпей-кама</w:t>
      </w:r>
      <w:proofErr w:type="spellEnd"/>
      <w:r w:rsidRPr="001D3C0C">
        <w:rPr>
          <w:rFonts w:ascii="Times New Roman" w:hAnsi="Times New Roman" w:cs="Times New Roman"/>
        </w:rPr>
        <w:t xml:space="preserve"> его слуги. Был он чуть живой. Одежда его была в клочья разорвана, борода спутана, брови взлохмачены. Больше ему не придется в бубен свой стучать, людей стращать. </w:t>
      </w:r>
    </w:p>
    <w:p w14:paraId="0760AC3E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Звучит музыка. Шелковая кисточка и Балыкчи танцуют. </w:t>
      </w:r>
    </w:p>
    <w:p w14:paraId="22BC8DC8" w14:textId="77777777" w:rsidR="00041272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Автор:</w:t>
      </w:r>
      <w:r w:rsidRPr="001D3C0C">
        <w:rPr>
          <w:rFonts w:ascii="Times New Roman" w:hAnsi="Times New Roman" w:cs="Times New Roman"/>
        </w:rPr>
        <w:t xml:space="preserve"> А Шелковая кисточка осталась жить в зеленом шалаше у Балыкчи. </w:t>
      </w:r>
    </w:p>
    <w:p w14:paraId="36980188" w14:textId="77777777" w:rsidR="00173323" w:rsidRPr="001D3C0C" w:rsidRDefault="00173323" w:rsidP="00173323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Балыкчи никак не мог наглядеться на </w:t>
      </w:r>
      <w:proofErr w:type="spellStart"/>
      <w:r w:rsidRPr="001D3C0C">
        <w:rPr>
          <w:rFonts w:ascii="Times New Roman" w:hAnsi="Times New Roman" w:cs="Times New Roman"/>
        </w:rPr>
        <w:t>Торко-Чачак</w:t>
      </w:r>
      <w:proofErr w:type="spellEnd"/>
      <w:r w:rsidRPr="001D3C0C">
        <w:rPr>
          <w:rFonts w:ascii="Times New Roman" w:hAnsi="Times New Roman" w:cs="Times New Roman"/>
        </w:rPr>
        <w:t xml:space="preserve">. </w:t>
      </w:r>
    </w:p>
    <w:p w14:paraId="667D173D" w14:textId="77777777" w:rsidR="00B24084" w:rsidRPr="001D3C0C" w:rsidRDefault="00173323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  <w:r w:rsidRPr="001D3C0C">
        <w:rPr>
          <w:rFonts w:ascii="Times New Roman" w:hAnsi="Times New Roman" w:cs="Times New Roman"/>
          <w:b/>
          <w:color w:val="000066"/>
        </w:rPr>
        <w:t>Найдите и вы свое счастье, как нашли они свое!</w:t>
      </w:r>
      <w:r w:rsidR="00041272" w:rsidRPr="001D3C0C">
        <w:rPr>
          <w:rFonts w:ascii="Times New Roman" w:hAnsi="Times New Roman" w:cs="Times New Roman"/>
          <w:b/>
          <w:color w:val="000066"/>
        </w:rPr>
        <w:t xml:space="preserve"> </w:t>
      </w:r>
    </w:p>
    <w:p w14:paraId="3309AE7D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2F2A8E85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35DA3983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2FA6CB07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005D2695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1140D6AF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55B02F9F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55299A3C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2D6DE074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59055B57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0C63B104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4D3FBA1D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765DF157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6695C3C3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51FBE622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0B5FD1E2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7EF0A760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71A88164" w14:textId="77777777" w:rsidR="00B24084" w:rsidRPr="001D3C0C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410A0D93" w14:textId="77777777" w:rsidR="00B24084" w:rsidRDefault="00B24084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2ED7A3A2" w14:textId="77777777" w:rsidR="001D3C0C" w:rsidRPr="001D3C0C" w:rsidRDefault="001D3C0C" w:rsidP="00041272">
      <w:pPr>
        <w:spacing w:after="0" w:line="20" w:lineRule="atLeast"/>
        <w:rPr>
          <w:rFonts w:ascii="Times New Roman" w:hAnsi="Times New Roman" w:cs="Times New Roman"/>
          <w:b/>
          <w:color w:val="000066"/>
        </w:rPr>
      </w:pPr>
    </w:p>
    <w:p w14:paraId="007F8A03" w14:textId="6EC82FEF" w:rsidR="00041272" w:rsidRPr="001D3C0C" w:rsidRDefault="00041272" w:rsidP="00B24084">
      <w:pPr>
        <w:spacing w:after="0" w:line="20" w:lineRule="atLeast"/>
        <w:jc w:val="center"/>
        <w:rPr>
          <w:rFonts w:ascii="Times New Roman" w:hAnsi="Times New Roman" w:cs="Times New Roman"/>
          <w:b/>
          <w:color w:val="000066"/>
        </w:rPr>
      </w:pPr>
      <w:r w:rsidRPr="001D3C0C">
        <w:rPr>
          <w:rFonts w:ascii="Times New Roman" w:hAnsi="Times New Roman" w:cs="Times New Roman"/>
          <w:b/>
          <w:color w:val="000066"/>
        </w:rPr>
        <w:lastRenderedPageBreak/>
        <w:t>Русская народная сказка</w:t>
      </w:r>
    </w:p>
    <w:p w14:paraId="37DE5322" w14:textId="10E3D199" w:rsidR="00041272" w:rsidRPr="001D3C0C" w:rsidRDefault="00041272" w:rsidP="00B24084">
      <w:pPr>
        <w:spacing w:after="0" w:line="20" w:lineRule="atLeast"/>
        <w:jc w:val="center"/>
        <w:rPr>
          <w:rFonts w:ascii="Times New Roman" w:hAnsi="Times New Roman" w:cs="Times New Roman"/>
          <w:b/>
          <w:color w:val="000066"/>
        </w:rPr>
      </w:pPr>
      <w:r w:rsidRPr="001D3C0C">
        <w:rPr>
          <w:rFonts w:ascii="Times New Roman" w:hAnsi="Times New Roman" w:cs="Times New Roman"/>
          <w:b/>
          <w:color w:val="000066"/>
        </w:rPr>
        <w:t>«КОЗЬЯ ХАТКА»</w:t>
      </w:r>
    </w:p>
    <w:p w14:paraId="04E5F1C6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Действующие лица: </w:t>
      </w:r>
    </w:p>
    <w:p w14:paraId="0478E73D" w14:textId="77777777" w:rsidR="0025685F" w:rsidRPr="001D3C0C" w:rsidRDefault="0025685F" w:rsidP="001C58AA">
      <w:pPr>
        <w:pStyle w:val="ab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Мальчик </w:t>
      </w:r>
    </w:p>
    <w:p w14:paraId="2D4BCC61" w14:textId="77777777" w:rsidR="0025685F" w:rsidRPr="001D3C0C" w:rsidRDefault="0025685F" w:rsidP="001C58AA">
      <w:pPr>
        <w:pStyle w:val="ab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Волк </w:t>
      </w:r>
    </w:p>
    <w:p w14:paraId="4FEC6813" w14:textId="77777777" w:rsidR="0025685F" w:rsidRPr="001D3C0C" w:rsidRDefault="0025685F" w:rsidP="001C58AA">
      <w:pPr>
        <w:pStyle w:val="ab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Первая коза </w:t>
      </w:r>
    </w:p>
    <w:p w14:paraId="3B617BA4" w14:textId="77777777" w:rsidR="0025685F" w:rsidRPr="001D3C0C" w:rsidRDefault="0025685F" w:rsidP="001C58AA">
      <w:pPr>
        <w:pStyle w:val="ab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Вторая коза </w:t>
      </w:r>
    </w:p>
    <w:p w14:paraId="25D11B25" w14:textId="77777777" w:rsidR="0025685F" w:rsidRPr="001D3C0C" w:rsidRDefault="0025685F" w:rsidP="001C58AA">
      <w:pPr>
        <w:pStyle w:val="ab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Третья коза </w:t>
      </w:r>
    </w:p>
    <w:p w14:paraId="3E81C2F0" w14:textId="77777777" w:rsidR="001C58AA" w:rsidRPr="001D3C0C" w:rsidRDefault="001C58AA" w:rsidP="00041272">
      <w:pPr>
        <w:spacing w:after="0" w:line="20" w:lineRule="atLeast"/>
        <w:rPr>
          <w:rFonts w:ascii="Times New Roman" w:hAnsi="Times New Roman" w:cs="Times New Roman"/>
          <w:b/>
          <w:color w:val="FF0000"/>
        </w:rPr>
      </w:pPr>
      <w:r w:rsidRPr="001D3C0C">
        <w:rPr>
          <w:rFonts w:ascii="Times New Roman" w:hAnsi="Times New Roman" w:cs="Times New Roman"/>
          <w:b/>
          <w:color w:val="FF0000"/>
        </w:rPr>
        <w:t>Материалы и оборудование</w:t>
      </w:r>
    </w:p>
    <w:p w14:paraId="620B28BD" w14:textId="24D29A9A" w:rsidR="0025685F" w:rsidRPr="001D3C0C" w:rsidRDefault="001C58AA" w:rsidP="00041272">
      <w:pPr>
        <w:spacing w:after="0" w:line="20" w:lineRule="atLeast"/>
        <w:rPr>
          <w:rFonts w:ascii="Times New Roman" w:hAnsi="Times New Roman" w:cs="Times New Roman"/>
          <w:b/>
          <w:bCs/>
        </w:rPr>
      </w:pPr>
      <w:r w:rsidRPr="001D3C0C">
        <w:rPr>
          <w:rFonts w:ascii="Times New Roman" w:hAnsi="Times New Roman" w:cs="Times New Roman"/>
          <w:b/>
          <w:color w:val="FF0000"/>
        </w:rPr>
        <w:t xml:space="preserve"> </w:t>
      </w:r>
      <w:r w:rsidR="0025685F" w:rsidRPr="001D3C0C">
        <w:rPr>
          <w:rFonts w:ascii="Times New Roman" w:hAnsi="Times New Roman" w:cs="Times New Roman"/>
          <w:b/>
          <w:bCs/>
        </w:rPr>
        <w:t xml:space="preserve">Костюмы </w:t>
      </w:r>
    </w:p>
    <w:p w14:paraId="6126D3BE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Глаз для первой козы </w:t>
      </w:r>
    </w:p>
    <w:p w14:paraId="29960E3F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Домик </w:t>
      </w:r>
    </w:p>
    <w:p w14:paraId="7CAD41C7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Убранство домика </w:t>
      </w:r>
    </w:p>
    <w:p w14:paraId="1DC166A8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Печка </w:t>
      </w:r>
    </w:p>
    <w:p w14:paraId="1F8BFC25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Лес (пара деревьев) </w:t>
      </w:r>
    </w:p>
    <w:p w14:paraId="5854EB5C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Звучит русская народная музыка… </w:t>
      </w:r>
    </w:p>
    <w:p w14:paraId="4CD6130B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b/>
          <w:i/>
        </w:rPr>
      </w:pPr>
      <w:r w:rsidRPr="001D3C0C">
        <w:rPr>
          <w:rFonts w:ascii="Times New Roman" w:hAnsi="Times New Roman" w:cs="Times New Roman"/>
          <w:b/>
          <w:i/>
        </w:rPr>
        <w:t xml:space="preserve">Голос за кадром: </w:t>
      </w:r>
    </w:p>
    <w:p w14:paraId="4BA5790B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Жил в далёкую старину один бедный-пребедный парнишка – ни кола у него не было, ни двора, ни семьи, ни родни. Надоело пареньку в нищете век коротать, голодать и за мизерную плату на богатеев работать. Взял он старый заплатанный зипун ан плечи, а в руки – палку покрепче, и пошёл, куда глаза глядят – искать лучшей доли. </w:t>
      </w:r>
    </w:p>
    <w:p w14:paraId="262171FD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Идёт горемыка полями, идёт лесами, через овражки пробирается, через реки переправляется... И забрёл он в незнакомый дремучий лес до небес. </w:t>
      </w:r>
    </w:p>
    <w:p w14:paraId="6C1ECC53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Звуки воя волков. </w:t>
      </w:r>
    </w:p>
    <w:p w14:paraId="74918F0D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proofErr w:type="gramStart"/>
      <w:r w:rsidRPr="001D3C0C">
        <w:rPr>
          <w:rFonts w:ascii="Times New Roman" w:hAnsi="Times New Roman" w:cs="Times New Roman"/>
          <w:i/>
        </w:rPr>
        <w:t>Выходит</w:t>
      </w:r>
      <w:proofErr w:type="gramEnd"/>
      <w:r w:rsidRPr="001D3C0C">
        <w:rPr>
          <w:rFonts w:ascii="Times New Roman" w:hAnsi="Times New Roman" w:cs="Times New Roman"/>
          <w:i/>
        </w:rPr>
        <w:t xml:space="preserve"> на сцену Мальчик. </w:t>
      </w:r>
    </w:p>
    <w:p w14:paraId="0F29CC27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Не</w:t>
      </w:r>
      <w:proofErr w:type="gramEnd"/>
      <w:r w:rsidRPr="001D3C0C">
        <w:rPr>
          <w:rFonts w:ascii="Times New Roman" w:hAnsi="Times New Roman" w:cs="Times New Roman"/>
        </w:rPr>
        <w:t xml:space="preserve"> сиделось мне дурню дома. Забрался в чащу непроходимую. </w:t>
      </w:r>
    </w:p>
    <w:p w14:paraId="5189B355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С другой стороны кулис на сцену выбегает волк. </w:t>
      </w:r>
    </w:p>
    <w:p w14:paraId="2AB1A271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Волк</w:t>
      </w:r>
      <w:r w:rsidRPr="001D3C0C">
        <w:rPr>
          <w:rFonts w:ascii="Times New Roman" w:hAnsi="Times New Roman" w:cs="Times New Roman"/>
        </w:rPr>
        <w:t xml:space="preserve"> (воет): Три дня не ел. В животе урчит. Где еду добыть. (увидел мальчика). О! Мясо! </w:t>
      </w:r>
    </w:p>
    <w:p w14:paraId="7BB1855D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Мальчик тоже увидел волка. </w:t>
      </w:r>
    </w:p>
    <w:p w14:paraId="64564974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:</w:t>
      </w:r>
      <w:r w:rsidRPr="001D3C0C">
        <w:rPr>
          <w:rFonts w:ascii="Times New Roman" w:hAnsi="Times New Roman" w:cs="Times New Roman"/>
        </w:rPr>
        <w:t xml:space="preserve"> Спасите! Помогите! О! О-ё-</w:t>
      </w:r>
      <w:proofErr w:type="spellStart"/>
      <w:r w:rsidRPr="001D3C0C">
        <w:rPr>
          <w:rFonts w:ascii="Times New Roman" w:hAnsi="Times New Roman" w:cs="Times New Roman"/>
        </w:rPr>
        <w:t>ёй</w:t>
      </w:r>
      <w:proofErr w:type="spellEnd"/>
      <w:r w:rsidRPr="001D3C0C">
        <w:rPr>
          <w:rFonts w:ascii="Times New Roman" w:hAnsi="Times New Roman" w:cs="Times New Roman"/>
        </w:rPr>
        <w:t xml:space="preserve">! Надо ноги уносить. </w:t>
      </w:r>
    </w:p>
    <w:p w14:paraId="5D4CCCF7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Бегают по сцене, пока волк не падает уставший. </w:t>
      </w:r>
    </w:p>
    <w:p w14:paraId="66601A29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 xml:space="preserve">Волк </w:t>
      </w:r>
      <w:r w:rsidRPr="001D3C0C">
        <w:rPr>
          <w:rFonts w:ascii="Times New Roman" w:hAnsi="Times New Roman" w:cs="Times New Roman"/>
        </w:rPr>
        <w:t>(встает, кряхтит): Э-э-эх! С голодухи все силы растерял! Пойду отдохну. (К мальчику</w:t>
      </w:r>
      <w:proofErr w:type="gramStart"/>
      <w:r w:rsidRPr="001D3C0C">
        <w:rPr>
          <w:rFonts w:ascii="Times New Roman" w:hAnsi="Times New Roman" w:cs="Times New Roman"/>
        </w:rPr>
        <w:t>)</w:t>
      </w:r>
      <w:proofErr w:type="gramEnd"/>
      <w:r w:rsidRPr="001D3C0C">
        <w:rPr>
          <w:rFonts w:ascii="Times New Roman" w:hAnsi="Times New Roman" w:cs="Times New Roman"/>
        </w:rPr>
        <w:t xml:space="preserve"> А ты от меня никуда не денешься. Лес большой. </w:t>
      </w:r>
    </w:p>
    <w:p w14:paraId="0FD88F75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Надо</w:t>
      </w:r>
      <w:proofErr w:type="gramEnd"/>
      <w:r w:rsidRPr="001D3C0C">
        <w:rPr>
          <w:rFonts w:ascii="Times New Roman" w:hAnsi="Times New Roman" w:cs="Times New Roman"/>
        </w:rPr>
        <w:t xml:space="preserve"> выбираться отсюда. </w:t>
      </w:r>
    </w:p>
    <w:p w14:paraId="020438F3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Смотрит по сторонам. </w:t>
      </w:r>
    </w:p>
    <w:p w14:paraId="770973A7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идит избушку. </w:t>
      </w:r>
    </w:p>
    <w:p w14:paraId="40A6C269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Подходит. </w:t>
      </w:r>
    </w:p>
    <w:p w14:paraId="587D008C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lastRenderedPageBreak/>
        <w:t>Мальчик</w:t>
      </w:r>
      <w:proofErr w:type="gramStart"/>
      <w:r w:rsidRPr="001D3C0C">
        <w:rPr>
          <w:rFonts w:ascii="Times New Roman" w:hAnsi="Times New Roman" w:cs="Times New Roman"/>
        </w:rPr>
        <w:t>: Ого</w:t>
      </w:r>
      <w:proofErr w:type="gramEnd"/>
      <w:r w:rsidRPr="001D3C0C">
        <w:rPr>
          <w:rFonts w:ascii="Times New Roman" w:hAnsi="Times New Roman" w:cs="Times New Roman"/>
        </w:rPr>
        <w:t xml:space="preserve">! Стены из блинов! </w:t>
      </w:r>
    </w:p>
    <w:p w14:paraId="4E8AE2DC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ходит в избушку. </w:t>
      </w:r>
    </w:p>
    <w:p w14:paraId="412DF042" w14:textId="77777777" w:rsidR="00041272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се пробует. Кладет на тарелку, ест. </w:t>
      </w:r>
    </w:p>
    <w:p w14:paraId="1A66E1C1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:</w:t>
      </w:r>
      <w:r w:rsidRPr="001D3C0C">
        <w:rPr>
          <w:rFonts w:ascii="Times New Roman" w:hAnsi="Times New Roman" w:cs="Times New Roman"/>
        </w:rPr>
        <w:t xml:space="preserve"> Печка – из творога! </w:t>
      </w:r>
      <w:proofErr w:type="spellStart"/>
      <w:r w:rsidRPr="001D3C0C">
        <w:rPr>
          <w:rFonts w:ascii="Times New Roman" w:hAnsi="Times New Roman" w:cs="Times New Roman"/>
        </w:rPr>
        <w:t>Ам-ням-ням</w:t>
      </w:r>
      <w:proofErr w:type="spellEnd"/>
      <w:r w:rsidRPr="001D3C0C">
        <w:rPr>
          <w:rFonts w:ascii="Times New Roman" w:hAnsi="Times New Roman" w:cs="Times New Roman"/>
        </w:rPr>
        <w:t xml:space="preserve">! Крыша – из сухого сыра. Ух-ты! Дымоход – из масла. А подоконники – из сахара. </w:t>
      </w:r>
    </w:p>
    <w:p w14:paraId="77EF716A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</w:rPr>
        <w:t>Роняет тарелку. Ударяется об стол. Посуда сыпется. Вдруг слышит топот</w:t>
      </w:r>
      <w:r w:rsidRPr="001D3C0C">
        <w:rPr>
          <w:rFonts w:ascii="Times New Roman" w:hAnsi="Times New Roman" w:cs="Times New Roman"/>
        </w:rPr>
        <w:t xml:space="preserve">. </w:t>
      </w:r>
    </w:p>
    <w:p w14:paraId="37DEFA93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Можно взят песню из мультфильма «Козья хатка». </w:t>
      </w:r>
    </w:p>
    <w:p w14:paraId="003FB80A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ыглянул за кулисы. Испугался. Бегает, ищет, куда спрятаться. Прячется за печку. Заходят козы. </w:t>
      </w:r>
    </w:p>
    <w:p w14:paraId="27841AEC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Кто-то</w:t>
      </w:r>
      <w:proofErr w:type="gramEnd"/>
      <w:r w:rsidRPr="001D3C0C">
        <w:rPr>
          <w:rFonts w:ascii="Times New Roman" w:hAnsi="Times New Roman" w:cs="Times New Roman"/>
        </w:rPr>
        <w:t xml:space="preserve"> в избушку заходил и хозяев разорил! (К козам) Ты ищи в огороде. Ты – в подвале. Я – в сарае. (Ищут, не находят). Айда за ремонт. </w:t>
      </w:r>
    </w:p>
    <w:p w14:paraId="12098790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Н</w:t>
      </w:r>
      <w:r w:rsidRPr="001D3C0C">
        <w:rPr>
          <w:rFonts w:ascii="Times New Roman" w:hAnsi="Times New Roman" w:cs="Times New Roman"/>
          <w:i/>
        </w:rPr>
        <w:t xml:space="preserve">ачинают быстро ремонтировать хатку. </w:t>
      </w:r>
    </w:p>
    <w:p w14:paraId="12A2472D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proofErr w:type="gramStart"/>
      <w:r w:rsidRPr="001D3C0C">
        <w:rPr>
          <w:rFonts w:ascii="Times New Roman" w:hAnsi="Times New Roman" w:cs="Times New Roman"/>
          <w:b/>
        </w:rPr>
        <w:t xml:space="preserve">: </w:t>
      </w:r>
      <w:r w:rsidRPr="001D3C0C">
        <w:rPr>
          <w:rFonts w:ascii="Times New Roman" w:hAnsi="Times New Roman" w:cs="Times New Roman"/>
        </w:rPr>
        <w:t>Все</w:t>
      </w:r>
      <w:proofErr w:type="gramEnd"/>
      <w:r w:rsidRPr="001D3C0C">
        <w:rPr>
          <w:rFonts w:ascii="Times New Roman" w:hAnsi="Times New Roman" w:cs="Times New Roman"/>
        </w:rPr>
        <w:t xml:space="preserve">! Справились! Спать пора! </w:t>
      </w:r>
    </w:p>
    <w:p w14:paraId="76915519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Вторая коз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А если</w:t>
      </w:r>
      <w:proofErr w:type="gramEnd"/>
      <w:r w:rsidRPr="001D3C0C">
        <w:rPr>
          <w:rFonts w:ascii="Times New Roman" w:hAnsi="Times New Roman" w:cs="Times New Roman"/>
        </w:rPr>
        <w:t xml:space="preserve"> разбойник опять придет?! </w:t>
      </w:r>
    </w:p>
    <w:p w14:paraId="407A926C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proofErr w:type="gramStart"/>
      <w:r w:rsidRPr="001D3C0C">
        <w:rPr>
          <w:rFonts w:ascii="Times New Roman" w:hAnsi="Times New Roman" w:cs="Times New Roman"/>
        </w:rPr>
        <w:t>: Сторожить</w:t>
      </w:r>
      <w:proofErr w:type="gramEnd"/>
      <w:r w:rsidRPr="001D3C0C">
        <w:rPr>
          <w:rFonts w:ascii="Times New Roman" w:hAnsi="Times New Roman" w:cs="Times New Roman"/>
        </w:rPr>
        <w:t xml:space="preserve"> будем! </w:t>
      </w:r>
    </w:p>
    <w:p w14:paraId="39501A44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алятся на пол. Храпят. </w:t>
      </w:r>
    </w:p>
    <w:p w14:paraId="510C8528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Мальчик вылезает из-за печки. </w:t>
      </w:r>
    </w:p>
    <w:p w14:paraId="685D434B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:</w:t>
      </w:r>
      <w:r w:rsidRPr="001D3C0C">
        <w:rPr>
          <w:rFonts w:ascii="Times New Roman" w:hAnsi="Times New Roman" w:cs="Times New Roman"/>
        </w:rPr>
        <w:t xml:space="preserve"> Пора удирать! </w:t>
      </w:r>
    </w:p>
    <w:p w14:paraId="5CEB866F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Идет на цыпочках. Услышал вой волка. Волк из-за кулис выглядывает. </w:t>
      </w:r>
    </w:p>
    <w:p w14:paraId="529149A2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>Волк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Куда</w:t>
      </w:r>
      <w:proofErr w:type="gramEnd"/>
      <w:r w:rsidRPr="001D3C0C">
        <w:rPr>
          <w:rFonts w:ascii="Times New Roman" w:hAnsi="Times New Roman" w:cs="Times New Roman"/>
        </w:rPr>
        <w:t xml:space="preserve"> еда моя подевалась. Весь лес обегал, никак не найду</w:t>
      </w:r>
    </w:p>
    <w:p w14:paraId="2AC2A89D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Мальчик бросился опять за печь. </w:t>
      </w:r>
    </w:p>
    <w:p w14:paraId="08CB63EF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Одна коза подскакивает. </w:t>
      </w:r>
    </w:p>
    <w:p w14:paraId="7DC57394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r w:rsidRPr="001D3C0C">
        <w:rPr>
          <w:rFonts w:ascii="Times New Roman" w:hAnsi="Times New Roman" w:cs="Times New Roman"/>
        </w:rPr>
        <w:t xml:space="preserve">: Девочки! Что это? (Прислушивается. Козы храпят). Спят, как убитые! (Сама тоже засыпает). </w:t>
      </w:r>
    </w:p>
    <w:p w14:paraId="1AEFF7F8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Утром козы собираются на работу. </w:t>
      </w:r>
    </w:p>
    <w:p w14:paraId="03089AAC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r w:rsidRPr="001D3C0C">
        <w:rPr>
          <w:rFonts w:ascii="Times New Roman" w:hAnsi="Times New Roman" w:cs="Times New Roman"/>
        </w:rPr>
        <w:t xml:space="preserve"> (второй козе): Ты – за дежурную. Следи внимательно! </w:t>
      </w:r>
    </w:p>
    <w:p w14:paraId="7C226716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Третья коза</w:t>
      </w:r>
      <w:proofErr w:type="gramStart"/>
      <w:r w:rsidRPr="001D3C0C">
        <w:rPr>
          <w:rFonts w:ascii="Times New Roman" w:hAnsi="Times New Roman" w:cs="Times New Roman"/>
        </w:rPr>
        <w:t>: Да</w:t>
      </w:r>
      <w:proofErr w:type="gramEnd"/>
      <w:r w:rsidRPr="001D3C0C">
        <w:rPr>
          <w:rFonts w:ascii="Times New Roman" w:hAnsi="Times New Roman" w:cs="Times New Roman"/>
        </w:rPr>
        <w:t xml:space="preserve"> она соня! Засыпает на ходу! </w:t>
      </w:r>
    </w:p>
    <w:p w14:paraId="4ED9B672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Вторая коза</w:t>
      </w:r>
      <w:proofErr w:type="gramStart"/>
      <w:r w:rsidRPr="001D3C0C">
        <w:rPr>
          <w:rFonts w:ascii="Times New Roman" w:hAnsi="Times New Roman" w:cs="Times New Roman"/>
        </w:rPr>
        <w:t>: Не</w:t>
      </w:r>
      <w:proofErr w:type="gramEnd"/>
      <w:r w:rsidRPr="001D3C0C">
        <w:rPr>
          <w:rFonts w:ascii="Times New Roman" w:hAnsi="Times New Roman" w:cs="Times New Roman"/>
        </w:rPr>
        <w:t xml:space="preserve"> засну! </w:t>
      </w:r>
    </w:p>
    <w:p w14:paraId="11392323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Козы уходят. </w:t>
      </w:r>
    </w:p>
    <w:p w14:paraId="5805A285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торая коза становится на охрану. </w:t>
      </w:r>
    </w:p>
    <w:p w14:paraId="6B38B9FB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Вторая коза</w:t>
      </w:r>
      <w:proofErr w:type="gramStart"/>
      <w:r w:rsidRPr="001D3C0C">
        <w:rPr>
          <w:rFonts w:ascii="Times New Roman" w:hAnsi="Times New Roman" w:cs="Times New Roman"/>
        </w:rPr>
        <w:t>: У</w:t>
      </w:r>
      <w:proofErr w:type="gramEnd"/>
      <w:r w:rsidRPr="001D3C0C">
        <w:rPr>
          <w:rFonts w:ascii="Times New Roman" w:hAnsi="Times New Roman" w:cs="Times New Roman"/>
        </w:rPr>
        <w:t xml:space="preserve"> меня тут комар не пролетит. </w:t>
      </w:r>
    </w:p>
    <w:p w14:paraId="7A43C113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Зевает. </w:t>
      </w:r>
    </w:p>
    <w:p w14:paraId="1452EF84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Мальчик из-за печки выглядывает. </w:t>
      </w:r>
    </w:p>
    <w:p w14:paraId="4CBB46F0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Оглядывается по сторонам. </w:t>
      </w:r>
    </w:p>
    <w:p w14:paraId="479D3091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Поет колыбельную. </w:t>
      </w:r>
    </w:p>
    <w:p w14:paraId="745CFA2C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Мальчик: </w:t>
      </w:r>
    </w:p>
    <w:p w14:paraId="2DF65F79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Баю-баюшки-баю, </w:t>
      </w:r>
    </w:p>
    <w:p w14:paraId="5FB9779A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Я для козочки пою. </w:t>
      </w:r>
    </w:p>
    <w:p w14:paraId="692E3632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Баю-баю, засыпай, </w:t>
      </w:r>
    </w:p>
    <w:p w14:paraId="2CE2018B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Оба глаза закрывай! </w:t>
      </w:r>
    </w:p>
    <w:p w14:paraId="7562021E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lastRenderedPageBreak/>
        <w:t xml:space="preserve">Коза-дозорная заснула. </w:t>
      </w:r>
    </w:p>
    <w:p w14:paraId="4BF823D2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:</w:t>
      </w:r>
      <w:r w:rsidRPr="001D3C0C">
        <w:rPr>
          <w:rFonts w:ascii="Times New Roman" w:hAnsi="Times New Roman" w:cs="Times New Roman"/>
        </w:rPr>
        <w:t xml:space="preserve"> Поем на дорожку! </w:t>
      </w:r>
      <w:proofErr w:type="spellStart"/>
      <w:r w:rsidRPr="001D3C0C">
        <w:rPr>
          <w:rFonts w:ascii="Times New Roman" w:hAnsi="Times New Roman" w:cs="Times New Roman"/>
        </w:rPr>
        <w:t>Ам-ням-ням</w:t>
      </w:r>
      <w:proofErr w:type="spellEnd"/>
      <w:r w:rsidRPr="001D3C0C">
        <w:rPr>
          <w:rFonts w:ascii="Times New Roman" w:hAnsi="Times New Roman" w:cs="Times New Roman"/>
        </w:rPr>
        <w:t xml:space="preserve">! </w:t>
      </w:r>
      <w:proofErr w:type="spellStart"/>
      <w:r w:rsidRPr="001D3C0C">
        <w:rPr>
          <w:rFonts w:ascii="Times New Roman" w:hAnsi="Times New Roman" w:cs="Times New Roman"/>
        </w:rPr>
        <w:t>Ам-ням-ням</w:t>
      </w:r>
      <w:proofErr w:type="spellEnd"/>
      <w:r w:rsidRPr="001D3C0C">
        <w:rPr>
          <w:rFonts w:ascii="Times New Roman" w:hAnsi="Times New Roman" w:cs="Times New Roman"/>
        </w:rPr>
        <w:t xml:space="preserve">! (Роняет чашку). Ой! А зачем уходить. Завтра еще поем. </w:t>
      </w:r>
    </w:p>
    <w:p w14:paraId="098310ED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Прячется за печку. </w:t>
      </w:r>
    </w:p>
    <w:p w14:paraId="042CFB37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озвращаются козы. </w:t>
      </w:r>
    </w:p>
    <w:p w14:paraId="4CAE196A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Поют. </w:t>
      </w:r>
    </w:p>
    <w:p w14:paraId="4E11C655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</w:rPr>
        <w:t>Выходят на сцену</w:t>
      </w:r>
      <w:r w:rsidRPr="001D3C0C">
        <w:rPr>
          <w:rFonts w:ascii="Times New Roman" w:hAnsi="Times New Roman" w:cs="Times New Roman"/>
        </w:rPr>
        <w:t xml:space="preserve">. </w:t>
      </w:r>
    </w:p>
    <w:p w14:paraId="1AF28804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proofErr w:type="gramStart"/>
      <w:r w:rsidRPr="001D3C0C">
        <w:rPr>
          <w:rFonts w:ascii="Times New Roman" w:hAnsi="Times New Roman" w:cs="Times New Roman"/>
        </w:rPr>
        <w:t>: Как</w:t>
      </w:r>
      <w:proofErr w:type="gramEnd"/>
      <w:r w:rsidRPr="001D3C0C">
        <w:rPr>
          <w:rFonts w:ascii="Times New Roman" w:hAnsi="Times New Roman" w:cs="Times New Roman"/>
        </w:rPr>
        <w:t xml:space="preserve">! Опять! Где дозорная? </w:t>
      </w:r>
    </w:p>
    <w:p w14:paraId="6558D2D3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идит дозорная спит. </w:t>
      </w:r>
    </w:p>
    <w:p w14:paraId="1B9CCC89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proofErr w:type="gramStart"/>
      <w:r w:rsidRPr="001D3C0C">
        <w:rPr>
          <w:rFonts w:ascii="Times New Roman" w:hAnsi="Times New Roman" w:cs="Times New Roman"/>
        </w:rPr>
        <w:t>: Разбудить</w:t>
      </w:r>
      <w:proofErr w:type="gramEnd"/>
      <w:r w:rsidRPr="001D3C0C">
        <w:rPr>
          <w:rFonts w:ascii="Times New Roman" w:hAnsi="Times New Roman" w:cs="Times New Roman"/>
        </w:rPr>
        <w:t xml:space="preserve">! </w:t>
      </w:r>
    </w:p>
    <w:p w14:paraId="695F5C1D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Козы будят сонную дозорную козу. </w:t>
      </w:r>
    </w:p>
    <w:p w14:paraId="0A5DB528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proofErr w:type="gramStart"/>
      <w:r w:rsidRPr="001D3C0C">
        <w:rPr>
          <w:rFonts w:ascii="Times New Roman" w:hAnsi="Times New Roman" w:cs="Times New Roman"/>
        </w:rPr>
        <w:t>: Что</w:t>
      </w:r>
      <w:proofErr w:type="gramEnd"/>
      <w:r w:rsidRPr="001D3C0C">
        <w:rPr>
          <w:rFonts w:ascii="Times New Roman" w:hAnsi="Times New Roman" w:cs="Times New Roman"/>
        </w:rPr>
        <w:t xml:space="preserve"> же ты прозевала вора?! Вот мы тебя сейчас забодаем, </w:t>
      </w:r>
      <w:proofErr w:type="spellStart"/>
      <w:r w:rsidRPr="001D3C0C">
        <w:rPr>
          <w:rFonts w:ascii="Times New Roman" w:hAnsi="Times New Roman" w:cs="Times New Roman"/>
        </w:rPr>
        <w:t>залягаем</w:t>
      </w:r>
      <w:proofErr w:type="spellEnd"/>
      <w:r w:rsidRPr="001D3C0C">
        <w:rPr>
          <w:rFonts w:ascii="Times New Roman" w:hAnsi="Times New Roman" w:cs="Times New Roman"/>
        </w:rPr>
        <w:t xml:space="preserve">! </w:t>
      </w:r>
    </w:p>
    <w:p w14:paraId="47FB733B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Вторая коза</w:t>
      </w:r>
      <w:proofErr w:type="gramStart"/>
      <w:r w:rsidRPr="001D3C0C">
        <w:rPr>
          <w:rFonts w:ascii="Times New Roman" w:hAnsi="Times New Roman" w:cs="Times New Roman"/>
        </w:rPr>
        <w:t>: Ой</w:t>
      </w:r>
      <w:proofErr w:type="gramEnd"/>
      <w:r w:rsidRPr="001D3C0C">
        <w:rPr>
          <w:rFonts w:ascii="Times New Roman" w:hAnsi="Times New Roman" w:cs="Times New Roman"/>
        </w:rPr>
        <w:t xml:space="preserve">, простите меня, старую! Я и глаз не спускала с дома, да вдруг сон на меня напал! </w:t>
      </w:r>
    </w:p>
    <w:p w14:paraId="14808503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Все</w:t>
      </w:r>
      <w:proofErr w:type="gramEnd"/>
      <w:r w:rsidRPr="001D3C0C">
        <w:rPr>
          <w:rFonts w:ascii="Times New Roman" w:hAnsi="Times New Roman" w:cs="Times New Roman"/>
        </w:rPr>
        <w:t xml:space="preserve"> за ремонт! Надо сторожить усерднее. Завтра другую на охрану поставим! </w:t>
      </w:r>
    </w:p>
    <w:p w14:paraId="217B911E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Начинают быстро ремонтировать хатку. </w:t>
      </w:r>
    </w:p>
    <w:p w14:paraId="1C7AFB40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Все</w:t>
      </w:r>
      <w:proofErr w:type="gramEnd"/>
      <w:r w:rsidRPr="001D3C0C">
        <w:rPr>
          <w:rFonts w:ascii="Times New Roman" w:hAnsi="Times New Roman" w:cs="Times New Roman"/>
        </w:rPr>
        <w:t xml:space="preserve">! Справились! Спать! Всем! </w:t>
      </w:r>
    </w:p>
    <w:p w14:paraId="35058770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:</w:t>
      </w:r>
      <w:r w:rsidRPr="001D3C0C">
        <w:rPr>
          <w:rFonts w:ascii="Times New Roman" w:hAnsi="Times New Roman" w:cs="Times New Roman"/>
        </w:rPr>
        <w:t xml:space="preserve"> (Выглядывает из-за печки)</w:t>
      </w:r>
      <w:proofErr w:type="gramStart"/>
      <w:r w:rsidRPr="001D3C0C">
        <w:rPr>
          <w:rFonts w:ascii="Times New Roman" w:hAnsi="Times New Roman" w:cs="Times New Roman"/>
        </w:rPr>
        <w:t>: Конечно</w:t>
      </w:r>
      <w:proofErr w:type="gramEnd"/>
      <w:r w:rsidRPr="001D3C0C">
        <w:rPr>
          <w:rFonts w:ascii="Times New Roman" w:hAnsi="Times New Roman" w:cs="Times New Roman"/>
        </w:rPr>
        <w:t xml:space="preserve">, справились вы со мной! </w:t>
      </w:r>
    </w:p>
    <w:p w14:paraId="3029AE94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Слышен вой волка. </w:t>
      </w:r>
    </w:p>
    <w:p w14:paraId="4A1B23E7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олк выглядывает из-за кулис. </w:t>
      </w:r>
    </w:p>
    <w:p w14:paraId="0E3D4158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Волк:</w:t>
      </w:r>
      <w:r w:rsidRPr="001D3C0C">
        <w:rPr>
          <w:rFonts w:ascii="Times New Roman" w:hAnsi="Times New Roman" w:cs="Times New Roman"/>
        </w:rPr>
        <w:t xml:space="preserve"> Голос совсем замучил. У-у-у! </w:t>
      </w:r>
    </w:p>
    <w:p w14:paraId="5F007A13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Мальчик быстро прячет за печь. </w:t>
      </w:r>
    </w:p>
    <w:p w14:paraId="30581214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Утром козы собираются уходить. </w:t>
      </w:r>
    </w:p>
    <w:p w14:paraId="3DBA67AD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 (третьей</w:t>
      </w:r>
      <w:r w:rsidRPr="001D3C0C">
        <w:rPr>
          <w:rFonts w:ascii="Times New Roman" w:hAnsi="Times New Roman" w:cs="Times New Roman"/>
        </w:rPr>
        <w:t xml:space="preserve"> козе): Ты дежуришь. Следи! Не пропусти разбойника! </w:t>
      </w:r>
    </w:p>
    <w:p w14:paraId="33282C98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Вторая коз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Да</w:t>
      </w:r>
      <w:proofErr w:type="gramEnd"/>
      <w:r w:rsidRPr="001D3C0C">
        <w:rPr>
          <w:rFonts w:ascii="Times New Roman" w:hAnsi="Times New Roman" w:cs="Times New Roman"/>
        </w:rPr>
        <w:t xml:space="preserve"> она тоже заснет! Не верю я ей! </w:t>
      </w:r>
    </w:p>
    <w:p w14:paraId="27438768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Третья коза</w:t>
      </w:r>
      <w:r w:rsidRPr="001D3C0C">
        <w:rPr>
          <w:rFonts w:ascii="Times New Roman" w:hAnsi="Times New Roman" w:cs="Times New Roman"/>
        </w:rPr>
        <w:t xml:space="preserve">: Я – не ты! Не засну! </w:t>
      </w:r>
    </w:p>
    <w:p w14:paraId="64AE5F7F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Козы уходят. </w:t>
      </w:r>
    </w:p>
    <w:p w14:paraId="10926641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Третья коза становится на охрану. </w:t>
      </w:r>
    </w:p>
    <w:p w14:paraId="5B697A4B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Третья коза</w:t>
      </w:r>
      <w:proofErr w:type="gramStart"/>
      <w:r w:rsidRPr="001D3C0C">
        <w:rPr>
          <w:rFonts w:ascii="Times New Roman" w:hAnsi="Times New Roman" w:cs="Times New Roman"/>
        </w:rPr>
        <w:t>: У</w:t>
      </w:r>
      <w:proofErr w:type="gramEnd"/>
      <w:r w:rsidRPr="001D3C0C">
        <w:rPr>
          <w:rFonts w:ascii="Times New Roman" w:hAnsi="Times New Roman" w:cs="Times New Roman"/>
        </w:rPr>
        <w:t xml:space="preserve"> меня тут заяц не проскочит. </w:t>
      </w:r>
    </w:p>
    <w:p w14:paraId="78856F4D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Зевает. </w:t>
      </w:r>
    </w:p>
    <w:p w14:paraId="320BD7EE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Мальчик из-за печки выглядывает. Оглядывается по сторонам. Поет колыбельную. </w:t>
      </w:r>
    </w:p>
    <w:p w14:paraId="0B67A227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Мальчик: </w:t>
      </w:r>
    </w:p>
    <w:p w14:paraId="21C459BB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Баю-баюшки-баю, </w:t>
      </w:r>
    </w:p>
    <w:p w14:paraId="04B3312E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Я для козочки пою. </w:t>
      </w:r>
    </w:p>
    <w:p w14:paraId="697267CF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Баю-баю, засыпай, </w:t>
      </w:r>
    </w:p>
    <w:p w14:paraId="65054F95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Оба глаза закрывай! </w:t>
      </w:r>
    </w:p>
    <w:p w14:paraId="17CAE9BD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Коза-дозорная заснула. </w:t>
      </w:r>
    </w:p>
    <w:p w14:paraId="5E75ACA2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lastRenderedPageBreak/>
        <w:t xml:space="preserve">Мальчик выходит. </w:t>
      </w:r>
    </w:p>
    <w:p w14:paraId="636CACCC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Отрывает от хатки куски и ест. </w:t>
      </w:r>
    </w:p>
    <w:p w14:paraId="5B2E082B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:</w:t>
      </w:r>
      <w:r w:rsidRPr="001D3C0C">
        <w:rPr>
          <w:rFonts w:ascii="Times New Roman" w:hAnsi="Times New Roman" w:cs="Times New Roman"/>
        </w:rPr>
        <w:t xml:space="preserve"> В лесу голодный волк, зубами щелк. А тут еды полный дом. Что ж я рыжий, уходить! </w:t>
      </w:r>
    </w:p>
    <w:p w14:paraId="0FFC2F58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Прячется за печку. </w:t>
      </w:r>
    </w:p>
    <w:p w14:paraId="58B0EEA7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озвращаются </w:t>
      </w:r>
      <w:proofErr w:type="spellStart"/>
      <w:proofErr w:type="gramStart"/>
      <w:r w:rsidRPr="001D3C0C">
        <w:rPr>
          <w:rFonts w:ascii="Times New Roman" w:hAnsi="Times New Roman" w:cs="Times New Roman"/>
          <w:i/>
        </w:rPr>
        <w:t>козы.Поют</w:t>
      </w:r>
      <w:proofErr w:type="spellEnd"/>
      <w:proofErr w:type="gramEnd"/>
      <w:r w:rsidRPr="001D3C0C">
        <w:rPr>
          <w:rFonts w:ascii="Times New Roman" w:hAnsi="Times New Roman" w:cs="Times New Roman"/>
          <w:i/>
        </w:rPr>
        <w:t xml:space="preserve">. Выходят на сцену. </w:t>
      </w:r>
    </w:p>
    <w:p w14:paraId="16C0528A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r w:rsidRPr="001D3C0C">
        <w:rPr>
          <w:rFonts w:ascii="Times New Roman" w:hAnsi="Times New Roman" w:cs="Times New Roman"/>
        </w:rPr>
        <w:t xml:space="preserve">: </w:t>
      </w:r>
      <w:proofErr w:type="spellStart"/>
      <w:r w:rsidRPr="001D3C0C">
        <w:rPr>
          <w:rFonts w:ascii="Times New Roman" w:hAnsi="Times New Roman" w:cs="Times New Roman"/>
        </w:rPr>
        <w:t>Чё</w:t>
      </w:r>
      <w:proofErr w:type="spellEnd"/>
      <w:r w:rsidRPr="001D3C0C">
        <w:rPr>
          <w:rFonts w:ascii="Times New Roman" w:hAnsi="Times New Roman" w:cs="Times New Roman"/>
        </w:rPr>
        <w:t xml:space="preserve">! Снова! И эта заснула? </w:t>
      </w:r>
    </w:p>
    <w:p w14:paraId="6B2B31C0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идит дозорная спит. </w:t>
      </w:r>
    </w:p>
    <w:p w14:paraId="732086BC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proofErr w:type="gramStart"/>
      <w:r w:rsidRPr="001D3C0C">
        <w:rPr>
          <w:rFonts w:ascii="Times New Roman" w:hAnsi="Times New Roman" w:cs="Times New Roman"/>
        </w:rPr>
        <w:t>: Разбудить</w:t>
      </w:r>
      <w:proofErr w:type="gramEnd"/>
      <w:r w:rsidRPr="001D3C0C">
        <w:rPr>
          <w:rFonts w:ascii="Times New Roman" w:hAnsi="Times New Roman" w:cs="Times New Roman"/>
        </w:rPr>
        <w:t xml:space="preserve">! </w:t>
      </w:r>
    </w:p>
    <w:p w14:paraId="41DDE165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Козы будят сонную дозорную козу. </w:t>
      </w:r>
    </w:p>
    <w:p w14:paraId="781CA658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r w:rsidRPr="001D3C0C">
        <w:rPr>
          <w:rFonts w:ascii="Times New Roman" w:hAnsi="Times New Roman" w:cs="Times New Roman"/>
        </w:rPr>
        <w:t xml:space="preserve">: А говорила не заснешь?! Прозевала вора! Вот мы тебя сейчас забодаем, </w:t>
      </w:r>
      <w:proofErr w:type="spellStart"/>
      <w:r w:rsidRPr="001D3C0C">
        <w:rPr>
          <w:rFonts w:ascii="Times New Roman" w:hAnsi="Times New Roman" w:cs="Times New Roman"/>
        </w:rPr>
        <w:t>залягаем</w:t>
      </w:r>
      <w:proofErr w:type="spellEnd"/>
      <w:r w:rsidRPr="001D3C0C">
        <w:rPr>
          <w:rFonts w:ascii="Times New Roman" w:hAnsi="Times New Roman" w:cs="Times New Roman"/>
        </w:rPr>
        <w:t xml:space="preserve">! </w:t>
      </w:r>
    </w:p>
    <w:p w14:paraId="7E26892F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Третья коза</w:t>
      </w:r>
      <w:proofErr w:type="gramStart"/>
      <w:r w:rsidRPr="001D3C0C">
        <w:rPr>
          <w:rFonts w:ascii="Times New Roman" w:hAnsi="Times New Roman" w:cs="Times New Roman"/>
        </w:rPr>
        <w:t>: Ой</w:t>
      </w:r>
      <w:proofErr w:type="gramEnd"/>
      <w:r w:rsidRPr="001D3C0C">
        <w:rPr>
          <w:rFonts w:ascii="Times New Roman" w:hAnsi="Times New Roman" w:cs="Times New Roman"/>
        </w:rPr>
        <w:t xml:space="preserve">, простите меня, больную! Сторожила-сторожила, да хворь меня заворожила, да вдруг и на меня сон напал! </w:t>
      </w:r>
    </w:p>
    <w:p w14:paraId="2769BCCC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proofErr w:type="gramStart"/>
      <w:r w:rsidRPr="001D3C0C">
        <w:rPr>
          <w:rFonts w:ascii="Times New Roman" w:hAnsi="Times New Roman" w:cs="Times New Roman"/>
        </w:rPr>
        <w:t>: Все</w:t>
      </w:r>
      <w:proofErr w:type="gramEnd"/>
      <w:r w:rsidRPr="001D3C0C">
        <w:rPr>
          <w:rFonts w:ascii="Times New Roman" w:hAnsi="Times New Roman" w:cs="Times New Roman"/>
        </w:rPr>
        <w:t xml:space="preserve"> за ремонт! Надо сторожить усерднее. Завтра сама останусь! </w:t>
      </w:r>
    </w:p>
    <w:p w14:paraId="1E7CA72B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</w:rPr>
        <w:t>Начинают быстро ремонтировать хатку</w:t>
      </w:r>
      <w:r w:rsidRPr="001D3C0C">
        <w:rPr>
          <w:rFonts w:ascii="Times New Roman" w:hAnsi="Times New Roman" w:cs="Times New Roman"/>
        </w:rPr>
        <w:t xml:space="preserve">. </w:t>
      </w:r>
    </w:p>
    <w:p w14:paraId="2F25D3EB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proofErr w:type="gramStart"/>
      <w:r w:rsidRPr="001D3C0C">
        <w:rPr>
          <w:rFonts w:ascii="Times New Roman" w:hAnsi="Times New Roman" w:cs="Times New Roman"/>
        </w:rPr>
        <w:t>: Все</w:t>
      </w:r>
      <w:proofErr w:type="gramEnd"/>
      <w:r w:rsidRPr="001D3C0C">
        <w:rPr>
          <w:rFonts w:ascii="Times New Roman" w:hAnsi="Times New Roman" w:cs="Times New Roman"/>
        </w:rPr>
        <w:t xml:space="preserve">! Починили! Всем спать! </w:t>
      </w:r>
    </w:p>
    <w:p w14:paraId="593FBA28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:</w:t>
      </w:r>
      <w:r w:rsidRPr="001D3C0C">
        <w:rPr>
          <w:rFonts w:ascii="Times New Roman" w:hAnsi="Times New Roman" w:cs="Times New Roman"/>
        </w:rPr>
        <w:t xml:space="preserve"> (Выглядывает из-за печки)</w:t>
      </w:r>
      <w:proofErr w:type="gramStart"/>
      <w:r w:rsidRPr="001D3C0C">
        <w:rPr>
          <w:rFonts w:ascii="Times New Roman" w:hAnsi="Times New Roman" w:cs="Times New Roman"/>
        </w:rPr>
        <w:t>: Да</w:t>
      </w:r>
      <w:proofErr w:type="gramEnd"/>
      <w:r w:rsidRPr="001D3C0C">
        <w:rPr>
          <w:rFonts w:ascii="Times New Roman" w:hAnsi="Times New Roman" w:cs="Times New Roman"/>
        </w:rPr>
        <w:t xml:space="preserve">, хоть все оставайтесь! Я теперь отсюда никуда! </w:t>
      </w:r>
    </w:p>
    <w:p w14:paraId="7CD57DEC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Слышен вой волка. </w:t>
      </w:r>
    </w:p>
    <w:p w14:paraId="254CCE6E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олк выглядывает из-за кулис. </w:t>
      </w:r>
    </w:p>
    <w:p w14:paraId="0E982A01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Волк</w:t>
      </w:r>
      <w:proofErr w:type="gramStart"/>
      <w:r w:rsidRPr="001D3C0C">
        <w:rPr>
          <w:rFonts w:ascii="Times New Roman" w:hAnsi="Times New Roman" w:cs="Times New Roman"/>
        </w:rPr>
        <w:t>: Куда</w:t>
      </w:r>
      <w:proofErr w:type="gramEnd"/>
      <w:r w:rsidRPr="001D3C0C">
        <w:rPr>
          <w:rFonts w:ascii="Times New Roman" w:hAnsi="Times New Roman" w:cs="Times New Roman"/>
        </w:rPr>
        <w:t xml:space="preserve"> ж моя еда сбежала? Третью сутки ищу. </w:t>
      </w:r>
    </w:p>
    <w:p w14:paraId="7E902C3F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Мальчик быстро прячет за печь. </w:t>
      </w:r>
    </w:p>
    <w:p w14:paraId="7BFE5C74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Утром козы собираются уходить. </w:t>
      </w:r>
    </w:p>
    <w:p w14:paraId="682DB9CF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r w:rsidRPr="001D3C0C">
        <w:rPr>
          <w:rFonts w:ascii="Times New Roman" w:hAnsi="Times New Roman" w:cs="Times New Roman"/>
        </w:rPr>
        <w:t xml:space="preserve"> (командует): Капусту полить! Траву накосить! Свекольный лист ободрать! Кукурузу почистить! </w:t>
      </w:r>
    </w:p>
    <w:p w14:paraId="3D3E3B27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Вторая коза</w:t>
      </w:r>
      <w:proofErr w:type="gramStart"/>
      <w:r w:rsidRPr="001D3C0C">
        <w:rPr>
          <w:rFonts w:ascii="Times New Roman" w:hAnsi="Times New Roman" w:cs="Times New Roman"/>
        </w:rPr>
        <w:t>: Ишь</w:t>
      </w:r>
      <w:proofErr w:type="gramEnd"/>
      <w:r w:rsidRPr="001D3C0C">
        <w:rPr>
          <w:rFonts w:ascii="Times New Roman" w:hAnsi="Times New Roman" w:cs="Times New Roman"/>
        </w:rPr>
        <w:t xml:space="preserve">, командирша! Смотри не засни! Думаешь, мы заснули, а ты не заснешь? </w:t>
      </w:r>
    </w:p>
    <w:p w14:paraId="177011CD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Третья коза</w:t>
      </w:r>
      <w:r w:rsidRPr="001D3C0C">
        <w:rPr>
          <w:rFonts w:ascii="Times New Roman" w:hAnsi="Times New Roman" w:cs="Times New Roman"/>
        </w:rPr>
        <w:t xml:space="preserve">: </w:t>
      </w:r>
      <w:proofErr w:type="spellStart"/>
      <w:r w:rsidRPr="001D3C0C">
        <w:rPr>
          <w:rFonts w:ascii="Times New Roman" w:hAnsi="Times New Roman" w:cs="Times New Roman"/>
        </w:rPr>
        <w:t>Раскомандовалась</w:t>
      </w:r>
      <w:proofErr w:type="spellEnd"/>
      <w:r w:rsidRPr="001D3C0C">
        <w:rPr>
          <w:rFonts w:ascii="Times New Roman" w:hAnsi="Times New Roman" w:cs="Times New Roman"/>
        </w:rPr>
        <w:t xml:space="preserve"> тут! </w:t>
      </w:r>
    </w:p>
    <w:p w14:paraId="416795A7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Козы уходят. </w:t>
      </w:r>
    </w:p>
    <w:p w14:paraId="3DE4F9A4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Первая коза становится на охрану. </w:t>
      </w:r>
    </w:p>
    <w:p w14:paraId="1449D77B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r w:rsidRPr="001D3C0C">
        <w:rPr>
          <w:rFonts w:ascii="Times New Roman" w:hAnsi="Times New Roman" w:cs="Times New Roman"/>
        </w:rPr>
        <w:t xml:space="preserve"> (показывает в зал третий глаз из-под платка)</w:t>
      </w:r>
      <w:proofErr w:type="gramStart"/>
      <w:r w:rsidRPr="001D3C0C">
        <w:rPr>
          <w:rFonts w:ascii="Times New Roman" w:hAnsi="Times New Roman" w:cs="Times New Roman"/>
        </w:rPr>
        <w:t>: У</w:t>
      </w:r>
      <w:proofErr w:type="gramEnd"/>
      <w:r w:rsidRPr="001D3C0C">
        <w:rPr>
          <w:rFonts w:ascii="Times New Roman" w:hAnsi="Times New Roman" w:cs="Times New Roman"/>
        </w:rPr>
        <w:t xml:space="preserve"> тут секретное оружие есть. (</w:t>
      </w:r>
      <w:r w:rsidRPr="001D3C0C">
        <w:rPr>
          <w:rFonts w:ascii="Times New Roman" w:hAnsi="Times New Roman" w:cs="Times New Roman"/>
          <w:i/>
        </w:rPr>
        <w:t>Снимает платок</w:t>
      </w:r>
      <w:r w:rsidRPr="001D3C0C">
        <w:rPr>
          <w:rFonts w:ascii="Times New Roman" w:hAnsi="Times New Roman" w:cs="Times New Roman"/>
        </w:rPr>
        <w:t xml:space="preserve">). Вот платочек сниму, так голове прохладнее. Авось не засну. </w:t>
      </w:r>
    </w:p>
    <w:p w14:paraId="6FDC476C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Делает вид, что зевает. </w:t>
      </w:r>
    </w:p>
    <w:p w14:paraId="70ACEDD9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Мальчик из-за печки выглядывает. </w:t>
      </w:r>
    </w:p>
    <w:p w14:paraId="352D8229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Оглядывается по сторонам. </w:t>
      </w:r>
    </w:p>
    <w:p w14:paraId="2DE74120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Поет колыбельную. </w:t>
      </w:r>
    </w:p>
    <w:p w14:paraId="1BBA477D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Мальчик: </w:t>
      </w:r>
    </w:p>
    <w:p w14:paraId="5455383D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Баю-баюшки-баю, </w:t>
      </w:r>
    </w:p>
    <w:p w14:paraId="645B4DFB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Я для козочки пою. </w:t>
      </w:r>
    </w:p>
    <w:p w14:paraId="1DCB7D83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lastRenderedPageBreak/>
        <w:t xml:space="preserve">Баю-баю, засыпай, </w:t>
      </w:r>
    </w:p>
    <w:p w14:paraId="229AD093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Оба глаза закрывай! </w:t>
      </w:r>
    </w:p>
    <w:p w14:paraId="284063E8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Вроде</w:t>
      </w:r>
      <w:proofErr w:type="gramEnd"/>
      <w:r w:rsidRPr="001D3C0C">
        <w:rPr>
          <w:rFonts w:ascii="Times New Roman" w:hAnsi="Times New Roman" w:cs="Times New Roman"/>
        </w:rPr>
        <w:t xml:space="preserve"> заснула. Есть! Есть-есть-есть! </w:t>
      </w:r>
    </w:p>
    <w:p w14:paraId="49458037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proofErr w:type="spellStart"/>
      <w:r w:rsidRPr="001D3C0C">
        <w:rPr>
          <w:rFonts w:ascii="Times New Roman" w:hAnsi="Times New Roman" w:cs="Times New Roman"/>
          <w:i/>
        </w:rPr>
        <w:t>Обламыет</w:t>
      </w:r>
      <w:proofErr w:type="spellEnd"/>
      <w:r w:rsidRPr="001D3C0C">
        <w:rPr>
          <w:rFonts w:ascii="Times New Roman" w:hAnsi="Times New Roman" w:cs="Times New Roman"/>
          <w:i/>
        </w:rPr>
        <w:t xml:space="preserve"> куски хатки, ест. </w:t>
      </w:r>
    </w:p>
    <w:p w14:paraId="0A549C05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Первая коза потихоньку встает, подходит сзади, кашляет. </w:t>
      </w:r>
    </w:p>
    <w:p w14:paraId="6AF21DB7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Мальчик роняет еду. Оборачивается. </w:t>
      </w:r>
    </w:p>
    <w:p w14:paraId="656AF4A2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</w:t>
      </w:r>
      <w:proofErr w:type="gramStart"/>
      <w:r w:rsidRPr="001D3C0C">
        <w:rPr>
          <w:rFonts w:ascii="Times New Roman" w:hAnsi="Times New Roman" w:cs="Times New Roman"/>
        </w:rPr>
        <w:t>: Ой</w:t>
      </w:r>
      <w:proofErr w:type="gramEnd"/>
      <w:r w:rsidRPr="001D3C0C">
        <w:rPr>
          <w:rFonts w:ascii="Times New Roman" w:hAnsi="Times New Roman" w:cs="Times New Roman"/>
        </w:rPr>
        <w:t xml:space="preserve">! </w:t>
      </w:r>
    </w:p>
    <w:p w14:paraId="5337CE21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:</w:t>
      </w:r>
      <w:r w:rsidR="002A5D92" w:rsidRPr="001D3C0C">
        <w:rPr>
          <w:rFonts w:ascii="Times New Roman" w:hAnsi="Times New Roman" w:cs="Times New Roman"/>
        </w:rPr>
        <w:t xml:space="preserve"> Ты зачем в нашу избушку ломаешь</w:t>
      </w:r>
      <w:r w:rsidRPr="001D3C0C">
        <w:rPr>
          <w:rFonts w:ascii="Times New Roman" w:hAnsi="Times New Roman" w:cs="Times New Roman"/>
        </w:rPr>
        <w:t xml:space="preserve">?! Почему сюда без спроса явился?! </w:t>
      </w:r>
    </w:p>
    <w:p w14:paraId="1EEBBBAE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На сцену выбегают остальные козы. </w:t>
      </w:r>
    </w:p>
    <w:p w14:paraId="548BC712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Вторая коза</w:t>
      </w:r>
      <w:proofErr w:type="gramStart"/>
      <w:r w:rsidRPr="001D3C0C">
        <w:rPr>
          <w:rFonts w:ascii="Times New Roman" w:hAnsi="Times New Roman" w:cs="Times New Roman"/>
        </w:rPr>
        <w:t>: Вот</w:t>
      </w:r>
      <w:proofErr w:type="gramEnd"/>
      <w:r w:rsidRPr="001D3C0C">
        <w:rPr>
          <w:rFonts w:ascii="Times New Roman" w:hAnsi="Times New Roman" w:cs="Times New Roman"/>
        </w:rPr>
        <w:t xml:space="preserve"> мы тебя рогами забодаем! </w:t>
      </w:r>
    </w:p>
    <w:p w14:paraId="1160D49C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Третья коза</w:t>
      </w:r>
      <w:r w:rsidRPr="001D3C0C">
        <w:rPr>
          <w:rFonts w:ascii="Times New Roman" w:hAnsi="Times New Roman" w:cs="Times New Roman"/>
        </w:rPr>
        <w:t xml:space="preserve">: Копытами </w:t>
      </w:r>
      <w:proofErr w:type="spellStart"/>
      <w:r w:rsidRPr="001D3C0C">
        <w:rPr>
          <w:rFonts w:ascii="Times New Roman" w:hAnsi="Times New Roman" w:cs="Times New Roman"/>
        </w:rPr>
        <w:t>залягаем</w:t>
      </w:r>
      <w:proofErr w:type="spellEnd"/>
      <w:r w:rsidRPr="001D3C0C">
        <w:rPr>
          <w:rFonts w:ascii="Times New Roman" w:hAnsi="Times New Roman" w:cs="Times New Roman"/>
        </w:rPr>
        <w:t xml:space="preserve">! </w:t>
      </w:r>
    </w:p>
    <w:p w14:paraId="4AC91AB2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:</w:t>
      </w:r>
      <w:r w:rsidRPr="001D3C0C">
        <w:rPr>
          <w:rFonts w:ascii="Times New Roman" w:hAnsi="Times New Roman" w:cs="Times New Roman"/>
        </w:rPr>
        <w:t xml:space="preserve"> Козочки рогатые, не бодайте меня, не лягайте меня, лучше приютите в вашей избушке, а я буду вас пасти-выпасать, от волков защищать! </w:t>
      </w:r>
    </w:p>
    <w:p w14:paraId="2011F715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r w:rsidRPr="001D3C0C">
        <w:rPr>
          <w:rFonts w:ascii="Times New Roman" w:hAnsi="Times New Roman" w:cs="Times New Roman"/>
        </w:rPr>
        <w:t xml:space="preserve">: Правда от волка защитишь! </w:t>
      </w:r>
    </w:p>
    <w:p w14:paraId="6C40A0FD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</w:t>
      </w:r>
      <w:r w:rsidRPr="001D3C0C">
        <w:rPr>
          <w:rFonts w:ascii="Times New Roman" w:hAnsi="Times New Roman" w:cs="Times New Roman"/>
        </w:rPr>
        <w:t xml:space="preserve">: Правда, правда! </w:t>
      </w:r>
    </w:p>
    <w:p w14:paraId="066D0B3E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Вторая коза</w:t>
      </w:r>
      <w:proofErr w:type="gramStart"/>
      <w:r w:rsidRPr="001D3C0C">
        <w:rPr>
          <w:rFonts w:ascii="Times New Roman" w:hAnsi="Times New Roman" w:cs="Times New Roman"/>
        </w:rPr>
        <w:t>: И</w:t>
      </w:r>
      <w:proofErr w:type="gramEnd"/>
      <w:r w:rsidRPr="001D3C0C">
        <w:rPr>
          <w:rFonts w:ascii="Times New Roman" w:hAnsi="Times New Roman" w:cs="Times New Roman"/>
        </w:rPr>
        <w:t xml:space="preserve"> пасти будешь, места с сочной травкой искать? </w:t>
      </w:r>
    </w:p>
    <w:p w14:paraId="2054EA6B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</w:t>
      </w:r>
      <w:r w:rsidRPr="001D3C0C">
        <w:rPr>
          <w:rFonts w:ascii="Times New Roman" w:hAnsi="Times New Roman" w:cs="Times New Roman"/>
        </w:rPr>
        <w:t xml:space="preserve">: Самой сочной! </w:t>
      </w:r>
    </w:p>
    <w:p w14:paraId="74B1DABE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Третья коза</w:t>
      </w:r>
      <w:proofErr w:type="gramStart"/>
      <w:r w:rsidRPr="001D3C0C">
        <w:rPr>
          <w:rFonts w:ascii="Times New Roman" w:hAnsi="Times New Roman" w:cs="Times New Roman"/>
        </w:rPr>
        <w:t>: И</w:t>
      </w:r>
      <w:proofErr w:type="gramEnd"/>
      <w:r w:rsidRPr="001D3C0C">
        <w:rPr>
          <w:rFonts w:ascii="Times New Roman" w:hAnsi="Times New Roman" w:cs="Times New Roman"/>
        </w:rPr>
        <w:t xml:space="preserve"> капустку нам растить будешь? </w:t>
      </w:r>
      <w:proofErr w:type="spellStart"/>
      <w:r w:rsidRPr="001D3C0C">
        <w:rPr>
          <w:rFonts w:ascii="Times New Roman" w:hAnsi="Times New Roman" w:cs="Times New Roman"/>
        </w:rPr>
        <w:t>Свеколку</w:t>
      </w:r>
      <w:proofErr w:type="spellEnd"/>
      <w:r w:rsidRPr="001D3C0C">
        <w:rPr>
          <w:rFonts w:ascii="Times New Roman" w:hAnsi="Times New Roman" w:cs="Times New Roman"/>
        </w:rPr>
        <w:t xml:space="preserve"> да </w:t>
      </w:r>
      <w:proofErr w:type="spellStart"/>
      <w:r w:rsidRPr="001D3C0C">
        <w:rPr>
          <w:rFonts w:ascii="Times New Roman" w:hAnsi="Times New Roman" w:cs="Times New Roman"/>
        </w:rPr>
        <w:t>кукурузку</w:t>
      </w:r>
      <w:proofErr w:type="spellEnd"/>
      <w:r w:rsidRPr="001D3C0C">
        <w:rPr>
          <w:rFonts w:ascii="Times New Roman" w:hAnsi="Times New Roman" w:cs="Times New Roman"/>
        </w:rPr>
        <w:t xml:space="preserve">? </w:t>
      </w:r>
    </w:p>
    <w:p w14:paraId="66219CFD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</w:t>
      </w:r>
      <w:r w:rsidRPr="001D3C0C">
        <w:rPr>
          <w:rFonts w:ascii="Times New Roman" w:hAnsi="Times New Roman" w:cs="Times New Roman"/>
        </w:rPr>
        <w:t xml:space="preserve">: Буду, козочки, буду! </w:t>
      </w:r>
    </w:p>
    <w:p w14:paraId="32907A64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r w:rsidRPr="001D3C0C">
        <w:rPr>
          <w:rFonts w:ascii="Times New Roman" w:hAnsi="Times New Roman" w:cs="Times New Roman"/>
        </w:rPr>
        <w:t xml:space="preserve"> (к другим козам)</w:t>
      </w:r>
      <w:proofErr w:type="gramStart"/>
      <w:r w:rsidRPr="001D3C0C">
        <w:rPr>
          <w:rFonts w:ascii="Times New Roman" w:hAnsi="Times New Roman" w:cs="Times New Roman"/>
        </w:rPr>
        <w:t>: Посоветоваться</w:t>
      </w:r>
      <w:proofErr w:type="gramEnd"/>
      <w:r w:rsidRPr="001D3C0C">
        <w:rPr>
          <w:rFonts w:ascii="Times New Roman" w:hAnsi="Times New Roman" w:cs="Times New Roman"/>
        </w:rPr>
        <w:t xml:space="preserve"> надо! </w:t>
      </w:r>
    </w:p>
    <w:p w14:paraId="6BB4180E" w14:textId="77777777" w:rsidR="0025685F" w:rsidRPr="001D3C0C" w:rsidRDefault="002A5D92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Отходят, </w:t>
      </w:r>
      <w:proofErr w:type="spellStart"/>
      <w:r w:rsidRPr="001D3C0C">
        <w:rPr>
          <w:rFonts w:ascii="Times New Roman" w:hAnsi="Times New Roman" w:cs="Times New Roman"/>
          <w:i/>
        </w:rPr>
        <w:t>с</w:t>
      </w:r>
      <w:r w:rsidR="0025685F" w:rsidRPr="001D3C0C">
        <w:rPr>
          <w:rFonts w:ascii="Times New Roman" w:hAnsi="Times New Roman" w:cs="Times New Roman"/>
          <w:i/>
        </w:rPr>
        <w:t>ветуются</w:t>
      </w:r>
      <w:proofErr w:type="spellEnd"/>
      <w:r w:rsidR="0025685F" w:rsidRPr="001D3C0C">
        <w:rPr>
          <w:rFonts w:ascii="Times New Roman" w:hAnsi="Times New Roman" w:cs="Times New Roman"/>
          <w:i/>
        </w:rPr>
        <w:t xml:space="preserve"> </w:t>
      </w:r>
    </w:p>
    <w:p w14:paraId="770BC718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Первая коза</w:t>
      </w:r>
      <w:r w:rsidRPr="001D3C0C">
        <w:rPr>
          <w:rFonts w:ascii="Times New Roman" w:hAnsi="Times New Roman" w:cs="Times New Roman"/>
        </w:rPr>
        <w:t xml:space="preserve">: Живи! </w:t>
      </w:r>
    </w:p>
    <w:p w14:paraId="19E1E738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Вторая коза</w:t>
      </w:r>
      <w:proofErr w:type="gramStart"/>
      <w:r w:rsidRPr="001D3C0C">
        <w:rPr>
          <w:rFonts w:ascii="Times New Roman" w:hAnsi="Times New Roman" w:cs="Times New Roman"/>
        </w:rPr>
        <w:t>: Только</w:t>
      </w:r>
      <w:proofErr w:type="gramEnd"/>
      <w:r w:rsidRPr="001D3C0C">
        <w:rPr>
          <w:rFonts w:ascii="Times New Roman" w:hAnsi="Times New Roman" w:cs="Times New Roman"/>
        </w:rPr>
        <w:t xml:space="preserve"> чур не лениться! </w:t>
      </w:r>
    </w:p>
    <w:p w14:paraId="0A7020CB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Третья коз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Усердно</w:t>
      </w:r>
      <w:proofErr w:type="gramEnd"/>
      <w:r w:rsidRPr="001D3C0C">
        <w:rPr>
          <w:rFonts w:ascii="Times New Roman" w:hAnsi="Times New Roman" w:cs="Times New Roman"/>
        </w:rPr>
        <w:t xml:space="preserve"> трудиться! </w:t>
      </w:r>
    </w:p>
    <w:p w14:paraId="0AA6D03C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</w:t>
      </w:r>
      <w:r w:rsidRPr="001D3C0C">
        <w:rPr>
          <w:rFonts w:ascii="Times New Roman" w:hAnsi="Times New Roman" w:cs="Times New Roman"/>
        </w:rPr>
        <w:t xml:space="preserve"> (обнимает коз)</w:t>
      </w:r>
      <w:proofErr w:type="gramStart"/>
      <w:r w:rsidRPr="001D3C0C">
        <w:rPr>
          <w:rFonts w:ascii="Times New Roman" w:hAnsi="Times New Roman" w:cs="Times New Roman"/>
        </w:rPr>
        <w:t>: Конечно</w:t>
      </w:r>
      <w:proofErr w:type="gramEnd"/>
      <w:r w:rsidRPr="001D3C0C">
        <w:rPr>
          <w:rFonts w:ascii="Times New Roman" w:hAnsi="Times New Roman" w:cs="Times New Roman"/>
        </w:rPr>
        <w:t xml:space="preserve">, козочки! Спасибо, девочки! </w:t>
      </w:r>
    </w:p>
    <w:p w14:paraId="3C8F4206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Волк выглядывает из-за кулис. </w:t>
      </w:r>
    </w:p>
    <w:p w14:paraId="5EE4AACF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Волк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Пропала</w:t>
      </w:r>
      <w:proofErr w:type="gramEnd"/>
      <w:r w:rsidRPr="001D3C0C">
        <w:rPr>
          <w:rFonts w:ascii="Times New Roman" w:hAnsi="Times New Roman" w:cs="Times New Roman"/>
        </w:rPr>
        <w:t xml:space="preserve"> еда. Эти рогами забодают. Копытами затопчут. Надо новую еду искать. </w:t>
      </w:r>
    </w:p>
    <w:p w14:paraId="05799DBF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Прячется за кулисы. </w:t>
      </w:r>
    </w:p>
    <w:p w14:paraId="25A553FF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Мальчик и козы поют песенку. </w:t>
      </w:r>
    </w:p>
    <w:p w14:paraId="52942C89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Голос за кадром: </w:t>
      </w:r>
    </w:p>
    <w:p w14:paraId="197D67E0" w14:textId="77777777" w:rsidR="0025685F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Стал парнишка за козами ухаживать, доить их, масло, сыр и творог делать. А когда у коз родились и подросли козлята, он раздал их таким же, как сам, беднякам. </w:t>
      </w:r>
    </w:p>
    <w:p w14:paraId="7B06C99F" w14:textId="77777777" w:rsidR="00B318EA" w:rsidRPr="001D3C0C" w:rsidRDefault="0025685F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С той поры и появились у людей домашние козы. </w:t>
      </w:r>
    </w:p>
    <w:p w14:paraId="4E71E361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</w:p>
    <w:p w14:paraId="022CDB94" w14:textId="77777777" w:rsidR="008D66F5" w:rsidRPr="001D3C0C" w:rsidRDefault="008D66F5" w:rsidP="00041272">
      <w:pPr>
        <w:spacing w:after="0" w:line="20" w:lineRule="atLeast"/>
        <w:rPr>
          <w:rFonts w:ascii="Times New Roman" w:hAnsi="Times New Roman" w:cs="Times New Roman"/>
        </w:rPr>
      </w:pPr>
    </w:p>
    <w:p w14:paraId="0DF0805B" w14:textId="77777777" w:rsidR="008D66F5" w:rsidRPr="001D3C0C" w:rsidRDefault="008D66F5" w:rsidP="00041272">
      <w:pPr>
        <w:spacing w:after="0" w:line="20" w:lineRule="atLeast"/>
        <w:rPr>
          <w:rFonts w:ascii="Times New Roman" w:hAnsi="Times New Roman" w:cs="Times New Roman"/>
        </w:rPr>
      </w:pPr>
    </w:p>
    <w:p w14:paraId="00F7C3AF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27D6046A" w14:textId="218EDE6D" w:rsidR="001C58AA" w:rsidRPr="001D3C0C" w:rsidRDefault="001C58AA" w:rsidP="001D3C0C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  <w:color w:val="1F497D" w:themeColor="text2"/>
        </w:rPr>
        <w:lastRenderedPageBreak/>
        <w:t>Н</w:t>
      </w:r>
      <w:r w:rsidRPr="001D3C0C">
        <w:rPr>
          <w:rFonts w:ascii="Times New Roman" w:hAnsi="Times New Roman" w:cs="Times New Roman"/>
          <w:b/>
          <w:color w:val="1F497D" w:themeColor="text2"/>
        </w:rPr>
        <w:t xml:space="preserve">енецкая </w:t>
      </w:r>
      <w:r w:rsidRPr="001D3C0C">
        <w:rPr>
          <w:rFonts w:ascii="Times New Roman" w:hAnsi="Times New Roman" w:cs="Times New Roman"/>
          <w:b/>
          <w:color w:val="1F497D" w:themeColor="text2"/>
        </w:rPr>
        <w:t xml:space="preserve">народная </w:t>
      </w:r>
      <w:r w:rsidRPr="001D3C0C">
        <w:rPr>
          <w:rFonts w:ascii="Times New Roman" w:hAnsi="Times New Roman" w:cs="Times New Roman"/>
          <w:b/>
          <w:color w:val="1F497D" w:themeColor="text2"/>
        </w:rPr>
        <w:t>сказка</w:t>
      </w:r>
    </w:p>
    <w:p w14:paraId="7832297D" w14:textId="2A81B3DF" w:rsidR="001C58AA" w:rsidRPr="001D3C0C" w:rsidRDefault="001C58AA" w:rsidP="001C58AA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  <w:r w:rsidRPr="001D3C0C">
        <w:rPr>
          <w:rFonts w:ascii="Times New Roman" w:hAnsi="Times New Roman" w:cs="Times New Roman"/>
          <w:b/>
          <w:color w:val="1F497D" w:themeColor="text2"/>
        </w:rPr>
        <w:t>«</w:t>
      </w:r>
      <w:r w:rsidR="00B318EA" w:rsidRPr="001D3C0C">
        <w:rPr>
          <w:rFonts w:ascii="Times New Roman" w:hAnsi="Times New Roman" w:cs="Times New Roman"/>
          <w:b/>
          <w:color w:val="1F497D" w:themeColor="text2"/>
        </w:rPr>
        <w:t>Мышка</w:t>
      </w:r>
      <w:r w:rsidRPr="001D3C0C">
        <w:rPr>
          <w:rFonts w:ascii="Times New Roman" w:hAnsi="Times New Roman" w:cs="Times New Roman"/>
          <w:b/>
          <w:color w:val="1F497D" w:themeColor="text2"/>
        </w:rPr>
        <w:t>»</w:t>
      </w:r>
    </w:p>
    <w:p w14:paraId="32517056" w14:textId="3254BF0D" w:rsidR="001C58AA" w:rsidRPr="001D3C0C" w:rsidRDefault="001C58AA" w:rsidP="001C58AA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 xml:space="preserve">Действующие лица: </w:t>
      </w:r>
    </w:p>
    <w:p w14:paraId="1FEEB0D1" w14:textId="77777777" w:rsidR="001C58AA" w:rsidRPr="001D3C0C" w:rsidRDefault="001C58AA" w:rsidP="001C58AA">
      <w:pPr>
        <w:pStyle w:val="ab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</w:p>
    <w:p w14:paraId="4B9D4F1F" w14:textId="77777777" w:rsidR="001C58AA" w:rsidRPr="001D3C0C" w:rsidRDefault="001C58AA" w:rsidP="001C58AA">
      <w:pPr>
        <w:pStyle w:val="ab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ышка</w:t>
      </w:r>
    </w:p>
    <w:p w14:paraId="4CF59433" w14:textId="77777777" w:rsidR="001C58AA" w:rsidRPr="001D3C0C" w:rsidRDefault="001C58AA" w:rsidP="001C58AA">
      <w:pPr>
        <w:pStyle w:val="ab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олнце</w:t>
      </w:r>
    </w:p>
    <w:p w14:paraId="15F3ED7C" w14:textId="77777777" w:rsidR="001C58AA" w:rsidRPr="001D3C0C" w:rsidRDefault="001C58AA" w:rsidP="001C58AA">
      <w:pPr>
        <w:pStyle w:val="ab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Большая льдина</w:t>
      </w:r>
    </w:p>
    <w:p w14:paraId="0EC525B6" w14:textId="77777777" w:rsidR="001C58AA" w:rsidRPr="001D3C0C" w:rsidRDefault="001C58AA" w:rsidP="001C58AA">
      <w:pPr>
        <w:pStyle w:val="ab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Туча</w:t>
      </w:r>
    </w:p>
    <w:p w14:paraId="762EA2D2" w14:textId="77777777" w:rsidR="001C58AA" w:rsidRPr="001D3C0C" w:rsidRDefault="001C58AA" w:rsidP="001C58AA">
      <w:pPr>
        <w:pStyle w:val="ab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Ветер</w:t>
      </w:r>
    </w:p>
    <w:p w14:paraId="6515B3D2" w14:textId="77777777" w:rsidR="001C58AA" w:rsidRPr="001D3C0C" w:rsidRDefault="001C58AA" w:rsidP="001C58AA">
      <w:pPr>
        <w:pStyle w:val="ab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осомаха</w:t>
      </w:r>
    </w:p>
    <w:p w14:paraId="54E4A7B7" w14:textId="2D607D44" w:rsidR="001C58AA" w:rsidRPr="001D3C0C" w:rsidRDefault="001C58AA" w:rsidP="001C58AA">
      <w:pPr>
        <w:pStyle w:val="ab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Горы</w:t>
      </w:r>
      <w:r w:rsidRPr="001D3C0C">
        <w:rPr>
          <w:rFonts w:ascii="Times New Roman" w:hAnsi="Times New Roman" w:cs="Times New Roman"/>
        </w:rPr>
        <w:t xml:space="preserve"> </w:t>
      </w:r>
    </w:p>
    <w:p w14:paraId="63030DB7" w14:textId="77777777" w:rsidR="001C58AA" w:rsidRPr="001D3C0C" w:rsidRDefault="001C58AA" w:rsidP="001C58AA">
      <w:pPr>
        <w:spacing w:after="0" w:line="20" w:lineRule="atLeast"/>
        <w:rPr>
          <w:rFonts w:ascii="Times New Roman" w:hAnsi="Times New Roman" w:cs="Times New Roman"/>
          <w:b/>
          <w:color w:val="FF0000"/>
        </w:rPr>
      </w:pPr>
      <w:r w:rsidRPr="001D3C0C">
        <w:rPr>
          <w:rFonts w:ascii="Times New Roman" w:hAnsi="Times New Roman" w:cs="Times New Roman"/>
          <w:b/>
          <w:color w:val="FF0000"/>
        </w:rPr>
        <w:t>Материалы и оборудование</w:t>
      </w:r>
    </w:p>
    <w:p w14:paraId="6FA90A34" w14:textId="748E6D59" w:rsidR="001C58AA" w:rsidRPr="001D3C0C" w:rsidRDefault="001C58A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color w:val="FF0000"/>
        </w:rPr>
        <w:t xml:space="preserve"> </w:t>
      </w:r>
      <w:r w:rsidRPr="001D3C0C">
        <w:rPr>
          <w:rFonts w:ascii="Times New Roman" w:hAnsi="Times New Roman" w:cs="Times New Roman"/>
        </w:rPr>
        <w:t xml:space="preserve">Костюмы </w:t>
      </w:r>
      <w:r w:rsidRPr="001D3C0C">
        <w:rPr>
          <w:rFonts w:ascii="Times New Roman" w:hAnsi="Times New Roman" w:cs="Times New Roman"/>
        </w:rPr>
        <w:t>для персонажей</w:t>
      </w:r>
    </w:p>
    <w:p w14:paraId="2733B0B4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>(звучит ненецкая музыка по выбору музыкального руководителя, на сцене «лежат» льдины (девочки в белых одеждах. Сбоку ведущий в национальной одежде)</w:t>
      </w:r>
    </w:p>
    <w:p w14:paraId="050EC016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Настала</w:t>
      </w:r>
      <w:proofErr w:type="gramEnd"/>
      <w:r w:rsidRPr="001D3C0C">
        <w:rPr>
          <w:rFonts w:ascii="Times New Roman" w:hAnsi="Times New Roman" w:cs="Times New Roman"/>
        </w:rPr>
        <w:t xml:space="preserve"> в тундре весна. Солнце землю согрело</w:t>
      </w:r>
      <w:r w:rsidRPr="001D3C0C">
        <w:rPr>
          <w:rFonts w:ascii="Times New Roman" w:hAnsi="Times New Roman" w:cs="Times New Roman"/>
          <w:i/>
        </w:rPr>
        <w:t>… (В центр выходит мальчик в костюме Солнца)</w:t>
      </w:r>
      <w:r w:rsidRPr="001D3C0C">
        <w:rPr>
          <w:rFonts w:ascii="Times New Roman" w:hAnsi="Times New Roman" w:cs="Times New Roman"/>
        </w:rPr>
        <w:t xml:space="preserve"> взломало на реке лёд. </w:t>
      </w:r>
    </w:p>
    <w:p w14:paraId="21EBC58A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>Две девочки в белых одеждах изображают льдины: танцуют мини-танец, на фоне их «танца» автор говорит свои слова:</w:t>
      </w:r>
    </w:p>
    <w:p w14:paraId="6D0605CA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Звенят</w:t>
      </w:r>
      <w:proofErr w:type="gramEnd"/>
      <w:r w:rsidRPr="001D3C0C">
        <w:rPr>
          <w:rFonts w:ascii="Times New Roman" w:hAnsi="Times New Roman" w:cs="Times New Roman"/>
        </w:rPr>
        <w:t xml:space="preserve"> льдины, громоздятся одна на другую, плывут вниз по реке. Услышала шум мышка, выскочила на пригорок…</w:t>
      </w:r>
    </w:p>
    <w:p w14:paraId="1B18FB3D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ышка:</w:t>
      </w:r>
      <w:r w:rsidRPr="001D3C0C">
        <w:rPr>
          <w:rFonts w:ascii="Times New Roman" w:hAnsi="Times New Roman" w:cs="Times New Roman"/>
        </w:rPr>
        <w:t xml:space="preserve"> Ледок, ледок, подальше от берега плыви! За мысом моё гнёздышко, смотри не разори его.</w:t>
      </w:r>
    </w:p>
    <w:p w14:paraId="286B1985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Большая льдин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Когда</w:t>
      </w:r>
      <w:proofErr w:type="gramEnd"/>
      <w:r w:rsidRPr="001D3C0C">
        <w:rPr>
          <w:rFonts w:ascii="Times New Roman" w:hAnsi="Times New Roman" w:cs="Times New Roman"/>
        </w:rPr>
        <w:t xml:space="preserve"> лёд идет, его не остановишь.</w:t>
      </w:r>
    </w:p>
    <w:p w14:paraId="2FBECC4C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ышка:</w:t>
      </w:r>
      <w:r w:rsidRPr="001D3C0C">
        <w:rPr>
          <w:rFonts w:ascii="Times New Roman" w:hAnsi="Times New Roman" w:cs="Times New Roman"/>
        </w:rPr>
        <w:t xml:space="preserve"> (сердито топает ногой</w:t>
      </w:r>
      <w:proofErr w:type="gramStart"/>
      <w:r w:rsidRPr="001D3C0C">
        <w:rPr>
          <w:rFonts w:ascii="Times New Roman" w:hAnsi="Times New Roman" w:cs="Times New Roman"/>
        </w:rPr>
        <w:t>)</w:t>
      </w:r>
      <w:proofErr w:type="gramEnd"/>
      <w:r w:rsidRPr="001D3C0C">
        <w:rPr>
          <w:rFonts w:ascii="Times New Roman" w:hAnsi="Times New Roman" w:cs="Times New Roman"/>
        </w:rPr>
        <w:t xml:space="preserve"> Не гордись так, льдина! Вот сядешь на мель, тут тебя солнышко и пригреет. Растаешь, ничего от тебя не останется.</w:t>
      </w:r>
    </w:p>
    <w:p w14:paraId="45B0564D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олнце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Эй</w:t>
      </w:r>
      <w:proofErr w:type="gramEnd"/>
      <w:r w:rsidRPr="001D3C0C">
        <w:rPr>
          <w:rFonts w:ascii="Times New Roman" w:hAnsi="Times New Roman" w:cs="Times New Roman"/>
        </w:rPr>
        <w:t xml:space="preserve">, мышка! Очень уж ты заносчива. Твоё </w:t>
      </w:r>
      <w:r w:rsidRPr="001D3C0C">
        <w:rPr>
          <w:rFonts w:ascii="Times New Roman" w:hAnsi="Times New Roman" w:cs="Times New Roman"/>
          <w:b/>
        </w:rPr>
        <w:t>ли дело, что я растоплю льдину? Зачем заставила</w:t>
      </w:r>
      <w:r w:rsidRPr="001D3C0C">
        <w:rPr>
          <w:rFonts w:ascii="Times New Roman" w:hAnsi="Times New Roman" w:cs="Times New Roman"/>
        </w:rPr>
        <w:t xml:space="preserve"> замолчать того, кто старше тебя?</w:t>
      </w:r>
    </w:p>
    <w:p w14:paraId="18EBA7E2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ышк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И</w:t>
      </w:r>
      <w:proofErr w:type="gramEnd"/>
      <w:r w:rsidRPr="001D3C0C">
        <w:rPr>
          <w:rFonts w:ascii="Times New Roman" w:hAnsi="Times New Roman" w:cs="Times New Roman"/>
        </w:rPr>
        <w:t xml:space="preserve"> ты не очень-то гордись, солнце. Вот набежит туча, закроет тебя. Какая от тебя тогда будет польза?</w:t>
      </w:r>
    </w:p>
    <w:p w14:paraId="23944FC3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(н</w:t>
      </w:r>
      <w:r w:rsidRPr="001D3C0C">
        <w:rPr>
          <w:rFonts w:ascii="Times New Roman" w:hAnsi="Times New Roman" w:cs="Times New Roman"/>
          <w:i/>
        </w:rPr>
        <w:t>а сцену «выплывает» туча)</w:t>
      </w:r>
    </w:p>
    <w:p w14:paraId="0BC4AA55" w14:textId="77777777" w:rsidR="008D66F5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Туч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Почему</w:t>
      </w:r>
      <w:proofErr w:type="gramEnd"/>
      <w:r w:rsidRPr="001D3C0C">
        <w:rPr>
          <w:rFonts w:ascii="Times New Roman" w:hAnsi="Times New Roman" w:cs="Times New Roman"/>
        </w:rPr>
        <w:t xml:space="preserve"> ты такая сварливая, мышка? Твоё ли дело, что я подчас закрываю солнце? Зачем заставила замолчать того, кто старше тебя?</w:t>
      </w:r>
    </w:p>
    <w:p w14:paraId="12C74517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 xml:space="preserve">Мышка </w:t>
      </w:r>
      <w:r w:rsidRPr="001D3C0C">
        <w:rPr>
          <w:rFonts w:ascii="Times New Roman" w:hAnsi="Times New Roman" w:cs="Times New Roman"/>
        </w:rPr>
        <w:t>(сердито кричит): Тебе, туча, тоже гордиться нечем. Подует ветер, погонит тебя, куда захочет, разорвёт в клочки.</w:t>
      </w:r>
    </w:p>
    <w:p w14:paraId="01B23E67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(</w:t>
      </w:r>
      <w:r w:rsidRPr="001D3C0C">
        <w:rPr>
          <w:rFonts w:ascii="Times New Roman" w:hAnsi="Times New Roman" w:cs="Times New Roman"/>
          <w:i/>
        </w:rPr>
        <w:t>Под музыку выбегает ветер, обегает мышку)</w:t>
      </w:r>
    </w:p>
    <w:p w14:paraId="2E10ADFE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Ветер</w:t>
      </w:r>
      <w:r w:rsidRPr="001D3C0C">
        <w:rPr>
          <w:rFonts w:ascii="Times New Roman" w:hAnsi="Times New Roman" w:cs="Times New Roman"/>
        </w:rPr>
        <w:t>: Дерзкий язык у тебя, мышка! Если я и гоняю тучи по небу, что тебе до этого? Зачем заставила замолчать того, кто старше тебя?</w:t>
      </w:r>
    </w:p>
    <w:p w14:paraId="50EFA212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lastRenderedPageBreak/>
        <w:t>Мышка:</w:t>
      </w:r>
      <w:r w:rsidRPr="001D3C0C">
        <w:rPr>
          <w:rFonts w:ascii="Times New Roman" w:hAnsi="Times New Roman" w:cs="Times New Roman"/>
        </w:rPr>
        <w:t xml:space="preserve"> А тебя, ветер, я даже слушать не хочу. Нечем тебе хвастать, далеко тебе не улететь. Упрёшься в Уральские горы, тут и конец твоей силе.</w:t>
      </w:r>
    </w:p>
    <w:p w14:paraId="1429713F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>(Ветер улетает, говорят Горы (две девочки в коричневых длинных платьях с белыми шапочками на головах)</w:t>
      </w:r>
    </w:p>
    <w:p w14:paraId="14EA3629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Горы</w:t>
      </w:r>
      <w:proofErr w:type="gramStart"/>
      <w:r w:rsidRPr="001D3C0C">
        <w:rPr>
          <w:rFonts w:ascii="Times New Roman" w:hAnsi="Times New Roman" w:cs="Times New Roman"/>
        </w:rPr>
        <w:t>: Меньше</w:t>
      </w:r>
      <w:proofErr w:type="gramEnd"/>
      <w:r w:rsidRPr="001D3C0C">
        <w:rPr>
          <w:rFonts w:ascii="Times New Roman" w:hAnsi="Times New Roman" w:cs="Times New Roman"/>
        </w:rPr>
        <w:t xml:space="preserve"> песчинки ты, мышка, а со старшими споришь. Что тебе за дело, если мы загородим ветру дорогу?</w:t>
      </w:r>
    </w:p>
    <w:p w14:paraId="782C862D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ышка</w:t>
      </w:r>
      <w:r w:rsidRPr="001D3C0C">
        <w:rPr>
          <w:rFonts w:ascii="Times New Roman" w:hAnsi="Times New Roman" w:cs="Times New Roman"/>
        </w:rPr>
        <w:t xml:space="preserve"> (повернувшись к Уральским горам)</w:t>
      </w:r>
      <w:proofErr w:type="gramStart"/>
      <w:r w:rsidRPr="001D3C0C">
        <w:rPr>
          <w:rFonts w:ascii="Times New Roman" w:hAnsi="Times New Roman" w:cs="Times New Roman"/>
        </w:rPr>
        <w:t>: Пусть</w:t>
      </w:r>
      <w:proofErr w:type="gramEnd"/>
      <w:r w:rsidRPr="001D3C0C">
        <w:rPr>
          <w:rFonts w:ascii="Times New Roman" w:hAnsi="Times New Roman" w:cs="Times New Roman"/>
        </w:rPr>
        <w:t xml:space="preserve"> я маленькая, а вы, горы, большие, что в том толку! Всякий, кто захочет, вас топчет. Вон, смотрите, росомаха на ваши камни взобралась, а вам её не согнать.</w:t>
      </w:r>
    </w:p>
    <w:p w14:paraId="5F2470E5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>(из-за Гор появляется Росомаха)</w:t>
      </w:r>
    </w:p>
    <w:p w14:paraId="140BE779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осомаха</w:t>
      </w:r>
      <w:proofErr w:type="gramStart"/>
      <w:r w:rsidRPr="001D3C0C">
        <w:rPr>
          <w:rFonts w:ascii="Times New Roman" w:hAnsi="Times New Roman" w:cs="Times New Roman"/>
        </w:rPr>
        <w:t>: Не</w:t>
      </w:r>
      <w:proofErr w:type="gramEnd"/>
      <w:r w:rsidRPr="001D3C0C">
        <w:rPr>
          <w:rFonts w:ascii="Times New Roman" w:hAnsi="Times New Roman" w:cs="Times New Roman"/>
        </w:rPr>
        <w:t xml:space="preserve"> лезь не в своё дело, мышка. Не серди меня, а не то проглочу тебя вместе с коготками и хвостиком.</w:t>
      </w:r>
    </w:p>
    <w:p w14:paraId="27BBBE1D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ышка</w:t>
      </w:r>
      <w:r w:rsidRPr="001D3C0C">
        <w:rPr>
          <w:rFonts w:ascii="Times New Roman" w:hAnsi="Times New Roman" w:cs="Times New Roman"/>
        </w:rPr>
        <w:t>: Грозись, грозись, росомаха! Что ты скажешь, когда попадешь в деревянную ловушку?</w:t>
      </w:r>
    </w:p>
    <w:p w14:paraId="68791801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r w:rsidRPr="001D3C0C">
        <w:rPr>
          <w:rFonts w:ascii="Times New Roman" w:hAnsi="Times New Roman" w:cs="Times New Roman"/>
        </w:rPr>
        <w:t xml:space="preserve">: умолкла Росомаха. А Мышка уже ждет, что скажет деревянная ловушка. </w:t>
      </w:r>
      <w:r w:rsidRPr="001D3C0C">
        <w:rPr>
          <w:rFonts w:ascii="Times New Roman" w:hAnsi="Times New Roman" w:cs="Times New Roman"/>
          <w:i/>
        </w:rPr>
        <w:t>(Мышка руки в боки, стоит, смотрит на деревянную ловушку</w:t>
      </w:r>
      <w:proofErr w:type="gramStart"/>
      <w:r w:rsidRPr="001D3C0C">
        <w:rPr>
          <w:rFonts w:ascii="Times New Roman" w:hAnsi="Times New Roman" w:cs="Times New Roman"/>
        </w:rPr>
        <w:t>)</w:t>
      </w:r>
      <w:proofErr w:type="gramEnd"/>
      <w:r w:rsidRPr="001D3C0C">
        <w:rPr>
          <w:rFonts w:ascii="Times New Roman" w:hAnsi="Times New Roman" w:cs="Times New Roman"/>
        </w:rPr>
        <w:t xml:space="preserve"> Но ловушка ничего не сказала. Она ведь деревянная была, и говорить не умела. Вот мышка и решила, что всех переспорила. Нос высоко подняла, хвостиком помахала и пошла к своему гнёздышку. Смотрит, а гнёздышка нет</w:t>
      </w:r>
      <w:r w:rsidRPr="001D3C0C">
        <w:rPr>
          <w:rFonts w:ascii="Times New Roman" w:hAnsi="Times New Roman" w:cs="Times New Roman"/>
          <w:i/>
        </w:rPr>
        <w:t>. (мышка разводит руками, ищет, обегает кругом</w:t>
      </w:r>
      <w:proofErr w:type="gramStart"/>
      <w:r w:rsidRPr="001D3C0C">
        <w:rPr>
          <w:rFonts w:ascii="Times New Roman" w:hAnsi="Times New Roman" w:cs="Times New Roman"/>
          <w:i/>
        </w:rPr>
        <w:t>)</w:t>
      </w:r>
      <w:proofErr w:type="gramEnd"/>
      <w:r w:rsidRPr="001D3C0C">
        <w:rPr>
          <w:rFonts w:ascii="Times New Roman" w:hAnsi="Times New Roman" w:cs="Times New Roman"/>
        </w:rPr>
        <w:t xml:space="preserve"> Пока она спорила, льдина обогнула мыс, толкнулась о берег и снесла её домик. </w:t>
      </w:r>
    </w:p>
    <w:p w14:paraId="089AC46B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ышка</w:t>
      </w:r>
      <w:r w:rsidRPr="001D3C0C">
        <w:rPr>
          <w:rFonts w:ascii="Times New Roman" w:hAnsi="Times New Roman" w:cs="Times New Roman"/>
        </w:rPr>
        <w:t>: (огорченно) Нет, видно, никого я не переспорила. Только понапрасну время теряла.</w:t>
      </w:r>
    </w:p>
    <w:p w14:paraId="346DFF7C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</w:rPr>
        <w:t>: Сказала</w:t>
      </w:r>
      <w:proofErr w:type="gramEnd"/>
      <w:r w:rsidRPr="001D3C0C">
        <w:rPr>
          <w:rFonts w:ascii="Times New Roman" w:hAnsi="Times New Roman" w:cs="Times New Roman"/>
        </w:rPr>
        <w:t xml:space="preserve"> так и принялась строить новое гнёздышко. (мышка приносит по веточке, складывает в кучку). </w:t>
      </w:r>
    </w:p>
    <w:p w14:paraId="7AEEFDE0" w14:textId="77777777" w:rsidR="00A13077" w:rsidRPr="001D3C0C" w:rsidRDefault="00A13077" w:rsidP="00041272">
      <w:pPr>
        <w:spacing w:after="0" w:line="20" w:lineRule="atLeast"/>
        <w:rPr>
          <w:rFonts w:ascii="Times New Roman" w:hAnsi="Times New Roman" w:cs="Times New Roman"/>
        </w:rPr>
      </w:pPr>
    </w:p>
    <w:p w14:paraId="3D8E85AB" w14:textId="77777777" w:rsidR="00A13077" w:rsidRPr="001D3C0C" w:rsidRDefault="00A13077" w:rsidP="00041272">
      <w:pPr>
        <w:spacing w:after="0" w:line="20" w:lineRule="atLeast"/>
        <w:rPr>
          <w:rFonts w:ascii="Times New Roman" w:hAnsi="Times New Roman" w:cs="Times New Roman"/>
        </w:rPr>
      </w:pPr>
    </w:p>
    <w:p w14:paraId="1FAABE60" w14:textId="77777777" w:rsidR="00A13077" w:rsidRPr="001D3C0C" w:rsidRDefault="00A13077" w:rsidP="00041272">
      <w:pPr>
        <w:spacing w:after="0" w:line="20" w:lineRule="atLeast"/>
        <w:rPr>
          <w:rFonts w:ascii="Times New Roman" w:hAnsi="Times New Roman" w:cs="Times New Roman"/>
        </w:rPr>
      </w:pPr>
    </w:p>
    <w:p w14:paraId="02E3CE6E" w14:textId="77777777" w:rsidR="001C58AA" w:rsidRPr="001D3C0C" w:rsidRDefault="001C58AA" w:rsidP="001C58AA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7022E5AB" w14:textId="77777777" w:rsidR="001C58AA" w:rsidRPr="001D3C0C" w:rsidRDefault="001C58AA" w:rsidP="001C58AA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5C8EF7F3" w14:textId="77777777" w:rsidR="001C58AA" w:rsidRPr="001D3C0C" w:rsidRDefault="001C58AA" w:rsidP="001C58AA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51A0A5EB" w14:textId="77777777" w:rsidR="001C58AA" w:rsidRPr="001D3C0C" w:rsidRDefault="001C58AA" w:rsidP="001C58AA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6A6B1EA2" w14:textId="77777777" w:rsidR="001C58AA" w:rsidRPr="001D3C0C" w:rsidRDefault="001C58AA" w:rsidP="001C58AA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0056BDF5" w14:textId="77777777" w:rsidR="001C58AA" w:rsidRPr="001D3C0C" w:rsidRDefault="001C58AA" w:rsidP="001C58AA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245511A2" w14:textId="77777777" w:rsidR="001C58AA" w:rsidRPr="001D3C0C" w:rsidRDefault="001C58AA" w:rsidP="001C58AA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79CD3E3C" w14:textId="77777777" w:rsidR="001C58AA" w:rsidRPr="001D3C0C" w:rsidRDefault="001C58AA" w:rsidP="001C58AA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1E48612B" w14:textId="77777777" w:rsidR="001C58AA" w:rsidRPr="001D3C0C" w:rsidRDefault="001C58AA" w:rsidP="001C58AA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5DA0CE81" w14:textId="77777777" w:rsidR="001C58AA" w:rsidRPr="001D3C0C" w:rsidRDefault="001C58AA" w:rsidP="001C58AA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2A9C9836" w14:textId="77777777" w:rsidR="001C58AA" w:rsidRPr="001D3C0C" w:rsidRDefault="001C58AA" w:rsidP="001C58AA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02A06DBD" w14:textId="77777777" w:rsidR="001C58AA" w:rsidRPr="001D3C0C" w:rsidRDefault="001C58AA" w:rsidP="001C58AA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128BD2EE" w14:textId="7B1D7461" w:rsidR="001C58AA" w:rsidRPr="001D3C0C" w:rsidRDefault="001C58AA" w:rsidP="001D3C0C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  <w:r w:rsidRPr="001D3C0C">
        <w:rPr>
          <w:rFonts w:ascii="Times New Roman" w:hAnsi="Times New Roman" w:cs="Times New Roman"/>
          <w:b/>
          <w:color w:val="1F497D" w:themeColor="text2"/>
        </w:rPr>
        <w:lastRenderedPageBreak/>
        <w:t>Ненецкая народная сказка</w:t>
      </w:r>
    </w:p>
    <w:p w14:paraId="745626C3" w14:textId="7CF56117" w:rsidR="00B318EA" w:rsidRPr="001D3C0C" w:rsidRDefault="00B318EA" w:rsidP="001C58AA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  <w:r w:rsidRPr="001D3C0C">
        <w:rPr>
          <w:rFonts w:ascii="Times New Roman" w:hAnsi="Times New Roman" w:cs="Times New Roman"/>
          <w:b/>
          <w:color w:val="1F497D" w:themeColor="text2"/>
        </w:rPr>
        <w:t>Сова и куропатка</w:t>
      </w:r>
    </w:p>
    <w:p w14:paraId="281A0865" w14:textId="77777777" w:rsidR="00A13077" w:rsidRPr="001D3C0C" w:rsidRDefault="00A13077" w:rsidP="001C58AA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09C0C06B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Давно</w:t>
      </w:r>
      <w:proofErr w:type="gramEnd"/>
      <w:r w:rsidRPr="001D3C0C">
        <w:rPr>
          <w:rFonts w:ascii="Times New Roman" w:hAnsi="Times New Roman" w:cs="Times New Roman"/>
        </w:rPr>
        <w:t xml:space="preserve"> это было. Мне Дед рассказывал, а он от своего деда слышал. Жила-была в тундре на краю леса Сова. </w:t>
      </w:r>
      <w:proofErr w:type="gramStart"/>
      <w:r w:rsidRPr="001D3C0C">
        <w:rPr>
          <w:rFonts w:ascii="Times New Roman" w:hAnsi="Times New Roman" w:cs="Times New Roman"/>
          <w:i/>
        </w:rPr>
        <w:t>( под</w:t>
      </w:r>
      <w:proofErr w:type="gramEnd"/>
      <w:r w:rsidRPr="001D3C0C">
        <w:rPr>
          <w:rFonts w:ascii="Times New Roman" w:hAnsi="Times New Roman" w:cs="Times New Roman"/>
          <w:i/>
        </w:rPr>
        <w:t xml:space="preserve"> музыку вылетает </w:t>
      </w:r>
      <w:proofErr w:type="gramStart"/>
      <w:r w:rsidRPr="001D3C0C">
        <w:rPr>
          <w:rFonts w:ascii="Times New Roman" w:hAnsi="Times New Roman" w:cs="Times New Roman"/>
          <w:i/>
        </w:rPr>
        <w:t>Сова ,</w:t>
      </w:r>
      <w:proofErr w:type="gramEnd"/>
      <w:r w:rsidRPr="001D3C0C">
        <w:rPr>
          <w:rFonts w:ascii="Times New Roman" w:hAnsi="Times New Roman" w:cs="Times New Roman"/>
          <w:i/>
        </w:rPr>
        <w:t xml:space="preserve"> кружит над поляной, садится на </w:t>
      </w:r>
      <w:proofErr w:type="gramStart"/>
      <w:r w:rsidRPr="001D3C0C">
        <w:rPr>
          <w:rFonts w:ascii="Times New Roman" w:hAnsi="Times New Roman" w:cs="Times New Roman"/>
          <w:i/>
        </w:rPr>
        <w:t>дерево)</w:t>
      </w:r>
      <w:r w:rsidRPr="001D3C0C">
        <w:rPr>
          <w:rFonts w:ascii="Times New Roman" w:hAnsi="Times New Roman" w:cs="Times New Roman"/>
        </w:rPr>
        <w:t>Закончилось</w:t>
      </w:r>
      <w:proofErr w:type="gramEnd"/>
      <w:r w:rsidRPr="001D3C0C">
        <w:rPr>
          <w:rFonts w:ascii="Times New Roman" w:hAnsi="Times New Roman" w:cs="Times New Roman"/>
        </w:rPr>
        <w:t xml:space="preserve"> короткое северное лето, собрались птицы в теплые края.</w:t>
      </w:r>
    </w:p>
    <w:p w14:paraId="42A2856A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(</w:t>
      </w:r>
      <w:r w:rsidRPr="001D3C0C">
        <w:rPr>
          <w:rFonts w:ascii="Times New Roman" w:hAnsi="Times New Roman" w:cs="Times New Roman"/>
          <w:i/>
        </w:rPr>
        <w:t>звучит музыка, вылетает Ястреб)</w:t>
      </w:r>
    </w:p>
    <w:p w14:paraId="6FE5045A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Ястреб:</w:t>
      </w:r>
      <w:r w:rsidRPr="001D3C0C">
        <w:rPr>
          <w:rFonts w:ascii="Times New Roman" w:hAnsi="Times New Roman" w:cs="Times New Roman"/>
        </w:rPr>
        <w:t xml:space="preserve"> Сестрица </w:t>
      </w:r>
      <w:proofErr w:type="spellStart"/>
      <w:r w:rsidRPr="001D3C0C">
        <w:rPr>
          <w:rFonts w:ascii="Times New Roman" w:hAnsi="Times New Roman" w:cs="Times New Roman"/>
        </w:rPr>
        <w:t>совушка</w:t>
      </w:r>
      <w:proofErr w:type="spellEnd"/>
      <w:r w:rsidRPr="001D3C0C">
        <w:rPr>
          <w:rFonts w:ascii="Times New Roman" w:hAnsi="Times New Roman" w:cs="Times New Roman"/>
        </w:rPr>
        <w:t>, на юг лететь пора! Скоро бураны начнутся, замёрзнешь в тундре.</w:t>
      </w:r>
    </w:p>
    <w:p w14:paraId="3FE4F086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ова</w:t>
      </w:r>
      <w:proofErr w:type="gramStart"/>
      <w:r w:rsidRPr="001D3C0C">
        <w:rPr>
          <w:rFonts w:ascii="Times New Roman" w:hAnsi="Times New Roman" w:cs="Times New Roman"/>
        </w:rPr>
        <w:t>: На</w:t>
      </w:r>
      <w:proofErr w:type="gramEnd"/>
      <w:r w:rsidRPr="001D3C0C">
        <w:rPr>
          <w:rFonts w:ascii="Times New Roman" w:hAnsi="Times New Roman" w:cs="Times New Roman"/>
        </w:rPr>
        <w:t xml:space="preserve"> юг я не полечу. У меня только-только детишки вывелись. Как я маленьких оставлю?</w:t>
      </w:r>
    </w:p>
    <w:p w14:paraId="4CEC1A06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Ястреб:</w:t>
      </w:r>
      <w:r w:rsidRPr="001D3C0C">
        <w:rPr>
          <w:rFonts w:ascii="Times New Roman" w:hAnsi="Times New Roman" w:cs="Times New Roman"/>
        </w:rPr>
        <w:t xml:space="preserve"> А какая тебе от детишек польза? Их кормить надо, а ты сама с голоду пропадёшь.</w:t>
      </w:r>
    </w:p>
    <w:p w14:paraId="18AF2DC0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ова</w:t>
      </w:r>
      <w:proofErr w:type="gramStart"/>
      <w:r w:rsidRPr="001D3C0C">
        <w:rPr>
          <w:rFonts w:ascii="Times New Roman" w:hAnsi="Times New Roman" w:cs="Times New Roman"/>
        </w:rPr>
        <w:t>: Не</w:t>
      </w:r>
      <w:proofErr w:type="gramEnd"/>
      <w:r w:rsidRPr="001D3C0C">
        <w:rPr>
          <w:rFonts w:ascii="Times New Roman" w:hAnsi="Times New Roman" w:cs="Times New Roman"/>
        </w:rPr>
        <w:t xml:space="preserve"> пропаду! Тут куропатки есть, жирные, вкусные, вот мы и сыты будем!</w:t>
      </w:r>
    </w:p>
    <w:p w14:paraId="137AE2DD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Ястреб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Ну</w:t>
      </w:r>
      <w:proofErr w:type="gramEnd"/>
      <w:r w:rsidRPr="001D3C0C">
        <w:rPr>
          <w:rFonts w:ascii="Times New Roman" w:hAnsi="Times New Roman" w:cs="Times New Roman"/>
        </w:rPr>
        <w:t xml:space="preserve"> как знаешь. </w:t>
      </w:r>
    </w:p>
    <w:p w14:paraId="6C5DF008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(Ястреб улетает в одну сторону, Сова в другую) </w:t>
      </w:r>
    </w:p>
    <w:p w14:paraId="6ACE4223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b/>
        </w:rPr>
        <w:t>Рассказчи</w:t>
      </w:r>
      <w:r w:rsidRPr="001D3C0C">
        <w:rPr>
          <w:rFonts w:ascii="Times New Roman" w:hAnsi="Times New Roman" w:cs="Times New Roman"/>
        </w:rPr>
        <w:t>к: А куропатка недалеко сидела, весь разговор и слышала. (</w:t>
      </w:r>
      <w:r w:rsidRPr="001D3C0C">
        <w:rPr>
          <w:rFonts w:ascii="Times New Roman" w:hAnsi="Times New Roman" w:cs="Times New Roman"/>
          <w:i/>
        </w:rPr>
        <w:t>из-за кулис выходит куропатка)</w:t>
      </w:r>
    </w:p>
    <w:p w14:paraId="05CC33D3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Куропатка (испуганно</w:t>
      </w:r>
      <w:r w:rsidRPr="001D3C0C">
        <w:rPr>
          <w:rFonts w:ascii="Times New Roman" w:hAnsi="Times New Roman" w:cs="Times New Roman"/>
        </w:rPr>
        <w:t xml:space="preserve">): Соседка </w:t>
      </w:r>
      <w:proofErr w:type="spellStart"/>
      <w:r w:rsidRPr="001D3C0C">
        <w:rPr>
          <w:rFonts w:ascii="Times New Roman" w:hAnsi="Times New Roman" w:cs="Times New Roman"/>
        </w:rPr>
        <w:t>совушка</w:t>
      </w:r>
      <w:proofErr w:type="spellEnd"/>
      <w:r w:rsidRPr="001D3C0C">
        <w:rPr>
          <w:rFonts w:ascii="Times New Roman" w:hAnsi="Times New Roman" w:cs="Times New Roman"/>
        </w:rPr>
        <w:t xml:space="preserve"> съесть меня хочет! Что делать? Надо улетать отсюда.</w:t>
      </w:r>
    </w:p>
    <w:p w14:paraId="05ECE9EA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Решила</w:t>
      </w:r>
      <w:proofErr w:type="gramEnd"/>
      <w:r w:rsidRPr="001D3C0C">
        <w:rPr>
          <w:rFonts w:ascii="Times New Roman" w:hAnsi="Times New Roman" w:cs="Times New Roman"/>
        </w:rPr>
        <w:t xml:space="preserve"> так и полетела (куропатка летит по залу) долго летела, совсем обессилела. Опустилась </w:t>
      </w:r>
      <w:proofErr w:type="gramStart"/>
      <w:r w:rsidRPr="001D3C0C">
        <w:rPr>
          <w:rFonts w:ascii="Times New Roman" w:hAnsi="Times New Roman" w:cs="Times New Roman"/>
        </w:rPr>
        <w:t>она</w:t>
      </w:r>
      <w:proofErr w:type="gramEnd"/>
      <w:r w:rsidRPr="001D3C0C">
        <w:rPr>
          <w:rFonts w:ascii="Times New Roman" w:hAnsi="Times New Roman" w:cs="Times New Roman"/>
        </w:rPr>
        <w:t xml:space="preserve"> возле моря Ледовитого, океаном оно называется. Посмотрела туда, посмотрела сюда - нигде не видно </w:t>
      </w:r>
      <w:proofErr w:type="spellStart"/>
      <w:r w:rsidRPr="001D3C0C">
        <w:rPr>
          <w:rFonts w:ascii="Times New Roman" w:hAnsi="Times New Roman" w:cs="Times New Roman"/>
        </w:rPr>
        <w:t>совушки</w:t>
      </w:r>
      <w:proofErr w:type="spellEnd"/>
      <w:r w:rsidRPr="001D3C0C">
        <w:rPr>
          <w:rFonts w:ascii="Times New Roman" w:hAnsi="Times New Roman" w:cs="Times New Roman"/>
        </w:rPr>
        <w:t>.</w:t>
      </w:r>
    </w:p>
    <w:p w14:paraId="6CD67BB0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Куропатка</w:t>
      </w:r>
      <w:r w:rsidRPr="001D3C0C">
        <w:rPr>
          <w:rFonts w:ascii="Times New Roman" w:hAnsi="Times New Roman" w:cs="Times New Roman"/>
        </w:rPr>
        <w:t>: (радостно) Здесь некого бояться. Никто меня не съест.</w:t>
      </w:r>
    </w:p>
    <w:p w14:paraId="7B540C4A" w14:textId="77777777" w:rsidR="00A13077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r w:rsidRPr="001D3C0C">
        <w:rPr>
          <w:rFonts w:ascii="Times New Roman" w:hAnsi="Times New Roman" w:cs="Times New Roman"/>
        </w:rPr>
        <w:t>: подумала так, и пошла по берегу. Грудь выставила, голову подняла гордо, ничего вокруг не замечает. Вдруг из-под кочки мышонок выскочил:</w:t>
      </w:r>
    </w:p>
    <w:p w14:paraId="62686EBD" w14:textId="77777777" w:rsidR="00B318EA" w:rsidRPr="001D3C0C" w:rsidRDefault="00A13077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 xml:space="preserve"> </w:t>
      </w:r>
      <w:r w:rsidR="00B318EA" w:rsidRPr="001D3C0C">
        <w:rPr>
          <w:rFonts w:ascii="Times New Roman" w:hAnsi="Times New Roman" w:cs="Times New Roman"/>
          <w:b/>
        </w:rPr>
        <w:t>Мышонок</w:t>
      </w:r>
      <w:r w:rsidR="00B318EA" w:rsidRPr="001D3C0C">
        <w:rPr>
          <w:rFonts w:ascii="Times New Roman" w:hAnsi="Times New Roman" w:cs="Times New Roman"/>
        </w:rPr>
        <w:t>: Куропатка, а куропатка! Ко мне подойдёшь, а от меня не уйдёшь!</w:t>
      </w:r>
    </w:p>
    <w:p w14:paraId="5B6D2C3D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</w:rPr>
        <w:t>: Кинулся</w:t>
      </w:r>
      <w:proofErr w:type="gramEnd"/>
      <w:r w:rsidRPr="001D3C0C">
        <w:rPr>
          <w:rFonts w:ascii="Times New Roman" w:hAnsi="Times New Roman" w:cs="Times New Roman"/>
        </w:rPr>
        <w:t xml:space="preserve"> мышонок на куропатку, да только кончик хвоста ухватил, вцепился и держится. А куропатка и не заметила, идёт себе дальше. А тут из кустов горностай.</w:t>
      </w:r>
    </w:p>
    <w:p w14:paraId="0647095D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Горностай:</w:t>
      </w:r>
      <w:r w:rsidRPr="001D3C0C">
        <w:rPr>
          <w:rFonts w:ascii="Times New Roman" w:hAnsi="Times New Roman" w:cs="Times New Roman"/>
        </w:rPr>
        <w:t xml:space="preserve"> Куропатка, а куропатка! Ко мне подойдёшь, а от меня не уйдёшь!</w:t>
      </w:r>
    </w:p>
    <w:p w14:paraId="6E3EE928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Прыгнул</w:t>
      </w:r>
      <w:proofErr w:type="gramEnd"/>
      <w:r w:rsidRPr="001D3C0C">
        <w:rPr>
          <w:rFonts w:ascii="Times New Roman" w:hAnsi="Times New Roman" w:cs="Times New Roman"/>
        </w:rPr>
        <w:t xml:space="preserve"> горностай, да успел лишь за мышонка ухватиться. А куропатка быстро идёт, по сторонам не оглядывается, радуется, что от совы избавилась. Тут из-за камней песец выскочил: </w:t>
      </w:r>
    </w:p>
    <w:p w14:paraId="7E83A275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lastRenderedPageBreak/>
        <w:t>Песе</w:t>
      </w:r>
      <w:r w:rsidRPr="001D3C0C">
        <w:rPr>
          <w:rFonts w:ascii="Times New Roman" w:hAnsi="Times New Roman" w:cs="Times New Roman"/>
        </w:rPr>
        <w:t>ц: Куропатка, а куропатка! Ко мне подойдёшь, а от меня не уйдёшь!</w:t>
      </w:r>
    </w:p>
    <w:p w14:paraId="1AFC5752" w14:textId="77777777" w:rsidR="00A13077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Прыгнул</w:t>
      </w:r>
      <w:proofErr w:type="gramEnd"/>
      <w:r w:rsidRPr="001D3C0C">
        <w:rPr>
          <w:rFonts w:ascii="Times New Roman" w:hAnsi="Times New Roman" w:cs="Times New Roman"/>
        </w:rPr>
        <w:t xml:space="preserve"> песец, да промахнулся, успел лишь за горностая ухватиться. А куропатка всё быстрее идёт, от радости совсем поглупела, ничего не видит, ничего не слышит. И лиса тут как тут:</w:t>
      </w:r>
    </w:p>
    <w:p w14:paraId="5DAE9F28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Лиса</w:t>
      </w:r>
      <w:r w:rsidRPr="001D3C0C">
        <w:rPr>
          <w:rFonts w:ascii="Times New Roman" w:hAnsi="Times New Roman" w:cs="Times New Roman"/>
        </w:rPr>
        <w:t>: Куропатка, а куропатка! Ко мне подойдёшь, а от меня не уйдёшь!</w:t>
      </w:r>
    </w:p>
    <w:p w14:paraId="0F1CAE7B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Кинулась</w:t>
      </w:r>
      <w:proofErr w:type="gramEnd"/>
      <w:r w:rsidRPr="001D3C0C">
        <w:rPr>
          <w:rFonts w:ascii="Times New Roman" w:hAnsi="Times New Roman" w:cs="Times New Roman"/>
        </w:rPr>
        <w:t xml:space="preserve"> на куропатку, да мимо, за песца уцепилась. А куропатка идет вперёд, ничего не замечает, себя хвалит: </w:t>
      </w:r>
    </w:p>
    <w:p w14:paraId="5A5E5C34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Куропатка</w:t>
      </w:r>
      <w:proofErr w:type="gramStart"/>
      <w:r w:rsidRPr="001D3C0C">
        <w:rPr>
          <w:rFonts w:ascii="Times New Roman" w:hAnsi="Times New Roman" w:cs="Times New Roman"/>
        </w:rPr>
        <w:t>: Вот</w:t>
      </w:r>
      <w:proofErr w:type="gramEnd"/>
      <w:r w:rsidRPr="001D3C0C">
        <w:rPr>
          <w:rFonts w:ascii="Times New Roman" w:hAnsi="Times New Roman" w:cs="Times New Roman"/>
        </w:rPr>
        <w:t xml:space="preserve"> какая я умная, от совы ушла.</w:t>
      </w:r>
    </w:p>
    <w:p w14:paraId="71042795" w14:textId="77777777" w:rsidR="00A13077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:</w:t>
      </w:r>
      <w:r w:rsidRPr="001D3C0C">
        <w:rPr>
          <w:rFonts w:ascii="Times New Roman" w:hAnsi="Times New Roman" w:cs="Times New Roman"/>
        </w:rPr>
        <w:t xml:space="preserve"> А тут и белый медведь из воды вылез на берег:</w:t>
      </w:r>
    </w:p>
    <w:p w14:paraId="476F6029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Белый медведь</w:t>
      </w:r>
      <w:r w:rsidRPr="001D3C0C">
        <w:rPr>
          <w:rFonts w:ascii="Times New Roman" w:hAnsi="Times New Roman" w:cs="Times New Roman"/>
        </w:rPr>
        <w:t>: Куропатка, а куропатка! Ко мне подойдёшь, а от меня не уйдёшь!</w:t>
      </w:r>
    </w:p>
    <w:p w14:paraId="16C8E76E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</w:rPr>
        <w:t>: Сказал</w:t>
      </w:r>
      <w:proofErr w:type="gramEnd"/>
      <w:r w:rsidRPr="001D3C0C">
        <w:rPr>
          <w:rFonts w:ascii="Times New Roman" w:hAnsi="Times New Roman" w:cs="Times New Roman"/>
        </w:rPr>
        <w:t xml:space="preserve"> и на куропатку бросился, да тоже промахнулся, за лису ухватился. Наконец куропатка заметила, что бежать ей невмоготу стало. </w:t>
      </w:r>
      <w:r w:rsidRPr="001D3C0C">
        <w:rPr>
          <w:rFonts w:ascii="Times New Roman" w:hAnsi="Times New Roman" w:cs="Times New Roman"/>
          <w:b/>
        </w:rPr>
        <w:t>Куропатка</w:t>
      </w:r>
      <w:proofErr w:type="gramStart"/>
      <w:r w:rsidRPr="001D3C0C">
        <w:rPr>
          <w:rFonts w:ascii="Times New Roman" w:hAnsi="Times New Roman" w:cs="Times New Roman"/>
        </w:rPr>
        <w:t>: Что-то</w:t>
      </w:r>
      <w:proofErr w:type="gramEnd"/>
      <w:r w:rsidRPr="001D3C0C">
        <w:rPr>
          <w:rFonts w:ascii="Times New Roman" w:hAnsi="Times New Roman" w:cs="Times New Roman"/>
        </w:rPr>
        <w:t xml:space="preserve"> совсем не могу идти, такой хвост тяжёлый!</w:t>
      </w:r>
    </w:p>
    <w:p w14:paraId="346314F8" w14:textId="77777777" w:rsidR="00B318EA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Оглянулась</w:t>
      </w:r>
      <w:proofErr w:type="gramEnd"/>
      <w:r w:rsidRPr="001D3C0C">
        <w:rPr>
          <w:rFonts w:ascii="Times New Roman" w:hAnsi="Times New Roman" w:cs="Times New Roman"/>
        </w:rPr>
        <w:t xml:space="preserve"> куропатка, хвостом мотнула – мышонок оторвался, и покатились все по снегу.</w:t>
      </w:r>
    </w:p>
    <w:p w14:paraId="582835CD" w14:textId="77777777" w:rsidR="00A13077" w:rsidRPr="001D3C0C" w:rsidRDefault="00B318EA" w:rsidP="00041272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b/>
        </w:rPr>
        <w:t>Куропатка</w:t>
      </w:r>
      <w:proofErr w:type="gramStart"/>
      <w:r w:rsidRPr="001D3C0C">
        <w:rPr>
          <w:rFonts w:ascii="Times New Roman" w:hAnsi="Times New Roman" w:cs="Times New Roman"/>
        </w:rPr>
        <w:t>: Однако</w:t>
      </w:r>
      <w:proofErr w:type="gramEnd"/>
      <w:r w:rsidRPr="001D3C0C">
        <w:rPr>
          <w:rFonts w:ascii="Times New Roman" w:hAnsi="Times New Roman" w:cs="Times New Roman"/>
        </w:rPr>
        <w:t xml:space="preserve"> у Ледовитого моря-океана мне ещё опаснее. Полечу - ка я обратно, к лесу поближе! </w:t>
      </w:r>
      <w:r w:rsidRPr="001D3C0C">
        <w:rPr>
          <w:rFonts w:ascii="Times New Roman" w:hAnsi="Times New Roman" w:cs="Times New Roman"/>
          <w:i/>
        </w:rPr>
        <w:t>(Куропатка летит. Мини-танец Птиц: Куропатки и Совы.)</w:t>
      </w:r>
    </w:p>
    <w:p w14:paraId="19A4CCCC" w14:textId="77777777" w:rsidR="00A13077" w:rsidRPr="001D3C0C" w:rsidRDefault="00B318EA" w:rsidP="00041272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Так</w:t>
      </w:r>
      <w:proofErr w:type="gramEnd"/>
      <w:r w:rsidRPr="001D3C0C">
        <w:rPr>
          <w:rFonts w:ascii="Times New Roman" w:hAnsi="Times New Roman" w:cs="Times New Roman"/>
        </w:rPr>
        <w:t xml:space="preserve"> и живут рядом сова и куропатка. Беспокойно куропатке, да всё же лучше, чем у океана. </w:t>
      </w:r>
    </w:p>
    <w:p w14:paraId="625160FC" w14:textId="77777777" w:rsidR="00A13077" w:rsidRPr="001D3C0C" w:rsidRDefault="00A13077" w:rsidP="00041272">
      <w:pPr>
        <w:spacing w:after="0" w:line="20" w:lineRule="atLeast"/>
        <w:rPr>
          <w:rFonts w:ascii="Times New Roman" w:hAnsi="Times New Roman" w:cs="Times New Roman"/>
        </w:rPr>
      </w:pPr>
    </w:p>
    <w:p w14:paraId="685EC9B9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665A08E5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4B07EA9A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210BBE77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5E38188D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51127474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45810CD0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4DDE6B69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60A16CBA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28BCD66F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6093A70E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1A44366C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0656387F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146BC03A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768004DA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4B8C5DCD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4770F27C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2637C5CE" w14:textId="77777777" w:rsidR="001D3C0C" w:rsidRDefault="001D3C0C" w:rsidP="001D3C0C">
      <w:pPr>
        <w:spacing w:after="0" w:line="20" w:lineRule="atLeast"/>
        <w:rPr>
          <w:rFonts w:ascii="Times New Roman" w:hAnsi="Times New Roman" w:cs="Times New Roman"/>
        </w:rPr>
      </w:pPr>
    </w:p>
    <w:p w14:paraId="07A4FFC9" w14:textId="54C9407F" w:rsidR="001C58AA" w:rsidRPr="001D3C0C" w:rsidRDefault="00AA42B6" w:rsidP="001D3C0C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  <w:r w:rsidRPr="001D3C0C">
        <w:rPr>
          <w:rFonts w:ascii="Times New Roman" w:hAnsi="Times New Roman" w:cs="Times New Roman"/>
          <w:b/>
          <w:color w:val="1F497D" w:themeColor="text2"/>
        </w:rPr>
        <w:lastRenderedPageBreak/>
        <w:t xml:space="preserve">Башкирская </w:t>
      </w:r>
      <w:r w:rsidR="001C58AA" w:rsidRPr="001D3C0C">
        <w:rPr>
          <w:rFonts w:ascii="Times New Roman" w:hAnsi="Times New Roman" w:cs="Times New Roman"/>
          <w:b/>
          <w:color w:val="1F497D" w:themeColor="text2"/>
        </w:rPr>
        <w:t xml:space="preserve">народная </w:t>
      </w:r>
      <w:r w:rsidRPr="001D3C0C">
        <w:rPr>
          <w:rFonts w:ascii="Times New Roman" w:hAnsi="Times New Roman" w:cs="Times New Roman"/>
          <w:b/>
          <w:color w:val="1F497D" w:themeColor="text2"/>
        </w:rPr>
        <w:t>сказка</w:t>
      </w:r>
    </w:p>
    <w:p w14:paraId="4A9380DA" w14:textId="015DD445" w:rsidR="00AA42B6" w:rsidRPr="001D3C0C" w:rsidRDefault="00AA42B6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  <w:r w:rsidRPr="001D3C0C">
        <w:rPr>
          <w:rFonts w:ascii="Times New Roman" w:hAnsi="Times New Roman" w:cs="Times New Roman"/>
          <w:b/>
          <w:color w:val="1F497D" w:themeColor="text2"/>
        </w:rPr>
        <w:t>«Курай»</w:t>
      </w:r>
    </w:p>
    <w:p w14:paraId="17C304AA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Ребёнок достаёт курай (или картинку с ним). Звучит мелодия курая.</w:t>
      </w:r>
    </w:p>
    <w:p w14:paraId="2F969C9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Мини‑спектакль: мальчик находит тростник, делает из него дудочку, и его музыка пробуждает весну. Используются цветные платки для изображения природы.</w:t>
      </w:r>
    </w:p>
    <w:p w14:paraId="4002147D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>Действующие лица:</w:t>
      </w:r>
    </w:p>
    <w:p w14:paraId="2AD8CBC4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Рассказчик;</w:t>
      </w:r>
    </w:p>
    <w:p w14:paraId="5A0DD533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Мальчик;</w:t>
      </w:r>
    </w:p>
    <w:p w14:paraId="5FB8EBCE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Заяц;</w:t>
      </w:r>
    </w:p>
    <w:p w14:paraId="543B155A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Медведь;</w:t>
      </w:r>
    </w:p>
    <w:p w14:paraId="79AEFD8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Дух Леса.</w:t>
      </w:r>
    </w:p>
    <w:p w14:paraId="49410A18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еквизит</w:t>
      </w:r>
      <w:r w:rsidRPr="001D3C0C">
        <w:rPr>
          <w:rFonts w:ascii="Times New Roman" w:hAnsi="Times New Roman" w:cs="Times New Roman"/>
        </w:rPr>
        <w:t>: картонный курай, цветные платки (зелёный, жёлтый, синий), маска Духа Леса.</w:t>
      </w:r>
    </w:p>
    <w:p w14:paraId="5F2D23D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>Сценарий:</w:t>
      </w:r>
    </w:p>
    <w:p w14:paraId="61C4E93D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r w:rsidRPr="001D3C0C">
        <w:rPr>
          <w:rFonts w:ascii="Times New Roman" w:hAnsi="Times New Roman" w:cs="Times New Roman"/>
        </w:rPr>
        <w:t>. Однажды мальчик пошёл в лес и нашёл тростник.</w:t>
      </w:r>
    </w:p>
    <w:p w14:paraId="5A34A5D8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>(Мальчик бродит по сцене, находит курай.)</w:t>
      </w:r>
    </w:p>
    <w:p w14:paraId="30CB43C2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.</w:t>
      </w:r>
      <w:r w:rsidRPr="001D3C0C">
        <w:rPr>
          <w:rFonts w:ascii="Times New Roman" w:hAnsi="Times New Roman" w:cs="Times New Roman"/>
        </w:rPr>
        <w:t xml:space="preserve"> Какой красивый тростник! Сделаю‑ка я из него дудочку.</w:t>
      </w:r>
    </w:p>
    <w:p w14:paraId="00F33FB9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>(Делает курай, дует в него — звучит мелодия.)</w:t>
      </w:r>
    </w:p>
    <w:p w14:paraId="0EE0524F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Дух Леса.</w:t>
      </w:r>
      <w:r w:rsidRPr="001D3C0C">
        <w:rPr>
          <w:rFonts w:ascii="Times New Roman" w:hAnsi="Times New Roman" w:cs="Times New Roman"/>
        </w:rPr>
        <w:t xml:space="preserve"> (появляется) Добрый мальчик, твоя музыка пробуждает природу!</w:t>
      </w:r>
    </w:p>
    <w:p w14:paraId="4EC259B8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.</w:t>
      </w:r>
      <w:r w:rsidRPr="001D3C0C">
        <w:rPr>
          <w:rFonts w:ascii="Times New Roman" w:hAnsi="Times New Roman" w:cs="Times New Roman"/>
        </w:rPr>
        <w:t xml:space="preserve"> Правда? А как?</w:t>
      </w:r>
    </w:p>
    <w:p w14:paraId="10F8D5F4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b/>
        </w:rPr>
        <w:t>Рассказчик.</w:t>
      </w:r>
      <w:r w:rsidRPr="001D3C0C">
        <w:rPr>
          <w:rFonts w:ascii="Times New Roman" w:hAnsi="Times New Roman" w:cs="Times New Roman"/>
        </w:rPr>
        <w:t xml:space="preserve"> Зазеленели деревья, зажурчали ручьи. Звери вышли из нор… (</w:t>
      </w:r>
      <w:r w:rsidRPr="001D3C0C">
        <w:rPr>
          <w:rFonts w:ascii="Times New Roman" w:hAnsi="Times New Roman" w:cs="Times New Roman"/>
          <w:i/>
        </w:rPr>
        <w:t>Выходят дети в масках зверей.)</w:t>
      </w:r>
    </w:p>
    <w:p w14:paraId="3534B53A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Заяц.</w:t>
      </w:r>
      <w:r w:rsidRPr="001D3C0C">
        <w:rPr>
          <w:rFonts w:ascii="Times New Roman" w:hAnsi="Times New Roman" w:cs="Times New Roman"/>
        </w:rPr>
        <w:t xml:space="preserve"> (радостно) Ура! Тепло пришло!</w:t>
      </w:r>
    </w:p>
    <w:p w14:paraId="421945C4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едведь</w:t>
      </w:r>
      <w:r w:rsidRPr="001D3C0C">
        <w:rPr>
          <w:rFonts w:ascii="Times New Roman" w:hAnsi="Times New Roman" w:cs="Times New Roman"/>
        </w:rPr>
        <w:t>. (потягивается) Наконец-то я проснулся!</w:t>
      </w:r>
    </w:p>
    <w:p w14:paraId="5E9645EB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Дух Леса.</w:t>
      </w:r>
      <w:r w:rsidRPr="001D3C0C">
        <w:rPr>
          <w:rFonts w:ascii="Times New Roman" w:hAnsi="Times New Roman" w:cs="Times New Roman"/>
        </w:rPr>
        <w:t xml:space="preserve"> Спасибо, мальчик! Ты вернул весну в лес.</w:t>
      </w:r>
    </w:p>
    <w:p w14:paraId="460540C8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льчик.</w:t>
      </w:r>
      <w:r w:rsidRPr="001D3C0C">
        <w:rPr>
          <w:rFonts w:ascii="Times New Roman" w:hAnsi="Times New Roman" w:cs="Times New Roman"/>
        </w:rPr>
        <w:t xml:space="preserve"> Это не я, а курай волшебный!</w:t>
      </w:r>
    </w:p>
    <w:p w14:paraId="52930E86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.</w:t>
      </w:r>
      <w:r w:rsidRPr="001D3C0C">
        <w:rPr>
          <w:rFonts w:ascii="Times New Roman" w:hAnsi="Times New Roman" w:cs="Times New Roman"/>
        </w:rPr>
        <w:t xml:space="preserve"> С тех пор башкиры делают кураи и играют на них, чтобы природа просыпалась! (Все кланяются.)</w:t>
      </w:r>
    </w:p>
    <w:p w14:paraId="6EA10AA9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</w:p>
    <w:p w14:paraId="1708CA27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79B7EE2E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530598E4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31ED3593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001D7201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39D4DB17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4BFFACF2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0B4DCD28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79232F5F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25D2169B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06EFBDA5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45C36304" w14:textId="07BA08C9" w:rsidR="001C58AA" w:rsidRPr="001D3C0C" w:rsidRDefault="00AA42B6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  <w:r w:rsidRPr="001D3C0C">
        <w:rPr>
          <w:rFonts w:ascii="Times New Roman" w:hAnsi="Times New Roman" w:cs="Times New Roman"/>
          <w:b/>
          <w:color w:val="1F497D" w:themeColor="text2"/>
        </w:rPr>
        <w:lastRenderedPageBreak/>
        <w:t xml:space="preserve">Чувашская </w:t>
      </w:r>
      <w:r w:rsidR="001C58AA" w:rsidRPr="001D3C0C">
        <w:rPr>
          <w:rFonts w:ascii="Times New Roman" w:hAnsi="Times New Roman" w:cs="Times New Roman"/>
          <w:b/>
          <w:color w:val="1F497D" w:themeColor="text2"/>
        </w:rPr>
        <w:t xml:space="preserve">народная </w:t>
      </w:r>
      <w:r w:rsidRPr="001D3C0C">
        <w:rPr>
          <w:rFonts w:ascii="Times New Roman" w:hAnsi="Times New Roman" w:cs="Times New Roman"/>
          <w:b/>
          <w:color w:val="1F497D" w:themeColor="text2"/>
        </w:rPr>
        <w:t xml:space="preserve">сказка </w:t>
      </w:r>
    </w:p>
    <w:p w14:paraId="3322E962" w14:textId="3754A825" w:rsidR="00AA42B6" w:rsidRPr="001D3C0C" w:rsidRDefault="00AA42B6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  <w:r w:rsidRPr="001D3C0C">
        <w:rPr>
          <w:rFonts w:ascii="Times New Roman" w:hAnsi="Times New Roman" w:cs="Times New Roman"/>
          <w:b/>
          <w:color w:val="1F497D" w:themeColor="text2"/>
        </w:rPr>
        <w:t>«Солнце и Луна»</w:t>
      </w:r>
    </w:p>
    <w:p w14:paraId="5D603555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>Ребёнок достаёт кусочек вышивки. Звучит чувашская мелодия.</w:t>
      </w:r>
    </w:p>
    <w:p w14:paraId="4EEAEAD3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Мини‑спектакль: Солнце и Луна спорят, кто важнее, но понимают, что нужны оба. Используются большие маски‑символы и цветные ткани для фона.</w:t>
      </w:r>
    </w:p>
    <w:p w14:paraId="253F7E8A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>Действующие лица:</w:t>
      </w:r>
    </w:p>
    <w:p w14:paraId="0FE63E7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Рассказчик;</w:t>
      </w:r>
    </w:p>
    <w:p w14:paraId="0EF715E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Солнце;</w:t>
      </w:r>
    </w:p>
    <w:p w14:paraId="380FFB03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Луна.</w:t>
      </w:r>
    </w:p>
    <w:p w14:paraId="581D6F7D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еквизит</w:t>
      </w:r>
      <w:r w:rsidRPr="001D3C0C">
        <w:rPr>
          <w:rFonts w:ascii="Times New Roman" w:hAnsi="Times New Roman" w:cs="Times New Roman"/>
        </w:rPr>
        <w:t>: большие маски Солнца и Луны, жёлтая и серебристая ткань.</w:t>
      </w:r>
    </w:p>
    <w:p w14:paraId="7C4B0099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</w:p>
    <w:p w14:paraId="6462E6E4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>Сценарий:</w:t>
      </w:r>
    </w:p>
    <w:p w14:paraId="414095AA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олнце.</w:t>
      </w:r>
      <w:r w:rsidRPr="001D3C0C">
        <w:rPr>
          <w:rFonts w:ascii="Times New Roman" w:hAnsi="Times New Roman" w:cs="Times New Roman"/>
        </w:rPr>
        <w:t xml:space="preserve"> (гордо) Я самое важное! Без меня не вырастет урожай, не согреются люди!</w:t>
      </w:r>
    </w:p>
    <w:p w14:paraId="65BA769E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Луна.</w:t>
      </w:r>
      <w:r w:rsidRPr="001D3C0C">
        <w:rPr>
          <w:rFonts w:ascii="Times New Roman" w:hAnsi="Times New Roman" w:cs="Times New Roman"/>
        </w:rPr>
        <w:t xml:space="preserve"> (мягко) А без меня люди не увидят дорогу ночью. Кто будет сторожить сон детей?</w:t>
      </w:r>
    </w:p>
    <w:p w14:paraId="3D657FC3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.</w:t>
      </w:r>
      <w:r w:rsidRPr="001D3C0C">
        <w:rPr>
          <w:rFonts w:ascii="Times New Roman" w:hAnsi="Times New Roman" w:cs="Times New Roman"/>
        </w:rPr>
        <w:t xml:space="preserve"> Спорили они, спорили…</w:t>
      </w:r>
    </w:p>
    <w:p w14:paraId="79E3390C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олнце.</w:t>
      </w:r>
      <w:r w:rsidRPr="001D3C0C">
        <w:rPr>
          <w:rFonts w:ascii="Times New Roman" w:hAnsi="Times New Roman" w:cs="Times New Roman"/>
        </w:rPr>
        <w:t xml:space="preserve"> Ладно, Луна. Давай проверим: кто важнее? Я буду светить днём, а ты — ночью.</w:t>
      </w:r>
    </w:p>
    <w:p w14:paraId="1D108011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b/>
        </w:rPr>
        <w:t>Рассказчик</w:t>
      </w:r>
      <w:r w:rsidRPr="001D3C0C">
        <w:rPr>
          <w:rFonts w:ascii="Times New Roman" w:hAnsi="Times New Roman" w:cs="Times New Roman"/>
        </w:rPr>
        <w:t>. Прошёл день. Солнце утомилось, стало садиться. (</w:t>
      </w:r>
      <w:r w:rsidRPr="001D3C0C">
        <w:rPr>
          <w:rFonts w:ascii="Times New Roman" w:hAnsi="Times New Roman" w:cs="Times New Roman"/>
          <w:i/>
        </w:rPr>
        <w:t>Солнце медленно опускается.)</w:t>
      </w:r>
    </w:p>
    <w:p w14:paraId="1D0DC5A6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олнце</w:t>
      </w:r>
      <w:r w:rsidRPr="001D3C0C">
        <w:rPr>
          <w:rFonts w:ascii="Times New Roman" w:hAnsi="Times New Roman" w:cs="Times New Roman"/>
        </w:rPr>
        <w:t>. (устало) Как же жарко я светило…</w:t>
      </w:r>
    </w:p>
    <w:p w14:paraId="346430FF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b/>
        </w:rPr>
        <w:t>Рассказчик.</w:t>
      </w:r>
      <w:r w:rsidRPr="001D3C0C">
        <w:rPr>
          <w:rFonts w:ascii="Times New Roman" w:hAnsi="Times New Roman" w:cs="Times New Roman"/>
        </w:rPr>
        <w:t xml:space="preserve"> Наступила ночь. Луна вышла на небо, светит… (</w:t>
      </w:r>
      <w:r w:rsidRPr="001D3C0C">
        <w:rPr>
          <w:rFonts w:ascii="Times New Roman" w:hAnsi="Times New Roman" w:cs="Times New Roman"/>
          <w:i/>
        </w:rPr>
        <w:t>Луна поднимает фонарик.)</w:t>
      </w:r>
    </w:p>
    <w:p w14:paraId="02B86941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Луна.</w:t>
      </w:r>
      <w:r w:rsidRPr="001D3C0C">
        <w:rPr>
          <w:rFonts w:ascii="Times New Roman" w:hAnsi="Times New Roman" w:cs="Times New Roman"/>
        </w:rPr>
        <w:t xml:space="preserve"> (тоже устаёт</w:t>
      </w:r>
      <w:proofErr w:type="gramStart"/>
      <w:r w:rsidRPr="001D3C0C">
        <w:rPr>
          <w:rFonts w:ascii="Times New Roman" w:hAnsi="Times New Roman" w:cs="Times New Roman"/>
        </w:rPr>
        <w:t>)</w:t>
      </w:r>
      <w:proofErr w:type="gramEnd"/>
      <w:r w:rsidRPr="001D3C0C">
        <w:rPr>
          <w:rFonts w:ascii="Times New Roman" w:hAnsi="Times New Roman" w:cs="Times New Roman"/>
        </w:rPr>
        <w:t xml:space="preserve"> Как же долго я здесь стою…</w:t>
      </w:r>
    </w:p>
    <w:p w14:paraId="77AA8215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.</w:t>
      </w:r>
      <w:r w:rsidRPr="001D3C0C">
        <w:rPr>
          <w:rFonts w:ascii="Times New Roman" w:hAnsi="Times New Roman" w:cs="Times New Roman"/>
        </w:rPr>
        <w:t xml:space="preserve"> Утром встретились они снова.</w:t>
      </w:r>
    </w:p>
    <w:p w14:paraId="634D448F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олнце.</w:t>
      </w:r>
      <w:r w:rsidRPr="001D3C0C">
        <w:rPr>
          <w:rFonts w:ascii="Times New Roman" w:hAnsi="Times New Roman" w:cs="Times New Roman"/>
        </w:rPr>
        <w:t xml:space="preserve"> Луна, прости. Без тебя ночью темно и страшно.</w:t>
      </w:r>
    </w:p>
    <w:p w14:paraId="264C0621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Луна. И без тебя днём жарко и скучно.</w:t>
      </w:r>
    </w:p>
    <w:p w14:paraId="4D93F435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Рассказчик. С тех пор договорились они: Солнце светит днём, а Луна — ночью. И все довольны! (Герои берутся за руки.)</w:t>
      </w:r>
    </w:p>
    <w:p w14:paraId="400C7563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</w:p>
    <w:p w14:paraId="3900328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>4. Якутская сказка «Медведь и лиса»</w:t>
      </w:r>
    </w:p>
    <w:p w14:paraId="579F3D88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>Действующие лица:</w:t>
      </w:r>
    </w:p>
    <w:p w14:paraId="1308781B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Рассказчик;</w:t>
      </w:r>
    </w:p>
    <w:p w14:paraId="46F45449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Медведь;</w:t>
      </w:r>
    </w:p>
    <w:p w14:paraId="2652625E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Лиса.</w:t>
      </w:r>
    </w:p>
    <w:p w14:paraId="41946E90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еквизит:</w:t>
      </w:r>
      <w:r w:rsidRPr="001D3C0C">
        <w:rPr>
          <w:rFonts w:ascii="Times New Roman" w:hAnsi="Times New Roman" w:cs="Times New Roman"/>
        </w:rPr>
        <w:t xml:space="preserve"> маска Медведя, маска Лисы, корзина с «рыбой» (муляжи), большой камень.</w:t>
      </w:r>
    </w:p>
    <w:p w14:paraId="76626FEA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</w:rPr>
      </w:pPr>
    </w:p>
    <w:p w14:paraId="396C4989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>Сценарий:</w:t>
      </w:r>
    </w:p>
    <w:p w14:paraId="0A4DEB68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lastRenderedPageBreak/>
        <w:t>Рассказчик.</w:t>
      </w:r>
      <w:r w:rsidRPr="001D3C0C">
        <w:rPr>
          <w:rFonts w:ascii="Times New Roman" w:hAnsi="Times New Roman" w:cs="Times New Roman"/>
        </w:rPr>
        <w:t xml:space="preserve"> Жил в якутской тайге большой Медведь. Он был сильный, но простодушный. А рядом жила хитрая Лиса.</w:t>
      </w:r>
    </w:p>
    <w:p w14:paraId="6A4CB811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едведь</w:t>
      </w:r>
      <w:r w:rsidRPr="001D3C0C">
        <w:rPr>
          <w:rFonts w:ascii="Times New Roman" w:hAnsi="Times New Roman" w:cs="Times New Roman"/>
        </w:rPr>
        <w:t>. (добродушно) Эх, хорошо в лесу! Пойду-ка я на рыбалку.</w:t>
      </w:r>
    </w:p>
    <w:p w14:paraId="1C3E425D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>(Берёт корзину, уходит «на реку».)</w:t>
      </w:r>
    </w:p>
    <w:p w14:paraId="1B84A9A0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Лиса.</w:t>
      </w:r>
      <w:r w:rsidRPr="001D3C0C">
        <w:rPr>
          <w:rFonts w:ascii="Times New Roman" w:hAnsi="Times New Roman" w:cs="Times New Roman"/>
        </w:rPr>
        <w:t xml:space="preserve"> (про себя, хитро) О, Медведь рыбу ловит! Надо его перехитрить!</w:t>
      </w:r>
    </w:p>
    <w:p w14:paraId="4B6C2FAC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(</w:t>
      </w:r>
      <w:r w:rsidRPr="001D3C0C">
        <w:rPr>
          <w:rFonts w:ascii="Times New Roman" w:hAnsi="Times New Roman" w:cs="Times New Roman"/>
          <w:i/>
        </w:rPr>
        <w:t>Крадётся к корзине, вытаскивает рыбу.)</w:t>
      </w:r>
    </w:p>
    <w:p w14:paraId="106DBD71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.</w:t>
      </w:r>
      <w:r w:rsidRPr="001D3C0C">
        <w:rPr>
          <w:rFonts w:ascii="Times New Roman" w:hAnsi="Times New Roman" w:cs="Times New Roman"/>
        </w:rPr>
        <w:t xml:space="preserve"> Вернулся Медведь с уловом, видит — рыбы меньше!</w:t>
      </w:r>
    </w:p>
    <w:p w14:paraId="5D09575D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едведь.</w:t>
      </w:r>
      <w:r w:rsidRPr="001D3C0C">
        <w:rPr>
          <w:rFonts w:ascii="Times New Roman" w:hAnsi="Times New Roman" w:cs="Times New Roman"/>
        </w:rPr>
        <w:t xml:space="preserve"> (удивлённо) Кто же это мою рыбу съел?</w:t>
      </w:r>
    </w:p>
    <w:p w14:paraId="4A697748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Лиса</w:t>
      </w:r>
      <w:r w:rsidRPr="001D3C0C">
        <w:rPr>
          <w:rFonts w:ascii="Times New Roman" w:hAnsi="Times New Roman" w:cs="Times New Roman"/>
        </w:rPr>
        <w:t>. (быстро) Это не я! Это Камень виноват! Он сам съел!</w:t>
      </w:r>
    </w:p>
    <w:p w14:paraId="4B11DF98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едведь</w:t>
      </w:r>
      <w:r w:rsidRPr="001D3C0C">
        <w:rPr>
          <w:rFonts w:ascii="Times New Roman" w:hAnsi="Times New Roman" w:cs="Times New Roman"/>
        </w:rPr>
        <w:t>. Камень? Но камни не едят…</w:t>
      </w:r>
    </w:p>
    <w:p w14:paraId="07BBAD4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Лиса</w:t>
      </w:r>
      <w:r w:rsidRPr="001D3C0C">
        <w:rPr>
          <w:rFonts w:ascii="Times New Roman" w:hAnsi="Times New Roman" w:cs="Times New Roman"/>
        </w:rPr>
        <w:t>. А этот ест! Вот, смотри!</w:t>
      </w:r>
    </w:p>
    <w:p w14:paraId="45F3353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>(Подкладывает рыбу к камню.)</w:t>
      </w:r>
    </w:p>
    <w:p w14:paraId="1E4D5035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.</w:t>
      </w:r>
      <w:r w:rsidRPr="001D3C0C">
        <w:rPr>
          <w:rFonts w:ascii="Times New Roman" w:hAnsi="Times New Roman" w:cs="Times New Roman"/>
        </w:rPr>
        <w:t xml:space="preserve"> Медведь поверил и рассердился на Камень.</w:t>
      </w:r>
    </w:p>
    <w:p w14:paraId="170AB0D6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едведь</w:t>
      </w:r>
      <w:r w:rsidRPr="001D3C0C">
        <w:rPr>
          <w:rFonts w:ascii="Times New Roman" w:hAnsi="Times New Roman" w:cs="Times New Roman"/>
        </w:rPr>
        <w:t>. Ах ты, Камень! Зачем рыбу съел?!</w:t>
      </w:r>
    </w:p>
    <w:p w14:paraId="102EC255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</w:rPr>
        <w:t>(Бьёт по камню лапой — больно.)</w:t>
      </w:r>
      <w:r w:rsidRPr="001D3C0C">
        <w:rPr>
          <w:rFonts w:ascii="Times New Roman" w:hAnsi="Times New Roman" w:cs="Times New Roman"/>
        </w:rPr>
        <w:t xml:space="preserve"> Ой-ой!</w:t>
      </w:r>
    </w:p>
    <w:p w14:paraId="6CE20062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Лиса</w:t>
      </w:r>
      <w:r w:rsidRPr="001D3C0C">
        <w:rPr>
          <w:rFonts w:ascii="Times New Roman" w:hAnsi="Times New Roman" w:cs="Times New Roman"/>
        </w:rPr>
        <w:t>. (смеётся) Вот видишь, он ещё и кусается!</w:t>
      </w:r>
    </w:p>
    <w:p w14:paraId="353590B6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</w:p>
    <w:p w14:paraId="62FD592D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.</w:t>
      </w:r>
      <w:r w:rsidRPr="001D3C0C">
        <w:rPr>
          <w:rFonts w:ascii="Times New Roman" w:hAnsi="Times New Roman" w:cs="Times New Roman"/>
        </w:rPr>
        <w:t xml:space="preserve"> Тут Медведь понял, что его обманули.</w:t>
      </w:r>
    </w:p>
    <w:p w14:paraId="2C5302FE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едведь</w:t>
      </w:r>
      <w:r w:rsidRPr="001D3C0C">
        <w:rPr>
          <w:rFonts w:ascii="Times New Roman" w:hAnsi="Times New Roman" w:cs="Times New Roman"/>
        </w:rPr>
        <w:t>. (строго) Лиса, хватит хитрить! Отдавай рыбу, да больше так не делай!</w:t>
      </w:r>
    </w:p>
    <w:p w14:paraId="07A6967B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Лиса.</w:t>
      </w:r>
      <w:r w:rsidRPr="001D3C0C">
        <w:rPr>
          <w:rFonts w:ascii="Times New Roman" w:hAnsi="Times New Roman" w:cs="Times New Roman"/>
        </w:rPr>
        <w:t xml:space="preserve"> (виновато) Прости, Медведь. Больше не буду.</w:t>
      </w:r>
    </w:p>
    <w:p w14:paraId="1CE795BF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.</w:t>
      </w:r>
      <w:r w:rsidRPr="001D3C0C">
        <w:rPr>
          <w:rFonts w:ascii="Times New Roman" w:hAnsi="Times New Roman" w:cs="Times New Roman"/>
        </w:rPr>
        <w:t xml:space="preserve"> С тех пор Лиса перестала обманывать, а Медведь научил её ловить рыбу честно. И стали они друзьями! (Медведь и Лиса жмут лапы.)</w:t>
      </w:r>
    </w:p>
    <w:p w14:paraId="7B68888A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</w:p>
    <w:p w14:paraId="7C0C1CFE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</w:p>
    <w:p w14:paraId="4BD7FF07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</w:p>
    <w:p w14:paraId="46B5A8C9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</w:p>
    <w:p w14:paraId="571CE8BE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</w:p>
    <w:p w14:paraId="7461B366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</w:p>
    <w:p w14:paraId="3221B2FD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</w:p>
    <w:p w14:paraId="0F151FD1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</w:p>
    <w:p w14:paraId="12001839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</w:p>
    <w:p w14:paraId="37FD75E4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</w:p>
    <w:p w14:paraId="529A0C4E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</w:p>
    <w:p w14:paraId="23FDDEDB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</w:p>
    <w:p w14:paraId="0E244338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</w:p>
    <w:p w14:paraId="727F6551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</w:p>
    <w:p w14:paraId="7C40FF8B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</w:p>
    <w:p w14:paraId="47A80630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</w:p>
    <w:p w14:paraId="3225E3F1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</w:p>
    <w:p w14:paraId="50FCD762" w14:textId="14022A85" w:rsidR="001C58AA" w:rsidRPr="001D3C0C" w:rsidRDefault="00AA42B6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  <w:r w:rsidRPr="001D3C0C">
        <w:rPr>
          <w:rFonts w:ascii="Times New Roman" w:hAnsi="Times New Roman" w:cs="Times New Roman"/>
          <w:b/>
          <w:bCs/>
          <w:color w:val="1F497D" w:themeColor="text2"/>
        </w:rPr>
        <w:lastRenderedPageBreak/>
        <w:t>Татарская</w:t>
      </w:r>
      <w:r w:rsidR="001C58AA" w:rsidRPr="001D3C0C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  <w:proofErr w:type="gramStart"/>
      <w:r w:rsidR="001C58AA" w:rsidRPr="001D3C0C">
        <w:rPr>
          <w:rFonts w:ascii="Times New Roman" w:hAnsi="Times New Roman" w:cs="Times New Roman"/>
          <w:b/>
          <w:bCs/>
          <w:color w:val="1F497D" w:themeColor="text2"/>
        </w:rPr>
        <w:t xml:space="preserve">народная </w:t>
      </w:r>
      <w:r w:rsidRPr="001D3C0C">
        <w:rPr>
          <w:rFonts w:ascii="Times New Roman" w:hAnsi="Times New Roman" w:cs="Times New Roman"/>
          <w:b/>
          <w:bCs/>
          <w:color w:val="1F497D" w:themeColor="text2"/>
        </w:rPr>
        <w:t xml:space="preserve"> сказка</w:t>
      </w:r>
      <w:proofErr w:type="gramEnd"/>
    </w:p>
    <w:p w14:paraId="744B1343" w14:textId="73BA668B" w:rsidR="00AA42B6" w:rsidRPr="001D3C0C" w:rsidRDefault="00AA42B6" w:rsidP="00AA42B6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 w:themeColor="text2"/>
        </w:rPr>
      </w:pPr>
      <w:r w:rsidRPr="001D3C0C">
        <w:rPr>
          <w:rFonts w:ascii="Times New Roman" w:hAnsi="Times New Roman" w:cs="Times New Roman"/>
          <w:b/>
          <w:bCs/>
          <w:color w:val="1F497D" w:themeColor="text2"/>
        </w:rPr>
        <w:t xml:space="preserve"> «Жил был в давние времена бедный джигит. Однажды он встретил мудрую птицу Симург…»</w:t>
      </w:r>
    </w:p>
    <w:p w14:paraId="7F2ED85D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Участники:</w:t>
      </w:r>
      <w:r w:rsidRPr="001D3C0C">
        <w:rPr>
          <w:rFonts w:ascii="Times New Roman" w:hAnsi="Times New Roman" w:cs="Times New Roman"/>
        </w:rPr>
        <w:t> Джигит (1 ребёнок), Птица Симург (1 ребёнок или взрослый), 3–4 дерева (дети с ветками/зелёными лентами), 1–2 путника (дети).</w:t>
      </w:r>
      <w:r w:rsidRPr="001D3C0C">
        <w:rPr>
          <w:rFonts w:ascii="Times New Roman" w:hAnsi="Times New Roman" w:cs="Times New Roman"/>
        </w:rPr>
        <w:br/>
      </w:r>
      <w:r w:rsidRPr="001D3C0C">
        <w:rPr>
          <w:rFonts w:ascii="Times New Roman" w:hAnsi="Times New Roman" w:cs="Times New Roman"/>
          <w:b/>
          <w:bCs/>
        </w:rPr>
        <w:t>Реквизит:</w:t>
      </w:r>
    </w:p>
    <w:p w14:paraId="432F5EB2" w14:textId="77777777" w:rsidR="00AA42B6" w:rsidRPr="001D3C0C" w:rsidRDefault="00AA42B6" w:rsidP="00AA42B6">
      <w:pPr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костюм джигита (рубашка, пояс, шапка);</w:t>
      </w:r>
    </w:p>
    <w:p w14:paraId="0B50B6B2" w14:textId="77777777" w:rsidR="00AA42B6" w:rsidRPr="001D3C0C" w:rsidRDefault="00AA42B6" w:rsidP="00AA42B6">
      <w:pPr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крылья и маска птицы Симург;</w:t>
      </w:r>
    </w:p>
    <w:p w14:paraId="327D90F3" w14:textId="77777777" w:rsidR="00AA42B6" w:rsidRPr="001D3C0C" w:rsidRDefault="00AA42B6" w:rsidP="00AA42B6">
      <w:pPr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ветки или зелёные ленты для «деревьев»;</w:t>
      </w:r>
    </w:p>
    <w:p w14:paraId="162E7C4B" w14:textId="77777777" w:rsidR="00AA42B6" w:rsidRPr="001D3C0C" w:rsidRDefault="00AA42B6" w:rsidP="00AA42B6">
      <w:pPr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мешочек с «хлебом» (мягкие шарики);</w:t>
      </w:r>
    </w:p>
    <w:p w14:paraId="1062FDB3" w14:textId="77777777" w:rsidR="00AA42B6" w:rsidRPr="001D3C0C" w:rsidRDefault="00AA42B6" w:rsidP="00AA42B6">
      <w:pPr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волшебная шкатулка с «добрыми пожеланиями» (бумажки с добрыми словами);</w:t>
      </w:r>
    </w:p>
    <w:p w14:paraId="40AB7533" w14:textId="77777777" w:rsidR="00AA42B6" w:rsidRPr="001D3C0C" w:rsidRDefault="00AA42B6" w:rsidP="00AA42B6">
      <w:pPr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национальная музыка для фона.</w:t>
      </w:r>
    </w:p>
    <w:p w14:paraId="0CBBEFB6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r w:rsidRPr="001D3C0C">
        <w:rPr>
          <w:rFonts w:ascii="Times New Roman" w:hAnsi="Times New Roman" w:cs="Times New Roman"/>
          <w:b/>
          <w:bCs/>
          <w:i/>
          <w:iCs/>
        </w:rPr>
        <w:t>Сцена 1. Бедный джигит</w:t>
      </w:r>
    </w:p>
    <w:p w14:paraId="20E7C5DA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Звучит тихая грустная мелодия. Джигит медленно идёт по сцене, оглядывается по сторонам.</w:t>
      </w:r>
    </w:p>
    <w:p w14:paraId="769E008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Джигит:</w:t>
      </w:r>
    </w:p>
    <w:p w14:paraId="26872E0F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Ох, как же я устал… В кармане ни гроша, дома ни крошки хлеба. Куда идти? Что делать?</w:t>
      </w:r>
    </w:p>
    <w:p w14:paraId="2AFEC865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Останавливается, садится на пенёк (стул).</w:t>
      </w:r>
    </w:p>
    <w:p w14:paraId="0B5AA775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Путник 1</w:t>
      </w:r>
      <w:r w:rsidRPr="001D3C0C">
        <w:rPr>
          <w:rFonts w:ascii="Times New Roman" w:hAnsi="Times New Roman" w:cs="Times New Roman"/>
        </w:rPr>
        <w:t> </w:t>
      </w:r>
      <w:r w:rsidRPr="001D3C0C">
        <w:rPr>
          <w:rFonts w:ascii="Times New Roman" w:hAnsi="Times New Roman" w:cs="Times New Roman"/>
          <w:i/>
        </w:rPr>
        <w:t>(подходит, сочувственно</w:t>
      </w:r>
      <w:r w:rsidRPr="001D3C0C">
        <w:rPr>
          <w:rFonts w:ascii="Times New Roman" w:hAnsi="Times New Roman" w:cs="Times New Roman"/>
        </w:rPr>
        <w:t>):</w:t>
      </w:r>
    </w:p>
    <w:p w14:paraId="2FD6E209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Бедняга, ты выглядишь совсем измученным. Возьми, вот хлеб, хоть немного подкрепись.</w:t>
      </w:r>
    </w:p>
    <w:p w14:paraId="61AA4564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Джигит</w:t>
      </w:r>
      <w:r w:rsidRPr="001D3C0C">
        <w:rPr>
          <w:rFonts w:ascii="Times New Roman" w:hAnsi="Times New Roman" w:cs="Times New Roman"/>
        </w:rPr>
        <w:t> (</w:t>
      </w:r>
      <w:r w:rsidRPr="001D3C0C">
        <w:rPr>
          <w:rFonts w:ascii="Times New Roman" w:hAnsi="Times New Roman" w:cs="Times New Roman"/>
          <w:i/>
        </w:rPr>
        <w:t>берёт мешочек, благодарит</w:t>
      </w:r>
      <w:r w:rsidRPr="001D3C0C">
        <w:rPr>
          <w:rFonts w:ascii="Times New Roman" w:hAnsi="Times New Roman" w:cs="Times New Roman"/>
        </w:rPr>
        <w:t>):</w:t>
      </w:r>
    </w:p>
    <w:p w14:paraId="5C34EA2A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Спасибо, добрый человек! Пусть удача сопутствует тебе!</w:t>
      </w:r>
    </w:p>
    <w:p w14:paraId="7508291E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Путник 2</w:t>
      </w:r>
      <w:r w:rsidRPr="001D3C0C">
        <w:rPr>
          <w:rFonts w:ascii="Times New Roman" w:hAnsi="Times New Roman" w:cs="Times New Roman"/>
        </w:rPr>
        <w:t> </w:t>
      </w:r>
      <w:r w:rsidRPr="001D3C0C">
        <w:rPr>
          <w:rFonts w:ascii="Times New Roman" w:hAnsi="Times New Roman" w:cs="Times New Roman"/>
          <w:i/>
        </w:rPr>
        <w:t>(подходит</w:t>
      </w:r>
      <w:r w:rsidRPr="001D3C0C">
        <w:rPr>
          <w:rFonts w:ascii="Times New Roman" w:hAnsi="Times New Roman" w:cs="Times New Roman"/>
        </w:rPr>
        <w:t>):</w:t>
      </w:r>
    </w:p>
    <w:p w14:paraId="551E5843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И я поделюсь с тобой своим запасом. Держи!</w:t>
      </w:r>
    </w:p>
    <w:p w14:paraId="082CDFA1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Джигит складывает еду в мешочек, кланяется.</w:t>
      </w:r>
    </w:p>
    <w:p w14:paraId="3C8BDC6F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Джигит:</w:t>
      </w:r>
    </w:p>
    <w:p w14:paraId="5C9469F6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Большое спасибо! Теперь я смогу продержаться ещё день. Но куда же мне идти?..</w:t>
      </w:r>
    </w:p>
    <w:p w14:paraId="44B1E1D3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r w:rsidRPr="001D3C0C">
        <w:rPr>
          <w:rFonts w:ascii="Times New Roman" w:hAnsi="Times New Roman" w:cs="Times New Roman"/>
          <w:b/>
          <w:bCs/>
          <w:i/>
          <w:iCs/>
        </w:rPr>
        <w:t>Сцена 2. Встреча с Симургом</w:t>
      </w:r>
    </w:p>
    <w:p w14:paraId="77314539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Звучит волшебная музыка. На сцену выходит Симург — расправляет крылья, медленно кружится.</w:t>
      </w:r>
    </w:p>
    <w:p w14:paraId="3839994A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Симург</w:t>
      </w:r>
      <w:r w:rsidRPr="001D3C0C">
        <w:rPr>
          <w:rFonts w:ascii="Times New Roman" w:hAnsi="Times New Roman" w:cs="Times New Roman"/>
        </w:rPr>
        <w:t> (торжественно):</w:t>
      </w:r>
    </w:p>
    <w:p w14:paraId="14BA6FD9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Я- мудрая птица Симург, хранительница древних знаний. Вижу я, джигит, сердце у тебя доброе, хоть и беден ты. Ты не пожалел последних крох для других, поделился тем, что имел. За это я исполню одно твоё желание. Проси! </w:t>
      </w:r>
    </w:p>
    <w:p w14:paraId="4F6181A4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Джигит</w:t>
      </w:r>
      <w:r w:rsidRPr="001D3C0C">
        <w:rPr>
          <w:rFonts w:ascii="Times New Roman" w:hAnsi="Times New Roman" w:cs="Times New Roman"/>
        </w:rPr>
        <w:t> (</w:t>
      </w:r>
      <w:r w:rsidRPr="001D3C0C">
        <w:rPr>
          <w:rFonts w:ascii="Times New Roman" w:hAnsi="Times New Roman" w:cs="Times New Roman"/>
          <w:i/>
        </w:rPr>
        <w:t>скромно, с поклоном):</w:t>
      </w:r>
    </w:p>
    <w:p w14:paraId="6AB7580D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lastRenderedPageBreak/>
        <w:t>О, великая птица! Я не прошу богатства или славы. Прошу лишь дать мне возможность помогать людям, делать добрые дела и приносить радость тем, кто в беде.</w:t>
      </w:r>
    </w:p>
    <w:p w14:paraId="16B9E502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Симург</w:t>
      </w:r>
      <w:r w:rsidRPr="001D3C0C">
        <w:rPr>
          <w:rFonts w:ascii="Times New Roman" w:hAnsi="Times New Roman" w:cs="Times New Roman"/>
        </w:rPr>
        <w:t> </w:t>
      </w:r>
      <w:r w:rsidRPr="001D3C0C">
        <w:rPr>
          <w:rFonts w:ascii="Times New Roman" w:hAnsi="Times New Roman" w:cs="Times New Roman"/>
          <w:i/>
        </w:rPr>
        <w:t>(кивает одобрительно</w:t>
      </w:r>
      <w:r w:rsidRPr="001D3C0C">
        <w:rPr>
          <w:rFonts w:ascii="Times New Roman" w:hAnsi="Times New Roman" w:cs="Times New Roman"/>
        </w:rPr>
        <w:t xml:space="preserve">): Достойное желание! Вот тебе волшебная шкатулка. В ней — добрые пожелания. Каждый раз, когда ты будешь дарить их людям, они превратятся в реальные чудеса: </w:t>
      </w:r>
      <w:proofErr w:type="gramStart"/>
      <w:r w:rsidRPr="001D3C0C">
        <w:rPr>
          <w:rFonts w:ascii="Times New Roman" w:hAnsi="Times New Roman" w:cs="Times New Roman"/>
        </w:rPr>
        <w:t>кто то</w:t>
      </w:r>
      <w:proofErr w:type="gramEnd"/>
      <w:r w:rsidRPr="001D3C0C">
        <w:rPr>
          <w:rFonts w:ascii="Times New Roman" w:hAnsi="Times New Roman" w:cs="Times New Roman"/>
        </w:rPr>
        <w:t xml:space="preserve"> найдёт потерянную вещь, </w:t>
      </w:r>
      <w:proofErr w:type="gramStart"/>
      <w:r w:rsidRPr="001D3C0C">
        <w:rPr>
          <w:rFonts w:ascii="Times New Roman" w:hAnsi="Times New Roman" w:cs="Times New Roman"/>
        </w:rPr>
        <w:t>кто то</w:t>
      </w:r>
      <w:proofErr w:type="gramEnd"/>
      <w:r w:rsidRPr="001D3C0C">
        <w:rPr>
          <w:rFonts w:ascii="Times New Roman" w:hAnsi="Times New Roman" w:cs="Times New Roman"/>
        </w:rPr>
        <w:t xml:space="preserve"> исцелится, а </w:t>
      </w:r>
      <w:proofErr w:type="gramStart"/>
      <w:r w:rsidRPr="001D3C0C">
        <w:rPr>
          <w:rFonts w:ascii="Times New Roman" w:hAnsi="Times New Roman" w:cs="Times New Roman"/>
        </w:rPr>
        <w:t>кто то</w:t>
      </w:r>
      <w:proofErr w:type="gramEnd"/>
      <w:r w:rsidRPr="001D3C0C">
        <w:rPr>
          <w:rFonts w:ascii="Times New Roman" w:hAnsi="Times New Roman" w:cs="Times New Roman"/>
        </w:rPr>
        <w:t xml:space="preserve"> обретёт верных друзей. Но помни: сила шкатулки — в твоей доброте.</w:t>
      </w:r>
    </w:p>
    <w:p w14:paraId="749341FC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Симург передаёт шкатулку джигиту.</w:t>
      </w:r>
    </w:p>
    <w:p w14:paraId="50574C98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r w:rsidRPr="001D3C0C">
        <w:rPr>
          <w:rFonts w:ascii="Times New Roman" w:hAnsi="Times New Roman" w:cs="Times New Roman"/>
          <w:b/>
          <w:bCs/>
          <w:i/>
          <w:iCs/>
        </w:rPr>
        <w:t>Сцена 3. Добрые дела</w:t>
      </w:r>
    </w:p>
    <w:p w14:paraId="40223A5C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Музыка становится светлой и радостной. Джигит подходит к «деревьям» (детям с ветками).</w:t>
      </w:r>
    </w:p>
    <w:p w14:paraId="7C25BEC6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Джигит</w:t>
      </w:r>
      <w:r w:rsidRPr="001D3C0C">
        <w:rPr>
          <w:rFonts w:ascii="Times New Roman" w:hAnsi="Times New Roman" w:cs="Times New Roman"/>
        </w:rPr>
        <w:t> (</w:t>
      </w:r>
      <w:r w:rsidRPr="001D3C0C">
        <w:rPr>
          <w:rFonts w:ascii="Times New Roman" w:hAnsi="Times New Roman" w:cs="Times New Roman"/>
          <w:i/>
        </w:rPr>
        <w:t>открывает шкатулку, достаёт бумажку, читает):</w:t>
      </w:r>
    </w:p>
    <w:p w14:paraId="4F14AC96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Пусть это дерево принесёт богатый урожай, чтобы накормить всех голодных!</w:t>
      </w:r>
    </w:p>
    <w:p w14:paraId="672DDDAB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«Деревья» радостно кивают, поднимают ветки вверх.</w:t>
      </w:r>
    </w:p>
    <w:p w14:paraId="659DC78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Джигит подходит к путникам.</w:t>
      </w:r>
    </w:p>
    <w:p w14:paraId="70FC8126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Джигит</w:t>
      </w:r>
      <w:r w:rsidRPr="001D3C0C">
        <w:rPr>
          <w:rFonts w:ascii="Times New Roman" w:hAnsi="Times New Roman" w:cs="Times New Roman"/>
        </w:rPr>
        <w:t> (</w:t>
      </w:r>
      <w:r w:rsidRPr="001D3C0C">
        <w:rPr>
          <w:rFonts w:ascii="Times New Roman" w:hAnsi="Times New Roman" w:cs="Times New Roman"/>
          <w:i/>
        </w:rPr>
        <w:t>дарит бумажку первому путнику</w:t>
      </w:r>
      <w:r w:rsidRPr="001D3C0C">
        <w:rPr>
          <w:rFonts w:ascii="Times New Roman" w:hAnsi="Times New Roman" w:cs="Times New Roman"/>
        </w:rPr>
        <w:t>):</w:t>
      </w:r>
    </w:p>
    <w:p w14:paraId="21F3795B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Желаю тебе найти дорогу домой и встретить там любящих родных!</w:t>
      </w:r>
    </w:p>
    <w:p w14:paraId="148356ED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Первый путник</w:t>
      </w:r>
      <w:r w:rsidRPr="001D3C0C">
        <w:rPr>
          <w:rFonts w:ascii="Times New Roman" w:hAnsi="Times New Roman" w:cs="Times New Roman"/>
        </w:rPr>
        <w:t> (</w:t>
      </w:r>
      <w:r w:rsidRPr="001D3C0C">
        <w:rPr>
          <w:rFonts w:ascii="Times New Roman" w:hAnsi="Times New Roman" w:cs="Times New Roman"/>
          <w:i/>
        </w:rPr>
        <w:t>радостно</w:t>
      </w:r>
      <w:r w:rsidRPr="001D3C0C">
        <w:rPr>
          <w:rFonts w:ascii="Times New Roman" w:hAnsi="Times New Roman" w:cs="Times New Roman"/>
        </w:rPr>
        <w:t>):</w:t>
      </w:r>
    </w:p>
    <w:p w14:paraId="0DAA84CA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Спасибо, добрый джигит! Я чувствую, что теперь всё получится!</w:t>
      </w:r>
    </w:p>
    <w:p w14:paraId="61B4DFD2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Джигит</w:t>
      </w:r>
      <w:r w:rsidRPr="001D3C0C">
        <w:rPr>
          <w:rFonts w:ascii="Times New Roman" w:hAnsi="Times New Roman" w:cs="Times New Roman"/>
        </w:rPr>
        <w:t> (</w:t>
      </w:r>
      <w:r w:rsidRPr="001D3C0C">
        <w:rPr>
          <w:rFonts w:ascii="Times New Roman" w:hAnsi="Times New Roman" w:cs="Times New Roman"/>
          <w:i/>
        </w:rPr>
        <w:t>дарит бумажку второму путнику):</w:t>
      </w:r>
    </w:p>
    <w:p w14:paraId="72FB5C18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А тебе желаю встретить верных друзей, которые всегда придут на помощь!</w:t>
      </w:r>
    </w:p>
    <w:p w14:paraId="3008F8A2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Второй путник</w:t>
      </w:r>
      <w:r w:rsidRPr="001D3C0C">
        <w:rPr>
          <w:rFonts w:ascii="Times New Roman" w:hAnsi="Times New Roman" w:cs="Times New Roman"/>
        </w:rPr>
        <w:t> (</w:t>
      </w:r>
      <w:r w:rsidRPr="001D3C0C">
        <w:rPr>
          <w:rFonts w:ascii="Times New Roman" w:hAnsi="Times New Roman" w:cs="Times New Roman"/>
          <w:i/>
        </w:rPr>
        <w:t>обнимает джигита</w:t>
      </w:r>
      <w:r w:rsidRPr="001D3C0C">
        <w:rPr>
          <w:rFonts w:ascii="Times New Roman" w:hAnsi="Times New Roman" w:cs="Times New Roman"/>
        </w:rPr>
        <w:t>):</w:t>
      </w:r>
    </w:p>
    <w:p w14:paraId="633738B0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Благодарю тебя! Теперь я знаю — всё будет хорошо.</w:t>
      </w:r>
    </w:p>
    <w:p w14:paraId="5886AFF9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  <w:bCs/>
          <w:i/>
          <w:iCs/>
        </w:rPr>
      </w:pPr>
      <w:r w:rsidRPr="001D3C0C">
        <w:rPr>
          <w:rFonts w:ascii="Times New Roman" w:hAnsi="Times New Roman" w:cs="Times New Roman"/>
          <w:b/>
          <w:bCs/>
          <w:i/>
          <w:iCs/>
        </w:rPr>
        <w:t>Финал. Урок доброты</w:t>
      </w:r>
    </w:p>
    <w:p w14:paraId="4219BCD9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Все участники выходят на сцену, встают в круг вокруг джигита и Симурга.</w:t>
      </w:r>
    </w:p>
    <w:p w14:paraId="706E9F0E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Симург:</w:t>
      </w:r>
    </w:p>
    <w:p w14:paraId="5ED8CE33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Видишь, джигит? Ты думал, что беден, но на самом деле твоё богатство — в добром сердце. И оно творит настоящие чудеса!</w:t>
      </w:r>
    </w:p>
    <w:p w14:paraId="3E6B6CF1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Джигит</w:t>
      </w:r>
      <w:r w:rsidRPr="001D3C0C">
        <w:rPr>
          <w:rFonts w:ascii="Times New Roman" w:hAnsi="Times New Roman" w:cs="Times New Roman"/>
        </w:rPr>
        <w:t> (</w:t>
      </w:r>
      <w:r w:rsidRPr="001D3C0C">
        <w:rPr>
          <w:rFonts w:ascii="Times New Roman" w:hAnsi="Times New Roman" w:cs="Times New Roman"/>
          <w:i/>
        </w:rPr>
        <w:t>улыбаясь, обращается к зрителям</w:t>
      </w:r>
      <w:r w:rsidRPr="001D3C0C">
        <w:rPr>
          <w:rFonts w:ascii="Times New Roman" w:hAnsi="Times New Roman" w:cs="Times New Roman"/>
        </w:rPr>
        <w:t>):</w:t>
      </w:r>
    </w:p>
    <w:p w14:paraId="3A3F416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Да, друзья! Настоящее богатство — это умение делиться, помогать другим и верить в добро. Давайте же будем добрее друг к другу!</w:t>
      </w:r>
    </w:p>
    <w:p w14:paraId="27BCDCD1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</w:rPr>
      </w:pPr>
    </w:p>
    <w:p w14:paraId="76C31A0A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440E831D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5ECE7178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366914D6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5AC6D964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11A55E28" w14:textId="77777777" w:rsidR="001D3C0C" w:rsidRDefault="001D3C0C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58BA4FFD" w14:textId="1019ED24" w:rsidR="001C58AA" w:rsidRPr="001D3C0C" w:rsidRDefault="00AA42B6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  <w:r w:rsidRPr="001D3C0C">
        <w:rPr>
          <w:rFonts w:ascii="Times New Roman" w:hAnsi="Times New Roman" w:cs="Times New Roman"/>
          <w:b/>
          <w:color w:val="1F497D" w:themeColor="text2"/>
        </w:rPr>
        <w:lastRenderedPageBreak/>
        <w:t>Татарская</w:t>
      </w:r>
      <w:r w:rsidR="001C58AA" w:rsidRPr="001D3C0C"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gramStart"/>
      <w:r w:rsidR="001C58AA" w:rsidRPr="001D3C0C">
        <w:rPr>
          <w:rFonts w:ascii="Times New Roman" w:hAnsi="Times New Roman" w:cs="Times New Roman"/>
          <w:b/>
          <w:color w:val="1F497D" w:themeColor="text2"/>
        </w:rPr>
        <w:t xml:space="preserve">народная </w:t>
      </w:r>
      <w:r w:rsidRPr="001D3C0C">
        <w:rPr>
          <w:rFonts w:ascii="Times New Roman" w:hAnsi="Times New Roman" w:cs="Times New Roman"/>
          <w:b/>
          <w:color w:val="1F497D" w:themeColor="text2"/>
        </w:rPr>
        <w:t xml:space="preserve"> сказка</w:t>
      </w:r>
      <w:proofErr w:type="gramEnd"/>
      <w:r w:rsidRPr="001D3C0C">
        <w:rPr>
          <w:rFonts w:ascii="Times New Roman" w:hAnsi="Times New Roman" w:cs="Times New Roman"/>
          <w:b/>
          <w:color w:val="1F497D" w:themeColor="text2"/>
        </w:rPr>
        <w:t xml:space="preserve"> </w:t>
      </w:r>
    </w:p>
    <w:p w14:paraId="137013F2" w14:textId="6AF87556" w:rsidR="00AA42B6" w:rsidRPr="001D3C0C" w:rsidRDefault="00AA42B6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  <w:r w:rsidRPr="001D3C0C">
        <w:rPr>
          <w:rFonts w:ascii="Times New Roman" w:hAnsi="Times New Roman" w:cs="Times New Roman"/>
          <w:b/>
          <w:color w:val="1F497D" w:themeColor="text2"/>
        </w:rPr>
        <w:t>«Три дочери»</w:t>
      </w:r>
    </w:p>
    <w:p w14:paraId="4DB9F278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>Действующие лица:</w:t>
      </w:r>
    </w:p>
    <w:p w14:paraId="7197D15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Рассказчик;</w:t>
      </w:r>
    </w:p>
    <w:p w14:paraId="6846D816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Мать;</w:t>
      </w:r>
    </w:p>
    <w:p w14:paraId="00DCA9F9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Старшая дочь;</w:t>
      </w:r>
    </w:p>
    <w:p w14:paraId="2C71711A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Средняя дочь;</w:t>
      </w:r>
    </w:p>
    <w:p w14:paraId="170CBC6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Младшая дочь.</w:t>
      </w:r>
    </w:p>
    <w:p w14:paraId="5EA4851C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Белка </w:t>
      </w:r>
    </w:p>
    <w:p w14:paraId="68936284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еквизит</w:t>
      </w:r>
      <w:r w:rsidRPr="001D3C0C">
        <w:rPr>
          <w:rFonts w:ascii="Times New Roman" w:hAnsi="Times New Roman" w:cs="Times New Roman"/>
        </w:rPr>
        <w:t>: платок для Матери, фартуки для дочерей, корзинка с цветами.</w:t>
      </w:r>
    </w:p>
    <w:p w14:paraId="7937544A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>Сценарий:</w:t>
      </w:r>
    </w:p>
    <w:p w14:paraId="5AA9A221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.</w:t>
      </w:r>
      <w:r w:rsidRPr="001D3C0C">
        <w:rPr>
          <w:rFonts w:ascii="Times New Roman" w:hAnsi="Times New Roman" w:cs="Times New Roman"/>
        </w:rPr>
        <w:t xml:space="preserve"> Жила в давние времена одна женщина. И было у нее три дочери. Много приходилось работать женщине, чтобы одеть, обуть и прокормить дочерей.</w:t>
      </w:r>
    </w:p>
    <w:p w14:paraId="38BDA095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Segoe UI Symbol" w:hAnsi="Segoe UI Symbol" w:cs="Segoe UI Symbol"/>
        </w:rPr>
        <w:t>⠀</w:t>
      </w:r>
      <w:r w:rsidRPr="001D3C0C">
        <w:rPr>
          <w:rFonts w:ascii="Times New Roman" w:hAnsi="Times New Roman" w:cs="Times New Roman"/>
        </w:rPr>
        <w:t xml:space="preserve"> И выросли они одна краше другой. И вышли они все трое замуж, разъехались, и осталась мать одинокой.</w:t>
      </w:r>
    </w:p>
    <w:p w14:paraId="5DC650BD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Segoe UI Symbol" w:hAnsi="Segoe UI Symbol" w:cs="Segoe UI Symbol"/>
        </w:rPr>
        <w:t>⠀</w:t>
      </w:r>
      <w:r w:rsidRPr="001D3C0C">
        <w:rPr>
          <w:rFonts w:ascii="Times New Roman" w:hAnsi="Times New Roman" w:cs="Times New Roman"/>
        </w:rPr>
        <w:t xml:space="preserve">Вот прошел год, другой, третий. И случилось так, что заболела мать. Вот и просит она белку, которая жила в лесу неподалеку: </w:t>
      </w:r>
    </w:p>
    <w:p w14:paraId="1C144FFC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ть:</w:t>
      </w:r>
      <w:r w:rsidRPr="001D3C0C">
        <w:rPr>
          <w:rFonts w:ascii="Times New Roman" w:hAnsi="Times New Roman" w:cs="Times New Roman"/>
        </w:rPr>
        <w:t xml:space="preserve"> Белка, белка, позови ко мне моих дочерей! Белка сразу же побежала выполнять просьбу.</w:t>
      </w:r>
    </w:p>
    <w:p w14:paraId="524D2A8C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Segoe UI Symbol" w:hAnsi="Segoe UI Symbol" w:cs="Segoe UI Symbol"/>
        </w:rPr>
        <w:t>⠀</w:t>
      </w:r>
      <w:r w:rsidRPr="001D3C0C">
        <w:rPr>
          <w:rFonts w:ascii="Times New Roman" w:hAnsi="Times New Roman" w:cs="Times New Roman"/>
          <w:b/>
        </w:rPr>
        <w:t xml:space="preserve"> </w:t>
      </w:r>
      <w:proofErr w:type="gramStart"/>
      <w:r w:rsidRPr="001D3C0C">
        <w:rPr>
          <w:rFonts w:ascii="Times New Roman" w:hAnsi="Times New Roman" w:cs="Times New Roman"/>
          <w:b/>
        </w:rPr>
        <w:t xml:space="preserve">Рассказчик: </w:t>
      </w:r>
      <w:r w:rsidRPr="001D3C0C">
        <w:rPr>
          <w:rFonts w:ascii="Times New Roman" w:hAnsi="Times New Roman" w:cs="Times New Roman"/>
        </w:rPr>
        <w:t xml:space="preserve"> Прибежала</w:t>
      </w:r>
      <w:proofErr w:type="gramEnd"/>
      <w:r w:rsidRPr="001D3C0C">
        <w:rPr>
          <w:rFonts w:ascii="Times New Roman" w:hAnsi="Times New Roman" w:cs="Times New Roman"/>
        </w:rPr>
        <w:t xml:space="preserve"> белка к старшей дочери, постучала в окно.</w:t>
      </w:r>
    </w:p>
    <w:p w14:paraId="756618F1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 xml:space="preserve">Старшая </w:t>
      </w:r>
      <w:proofErr w:type="gramStart"/>
      <w:r w:rsidRPr="001D3C0C">
        <w:rPr>
          <w:rFonts w:ascii="Times New Roman" w:hAnsi="Times New Roman" w:cs="Times New Roman"/>
          <w:b/>
        </w:rPr>
        <w:t>дочь</w:t>
      </w:r>
      <w:r w:rsidRPr="001D3C0C">
        <w:rPr>
          <w:rFonts w:ascii="Times New Roman" w:hAnsi="Times New Roman" w:cs="Times New Roman"/>
        </w:rPr>
        <w:t>:  Ой</w:t>
      </w:r>
      <w:proofErr w:type="gramEnd"/>
      <w:r w:rsidRPr="001D3C0C">
        <w:rPr>
          <w:rFonts w:ascii="Times New Roman" w:hAnsi="Times New Roman" w:cs="Times New Roman"/>
        </w:rPr>
        <w:t>, я сразу бы к маме побежала, да вот тазы надо чистить.</w:t>
      </w:r>
    </w:p>
    <w:p w14:paraId="68D7DED1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Белка</w:t>
      </w:r>
      <w:proofErr w:type="gramStart"/>
      <w:r w:rsidRPr="001D3C0C">
        <w:rPr>
          <w:rFonts w:ascii="Times New Roman" w:hAnsi="Times New Roman" w:cs="Times New Roman"/>
        </w:rPr>
        <w:t>: Ах</w:t>
      </w:r>
      <w:proofErr w:type="gramEnd"/>
      <w:r w:rsidRPr="001D3C0C">
        <w:rPr>
          <w:rFonts w:ascii="Times New Roman" w:hAnsi="Times New Roman" w:cs="Times New Roman"/>
        </w:rPr>
        <w:t xml:space="preserve"> так, </w:t>
      </w:r>
      <w:proofErr w:type="gramStart"/>
      <w:r w:rsidRPr="001D3C0C">
        <w:rPr>
          <w:rFonts w:ascii="Times New Roman" w:hAnsi="Times New Roman" w:cs="Times New Roman"/>
        </w:rPr>
        <w:t>( рассердилась</w:t>
      </w:r>
      <w:proofErr w:type="gramEnd"/>
      <w:r w:rsidRPr="001D3C0C">
        <w:rPr>
          <w:rFonts w:ascii="Times New Roman" w:hAnsi="Times New Roman" w:cs="Times New Roman"/>
        </w:rPr>
        <w:t xml:space="preserve"> </w:t>
      </w:r>
      <w:proofErr w:type="gramStart"/>
      <w:r w:rsidRPr="001D3C0C">
        <w:rPr>
          <w:rFonts w:ascii="Times New Roman" w:hAnsi="Times New Roman" w:cs="Times New Roman"/>
        </w:rPr>
        <w:t>белка)  тогда</w:t>
      </w:r>
      <w:proofErr w:type="gramEnd"/>
      <w:r w:rsidRPr="001D3C0C">
        <w:rPr>
          <w:rFonts w:ascii="Times New Roman" w:hAnsi="Times New Roman" w:cs="Times New Roman"/>
        </w:rPr>
        <w:t xml:space="preserve"> и не расставайся вовек со своими тазами!</w:t>
      </w:r>
    </w:p>
    <w:p w14:paraId="3C8BEF23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</w:rPr>
        <w:t xml:space="preserve">: </w:t>
      </w:r>
      <w:r w:rsidRPr="001D3C0C">
        <w:rPr>
          <w:rFonts w:ascii="Times New Roman" w:hAnsi="Times New Roman" w:cs="Times New Roman"/>
        </w:rPr>
        <w:t>Только</w:t>
      </w:r>
      <w:proofErr w:type="gramEnd"/>
      <w:r w:rsidRPr="001D3C0C">
        <w:rPr>
          <w:rFonts w:ascii="Times New Roman" w:hAnsi="Times New Roman" w:cs="Times New Roman"/>
        </w:rPr>
        <w:t xml:space="preserve"> сказала — вмиг захлопнулись тазы, и превратилась старшая дочь в черепаху.</w:t>
      </w:r>
    </w:p>
    <w:p w14:paraId="5F61EB2D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Segoe UI Symbol" w:hAnsi="Segoe UI Symbol" w:cs="Segoe UI Symbol"/>
        </w:rPr>
        <w:t>⠀</w:t>
      </w:r>
      <w:r w:rsidRPr="001D3C0C">
        <w:rPr>
          <w:rFonts w:ascii="Times New Roman" w:hAnsi="Times New Roman" w:cs="Times New Roman"/>
        </w:rPr>
        <w:t xml:space="preserve"> А белка тем временем к средней дочери прибежала. Рассказала ей печальную весть о матери. </w:t>
      </w:r>
    </w:p>
    <w:p w14:paraId="4A8818E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Средняя дочь</w:t>
      </w:r>
      <w:proofErr w:type="gramStart"/>
      <w:r w:rsidRPr="001D3C0C">
        <w:rPr>
          <w:rFonts w:ascii="Times New Roman" w:hAnsi="Times New Roman" w:cs="Times New Roman"/>
        </w:rPr>
        <w:t>: Эх</w:t>
      </w:r>
      <w:proofErr w:type="gramEnd"/>
      <w:r w:rsidRPr="001D3C0C">
        <w:rPr>
          <w:rFonts w:ascii="Times New Roman" w:hAnsi="Times New Roman" w:cs="Times New Roman"/>
        </w:rPr>
        <w:t xml:space="preserve"> побежала бы я к маме, да вот холст надо к ярмарке доделать.</w:t>
      </w:r>
    </w:p>
    <w:p w14:paraId="623043E9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Белка</w:t>
      </w:r>
      <w:proofErr w:type="gramStart"/>
      <w:r w:rsidRPr="001D3C0C">
        <w:rPr>
          <w:rFonts w:ascii="Times New Roman" w:hAnsi="Times New Roman" w:cs="Times New Roman"/>
          <w:b/>
        </w:rPr>
        <w:t>:</w:t>
      </w:r>
      <w:r w:rsidRPr="001D3C0C">
        <w:rPr>
          <w:rFonts w:ascii="Times New Roman" w:hAnsi="Times New Roman" w:cs="Times New Roman"/>
        </w:rPr>
        <w:t xml:space="preserve"> Ах</w:t>
      </w:r>
      <w:proofErr w:type="gramEnd"/>
      <w:r w:rsidRPr="001D3C0C">
        <w:rPr>
          <w:rFonts w:ascii="Times New Roman" w:hAnsi="Times New Roman" w:cs="Times New Roman"/>
        </w:rPr>
        <w:t xml:space="preserve"> так, (рассердилась </w:t>
      </w:r>
      <w:proofErr w:type="gramStart"/>
      <w:r w:rsidRPr="001D3C0C">
        <w:rPr>
          <w:rFonts w:ascii="Times New Roman" w:hAnsi="Times New Roman" w:cs="Times New Roman"/>
        </w:rPr>
        <w:t>белка)  ну</w:t>
      </w:r>
      <w:proofErr w:type="gramEnd"/>
      <w:r w:rsidRPr="001D3C0C">
        <w:rPr>
          <w:rFonts w:ascii="Times New Roman" w:hAnsi="Times New Roman" w:cs="Times New Roman"/>
        </w:rPr>
        <w:t>, тогда всю жизнь только это и делай, холсты тки!</w:t>
      </w:r>
    </w:p>
    <w:p w14:paraId="70AA345B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 </w:t>
      </w:r>
      <w:r w:rsidRPr="001D3C0C">
        <w:rPr>
          <w:rFonts w:ascii="Times New Roman" w:hAnsi="Times New Roman" w:cs="Times New Roman"/>
          <w:b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</w:rPr>
        <w:t xml:space="preserve">: </w:t>
      </w:r>
      <w:r w:rsidRPr="001D3C0C">
        <w:rPr>
          <w:rFonts w:ascii="Times New Roman" w:hAnsi="Times New Roman" w:cs="Times New Roman"/>
        </w:rPr>
        <w:t>Сказала</w:t>
      </w:r>
      <w:proofErr w:type="gramEnd"/>
      <w:r w:rsidRPr="001D3C0C">
        <w:rPr>
          <w:rFonts w:ascii="Times New Roman" w:hAnsi="Times New Roman" w:cs="Times New Roman"/>
        </w:rPr>
        <w:t xml:space="preserve"> так, и средняя дочь мигом в паука превратилась. А когда белка в окошко к младшей дочери постучала, та тесто месила. Как услышала она, что матери плохо, руки вытереть не успела — побежала к ней.</w:t>
      </w:r>
    </w:p>
    <w:p w14:paraId="4CA78AC8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proofErr w:type="gramStart"/>
      <w:r w:rsidRPr="001D3C0C">
        <w:rPr>
          <w:rFonts w:ascii="Times New Roman" w:hAnsi="Times New Roman" w:cs="Times New Roman"/>
          <w:b/>
        </w:rPr>
        <w:t>Белка:</w:t>
      </w:r>
      <w:r w:rsidRPr="001D3C0C">
        <w:rPr>
          <w:rFonts w:ascii="Times New Roman" w:hAnsi="Times New Roman" w:cs="Times New Roman"/>
        </w:rPr>
        <w:t xml:space="preserve">  Доброе</w:t>
      </w:r>
      <w:proofErr w:type="gramEnd"/>
      <w:r w:rsidRPr="001D3C0C">
        <w:rPr>
          <w:rFonts w:ascii="Times New Roman" w:hAnsi="Times New Roman" w:cs="Times New Roman"/>
        </w:rPr>
        <w:t xml:space="preserve"> у тебя сердце. Так пусть же и люди к тебе добрыми всегда будут. Живи, милая, счастливо и людей делай счастливыми! И люди будут любить тебя и добро твое никогда не забудут.</w:t>
      </w:r>
    </w:p>
    <w:p w14:paraId="041B76BB" w14:textId="77777777" w:rsidR="001C58AA" w:rsidRPr="001D3C0C" w:rsidRDefault="00AA42B6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  <w:r w:rsidRPr="001D3C0C">
        <w:rPr>
          <w:rFonts w:ascii="Times New Roman" w:hAnsi="Times New Roman" w:cs="Times New Roman"/>
          <w:b/>
          <w:color w:val="1F497D" w:themeColor="text2"/>
        </w:rPr>
        <w:lastRenderedPageBreak/>
        <w:t>Мордовская</w:t>
      </w:r>
      <w:r w:rsidR="001C58AA" w:rsidRPr="001D3C0C">
        <w:rPr>
          <w:rFonts w:ascii="Times New Roman" w:hAnsi="Times New Roman" w:cs="Times New Roman"/>
          <w:b/>
          <w:color w:val="1F497D" w:themeColor="text2"/>
        </w:rPr>
        <w:t xml:space="preserve"> народная</w:t>
      </w:r>
      <w:r w:rsidRPr="001D3C0C">
        <w:rPr>
          <w:rFonts w:ascii="Times New Roman" w:hAnsi="Times New Roman" w:cs="Times New Roman"/>
          <w:b/>
          <w:color w:val="1F497D" w:themeColor="text2"/>
        </w:rPr>
        <w:t xml:space="preserve"> сказка</w:t>
      </w:r>
    </w:p>
    <w:p w14:paraId="2D2A6815" w14:textId="66D49315" w:rsidR="00AA42B6" w:rsidRPr="001D3C0C" w:rsidRDefault="00AA42B6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  <w:r w:rsidRPr="001D3C0C">
        <w:rPr>
          <w:rFonts w:ascii="Times New Roman" w:hAnsi="Times New Roman" w:cs="Times New Roman"/>
          <w:b/>
          <w:color w:val="1F497D" w:themeColor="text2"/>
        </w:rPr>
        <w:t xml:space="preserve"> «Как собака друга искала»</w:t>
      </w:r>
    </w:p>
    <w:p w14:paraId="4EE7C538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Действующие лица:</w:t>
      </w:r>
    </w:p>
    <w:p w14:paraId="2C85DC26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Рассказчик;</w:t>
      </w:r>
    </w:p>
    <w:p w14:paraId="265B5960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Собака;</w:t>
      </w:r>
    </w:p>
    <w:p w14:paraId="19807ADD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Заяц;</w:t>
      </w:r>
    </w:p>
    <w:p w14:paraId="70F63298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Волк;</w:t>
      </w:r>
    </w:p>
    <w:p w14:paraId="2FFFE7E8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Медведь.</w:t>
      </w:r>
    </w:p>
    <w:p w14:paraId="07707E56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еквизит:</w:t>
      </w:r>
      <w:r w:rsidRPr="001D3C0C">
        <w:rPr>
          <w:rFonts w:ascii="Times New Roman" w:hAnsi="Times New Roman" w:cs="Times New Roman"/>
        </w:rPr>
        <w:t xml:space="preserve"> маски животных, будка для Собаки.</w:t>
      </w:r>
    </w:p>
    <w:p w14:paraId="01AB4E90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>Сценарий:</w:t>
      </w:r>
    </w:p>
    <w:p w14:paraId="23F188F6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r w:rsidRPr="001D3C0C">
        <w:rPr>
          <w:rFonts w:ascii="Times New Roman" w:hAnsi="Times New Roman" w:cs="Times New Roman"/>
        </w:rPr>
        <w:t>. Давно-давно жила в лесу одинокая Собака. И решила она найти себе верного друга.</w:t>
      </w:r>
    </w:p>
    <w:p w14:paraId="04200403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обака</w:t>
      </w:r>
      <w:r w:rsidRPr="001D3C0C">
        <w:rPr>
          <w:rFonts w:ascii="Times New Roman" w:hAnsi="Times New Roman" w:cs="Times New Roman"/>
        </w:rPr>
        <w:t>. (грустно) Скучно мне одной. Пойду искать друга!</w:t>
      </w:r>
    </w:p>
    <w:p w14:paraId="5B46ABDF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.</w:t>
      </w:r>
      <w:r w:rsidRPr="001D3C0C">
        <w:rPr>
          <w:rFonts w:ascii="Times New Roman" w:hAnsi="Times New Roman" w:cs="Times New Roman"/>
        </w:rPr>
        <w:t xml:space="preserve"> Повстречала она Зайца.</w:t>
      </w:r>
    </w:p>
    <w:p w14:paraId="413C8079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Заяц.</w:t>
      </w:r>
      <w:r w:rsidRPr="001D3C0C">
        <w:rPr>
          <w:rFonts w:ascii="Times New Roman" w:hAnsi="Times New Roman" w:cs="Times New Roman"/>
        </w:rPr>
        <w:t xml:space="preserve"> (пугливо) Здравствуй, Собака! Куда идёшь?</w:t>
      </w:r>
    </w:p>
    <w:p w14:paraId="4919827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обака</w:t>
      </w:r>
      <w:r w:rsidRPr="001D3C0C">
        <w:rPr>
          <w:rFonts w:ascii="Times New Roman" w:hAnsi="Times New Roman" w:cs="Times New Roman"/>
        </w:rPr>
        <w:t>. Ищу друга. Хочешь со мной дружить?</w:t>
      </w:r>
    </w:p>
    <w:p w14:paraId="72AEE745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Заяц.</w:t>
      </w:r>
      <w:r w:rsidRPr="001D3C0C">
        <w:rPr>
          <w:rFonts w:ascii="Times New Roman" w:hAnsi="Times New Roman" w:cs="Times New Roman"/>
        </w:rPr>
        <w:t xml:space="preserve"> Конечно! Будем вместе гулять… (Вдруг пугается.) Ой, кто-то идёт! Я боюсь! (Убегает.)</w:t>
      </w:r>
    </w:p>
    <w:p w14:paraId="3AEB2C51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обака</w:t>
      </w:r>
      <w:r w:rsidRPr="001D3C0C">
        <w:rPr>
          <w:rFonts w:ascii="Times New Roman" w:hAnsi="Times New Roman" w:cs="Times New Roman"/>
        </w:rPr>
        <w:t>. (разочарованно) Нет, Заяц — не друг. Он слишком труслив.</w:t>
      </w:r>
    </w:p>
    <w:p w14:paraId="6B0FE8C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.</w:t>
      </w:r>
      <w:r w:rsidRPr="001D3C0C">
        <w:rPr>
          <w:rFonts w:ascii="Times New Roman" w:hAnsi="Times New Roman" w:cs="Times New Roman"/>
        </w:rPr>
        <w:t xml:space="preserve"> Пошла Собака дальше и встретила Волка.</w:t>
      </w:r>
    </w:p>
    <w:p w14:paraId="5C6213D3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Волк.</w:t>
      </w:r>
      <w:r w:rsidRPr="001D3C0C">
        <w:rPr>
          <w:rFonts w:ascii="Times New Roman" w:hAnsi="Times New Roman" w:cs="Times New Roman"/>
        </w:rPr>
        <w:t xml:space="preserve"> (грубо) Чего тебе?</w:t>
      </w:r>
    </w:p>
    <w:p w14:paraId="399F7778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обака</w:t>
      </w:r>
      <w:r w:rsidRPr="001D3C0C">
        <w:rPr>
          <w:rFonts w:ascii="Times New Roman" w:hAnsi="Times New Roman" w:cs="Times New Roman"/>
        </w:rPr>
        <w:t>. Хочу с тобой дружить. Будем вместе охотиться.</w:t>
      </w:r>
    </w:p>
    <w:p w14:paraId="35B70D10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Волк.</w:t>
      </w:r>
      <w:r w:rsidRPr="001D3C0C">
        <w:rPr>
          <w:rFonts w:ascii="Times New Roman" w:hAnsi="Times New Roman" w:cs="Times New Roman"/>
        </w:rPr>
        <w:t xml:space="preserve"> Ладно. Но если ты будешь мне мешать — я тебя укушу!</w:t>
      </w:r>
    </w:p>
    <w:p w14:paraId="4A7CE9D1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обака</w:t>
      </w:r>
      <w:r w:rsidRPr="001D3C0C">
        <w:rPr>
          <w:rFonts w:ascii="Times New Roman" w:hAnsi="Times New Roman" w:cs="Times New Roman"/>
        </w:rPr>
        <w:t>. (отступает) Нет, Волк — не друг. Он злой.</w:t>
      </w:r>
    </w:p>
    <w:p w14:paraId="3522C9F3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.</w:t>
      </w:r>
      <w:r w:rsidRPr="001D3C0C">
        <w:rPr>
          <w:rFonts w:ascii="Times New Roman" w:hAnsi="Times New Roman" w:cs="Times New Roman"/>
        </w:rPr>
        <w:t xml:space="preserve"> Наконец, встретила Собака Медведя.</w:t>
      </w:r>
    </w:p>
    <w:p w14:paraId="12AA2CA6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едведь</w:t>
      </w:r>
      <w:r w:rsidRPr="001D3C0C">
        <w:rPr>
          <w:rFonts w:ascii="Times New Roman" w:hAnsi="Times New Roman" w:cs="Times New Roman"/>
        </w:rPr>
        <w:t>. (добродушно) Привет, Собака! Ты чего такая грустная?</w:t>
      </w:r>
    </w:p>
    <w:p w14:paraId="257F86B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обака</w:t>
      </w:r>
      <w:r w:rsidRPr="001D3C0C">
        <w:rPr>
          <w:rFonts w:ascii="Times New Roman" w:hAnsi="Times New Roman" w:cs="Times New Roman"/>
        </w:rPr>
        <w:t>. Друга ищу. Но никто не подходит…</w:t>
      </w:r>
    </w:p>
    <w:p w14:paraId="285FECFA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</w:p>
    <w:p w14:paraId="03130C24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едведь.</w:t>
      </w:r>
      <w:r w:rsidRPr="001D3C0C">
        <w:rPr>
          <w:rFonts w:ascii="Times New Roman" w:hAnsi="Times New Roman" w:cs="Times New Roman"/>
        </w:rPr>
        <w:t xml:space="preserve"> Давай дружить! Я сильный, а ты умная. Вместе нам будет хорошо!</w:t>
      </w:r>
    </w:p>
    <w:p w14:paraId="0CC561FA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обака</w:t>
      </w:r>
      <w:r w:rsidRPr="001D3C0C">
        <w:rPr>
          <w:rFonts w:ascii="Times New Roman" w:hAnsi="Times New Roman" w:cs="Times New Roman"/>
        </w:rPr>
        <w:t>. (радостно) Да, Медведь, давай дружить!</w:t>
      </w:r>
    </w:p>
    <w:p w14:paraId="0B4C5D56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b/>
        </w:rPr>
        <w:t>Рассказчик</w:t>
      </w:r>
      <w:r w:rsidRPr="001D3C0C">
        <w:rPr>
          <w:rFonts w:ascii="Times New Roman" w:hAnsi="Times New Roman" w:cs="Times New Roman"/>
        </w:rPr>
        <w:t>. Так Собака нашла настоящего друга. И с тех пор люди знают: настоящий друг — тот, кто добрый и надёжный! (</w:t>
      </w:r>
      <w:r w:rsidRPr="001D3C0C">
        <w:rPr>
          <w:rFonts w:ascii="Times New Roman" w:hAnsi="Times New Roman" w:cs="Times New Roman"/>
          <w:i/>
        </w:rPr>
        <w:t>Собака и Медведь обнимаются.)</w:t>
      </w:r>
    </w:p>
    <w:p w14:paraId="0BA5687B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</w:p>
    <w:p w14:paraId="07B74EC9" w14:textId="77777777" w:rsidR="00DF05D4" w:rsidRDefault="00DF05D4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6B50B6D0" w14:textId="77777777" w:rsidR="00DF05D4" w:rsidRDefault="00DF05D4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2A82DF78" w14:textId="77777777" w:rsidR="00DF05D4" w:rsidRDefault="00DF05D4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64AFC168" w14:textId="77777777" w:rsidR="00DF05D4" w:rsidRDefault="00DF05D4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7D79A9E5" w14:textId="77777777" w:rsidR="00DF05D4" w:rsidRDefault="00DF05D4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6B6137AF" w14:textId="77777777" w:rsidR="00DF05D4" w:rsidRDefault="00DF05D4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63ADE337" w14:textId="77777777" w:rsidR="00DF05D4" w:rsidRDefault="00DF05D4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16EA629B" w14:textId="77777777" w:rsidR="00DF05D4" w:rsidRDefault="00AA42B6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  <w:r w:rsidRPr="001D3C0C">
        <w:rPr>
          <w:rFonts w:ascii="Times New Roman" w:hAnsi="Times New Roman" w:cs="Times New Roman"/>
          <w:b/>
          <w:color w:val="1F497D" w:themeColor="text2"/>
        </w:rPr>
        <w:lastRenderedPageBreak/>
        <w:t>Ненецкая</w:t>
      </w:r>
      <w:r w:rsidR="001C58AA" w:rsidRPr="001D3C0C"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gramStart"/>
      <w:r w:rsidR="001C58AA" w:rsidRPr="001D3C0C">
        <w:rPr>
          <w:rFonts w:ascii="Times New Roman" w:hAnsi="Times New Roman" w:cs="Times New Roman"/>
          <w:b/>
          <w:color w:val="1F497D" w:themeColor="text2"/>
        </w:rPr>
        <w:t xml:space="preserve">народная </w:t>
      </w:r>
      <w:r w:rsidRPr="001D3C0C">
        <w:rPr>
          <w:rFonts w:ascii="Times New Roman" w:hAnsi="Times New Roman" w:cs="Times New Roman"/>
          <w:b/>
          <w:color w:val="1F497D" w:themeColor="text2"/>
        </w:rPr>
        <w:t xml:space="preserve"> сказка</w:t>
      </w:r>
      <w:proofErr w:type="gramEnd"/>
    </w:p>
    <w:p w14:paraId="63A5DC66" w14:textId="20F29FD5" w:rsidR="00AA42B6" w:rsidRPr="001D3C0C" w:rsidRDefault="00AA42B6" w:rsidP="00AA42B6">
      <w:pPr>
        <w:spacing w:after="0" w:line="20" w:lineRule="atLeast"/>
        <w:jc w:val="center"/>
        <w:rPr>
          <w:rFonts w:ascii="Times New Roman" w:hAnsi="Times New Roman" w:cs="Times New Roman"/>
          <w:b/>
          <w:color w:val="1F497D" w:themeColor="text2"/>
        </w:rPr>
      </w:pPr>
      <w:r w:rsidRPr="001D3C0C">
        <w:rPr>
          <w:rFonts w:ascii="Times New Roman" w:hAnsi="Times New Roman" w:cs="Times New Roman"/>
          <w:b/>
          <w:color w:val="1F497D" w:themeColor="text2"/>
        </w:rPr>
        <w:t xml:space="preserve"> «Кукушка»</w:t>
      </w:r>
    </w:p>
    <w:p w14:paraId="6D052450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>Действующие лица:</w:t>
      </w:r>
    </w:p>
    <w:p w14:paraId="794EF7DC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Рассказчик;</w:t>
      </w:r>
    </w:p>
    <w:p w14:paraId="6587BB3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Мать;</w:t>
      </w:r>
    </w:p>
    <w:p w14:paraId="23261668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Старшая дочь;</w:t>
      </w:r>
    </w:p>
    <w:p w14:paraId="07365D11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Средняя дочь;</w:t>
      </w:r>
    </w:p>
    <w:p w14:paraId="4B9CFB04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Младшая дочь.</w:t>
      </w:r>
    </w:p>
    <w:p w14:paraId="605697E0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еквизит:</w:t>
      </w:r>
      <w:r w:rsidRPr="001D3C0C">
        <w:rPr>
          <w:rFonts w:ascii="Times New Roman" w:hAnsi="Times New Roman" w:cs="Times New Roman"/>
        </w:rPr>
        <w:t xml:space="preserve"> платок для Матери, фартуки для дочерей, корзинка с ягодами.</w:t>
      </w:r>
    </w:p>
    <w:p w14:paraId="750D5AE4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</w:p>
    <w:p w14:paraId="1C64D9F6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b/>
        </w:rPr>
      </w:pPr>
      <w:r w:rsidRPr="001D3C0C">
        <w:rPr>
          <w:rFonts w:ascii="Times New Roman" w:hAnsi="Times New Roman" w:cs="Times New Roman"/>
          <w:b/>
        </w:rPr>
        <w:t>Сценарий:</w:t>
      </w:r>
    </w:p>
    <w:p w14:paraId="640A730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</w:rPr>
        <w:t xml:space="preserve">Рассказчик. Жила-была женщина, и было у неё четыре дочери. Добрые были девочки, но непослушные. Однажды захворала мать и говорит… </w:t>
      </w:r>
      <w:r w:rsidRPr="001D3C0C">
        <w:rPr>
          <w:rFonts w:ascii="Times New Roman" w:hAnsi="Times New Roman" w:cs="Times New Roman"/>
          <w:i/>
        </w:rPr>
        <w:t>(Мать сидит на скамейке, держится за спину.)</w:t>
      </w:r>
    </w:p>
    <w:p w14:paraId="7FEBCA60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ть.</w:t>
      </w:r>
      <w:r w:rsidRPr="001D3C0C">
        <w:rPr>
          <w:rFonts w:ascii="Times New Roman" w:hAnsi="Times New Roman" w:cs="Times New Roman"/>
        </w:rPr>
        <w:t xml:space="preserve"> (слабо) Доченьки мои милые, принесите мне воды, попить хочется…</w:t>
      </w:r>
    </w:p>
    <w:p w14:paraId="13BFC83A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r w:rsidRPr="001D3C0C">
        <w:rPr>
          <w:rFonts w:ascii="Times New Roman" w:hAnsi="Times New Roman" w:cs="Times New Roman"/>
        </w:rPr>
        <w:t>. Старшая дочь услышала, но отвечает… (Появляется Старшая дочь с корзинкой.)</w:t>
      </w:r>
    </w:p>
    <w:p w14:paraId="3F711C95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таршая дочь</w:t>
      </w:r>
      <w:r w:rsidRPr="001D3C0C">
        <w:rPr>
          <w:rFonts w:ascii="Times New Roman" w:hAnsi="Times New Roman" w:cs="Times New Roman"/>
        </w:rPr>
        <w:t>. (лениво) Мама, я ягоды собираю. Потом принесу…</w:t>
      </w:r>
    </w:p>
    <w:p w14:paraId="71624CDA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r w:rsidRPr="001D3C0C">
        <w:rPr>
          <w:rFonts w:ascii="Times New Roman" w:hAnsi="Times New Roman" w:cs="Times New Roman"/>
        </w:rPr>
        <w:t>. Средняя дочь тоже не пошла… (Появляется Средняя дочь.)</w:t>
      </w:r>
    </w:p>
    <w:p w14:paraId="632B4765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редняя дочь</w:t>
      </w:r>
      <w:r w:rsidRPr="001D3C0C">
        <w:rPr>
          <w:rFonts w:ascii="Times New Roman" w:hAnsi="Times New Roman" w:cs="Times New Roman"/>
        </w:rPr>
        <w:t>. (отмахивается) У меня дел много, мама. Сама справишься!</w:t>
      </w:r>
    </w:p>
    <w:p w14:paraId="0E5EE5CE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.</w:t>
      </w:r>
      <w:r w:rsidRPr="001D3C0C">
        <w:rPr>
          <w:rFonts w:ascii="Times New Roman" w:hAnsi="Times New Roman" w:cs="Times New Roman"/>
        </w:rPr>
        <w:t xml:space="preserve"> Младшая хотела пойти, но старшая её остановила…</w:t>
      </w:r>
    </w:p>
    <w:p w14:paraId="69A2C9D4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таршая дочь</w:t>
      </w:r>
      <w:r w:rsidRPr="001D3C0C">
        <w:rPr>
          <w:rFonts w:ascii="Times New Roman" w:hAnsi="Times New Roman" w:cs="Times New Roman"/>
        </w:rPr>
        <w:t>. Не ходи! Пусть сама встаёт.</w:t>
      </w:r>
    </w:p>
    <w:p w14:paraId="2525BA7C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r w:rsidRPr="001D3C0C">
        <w:rPr>
          <w:rFonts w:ascii="Times New Roman" w:hAnsi="Times New Roman" w:cs="Times New Roman"/>
        </w:rPr>
        <w:t>. А самая младшая… (Появляется Младшая дочь.)</w:t>
      </w:r>
    </w:p>
    <w:p w14:paraId="336FF32D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ладшая дочь</w:t>
      </w:r>
      <w:r w:rsidRPr="001D3C0C">
        <w:rPr>
          <w:rFonts w:ascii="Times New Roman" w:hAnsi="Times New Roman" w:cs="Times New Roman"/>
        </w:rPr>
        <w:t>. (тихо) Мама, я сейчас! (Бежит за водой.)</w:t>
      </w:r>
    </w:p>
    <w:p w14:paraId="68D0CDCD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Мать.</w:t>
      </w:r>
      <w:r w:rsidRPr="001D3C0C">
        <w:rPr>
          <w:rFonts w:ascii="Times New Roman" w:hAnsi="Times New Roman" w:cs="Times New Roman"/>
        </w:rPr>
        <w:t xml:space="preserve"> (грустно) Видно, не любят меня дочки… Лучше стану я кукушкой!</w:t>
      </w:r>
    </w:p>
    <w:p w14:paraId="2D74241D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>(Мать берёт платок, накидывает на плечи — превращается в кукушку. Машет «крыльями».)</w:t>
      </w:r>
    </w:p>
    <w:p w14:paraId="5B9A42ED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Кукушка</w:t>
      </w:r>
      <w:r w:rsidRPr="001D3C0C">
        <w:rPr>
          <w:rFonts w:ascii="Times New Roman" w:hAnsi="Times New Roman" w:cs="Times New Roman"/>
        </w:rPr>
        <w:t>. Ку-ку! Ку-ку! Не нужны мне дочки непослушные!</w:t>
      </w:r>
    </w:p>
    <w:p w14:paraId="4806687F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(Улетает.)</w:t>
      </w:r>
    </w:p>
    <w:p w14:paraId="38E3A74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r w:rsidRPr="001D3C0C">
        <w:rPr>
          <w:rFonts w:ascii="Times New Roman" w:hAnsi="Times New Roman" w:cs="Times New Roman"/>
        </w:rPr>
        <w:t>. Поняли старшие дочери, что натворили. Побежали за матерью…</w:t>
      </w:r>
    </w:p>
    <w:p w14:paraId="10953227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таршая дочь</w:t>
      </w:r>
      <w:r w:rsidRPr="001D3C0C">
        <w:rPr>
          <w:rFonts w:ascii="Times New Roman" w:hAnsi="Times New Roman" w:cs="Times New Roman"/>
        </w:rPr>
        <w:t>. Мама, вернись! Мы будем тебя слушаться!</w:t>
      </w:r>
    </w:p>
    <w:p w14:paraId="46B1B019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Средняя дочь</w:t>
      </w:r>
      <w:r w:rsidRPr="001D3C0C">
        <w:rPr>
          <w:rFonts w:ascii="Times New Roman" w:hAnsi="Times New Roman" w:cs="Times New Roman"/>
        </w:rPr>
        <w:t>. Прости нас, мамочка!</w:t>
      </w:r>
    </w:p>
    <w:p w14:paraId="29BD962F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</w:rPr>
        <w:t>Рассказчик</w:t>
      </w:r>
      <w:r w:rsidRPr="001D3C0C">
        <w:rPr>
          <w:rFonts w:ascii="Times New Roman" w:hAnsi="Times New Roman" w:cs="Times New Roman"/>
        </w:rPr>
        <w:t>. Но кукушка улетала всё дальше… С тех пор кукушка не вьет гнёзд, а своих детей бросает. А дети поняли: надо слушаться родителей и заботиться о них! (</w:t>
      </w:r>
      <w:r w:rsidRPr="001D3C0C">
        <w:rPr>
          <w:rFonts w:ascii="Times New Roman" w:hAnsi="Times New Roman" w:cs="Times New Roman"/>
          <w:i/>
        </w:rPr>
        <w:t>Все дочери склоняют головы</w:t>
      </w:r>
      <w:r w:rsidRPr="001D3C0C">
        <w:rPr>
          <w:rFonts w:ascii="Times New Roman" w:hAnsi="Times New Roman" w:cs="Times New Roman"/>
        </w:rPr>
        <w:t>.)</w:t>
      </w:r>
      <w:r w:rsidRPr="001D3C0C">
        <w:rPr>
          <w:rFonts w:ascii="Times New Roman" w:hAnsi="Times New Roman" w:cs="Times New Roman"/>
          <w:i/>
        </w:rPr>
        <w:t>.</w:t>
      </w:r>
    </w:p>
    <w:p w14:paraId="10C6E525" w14:textId="77777777" w:rsidR="00946742" w:rsidRPr="001D3C0C" w:rsidRDefault="00946742" w:rsidP="00DF05D4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bCs/>
          <w:color w:val="000066"/>
        </w:rPr>
      </w:pPr>
    </w:p>
    <w:p w14:paraId="5E5EBBD4" w14:textId="77777777" w:rsidR="00DF05D4" w:rsidRDefault="00946742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  <w:r w:rsidRPr="001D3C0C">
        <w:rPr>
          <w:rFonts w:ascii="Times New Roman" w:hAnsi="Times New Roman" w:cs="Times New Roman"/>
          <w:b/>
          <w:bCs/>
          <w:color w:val="000066"/>
        </w:rPr>
        <w:lastRenderedPageBreak/>
        <w:t>Д</w:t>
      </w:r>
      <w:r w:rsidR="00AA42B6" w:rsidRPr="001D3C0C">
        <w:rPr>
          <w:rFonts w:ascii="Times New Roman" w:hAnsi="Times New Roman" w:cs="Times New Roman"/>
          <w:b/>
          <w:bCs/>
          <w:color w:val="000066"/>
        </w:rPr>
        <w:t>агестанск</w:t>
      </w:r>
      <w:r w:rsidRPr="001D3C0C">
        <w:rPr>
          <w:rFonts w:ascii="Times New Roman" w:hAnsi="Times New Roman" w:cs="Times New Roman"/>
          <w:b/>
          <w:bCs/>
          <w:color w:val="000066"/>
        </w:rPr>
        <w:t>ая</w:t>
      </w:r>
      <w:r w:rsidR="00AA42B6" w:rsidRPr="001D3C0C">
        <w:rPr>
          <w:rFonts w:ascii="Times New Roman" w:hAnsi="Times New Roman" w:cs="Times New Roman"/>
          <w:b/>
          <w:bCs/>
          <w:color w:val="000066"/>
        </w:rPr>
        <w:t xml:space="preserve"> народн</w:t>
      </w:r>
      <w:r w:rsidRPr="001D3C0C">
        <w:rPr>
          <w:rFonts w:ascii="Times New Roman" w:hAnsi="Times New Roman" w:cs="Times New Roman"/>
          <w:b/>
          <w:bCs/>
          <w:color w:val="000066"/>
        </w:rPr>
        <w:t xml:space="preserve">ая </w:t>
      </w:r>
      <w:r w:rsidR="00AA42B6" w:rsidRPr="001D3C0C">
        <w:rPr>
          <w:rFonts w:ascii="Times New Roman" w:hAnsi="Times New Roman" w:cs="Times New Roman"/>
          <w:b/>
          <w:bCs/>
          <w:color w:val="000066"/>
        </w:rPr>
        <w:t>сказк</w:t>
      </w:r>
      <w:r w:rsidRPr="001D3C0C">
        <w:rPr>
          <w:rFonts w:ascii="Times New Roman" w:hAnsi="Times New Roman" w:cs="Times New Roman"/>
          <w:b/>
          <w:bCs/>
          <w:color w:val="000066"/>
        </w:rPr>
        <w:t xml:space="preserve">а </w:t>
      </w:r>
    </w:p>
    <w:p w14:paraId="31E47A75" w14:textId="2613BDA2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color w:val="000066"/>
        </w:rPr>
      </w:pPr>
      <w:r w:rsidRPr="001D3C0C">
        <w:rPr>
          <w:rFonts w:ascii="Times New Roman" w:hAnsi="Times New Roman" w:cs="Times New Roman"/>
          <w:b/>
          <w:bCs/>
          <w:color w:val="000066"/>
        </w:rPr>
        <w:t>«Дынька»</w:t>
      </w:r>
    </w:p>
    <w:p w14:paraId="253AA00A" w14:textId="77777777" w:rsidR="009B4675" w:rsidRPr="001D3C0C" w:rsidRDefault="00AA42B6" w:rsidP="009B4675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1D3C0C">
        <w:rPr>
          <w:rFonts w:ascii="Times New Roman" w:hAnsi="Times New Roman" w:cs="Times New Roman"/>
          <w:b/>
          <w:bCs/>
          <w:color w:val="000000"/>
          <w:u w:val="single"/>
        </w:rPr>
        <w:t xml:space="preserve">Действующие </w:t>
      </w:r>
      <w:r w:rsidRPr="001D3C0C">
        <w:rPr>
          <w:rFonts w:ascii="Times New Roman" w:hAnsi="Times New Roman" w:cs="Times New Roman"/>
          <w:color w:val="000000"/>
          <w:u w:val="single"/>
        </w:rPr>
        <w:t xml:space="preserve">лица: </w:t>
      </w:r>
    </w:p>
    <w:p w14:paraId="551A68B0" w14:textId="77777777" w:rsidR="00AA42B6" w:rsidRPr="001D3C0C" w:rsidRDefault="00AA42B6" w:rsidP="009B4675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Рассказчик </w:t>
      </w:r>
      <w:r w:rsidRPr="001D3C0C">
        <w:rPr>
          <w:rFonts w:ascii="Times New Roman" w:hAnsi="Times New Roman" w:cs="Times New Roman"/>
          <w:color w:val="000000"/>
        </w:rPr>
        <w:t>- взрослый;</w:t>
      </w:r>
    </w:p>
    <w:p w14:paraId="712F0598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Старик </w:t>
      </w:r>
      <w:r w:rsidRPr="001D3C0C">
        <w:rPr>
          <w:rFonts w:ascii="Times New Roman" w:hAnsi="Times New Roman" w:cs="Times New Roman"/>
          <w:color w:val="000000"/>
        </w:rPr>
        <w:t>– ребенок;</w:t>
      </w:r>
    </w:p>
    <w:p w14:paraId="33F69A5F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Старуха </w:t>
      </w:r>
      <w:r w:rsidRPr="001D3C0C">
        <w:rPr>
          <w:rFonts w:ascii="Times New Roman" w:hAnsi="Times New Roman" w:cs="Times New Roman"/>
          <w:color w:val="000000"/>
        </w:rPr>
        <w:t>– ребенок</w:t>
      </w:r>
    </w:p>
    <w:p w14:paraId="168CF59F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Фатима </w:t>
      </w:r>
      <w:r w:rsidRPr="001D3C0C">
        <w:rPr>
          <w:rFonts w:ascii="Times New Roman" w:hAnsi="Times New Roman" w:cs="Times New Roman"/>
          <w:color w:val="000000"/>
        </w:rPr>
        <w:t>– старикова дочь-ребенок</w:t>
      </w:r>
    </w:p>
    <w:p w14:paraId="38B796B3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Хадижат </w:t>
      </w:r>
      <w:r w:rsidRPr="001D3C0C">
        <w:rPr>
          <w:rFonts w:ascii="Times New Roman" w:hAnsi="Times New Roman" w:cs="Times New Roman"/>
          <w:color w:val="000000"/>
        </w:rPr>
        <w:t>- старухина дочь – ребенок</w:t>
      </w:r>
    </w:p>
    <w:p w14:paraId="761D24DE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Джигит</w:t>
      </w:r>
      <w:r w:rsidRPr="001D3C0C">
        <w:rPr>
          <w:rFonts w:ascii="Times New Roman" w:hAnsi="Times New Roman" w:cs="Times New Roman"/>
          <w:color w:val="000000"/>
        </w:rPr>
        <w:t>- ребенок</w:t>
      </w:r>
    </w:p>
    <w:p w14:paraId="571C62AA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Дынька </w:t>
      </w:r>
      <w:r w:rsidRPr="001D3C0C">
        <w:rPr>
          <w:rFonts w:ascii="Times New Roman" w:hAnsi="Times New Roman" w:cs="Times New Roman"/>
          <w:color w:val="000000"/>
        </w:rPr>
        <w:t>– ребенок</w:t>
      </w:r>
    </w:p>
    <w:p w14:paraId="77020413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Вороны </w:t>
      </w:r>
      <w:r w:rsidRPr="001D3C0C">
        <w:rPr>
          <w:rFonts w:ascii="Times New Roman" w:hAnsi="Times New Roman" w:cs="Times New Roman"/>
          <w:color w:val="000000"/>
        </w:rPr>
        <w:t>– дети</w:t>
      </w:r>
    </w:p>
    <w:p w14:paraId="23633175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>Ход :</w:t>
      </w:r>
      <w:proofErr w:type="gramEnd"/>
    </w:p>
    <w:p w14:paraId="2F6D265A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i/>
          <w:iCs/>
          <w:color w:val="000000"/>
        </w:rPr>
        <w:t xml:space="preserve">Комната старика и старухи. Падчерица метет </w:t>
      </w:r>
      <w:proofErr w:type="gramStart"/>
      <w:r w:rsidRPr="001D3C0C">
        <w:rPr>
          <w:rFonts w:ascii="Times New Roman" w:hAnsi="Times New Roman" w:cs="Times New Roman"/>
          <w:i/>
          <w:iCs/>
          <w:color w:val="000000"/>
        </w:rPr>
        <w:t>пол ,старуха</w:t>
      </w:r>
      <w:proofErr w:type="gramEnd"/>
      <w:r w:rsidRPr="001D3C0C">
        <w:rPr>
          <w:rFonts w:ascii="Times New Roman" w:hAnsi="Times New Roman" w:cs="Times New Roman"/>
          <w:i/>
          <w:iCs/>
          <w:color w:val="000000"/>
        </w:rPr>
        <w:t xml:space="preserve"> возится на кухне. Старик занят по дому</w:t>
      </w:r>
      <w:r w:rsidRPr="001D3C0C">
        <w:rPr>
          <w:rFonts w:ascii="Times New Roman" w:hAnsi="Times New Roman" w:cs="Times New Roman"/>
          <w:b/>
          <w:bCs/>
          <w:color w:val="000000"/>
        </w:rPr>
        <w:t>.</w:t>
      </w:r>
    </w:p>
    <w:p w14:paraId="0965242A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>Рассказчик:</w:t>
      </w:r>
      <w:r w:rsidRPr="001D3C0C">
        <w:rPr>
          <w:rFonts w:ascii="Times New Roman" w:hAnsi="Times New Roman" w:cs="Times New Roman"/>
          <w:color w:val="000000"/>
        </w:rPr>
        <w:t>То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ли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было,то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ли не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было,жили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,</w:t>
      </w:r>
      <w:proofErr w:type="spellStart"/>
      <w:r w:rsidRPr="001D3C0C">
        <w:rPr>
          <w:rFonts w:ascii="Times New Roman" w:hAnsi="Times New Roman" w:cs="Times New Roman"/>
          <w:color w:val="000000"/>
        </w:rPr>
        <w:t>говорят</w:t>
      </w:r>
      <w:proofErr w:type="gramEnd"/>
      <w:r w:rsidRPr="001D3C0C">
        <w:rPr>
          <w:rFonts w:ascii="Times New Roman" w:hAnsi="Times New Roman" w:cs="Times New Roman"/>
          <w:color w:val="000000"/>
        </w:rPr>
        <w:t>,в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одном ауле старик со старухой.</w:t>
      </w:r>
    </w:p>
    <w:p w14:paraId="08290E17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И подрастали у них две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дочери:одн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дочь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старикова,другая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старухина.</w:t>
      </w:r>
    </w:p>
    <w:p w14:paraId="2A0E4FFD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Старикова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дочь.красавица</w:t>
      </w:r>
      <w:proofErr w:type="gramEnd"/>
      <w:r w:rsidRPr="001D3C0C">
        <w:rPr>
          <w:rFonts w:ascii="Times New Roman" w:hAnsi="Times New Roman" w:cs="Times New Roman"/>
          <w:color w:val="000000"/>
        </w:rPr>
        <w:t>,росла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девушкой скромной и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ласковой,н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всякую работу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умелой.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старухина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дочь,росл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злой,сварливой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и лентяйкой к тому </w:t>
      </w:r>
      <w:proofErr w:type="spellStart"/>
      <w:r w:rsidRPr="001D3C0C">
        <w:rPr>
          <w:rFonts w:ascii="Times New Roman" w:hAnsi="Times New Roman" w:cs="Times New Roman"/>
          <w:color w:val="000000"/>
        </w:rPr>
        <w:t>же.Но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родную дочь старуха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похваливала,д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по головке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гладила.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падчерицу всегда только бранила да колотила – хотелось ей выжить бедняжку из дома.</w:t>
      </w:r>
    </w:p>
    <w:p w14:paraId="021F6944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Старуха(</w:t>
      </w:r>
      <w:r w:rsidRPr="001D3C0C">
        <w:rPr>
          <w:rFonts w:ascii="Times New Roman" w:hAnsi="Times New Roman" w:cs="Times New Roman"/>
          <w:b/>
          <w:bCs/>
          <w:i/>
          <w:iCs/>
          <w:color w:val="000000"/>
        </w:rPr>
        <w:t>старику)</w:t>
      </w:r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1D3C0C">
        <w:rPr>
          <w:rFonts w:ascii="Times New Roman" w:hAnsi="Times New Roman" w:cs="Times New Roman"/>
          <w:color w:val="000000"/>
        </w:rPr>
        <w:t>Что хочешь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делай,куд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хочешь девай свою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дочь,но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чтобы глаза ее мои больше не видели! В поле ее с собой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возьми,заведи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подальше и там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оставь,чтобы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мои уши голоса ее не слышали!</w:t>
      </w:r>
    </w:p>
    <w:p w14:paraId="0A160CB4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Старик: </w:t>
      </w:r>
      <w:r w:rsidRPr="001D3C0C">
        <w:rPr>
          <w:rFonts w:ascii="Times New Roman" w:hAnsi="Times New Roman" w:cs="Times New Roman"/>
          <w:color w:val="000000"/>
        </w:rPr>
        <w:t xml:space="preserve">Ты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что,старуха</w:t>
      </w:r>
      <w:proofErr w:type="gramEnd"/>
      <w:r w:rsidRPr="001D3C0C">
        <w:rPr>
          <w:rFonts w:ascii="Times New Roman" w:hAnsi="Times New Roman" w:cs="Times New Roman"/>
          <w:color w:val="000000"/>
        </w:rPr>
        <w:t>,сдурела</w:t>
      </w:r>
      <w:proofErr w:type="spellEnd"/>
      <w:r w:rsidRPr="001D3C0C">
        <w:rPr>
          <w:rFonts w:ascii="Times New Roman" w:hAnsi="Times New Roman" w:cs="Times New Roman"/>
          <w:color w:val="000000"/>
        </w:rPr>
        <w:t>? Как же я родную дочь брошу на погибель?</w:t>
      </w:r>
    </w:p>
    <w:p w14:paraId="0AF2154F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Старуха</w:t>
      </w:r>
      <w:r w:rsidRPr="001D3C0C">
        <w:rPr>
          <w:rFonts w:ascii="Times New Roman" w:hAnsi="Times New Roman" w:cs="Times New Roman"/>
          <w:color w:val="000000"/>
        </w:rPr>
        <w:t>: А будешь перечить и тебя выгоню!</w:t>
      </w:r>
    </w:p>
    <w:p w14:paraId="04283FDA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Рассказчик</w:t>
      </w:r>
      <w:proofErr w:type="gramStart"/>
      <w:r w:rsidRPr="001D3C0C">
        <w:rPr>
          <w:rFonts w:ascii="Times New Roman" w:hAnsi="Times New Roman" w:cs="Times New Roman"/>
          <w:color w:val="000000"/>
        </w:rPr>
        <w:t>: Делать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нечего.У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старика </w:t>
      </w:r>
      <w:proofErr w:type="gramStart"/>
      <w:r w:rsidRPr="001D3C0C">
        <w:rPr>
          <w:rFonts w:ascii="Times New Roman" w:hAnsi="Times New Roman" w:cs="Times New Roman"/>
          <w:color w:val="000000"/>
        </w:rPr>
        <w:t>было ,</w:t>
      </w:r>
      <w:proofErr w:type="spellStart"/>
      <w:r w:rsidRPr="001D3C0C">
        <w:rPr>
          <w:rFonts w:ascii="Times New Roman" w:hAnsi="Times New Roman" w:cs="Times New Roman"/>
          <w:color w:val="000000"/>
        </w:rPr>
        <w:t>оказывается</w:t>
      </w:r>
      <w:proofErr w:type="gramEnd"/>
      <w:r w:rsidRPr="001D3C0C">
        <w:rPr>
          <w:rFonts w:ascii="Times New Roman" w:hAnsi="Times New Roman" w:cs="Times New Roman"/>
          <w:color w:val="000000"/>
        </w:rPr>
        <w:t>,далекое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поле.Вот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положил он в </w:t>
      </w:r>
      <w:proofErr w:type="spellStart"/>
      <w:r w:rsidRPr="001D3C0C">
        <w:rPr>
          <w:rFonts w:ascii="Times New Roman" w:hAnsi="Times New Roman" w:cs="Times New Roman"/>
          <w:color w:val="000000"/>
        </w:rPr>
        <w:t>хурджин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1D3C0C">
        <w:rPr>
          <w:rFonts w:ascii="Times New Roman" w:hAnsi="Times New Roman" w:cs="Times New Roman"/>
          <w:color w:val="000000"/>
        </w:rPr>
        <w:t>дыньку .кликнул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дочь и увел ее из дома. Шли </w:t>
      </w:r>
      <w:proofErr w:type="gramStart"/>
      <w:r w:rsidRPr="001D3C0C">
        <w:rPr>
          <w:rFonts w:ascii="Times New Roman" w:hAnsi="Times New Roman" w:cs="Times New Roman"/>
          <w:color w:val="000000"/>
        </w:rPr>
        <w:t>они ,шли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. Наконец, дошли до старикова поля и сели отдохнуть. Дорога была </w:t>
      </w:r>
      <w:proofErr w:type="gramStart"/>
      <w:r w:rsidRPr="001D3C0C">
        <w:rPr>
          <w:rFonts w:ascii="Times New Roman" w:hAnsi="Times New Roman" w:cs="Times New Roman"/>
          <w:color w:val="000000"/>
        </w:rPr>
        <w:t>трудной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и девушка устала.</w:t>
      </w:r>
    </w:p>
    <w:p w14:paraId="17262F58" w14:textId="77777777" w:rsidR="00AA42B6" w:rsidRPr="001D3C0C" w:rsidRDefault="00AA42B6" w:rsidP="009B4675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Фатима: </w:t>
      </w:r>
      <w:r w:rsidRPr="001D3C0C">
        <w:rPr>
          <w:rFonts w:ascii="Times New Roman" w:hAnsi="Times New Roman" w:cs="Times New Roman"/>
          <w:color w:val="000000"/>
        </w:rPr>
        <w:t xml:space="preserve">Я спать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хочу,милый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отец!</w:t>
      </w:r>
      <w:r w:rsidRPr="001D3C0C">
        <w:rPr>
          <w:rFonts w:ascii="Times New Roman" w:hAnsi="Times New Roman" w:cs="Times New Roman"/>
          <w:b/>
          <w:bCs/>
          <w:color w:val="000000"/>
        </w:rPr>
        <w:t>Старик</w:t>
      </w:r>
      <w:proofErr w:type="spellEnd"/>
      <w:r w:rsidRPr="001D3C0C">
        <w:rPr>
          <w:rFonts w:ascii="Times New Roman" w:hAnsi="Times New Roman" w:cs="Times New Roman"/>
          <w:color w:val="000000"/>
        </w:rPr>
        <w:t>: Ну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что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ж,ложись</w:t>
      </w:r>
      <w:proofErr w:type="gramEnd"/>
      <w:r w:rsidRPr="001D3C0C">
        <w:rPr>
          <w:rFonts w:ascii="Times New Roman" w:hAnsi="Times New Roman" w:cs="Times New Roman"/>
          <w:color w:val="000000"/>
        </w:rPr>
        <w:t>,</w:t>
      </w:r>
      <w:proofErr w:type="gramStart"/>
      <w:r w:rsidRPr="001D3C0C">
        <w:rPr>
          <w:rFonts w:ascii="Times New Roman" w:hAnsi="Times New Roman" w:cs="Times New Roman"/>
          <w:color w:val="000000"/>
        </w:rPr>
        <w:t>усни,моя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дочь.</w:t>
      </w:r>
    </w:p>
    <w:p w14:paraId="2EF308CB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>Фатима :</w:t>
      </w:r>
      <w:proofErr w:type="gramEnd"/>
      <w:r w:rsidRPr="001D3C0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D3C0C">
        <w:rPr>
          <w:rFonts w:ascii="Times New Roman" w:hAnsi="Times New Roman" w:cs="Times New Roman"/>
          <w:color w:val="000000"/>
        </w:rPr>
        <w:t>А ты никуда не уйдешь?</w:t>
      </w:r>
    </w:p>
    <w:p w14:paraId="3CA5296D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Старик: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Нет,не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уйду,милая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дочь. А если </w:t>
      </w:r>
      <w:proofErr w:type="gramStart"/>
      <w:r w:rsidRPr="001D3C0C">
        <w:rPr>
          <w:rFonts w:ascii="Times New Roman" w:hAnsi="Times New Roman" w:cs="Times New Roman"/>
          <w:color w:val="000000"/>
        </w:rPr>
        <w:t>боишься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что уйду, положи голову на рукав моей черкески.</w:t>
      </w:r>
    </w:p>
    <w:p w14:paraId="27331C58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i/>
          <w:iCs/>
          <w:color w:val="000000"/>
        </w:rPr>
        <w:t>(Кладет голову на рукав старика)</w:t>
      </w:r>
    </w:p>
    <w:p w14:paraId="6ED320C0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1D3C0C">
        <w:rPr>
          <w:rFonts w:ascii="Times New Roman" w:hAnsi="Times New Roman" w:cs="Times New Roman"/>
          <w:color w:val="000000"/>
        </w:rPr>
        <w:t>Как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только дочь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заснула,старик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отрезал рукав </w:t>
      </w:r>
      <w:proofErr w:type="spellStart"/>
      <w:r w:rsidRPr="001D3C0C">
        <w:rPr>
          <w:rFonts w:ascii="Times New Roman" w:hAnsi="Times New Roman" w:cs="Times New Roman"/>
          <w:color w:val="000000"/>
        </w:rPr>
        <w:t>свокй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черкески и ушел домой с разбитым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сердцем.Проснулась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1D3C0C">
        <w:rPr>
          <w:rFonts w:ascii="Times New Roman" w:hAnsi="Times New Roman" w:cs="Times New Roman"/>
          <w:color w:val="000000"/>
        </w:rPr>
        <w:t>Фатима ,видит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: отца ее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нет,он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одна в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поле,кругом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ни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души.Только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лежит </w:t>
      </w:r>
      <w:r w:rsidRPr="001D3C0C">
        <w:rPr>
          <w:rFonts w:ascii="Times New Roman" w:hAnsi="Times New Roman" w:cs="Times New Roman"/>
          <w:color w:val="000000"/>
        </w:rPr>
        <w:lastRenderedPageBreak/>
        <w:t xml:space="preserve">подле нее на траве маленькая дынька. Стала девушка громко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кричать,звать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отца</w:t>
      </w:r>
    </w:p>
    <w:p w14:paraId="349C5C36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-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Ау,отец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!!!Где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ты,милый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отец?</w:t>
      </w:r>
    </w:p>
    <w:p w14:paraId="6D8A6433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1D3C0C">
        <w:rPr>
          <w:rFonts w:ascii="Times New Roman" w:hAnsi="Times New Roman" w:cs="Times New Roman"/>
          <w:color w:val="000000"/>
        </w:rPr>
        <w:t>Вдруг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откуда ни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возьмись,налетели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на нее вороны.</w:t>
      </w:r>
    </w:p>
    <w:p w14:paraId="7132D789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>Вороны</w:t>
      </w:r>
      <w:r w:rsidRPr="001D3C0C">
        <w:rPr>
          <w:rFonts w:ascii="Times New Roman" w:hAnsi="Times New Roman" w:cs="Times New Roman"/>
          <w:color w:val="000000"/>
        </w:rPr>
        <w:t>(</w:t>
      </w:r>
      <w:proofErr w:type="gramEnd"/>
      <w:r w:rsidRPr="001D3C0C">
        <w:rPr>
          <w:rFonts w:ascii="Times New Roman" w:hAnsi="Times New Roman" w:cs="Times New Roman"/>
          <w:color w:val="000000"/>
        </w:rPr>
        <w:t>трое детей, одетых в костюмы ворон влетают в зал и машут «крыльями», кружатся вокруг девушки)-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Скажи,ты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не птичка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ли?Скажи</w:t>
      </w:r>
      <w:proofErr w:type="gramEnd"/>
      <w:r w:rsidRPr="001D3C0C">
        <w:rPr>
          <w:rFonts w:ascii="Times New Roman" w:hAnsi="Times New Roman" w:cs="Times New Roman"/>
          <w:color w:val="000000"/>
        </w:rPr>
        <w:t>,ты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не птичка ли?</w:t>
      </w:r>
    </w:p>
    <w:p w14:paraId="468388E6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Фатима: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Да,милые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вороны,д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>! Я - бедная птичка!</w:t>
      </w:r>
    </w:p>
    <w:p w14:paraId="3F27A936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i/>
          <w:iCs/>
          <w:color w:val="000000"/>
        </w:rPr>
        <w:t>Вороны улетают.</w:t>
      </w:r>
    </w:p>
    <w:p w14:paraId="6F93454C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Рассказчик</w:t>
      </w:r>
      <w:proofErr w:type="gramStart"/>
      <w:r w:rsidRPr="001D3C0C">
        <w:rPr>
          <w:rFonts w:ascii="Times New Roman" w:hAnsi="Times New Roman" w:cs="Times New Roman"/>
          <w:color w:val="000000"/>
        </w:rPr>
        <w:t>: Улетели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вороны,не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причинив девушке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зла.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девушка взяла в руки дыньку и стала ее подбрасывать и приговаривать.</w:t>
      </w:r>
    </w:p>
    <w:p w14:paraId="7FD655CA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Фатима:</w:t>
      </w:r>
    </w:p>
    <w:p w14:paraId="5CA616D9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Ах,дынька</w:t>
      </w:r>
      <w:proofErr w:type="gramEnd"/>
      <w:r w:rsidRPr="001D3C0C">
        <w:rPr>
          <w:rFonts w:ascii="Times New Roman" w:hAnsi="Times New Roman" w:cs="Times New Roman"/>
          <w:color w:val="000000"/>
        </w:rPr>
        <w:t>,</w:t>
      </w:r>
      <w:proofErr w:type="gramStart"/>
      <w:r w:rsidRPr="001D3C0C">
        <w:rPr>
          <w:rFonts w:ascii="Times New Roman" w:hAnsi="Times New Roman" w:cs="Times New Roman"/>
          <w:color w:val="000000"/>
        </w:rPr>
        <w:t>сладкая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мой свет!</w:t>
      </w:r>
    </w:p>
    <w:p w14:paraId="6AC77565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Как быть </w:t>
      </w:r>
      <w:proofErr w:type="gramStart"/>
      <w:r w:rsidRPr="001D3C0C">
        <w:rPr>
          <w:rFonts w:ascii="Times New Roman" w:hAnsi="Times New Roman" w:cs="Times New Roman"/>
          <w:color w:val="000000"/>
        </w:rPr>
        <w:t>сиротке ,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дай совет?</w:t>
      </w:r>
    </w:p>
    <w:p w14:paraId="00EF997C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И съесть я не могу тебя,</w:t>
      </w:r>
    </w:p>
    <w:p w14:paraId="02DFCBD8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Не съесть я не могу тебя</w:t>
      </w:r>
    </w:p>
    <w:p w14:paraId="5E9BCDDF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И крова у сиротки нет.</w:t>
      </w:r>
    </w:p>
    <w:p w14:paraId="1A35D664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Дынька(ребенок</w:t>
      </w:r>
      <w:r w:rsidRPr="001D3C0C">
        <w:rPr>
          <w:rFonts w:ascii="Times New Roman" w:hAnsi="Times New Roman" w:cs="Times New Roman"/>
          <w:color w:val="000000"/>
        </w:rPr>
        <w:t xml:space="preserve">). А ты покати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меня,милая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девушка.вокруг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того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места,н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котором </w:t>
      </w:r>
      <w:proofErr w:type="gramStart"/>
      <w:r w:rsidRPr="001D3C0C">
        <w:rPr>
          <w:rFonts w:ascii="Times New Roman" w:hAnsi="Times New Roman" w:cs="Times New Roman"/>
          <w:color w:val="000000"/>
        </w:rPr>
        <w:t>стоишь.(</w:t>
      </w:r>
      <w:proofErr w:type="gramEnd"/>
      <w:r w:rsidRPr="001D3C0C">
        <w:rPr>
          <w:rFonts w:ascii="Times New Roman" w:hAnsi="Times New Roman" w:cs="Times New Roman"/>
          <w:i/>
          <w:iCs/>
          <w:color w:val="000000"/>
        </w:rPr>
        <w:t>Обегает вокруг Фатимы).</w:t>
      </w:r>
    </w:p>
    <w:p w14:paraId="1E6E748D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Рассказчик: </w:t>
      </w:r>
      <w:r w:rsidRPr="001D3C0C">
        <w:rPr>
          <w:rFonts w:ascii="Times New Roman" w:hAnsi="Times New Roman" w:cs="Times New Roman"/>
          <w:color w:val="000000"/>
        </w:rPr>
        <w:t xml:space="preserve">Девушка </w:t>
      </w:r>
      <w:proofErr w:type="spellStart"/>
      <w:r w:rsidRPr="001D3C0C">
        <w:rPr>
          <w:rFonts w:ascii="Times New Roman" w:hAnsi="Times New Roman" w:cs="Times New Roman"/>
          <w:color w:val="000000"/>
        </w:rPr>
        <w:t>послушаласьи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там, где она покатила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дыньку.как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из=под земли вырос красивый дом.</w:t>
      </w:r>
    </w:p>
    <w:p w14:paraId="0E79FDDF" w14:textId="77777777" w:rsidR="00AA42B6" w:rsidRPr="001D3C0C" w:rsidRDefault="00AA42B6" w:rsidP="009B4675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i/>
          <w:iCs/>
          <w:color w:val="000000"/>
        </w:rPr>
        <w:t xml:space="preserve">На ширме появляется нарисованная </w:t>
      </w:r>
      <w:proofErr w:type="spellStart"/>
      <w:proofErr w:type="gramStart"/>
      <w:r w:rsidRPr="001D3C0C">
        <w:rPr>
          <w:rFonts w:ascii="Times New Roman" w:hAnsi="Times New Roman" w:cs="Times New Roman"/>
          <w:i/>
          <w:iCs/>
          <w:color w:val="000000"/>
        </w:rPr>
        <w:t>сакля.</w:t>
      </w:r>
      <w:r w:rsidRPr="001D3C0C">
        <w:rPr>
          <w:rFonts w:ascii="Times New Roman" w:hAnsi="Times New Roman" w:cs="Times New Roman"/>
          <w:color w:val="000000"/>
        </w:rPr>
        <w:t>Обрадовалась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1D3C0C">
        <w:rPr>
          <w:rFonts w:ascii="Times New Roman" w:hAnsi="Times New Roman" w:cs="Times New Roman"/>
          <w:color w:val="000000"/>
        </w:rPr>
        <w:t>девушка .давай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опять вертеть дыньку в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руках,подбрасывать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и приговаривать.</w:t>
      </w:r>
    </w:p>
    <w:p w14:paraId="790D13C6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Фатима:</w:t>
      </w:r>
    </w:p>
    <w:p w14:paraId="05BC82E0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Ах,дынька</w:t>
      </w:r>
      <w:proofErr w:type="gramEnd"/>
      <w:r w:rsidRPr="001D3C0C">
        <w:rPr>
          <w:rFonts w:ascii="Times New Roman" w:hAnsi="Times New Roman" w:cs="Times New Roman"/>
          <w:color w:val="000000"/>
        </w:rPr>
        <w:t>,</w:t>
      </w:r>
      <w:proofErr w:type="gramStart"/>
      <w:r w:rsidRPr="001D3C0C">
        <w:rPr>
          <w:rFonts w:ascii="Times New Roman" w:hAnsi="Times New Roman" w:cs="Times New Roman"/>
          <w:color w:val="000000"/>
        </w:rPr>
        <w:t>сладкая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мой свет!</w:t>
      </w:r>
    </w:p>
    <w:p w14:paraId="2BF58D3D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Как быть </w:t>
      </w:r>
      <w:proofErr w:type="gramStart"/>
      <w:r w:rsidRPr="001D3C0C">
        <w:rPr>
          <w:rFonts w:ascii="Times New Roman" w:hAnsi="Times New Roman" w:cs="Times New Roman"/>
          <w:color w:val="000000"/>
        </w:rPr>
        <w:t>сиротке ,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дай совет?</w:t>
      </w:r>
    </w:p>
    <w:p w14:paraId="06382A0A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И съесть я не могу тебя,</w:t>
      </w:r>
    </w:p>
    <w:p w14:paraId="33B1830C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Не съесть я не могу тебя</w:t>
      </w:r>
    </w:p>
    <w:p w14:paraId="3BFD2CCA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И хлебца у сиротки нет.</w:t>
      </w:r>
    </w:p>
    <w:p w14:paraId="7AAC1B85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Дынька: </w:t>
      </w:r>
      <w:r w:rsidRPr="001D3C0C">
        <w:rPr>
          <w:rFonts w:ascii="Times New Roman" w:hAnsi="Times New Roman" w:cs="Times New Roman"/>
          <w:color w:val="000000"/>
        </w:rPr>
        <w:t xml:space="preserve">Покати меня милая девушка вниз по </w:t>
      </w:r>
      <w:proofErr w:type="gramStart"/>
      <w:r w:rsidRPr="001D3C0C">
        <w:rPr>
          <w:rFonts w:ascii="Times New Roman" w:hAnsi="Times New Roman" w:cs="Times New Roman"/>
          <w:color w:val="000000"/>
        </w:rPr>
        <w:t>полю!(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r w:rsidRPr="001D3C0C">
        <w:rPr>
          <w:rFonts w:ascii="Times New Roman" w:hAnsi="Times New Roman" w:cs="Times New Roman"/>
          <w:i/>
          <w:iCs/>
          <w:color w:val="000000"/>
        </w:rPr>
        <w:t>На ширме появляется печь</w:t>
      </w:r>
      <w:proofErr w:type="gramStart"/>
      <w:r w:rsidRPr="001D3C0C">
        <w:rPr>
          <w:rFonts w:ascii="Times New Roman" w:hAnsi="Times New Roman" w:cs="Times New Roman"/>
          <w:i/>
          <w:iCs/>
          <w:color w:val="000000"/>
        </w:rPr>
        <w:t>).</w:t>
      </w:r>
      <w:proofErr w:type="spellStart"/>
      <w:r w:rsidRPr="001D3C0C">
        <w:rPr>
          <w:rFonts w:ascii="Times New Roman" w:hAnsi="Times New Roman" w:cs="Times New Roman"/>
          <w:color w:val="000000"/>
        </w:rPr>
        <w:t>Ну</w:t>
      </w:r>
      <w:proofErr w:type="gramEnd"/>
      <w:r w:rsidRPr="001D3C0C">
        <w:rPr>
          <w:rFonts w:ascii="Times New Roman" w:hAnsi="Times New Roman" w:cs="Times New Roman"/>
          <w:color w:val="000000"/>
        </w:rPr>
        <w:t>,милая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девушка,попробуй</w:t>
      </w:r>
      <w:proofErr w:type="gramEnd"/>
      <w:r w:rsidRPr="001D3C0C">
        <w:rPr>
          <w:rFonts w:ascii="Times New Roman" w:hAnsi="Times New Roman" w:cs="Times New Roman"/>
          <w:color w:val="000000"/>
        </w:rPr>
        <w:t>,хороши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ли мои хлебцы?</w:t>
      </w:r>
    </w:p>
    <w:p w14:paraId="37A8AADD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Фатима </w:t>
      </w:r>
      <w:r w:rsidRPr="001D3C0C">
        <w:rPr>
          <w:rFonts w:ascii="Times New Roman" w:hAnsi="Times New Roman" w:cs="Times New Roman"/>
          <w:i/>
          <w:iCs/>
          <w:color w:val="000000"/>
        </w:rPr>
        <w:t>(снова подбрасывает дыньку):</w:t>
      </w:r>
    </w:p>
    <w:p w14:paraId="5CAFA957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Ах,дынька</w:t>
      </w:r>
      <w:proofErr w:type="gramEnd"/>
      <w:r w:rsidRPr="001D3C0C">
        <w:rPr>
          <w:rFonts w:ascii="Times New Roman" w:hAnsi="Times New Roman" w:cs="Times New Roman"/>
          <w:color w:val="000000"/>
        </w:rPr>
        <w:t>,</w:t>
      </w:r>
      <w:proofErr w:type="gramStart"/>
      <w:r w:rsidRPr="001D3C0C">
        <w:rPr>
          <w:rFonts w:ascii="Times New Roman" w:hAnsi="Times New Roman" w:cs="Times New Roman"/>
          <w:color w:val="000000"/>
        </w:rPr>
        <w:t>сладкая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мой свет!</w:t>
      </w:r>
    </w:p>
    <w:p w14:paraId="5A004C44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Как быть </w:t>
      </w:r>
      <w:proofErr w:type="gramStart"/>
      <w:r w:rsidRPr="001D3C0C">
        <w:rPr>
          <w:rFonts w:ascii="Times New Roman" w:hAnsi="Times New Roman" w:cs="Times New Roman"/>
          <w:color w:val="000000"/>
        </w:rPr>
        <w:t>сиротке ,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дай совет?</w:t>
      </w:r>
    </w:p>
    <w:p w14:paraId="587AA87D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И съесть я не могу тебя,</w:t>
      </w:r>
    </w:p>
    <w:p w14:paraId="749EB0CD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Не съесть я не могу тебя</w:t>
      </w:r>
    </w:p>
    <w:p w14:paraId="06F1B02C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И платьев у сиротки нет.</w:t>
      </w:r>
    </w:p>
    <w:p w14:paraId="010039AA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Дынька: </w:t>
      </w:r>
      <w:r w:rsidRPr="001D3C0C">
        <w:rPr>
          <w:rFonts w:ascii="Times New Roman" w:hAnsi="Times New Roman" w:cs="Times New Roman"/>
          <w:color w:val="000000"/>
        </w:rPr>
        <w:t>Покати меня милая девушка снова вниз по полю!</w:t>
      </w:r>
    </w:p>
    <w:p w14:paraId="00B0F2A6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i/>
          <w:iCs/>
          <w:color w:val="000000"/>
        </w:rPr>
        <w:t xml:space="preserve">(На сцене появляется арба. На ней </w:t>
      </w:r>
      <w:proofErr w:type="spellStart"/>
      <w:proofErr w:type="gramStart"/>
      <w:r w:rsidRPr="001D3C0C">
        <w:rPr>
          <w:rFonts w:ascii="Times New Roman" w:hAnsi="Times New Roman" w:cs="Times New Roman"/>
          <w:i/>
          <w:iCs/>
          <w:color w:val="000000"/>
        </w:rPr>
        <w:t>платья,скатерти</w:t>
      </w:r>
      <w:proofErr w:type="gramEnd"/>
      <w:r w:rsidRPr="001D3C0C">
        <w:rPr>
          <w:rFonts w:ascii="Times New Roman" w:hAnsi="Times New Roman" w:cs="Times New Roman"/>
          <w:i/>
          <w:iCs/>
          <w:color w:val="000000"/>
        </w:rPr>
        <w:t>,одеяла</w:t>
      </w:r>
      <w:proofErr w:type="spellEnd"/>
      <w:r w:rsidRPr="001D3C0C">
        <w:rPr>
          <w:rFonts w:ascii="Times New Roman" w:hAnsi="Times New Roman" w:cs="Times New Roman"/>
          <w:i/>
          <w:iCs/>
          <w:color w:val="000000"/>
        </w:rPr>
        <w:t xml:space="preserve"> с подушками.)</w:t>
      </w:r>
    </w:p>
    <w:p w14:paraId="1F596D26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Ну,милая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девушка,неси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в дом свое приданое.</w:t>
      </w:r>
    </w:p>
    <w:p w14:paraId="44BD1B8A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i/>
          <w:iCs/>
          <w:color w:val="000000"/>
        </w:rPr>
        <w:t>(Уносит приданое за ширму).</w:t>
      </w:r>
    </w:p>
    <w:p w14:paraId="25D64853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lastRenderedPageBreak/>
        <w:t>Рассказчик</w:t>
      </w:r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1D3C0C">
        <w:rPr>
          <w:rFonts w:ascii="Times New Roman" w:hAnsi="Times New Roman" w:cs="Times New Roman"/>
          <w:color w:val="000000"/>
        </w:rPr>
        <w:t>Внесла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девушка в дом все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добро,постели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убрала,чистой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скатертью хлебцы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накрыла.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сама нарядилась в красивое платье и давай дыньку в руках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вертеть.подбрасывать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и приговаривать.</w:t>
      </w:r>
    </w:p>
    <w:p w14:paraId="28A16960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 xml:space="preserve">Фатима </w:t>
      </w:r>
      <w:r w:rsidRPr="001D3C0C">
        <w:rPr>
          <w:rFonts w:ascii="Times New Roman" w:hAnsi="Times New Roman" w:cs="Times New Roman"/>
          <w:i/>
          <w:iCs/>
          <w:color w:val="000000"/>
        </w:rPr>
        <w:t>:</w:t>
      </w:r>
      <w:proofErr w:type="gramEnd"/>
    </w:p>
    <w:p w14:paraId="53545DD1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Ах,дынька</w:t>
      </w:r>
      <w:proofErr w:type="gramEnd"/>
      <w:r w:rsidRPr="001D3C0C">
        <w:rPr>
          <w:rFonts w:ascii="Times New Roman" w:hAnsi="Times New Roman" w:cs="Times New Roman"/>
          <w:color w:val="000000"/>
        </w:rPr>
        <w:t>,</w:t>
      </w:r>
      <w:proofErr w:type="gramStart"/>
      <w:r w:rsidRPr="001D3C0C">
        <w:rPr>
          <w:rFonts w:ascii="Times New Roman" w:hAnsi="Times New Roman" w:cs="Times New Roman"/>
          <w:color w:val="000000"/>
        </w:rPr>
        <w:t>сладкая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мой свет!</w:t>
      </w:r>
    </w:p>
    <w:p w14:paraId="66A001E0" w14:textId="77777777" w:rsidR="00AA42B6" w:rsidRPr="001D3C0C" w:rsidRDefault="00AA42B6" w:rsidP="009B4675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Как быть </w:t>
      </w:r>
      <w:proofErr w:type="gramStart"/>
      <w:r w:rsidRPr="001D3C0C">
        <w:rPr>
          <w:rFonts w:ascii="Times New Roman" w:hAnsi="Times New Roman" w:cs="Times New Roman"/>
          <w:color w:val="000000"/>
        </w:rPr>
        <w:t>сиротке ,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дай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совет?И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съесть я не могу тебя,</w:t>
      </w:r>
    </w:p>
    <w:p w14:paraId="2374DE3F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Не съесть я не могу тебя</w:t>
      </w:r>
    </w:p>
    <w:p w14:paraId="557ED1A1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И мужа у сиротки нет.</w:t>
      </w:r>
    </w:p>
    <w:p w14:paraId="7D3CF6E9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Дынька</w:t>
      </w:r>
      <w:proofErr w:type="gramStart"/>
      <w:r w:rsidRPr="001D3C0C">
        <w:rPr>
          <w:rFonts w:ascii="Times New Roman" w:hAnsi="Times New Roman" w:cs="Times New Roman"/>
          <w:color w:val="000000"/>
        </w:rPr>
        <w:t>: Ну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что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ж</w:t>
      </w:r>
      <w:r w:rsidRPr="001D3C0C">
        <w:rPr>
          <w:rFonts w:ascii="Times New Roman" w:hAnsi="Times New Roman" w:cs="Times New Roman"/>
          <w:b/>
          <w:bCs/>
          <w:color w:val="000000"/>
        </w:rPr>
        <w:t>,</w:t>
      </w:r>
      <w:r w:rsidRPr="001D3C0C">
        <w:rPr>
          <w:rFonts w:ascii="Times New Roman" w:hAnsi="Times New Roman" w:cs="Times New Roman"/>
          <w:color w:val="000000"/>
        </w:rPr>
        <w:t>милая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девушка. покати меня еще разок вниз по полю!</w:t>
      </w:r>
    </w:p>
    <w:p w14:paraId="26D9384A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1D3C0C">
        <w:rPr>
          <w:rFonts w:ascii="Times New Roman" w:hAnsi="Times New Roman" w:cs="Times New Roman"/>
          <w:color w:val="000000"/>
        </w:rPr>
        <w:t>Покатила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девушка дыньку снова вниз по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полю,уже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и не видно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ее.И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вновь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появилась,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с нею рядом молодой джигит.</w:t>
      </w:r>
    </w:p>
    <w:p w14:paraId="76513B3B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Дынька</w:t>
      </w:r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1D3C0C">
        <w:rPr>
          <w:rFonts w:ascii="Times New Roman" w:hAnsi="Times New Roman" w:cs="Times New Roman"/>
          <w:color w:val="000000"/>
        </w:rPr>
        <w:t>Вот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тебе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муж,милая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девушка.</w:t>
      </w:r>
    </w:p>
    <w:p w14:paraId="255A4A29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Джигит: </w:t>
      </w:r>
      <w:r w:rsidRPr="001D3C0C">
        <w:rPr>
          <w:rFonts w:ascii="Times New Roman" w:hAnsi="Times New Roman" w:cs="Times New Roman"/>
          <w:color w:val="000000"/>
        </w:rPr>
        <w:t xml:space="preserve">Кто ты и </w:t>
      </w:r>
      <w:proofErr w:type="gramStart"/>
      <w:r w:rsidRPr="001D3C0C">
        <w:rPr>
          <w:rFonts w:ascii="Times New Roman" w:hAnsi="Times New Roman" w:cs="Times New Roman"/>
          <w:color w:val="000000"/>
        </w:rPr>
        <w:t>откуда ,красавица</w:t>
      </w:r>
      <w:proofErr w:type="gramEnd"/>
      <w:r w:rsidRPr="001D3C0C">
        <w:rPr>
          <w:rFonts w:ascii="Times New Roman" w:hAnsi="Times New Roman" w:cs="Times New Roman"/>
          <w:color w:val="000000"/>
        </w:rPr>
        <w:t>?</w:t>
      </w:r>
    </w:p>
    <w:p w14:paraId="13DBC6F6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Фатима</w:t>
      </w:r>
      <w:proofErr w:type="gramStart"/>
      <w:r w:rsidRPr="001D3C0C">
        <w:rPr>
          <w:rFonts w:ascii="Times New Roman" w:hAnsi="Times New Roman" w:cs="Times New Roman"/>
          <w:color w:val="000000"/>
        </w:rPr>
        <w:t>: Выжила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меня из дома злая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мачеха,бросил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меня на далеком поле родной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отец.Ждали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меня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беды,д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несчастья.Добрая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дынька спасла меня от голода и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холода,подарил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мне красивый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дом..</w:t>
      </w:r>
      <w:proofErr w:type="gramEnd"/>
      <w:r w:rsidRPr="001D3C0C">
        <w:rPr>
          <w:rFonts w:ascii="Times New Roman" w:hAnsi="Times New Roman" w:cs="Times New Roman"/>
          <w:color w:val="000000"/>
        </w:rPr>
        <w:t>Не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хочешь ли ты стать в этом доме хозяином</w:t>
      </w:r>
    </w:p>
    <w:p w14:paraId="716C8A74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Джигит: </w:t>
      </w:r>
      <w:r w:rsidRPr="001D3C0C">
        <w:rPr>
          <w:rFonts w:ascii="Times New Roman" w:hAnsi="Times New Roman" w:cs="Times New Roman"/>
          <w:color w:val="000000"/>
        </w:rPr>
        <w:t>С радостью!</w:t>
      </w:r>
    </w:p>
    <w:p w14:paraId="6C088218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</w:t>
      </w:r>
      <w:proofErr w:type="gramStart"/>
      <w:r w:rsidRPr="001D3C0C">
        <w:rPr>
          <w:rFonts w:ascii="Times New Roman" w:hAnsi="Times New Roman" w:cs="Times New Roman"/>
          <w:color w:val="000000"/>
        </w:rPr>
        <w:t>: И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они поженились и стали жить вдвоем. А дыньку с почетом поставили на подоконнике.</w:t>
      </w:r>
    </w:p>
    <w:p w14:paraId="1D73B999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i/>
          <w:iCs/>
          <w:color w:val="000000"/>
        </w:rPr>
        <w:t>(Во время этих слов они танцуют лезгинку)</w:t>
      </w:r>
    </w:p>
    <w:p w14:paraId="7BA3E531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</w:t>
      </w:r>
      <w:r w:rsidRPr="001D3C0C">
        <w:rPr>
          <w:rFonts w:ascii="Times New Roman" w:hAnsi="Times New Roman" w:cs="Times New Roman"/>
          <w:color w:val="000000"/>
        </w:rPr>
        <w:t xml:space="preserve">: Много </w:t>
      </w:r>
      <w:proofErr w:type="gramStart"/>
      <w:r w:rsidRPr="001D3C0C">
        <w:rPr>
          <w:rFonts w:ascii="Times New Roman" w:hAnsi="Times New Roman" w:cs="Times New Roman"/>
          <w:color w:val="000000"/>
        </w:rPr>
        <w:t>ли ,мало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ли времени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прошло,но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вот однажды вспомнила о своей падчерице злая мачеха.</w:t>
      </w:r>
    </w:p>
    <w:p w14:paraId="599C74FF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Старуха: </w:t>
      </w:r>
      <w:proofErr w:type="gramStart"/>
      <w:r w:rsidRPr="001D3C0C">
        <w:rPr>
          <w:rFonts w:ascii="Times New Roman" w:hAnsi="Times New Roman" w:cs="Times New Roman"/>
          <w:color w:val="000000"/>
        </w:rPr>
        <w:t>Иди ,негодный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старик, принеси хоть косточки своей дочери!</w:t>
      </w:r>
    </w:p>
    <w:p w14:paraId="62413F90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1D3C0C">
        <w:rPr>
          <w:rFonts w:ascii="Times New Roman" w:hAnsi="Times New Roman" w:cs="Times New Roman"/>
          <w:color w:val="000000"/>
        </w:rPr>
        <w:t>Заплакал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старик и пошел на далекое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поле.Видит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стоит там новый красивый дом. Вышла из этого дома его родная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дочь,оказал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отцу уважение-накормила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ег,напоила</w:t>
      </w:r>
      <w:proofErr w:type="gramEnd"/>
      <w:r w:rsidRPr="001D3C0C">
        <w:rPr>
          <w:rFonts w:ascii="Times New Roman" w:hAnsi="Times New Roman" w:cs="Times New Roman"/>
          <w:color w:val="000000"/>
        </w:rPr>
        <w:t>,а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когда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уходил,подарков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надарила.Вернулся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старик к своей старухе </w:t>
      </w:r>
      <w:proofErr w:type="spellStart"/>
      <w:r w:rsidRPr="001D3C0C">
        <w:rPr>
          <w:rFonts w:ascii="Times New Roman" w:hAnsi="Times New Roman" w:cs="Times New Roman"/>
          <w:color w:val="000000"/>
        </w:rPr>
        <w:t>радосный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и веселый</w:t>
      </w:r>
      <w:r w:rsidRPr="001D3C0C">
        <w:rPr>
          <w:rFonts w:ascii="Times New Roman" w:hAnsi="Times New Roman" w:cs="Times New Roman"/>
          <w:i/>
          <w:iCs/>
          <w:color w:val="000000"/>
        </w:rPr>
        <w:t>.</w:t>
      </w:r>
    </w:p>
    <w:p w14:paraId="7C306AD9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Старик: </w:t>
      </w:r>
      <w:r w:rsidRPr="001D3C0C">
        <w:rPr>
          <w:rFonts w:ascii="Times New Roman" w:hAnsi="Times New Roman" w:cs="Times New Roman"/>
          <w:color w:val="000000"/>
        </w:rPr>
        <w:t xml:space="preserve">Жена!!!Дочь то моя не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умерла!Он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замуж вышла и живет счастливо в новом доме с молодым мужем.</w:t>
      </w:r>
    </w:p>
    <w:p w14:paraId="68800A7B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Старуха: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Ах.проклятый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старик!Свою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дочь ты замуж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выдал,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моя в </w:t>
      </w:r>
      <w:proofErr w:type="spellStart"/>
      <w:r w:rsidRPr="001D3C0C">
        <w:rPr>
          <w:rFonts w:ascii="Times New Roman" w:hAnsi="Times New Roman" w:cs="Times New Roman"/>
          <w:color w:val="000000"/>
        </w:rPr>
        <w:t>девкаъх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сидит.Веди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>-ка на дальнее поле и мою дочь!</w:t>
      </w:r>
    </w:p>
    <w:p w14:paraId="131EF012" w14:textId="77777777" w:rsidR="00AA42B6" w:rsidRPr="001D3C0C" w:rsidRDefault="00AA42B6" w:rsidP="009B4675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1D3C0C">
        <w:rPr>
          <w:rFonts w:ascii="Times New Roman" w:hAnsi="Times New Roman" w:cs="Times New Roman"/>
          <w:color w:val="000000"/>
        </w:rPr>
        <w:t>Напекла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старуха для своей любимицы сладких </w:t>
      </w:r>
      <w:proofErr w:type="spellStart"/>
      <w:r w:rsidRPr="001D3C0C">
        <w:rPr>
          <w:rFonts w:ascii="Times New Roman" w:hAnsi="Times New Roman" w:cs="Times New Roman"/>
          <w:color w:val="000000"/>
        </w:rPr>
        <w:t>пирожеов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и отправила ее со стариком в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дорогу.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старик,оказывается</w:t>
      </w:r>
      <w:proofErr w:type="gramEnd"/>
      <w:r w:rsidRPr="001D3C0C">
        <w:rPr>
          <w:rFonts w:ascii="Times New Roman" w:hAnsi="Times New Roman" w:cs="Times New Roman"/>
          <w:color w:val="000000"/>
        </w:rPr>
        <w:t>,повел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старухину дочь на другое </w:t>
      </w:r>
      <w:proofErr w:type="gramStart"/>
      <w:r w:rsidRPr="001D3C0C">
        <w:rPr>
          <w:rFonts w:ascii="Times New Roman" w:hAnsi="Times New Roman" w:cs="Times New Roman"/>
          <w:color w:val="000000"/>
        </w:rPr>
        <w:t>поле</w:t>
      </w:r>
      <w:r w:rsidR="009B4675" w:rsidRPr="001D3C0C">
        <w:rPr>
          <w:rFonts w:ascii="Times New Roman" w:hAnsi="Times New Roman" w:cs="Times New Roman"/>
          <w:color w:val="000000"/>
        </w:rPr>
        <w:t xml:space="preserve">  </w:t>
      </w:r>
      <w:r w:rsidRPr="001D3C0C">
        <w:rPr>
          <w:rFonts w:ascii="Times New Roman" w:hAnsi="Times New Roman" w:cs="Times New Roman"/>
          <w:b/>
          <w:bCs/>
          <w:color w:val="000000"/>
        </w:rPr>
        <w:t>Хадижат</w:t>
      </w:r>
      <w:proofErr w:type="gramEnd"/>
      <w:r w:rsidRPr="001D3C0C">
        <w:rPr>
          <w:rFonts w:ascii="Times New Roman" w:hAnsi="Times New Roman" w:cs="Times New Roman"/>
          <w:i/>
          <w:iCs/>
          <w:color w:val="000000"/>
        </w:rPr>
        <w:t xml:space="preserve">(сердито): </w:t>
      </w:r>
      <w:r w:rsidRPr="001D3C0C">
        <w:rPr>
          <w:rFonts w:ascii="Times New Roman" w:hAnsi="Times New Roman" w:cs="Times New Roman"/>
          <w:color w:val="000000"/>
        </w:rPr>
        <w:t>Я спать хочу!</w:t>
      </w:r>
    </w:p>
    <w:p w14:paraId="24EC9EC9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Старик</w:t>
      </w:r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1D3C0C">
        <w:rPr>
          <w:rFonts w:ascii="Times New Roman" w:hAnsi="Times New Roman" w:cs="Times New Roman"/>
          <w:color w:val="000000"/>
        </w:rPr>
        <w:t>Ну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чтож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,</w:t>
      </w:r>
      <w:proofErr w:type="spellStart"/>
      <w:r w:rsidRPr="001D3C0C">
        <w:rPr>
          <w:rFonts w:ascii="Times New Roman" w:hAnsi="Times New Roman" w:cs="Times New Roman"/>
          <w:color w:val="000000"/>
        </w:rPr>
        <w:t>ложись</w:t>
      </w:r>
      <w:proofErr w:type="gramEnd"/>
      <w:r w:rsidRPr="001D3C0C">
        <w:rPr>
          <w:rFonts w:ascii="Times New Roman" w:hAnsi="Times New Roman" w:cs="Times New Roman"/>
          <w:color w:val="000000"/>
        </w:rPr>
        <w:t>,</w:t>
      </w:r>
      <w:proofErr w:type="gramStart"/>
      <w:r w:rsidRPr="001D3C0C">
        <w:rPr>
          <w:rFonts w:ascii="Times New Roman" w:hAnsi="Times New Roman" w:cs="Times New Roman"/>
          <w:color w:val="000000"/>
        </w:rPr>
        <w:t>спи,доченьк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>.</w:t>
      </w:r>
    </w:p>
    <w:p w14:paraId="249439FF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Рассказчик: </w:t>
      </w:r>
      <w:r w:rsidRPr="001D3C0C">
        <w:rPr>
          <w:rFonts w:ascii="Times New Roman" w:hAnsi="Times New Roman" w:cs="Times New Roman"/>
          <w:color w:val="000000"/>
        </w:rPr>
        <w:t xml:space="preserve">Девушка уснула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тотчас,а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старик отправился домой.</w:t>
      </w:r>
    </w:p>
    <w:p w14:paraId="6581AF38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Хадижат</w:t>
      </w:r>
      <w:r w:rsidRPr="001D3C0C">
        <w:rPr>
          <w:rFonts w:ascii="Times New Roman" w:hAnsi="Times New Roman" w:cs="Times New Roman"/>
          <w:color w:val="000000"/>
        </w:rPr>
        <w:t>(</w:t>
      </w:r>
      <w:r w:rsidRPr="001D3C0C">
        <w:rPr>
          <w:rFonts w:ascii="Times New Roman" w:hAnsi="Times New Roman" w:cs="Times New Roman"/>
          <w:i/>
          <w:iCs/>
          <w:color w:val="000000"/>
        </w:rPr>
        <w:t>просыпается</w:t>
      </w:r>
      <w:r w:rsidRPr="001D3C0C">
        <w:rPr>
          <w:rFonts w:ascii="Times New Roman" w:hAnsi="Times New Roman" w:cs="Times New Roman"/>
          <w:color w:val="000000"/>
        </w:rPr>
        <w:t>): Отец, где ты</w:t>
      </w:r>
      <w:r w:rsidRPr="001D3C0C">
        <w:rPr>
          <w:rFonts w:ascii="Times New Roman" w:hAnsi="Times New Roman" w:cs="Times New Roman"/>
          <w:i/>
          <w:iCs/>
          <w:color w:val="000000"/>
        </w:rPr>
        <w:t xml:space="preserve">? </w:t>
      </w:r>
      <w:r w:rsidRPr="001D3C0C">
        <w:rPr>
          <w:rFonts w:ascii="Times New Roman" w:hAnsi="Times New Roman" w:cs="Times New Roman"/>
          <w:color w:val="000000"/>
        </w:rPr>
        <w:t xml:space="preserve">Где ты проклятый </w:t>
      </w:r>
      <w:proofErr w:type="gramStart"/>
      <w:r w:rsidRPr="001D3C0C">
        <w:rPr>
          <w:rFonts w:ascii="Times New Roman" w:hAnsi="Times New Roman" w:cs="Times New Roman"/>
          <w:color w:val="000000"/>
        </w:rPr>
        <w:t>старик</w:t>
      </w:r>
      <w:r w:rsidRPr="001D3C0C">
        <w:rPr>
          <w:rFonts w:ascii="Times New Roman" w:hAnsi="Times New Roman" w:cs="Times New Roman"/>
          <w:i/>
          <w:iCs/>
          <w:color w:val="000000"/>
        </w:rPr>
        <w:t>(</w:t>
      </w:r>
      <w:proofErr w:type="gramEnd"/>
      <w:r w:rsidRPr="001D3C0C">
        <w:rPr>
          <w:rFonts w:ascii="Times New Roman" w:hAnsi="Times New Roman" w:cs="Times New Roman"/>
          <w:i/>
          <w:iCs/>
          <w:color w:val="000000"/>
        </w:rPr>
        <w:t>Плачет)</w:t>
      </w:r>
    </w:p>
    <w:p w14:paraId="3B2BF167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lastRenderedPageBreak/>
        <w:t>Рассказчик</w:t>
      </w:r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1D3C0C">
        <w:rPr>
          <w:rFonts w:ascii="Times New Roman" w:hAnsi="Times New Roman" w:cs="Times New Roman"/>
          <w:color w:val="000000"/>
        </w:rPr>
        <w:t>Вдруг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откуда ни возьмись налетели на нее вороны. Закружились вороны над ней черной тучей, закричали.</w:t>
      </w:r>
    </w:p>
    <w:p w14:paraId="1FD8D223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Вороны: </w:t>
      </w:r>
      <w:proofErr w:type="gramStart"/>
      <w:r w:rsidRPr="001D3C0C">
        <w:rPr>
          <w:rFonts w:ascii="Times New Roman" w:hAnsi="Times New Roman" w:cs="Times New Roman"/>
          <w:color w:val="000000"/>
        </w:rPr>
        <w:t>Скажи ,ты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не птичка ли? Скажи, ты не птичка ли?</w:t>
      </w:r>
    </w:p>
    <w:p w14:paraId="5C025AC3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Хадижат: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Сгиньте,проклятые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вороны! Прочь отсюда!</w:t>
      </w:r>
    </w:p>
    <w:p w14:paraId="6160C0B5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>Рассказчик</w:t>
      </w:r>
      <w:r w:rsidRPr="001D3C0C">
        <w:rPr>
          <w:rFonts w:ascii="Times New Roman" w:hAnsi="Times New Roman" w:cs="Times New Roman"/>
          <w:color w:val="000000"/>
        </w:rPr>
        <w:t>:Набросились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вороны на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девушку,стали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ее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клевать,царапать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>.</w:t>
      </w:r>
    </w:p>
    <w:p w14:paraId="57CDBFBC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i/>
          <w:iCs/>
          <w:color w:val="000000"/>
        </w:rPr>
        <w:t xml:space="preserve">Вороны </w:t>
      </w:r>
      <w:proofErr w:type="spellStart"/>
      <w:proofErr w:type="gramStart"/>
      <w:r w:rsidRPr="001D3C0C">
        <w:rPr>
          <w:rFonts w:ascii="Times New Roman" w:hAnsi="Times New Roman" w:cs="Times New Roman"/>
          <w:i/>
          <w:iCs/>
          <w:color w:val="000000"/>
        </w:rPr>
        <w:t>улетают.Девущка</w:t>
      </w:r>
      <w:proofErr w:type="spellEnd"/>
      <w:proofErr w:type="gramEnd"/>
      <w:r w:rsidRPr="001D3C0C">
        <w:rPr>
          <w:rFonts w:ascii="Times New Roman" w:hAnsi="Times New Roman" w:cs="Times New Roman"/>
          <w:i/>
          <w:iCs/>
          <w:color w:val="000000"/>
        </w:rPr>
        <w:t xml:space="preserve"> плачет.</w:t>
      </w:r>
    </w:p>
    <w:p w14:paraId="0B41834A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Старуха</w:t>
      </w:r>
      <w:r w:rsidRPr="001D3C0C">
        <w:rPr>
          <w:rFonts w:ascii="Times New Roman" w:hAnsi="Times New Roman" w:cs="Times New Roman"/>
          <w:i/>
          <w:iCs/>
          <w:color w:val="000000"/>
        </w:rPr>
        <w:t xml:space="preserve">(старику): </w:t>
      </w:r>
      <w:r w:rsidRPr="001D3C0C">
        <w:rPr>
          <w:rFonts w:ascii="Times New Roman" w:hAnsi="Times New Roman" w:cs="Times New Roman"/>
          <w:color w:val="000000"/>
        </w:rPr>
        <w:t>Иди, посмотри в каком красивом доме живет моя Хадижат.</w:t>
      </w:r>
    </w:p>
    <w:p w14:paraId="6B566840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Рассказчик: </w:t>
      </w:r>
      <w:r w:rsidRPr="001D3C0C">
        <w:rPr>
          <w:rFonts w:ascii="Times New Roman" w:hAnsi="Times New Roman" w:cs="Times New Roman"/>
          <w:color w:val="000000"/>
        </w:rPr>
        <w:t xml:space="preserve">Старик приходит на поле и видит плачущую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Хадижат,всю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растрепанную,заклеванную</w:t>
      </w:r>
      <w:proofErr w:type="gramEnd"/>
      <w:r w:rsidRPr="001D3C0C">
        <w:rPr>
          <w:rFonts w:ascii="Times New Roman" w:hAnsi="Times New Roman" w:cs="Times New Roman"/>
          <w:color w:val="000000"/>
        </w:rPr>
        <w:t>.Успокаивает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он дочь и ведет ее к старухе.</w:t>
      </w:r>
    </w:p>
    <w:p w14:paraId="6CEA4C31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>Старуха :</w:t>
      </w:r>
      <w:proofErr w:type="gramEnd"/>
      <w:r w:rsidRPr="001D3C0C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О,Аллах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>! За что ты меня наказываешь?!(</w:t>
      </w:r>
      <w:r w:rsidRPr="001D3C0C">
        <w:rPr>
          <w:rFonts w:ascii="Times New Roman" w:hAnsi="Times New Roman" w:cs="Times New Roman"/>
          <w:i/>
          <w:iCs/>
          <w:color w:val="000000"/>
        </w:rPr>
        <w:t>успокаивает дочь.)</w:t>
      </w:r>
    </w:p>
    <w:p w14:paraId="7379F832" w14:textId="77777777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</w:t>
      </w:r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1D3C0C">
        <w:rPr>
          <w:rFonts w:ascii="Times New Roman" w:hAnsi="Times New Roman" w:cs="Times New Roman"/>
          <w:color w:val="000000"/>
        </w:rPr>
        <w:t>Рвала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старуха </w:t>
      </w:r>
      <w:proofErr w:type="spellStart"/>
      <w:proofErr w:type="gramStart"/>
      <w:r w:rsidRPr="001D3C0C">
        <w:rPr>
          <w:rFonts w:ascii="Times New Roman" w:hAnsi="Times New Roman" w:cs="Times New Roman"/>
          <w:color w:val="000000"/>
        </w:rPr>
        <w:t>волосы,плакала</w:t>
      </w:r>
      <w:proofErr w:type="gramEnd"/>
      <w:r w:rsidRPr="001D3C0C">
        <w:rPr>
          <w:rFonts w:ascii="Times New Roman" w:hAnsi="Times New Roman" w:cs="Times New Roman"/>
          <w:color w:val="000000"/>
        </w:rPr>
        <w:t>,да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уже поздно было. Так была она наказана за свою злобу, ненависть и жадность.</w:t>
      </w:r>
    </w:p>
    <w:p w14:paraId="28551013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B418BF0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49EAADF5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343BE425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7EF3B54B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329240E7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736E92EF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91A735D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4B496ECB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48B2154A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37024C92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365A3B83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18344865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8004B1A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43F5679A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DABEDDE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C2E776A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41894EE7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0ED4E1DD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77F0EB2B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342E0F04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176F26C0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714F83A7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02C85FA1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B5D4A4B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B90EAE7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14DA1152" w14:textId="77777777" w:rsidR="00DF05D4" w:rsidRDefault="00DF05D4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0A2AA445" w14:textId="3190A36B" w:rsidR="00946742" w:rsidRPr="001D3C0C" w:rsidRDefault="00946742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  <w:proofErr w:type="gramStart"/>
      <w:r w:rsidRPr="001D3C0C">
        <w:rPr>
          <w:rFonts w:ascii="Times New Roman" w:hAnsi="Times New Roman" w:cs="Times New Roman"/>
          <w:b/>
          <w:bCs/>
          <w:color w:val="000066"/>
        </w:rPr>
        <w:lastRenderedPageBreak/>
        <w:t>К</w:t>
      </w:r>
      <w:r w:rsidR="00AA42B6" w:rsidRPr="001D3C0C">
        <w:rPr>
          <w:rFonts w:ascii="Times New Roman" w:hAnsi="Times New Roman" w:cs="Times New Roman"/>
          <w:b/>
          <w:bCs/>
          <w:color w:val="000066"/>
        </w:rPr>
        <w:t>абардинск</w:t>
      </w:r>
      <w:r w:rsidRPr="001D3C0C">
        <w:rPr>
          <w:rFonts w:ascii="Times New Roman" w:hAnsi="Times New Roman" w:cs="Times New Roman"/>
          <w:b/>
          <w:bCs/>
          <w:color w:val="000066"/>
        </w:rPr>
        <w:t xml:space="preserve">ая </w:t>
      </w:r>
      <w:r w:rsidR="00AA42B6" w:rsidRPr="001D3C0C">
        <w:rPr>
          <w:rFonts w:ascii="Times New Roman" w:hAnsi="Times New Roman" w:cs="Times New Roman"/>
          <w:b/>
          <w:bCs/>
          <w:color w:val="000066"/>
        </w:rPr>
        <w:t xml:space="preserve"> сказк</w:t>
      </w:r>
      <w:r w:rsidRPr="001D3C0C">
        <w:rPr>
          <w:rFonts w:ascii="Times New Roman" w:hAnsi="Times New Roman" w:cs="Times New Roman"/>
          <w:b/>
          <w:bCs/>
          <w:color w:val="000066"/>
        </w:rPr>
        <w:t>а</w:t>
      </w:r>
      <w:proofErr w:type="gramEnd"/>
      <w:r w:rsidR="00AA42B6" w:rsidRPr="001D3C0C">
        <w:rPr>
          <w:rFonts w:ascii="Times New Roman" w:hAnsi="Times New Roman" w:cs="Times New Roman"/>
          <w:b/>
          <w:bCs/>
          <w:color w:val="000066"/>
        </w:rPr>
        <w:t xml:space="preserve"> "Сирота" </w:t>
      </w:r>
    </w:p>
    <w:p w14:paraId="293394DF" w14:textId="6244F2FC" w:rsidR="00AA42B6" w:rsidRPr="001D3C0C" w:rsidRDefault="00AA42B6" w:rsidP="00AA42B6">
      <w:pPr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color w:val="000066"/>
        </w:rPr>
      </w:pPr>
      <w:r w:rsidRPr="001D3C0C">
        <w:rPr>
          <w:rFonts w:ascii="Times New Roman" w:hAnsi="Times New Roman" w:cs="Times New Roman"/>
          <w:b/>
          <w:bCs/>
          <w:color w:val="000066"/>
        </w:rPr>
        <w:t xml:space="preserve">автор </w:t>
      </w:r>
      <w:proofErr w:type="spellStart"/>
      <w:r w:rsidRPr="001D3C0C">
        <w:rPr>
          <w:rFonts w:ascii="Times New Roman" w:hAnsi="Times New Roman" w:cs="Times New Roman"/>
          <w:b/>
          <w:bCs/>
          <w:color w:val="000066"/>
        </w:rPr>
        <w:t>Амзаева</w:t>
      </w:r>
      <w:proofErr w:type="spellEnd"/>
      <w:r w:rsidRPr="001D3C0C">
        <w:rPr>
          <w:rFonts w:ascii="Times New Roman" w:hAnsi="Times New Roman" w:cs="Times New Roman"/>
          <w:b/>
          <w:bCs/>
          <w:color w:val="000066"/>
        </w:rPr>
        <w:t xml:space="preserve"> Е.А.</w:t>
      </w:r>
    </w:p>
    <w:p w14:paraId="3AE2E87B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1D3C0C">
        <w:rPr>
          <w:rFonts w:ascii="Times New Roman" w:hAnsi="Times New Roman" w:cs="Times New Roman"/>
          <w:bCs/>
          <w:i/>
          <w:color w:val="000000"/>
        </w:rPr>
        <w:t>На сцене стоит стол, за ним сидит девочка, играет с куклой.</w:t>
      </w:r>
    </w:p>
    <w:p w14:paraId="2DFD9CBD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Рассказчик. </w:t>
      </w:r>
    </w:p>
    <w:p w14:paraId="7572C145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В далёком ауле жила Фатима,</w:t>
      </w:r>
    </w:p>
    <w:p w14:paraId="4E6D6043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Без мамы осталась,</w:t>
      </w:r>
    </w:p>
    <w:p w14:paraId="5512CF44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С отцом там жила.</w:t>
      </w:r>
    </w:p>
    <w:p w14:paraId="4DA6573E" w14:textId="77777777" w:rsidR="009B4675" w:rsidRPr="001D3C0C" w:rsidRDefault="00AA42B6" w:rsidP="009B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Отец вновь женился,</w:t>
      </w:r>
    </w:p>
    <w:p w14:paraId="016DC2D0" w14:textId="77777777" w:rsidR="00AA42B6" w:rsidRPr="001D3C0C" w:rsidRDefault="00AA42B6" w:rsidP="009B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Привёл в дом жену</w:t>
      </w:r>
    </w:p>
    <w:p w14:paraId="6AD75E81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А с женщиной этой и дочку одну.</w:t>
      </w:r>
    </w:p>
    <w:p w14:paraId="63517CDD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1D3C0C">
        <w:rPr>
          <w:rFonts w:ascii="Times New Roman" w:hAnsi="Times New Roman" w:cs="Times New Roman"/>
          <w:bCs/>
          <w:i/>
          <w:color w:val="000000"/>
        </w:rPr>
        <w:t>Звучит музыка, заходит отец Фатимы с новой женой и ёё дочерью.</w:t>
      </w:r>
    </w:p>
    <w:p w14:paraId="4830155C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Отец: </w:t>
      </w:r>
    </w:p>
    <w:p w14:paraId="77B0338C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- Фатима, дочь моя, подойди ко мне, познакомься – это Зухра, она заменит тебе мать, а это Лейла, она будет тебе как сестра.</w:t>
      </w:r>
    </w:p>
    <w:p w14:paraId="3DB68CDA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Фатима (опуская покорно голову)</w:t>
      </w:r>
    </w:p>
    <w:p w14:paraId="1F465EF0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- Хорошо, отец.</w:t>
      </w:r>
    </w:p>
    <w:p w14:paraId="69B4EB8F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1D3C0C">
        <w:rPr>
          <w:rFonts w:ascii="Times New Roman" w:hAnsi="Times New Roman" w:cs="Times New Roman"/>
          <w:bCs/>
          <w:i/>
          <w:color w:val="000000"/>
        </w:rPr>
        <w:t>Отец уходит, оставляя жену и девочек одних. Мачеха смотрит на Фатиму и говорит командным голосом:</w:t>
      </w:r>
    </w:p>
    <w:p w14:paraId="5CBDCD00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- Ну чего расселась, бери веник и подметай, я </w:t>
      </w:r>
      <w:proofErr w:type="gramStart"/>
      <w:r w:rsidRPr="001D3C0C">
        <w:rPr>
          <w:rFonts w:ascii="Times New Roman" w:hAnsi="Times New Roman" w:cs="Times New Roman"/>
          <w:color w:val="000000"/>
        </w:rPr>
        <w:t>люблю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когда чисто в доме.</w:t>
      </w:r>
    </w:p>
    <w:p w14:paraId="786E6318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1D3C0C">
        <w:rPr>
          <w:rFonts w:ascii="Times New Roman" w:hAnsi="Times New Roman" w:cs="Times New Roman"/>
          <w:bCs/>
          <w:i/>
          <w:color w:val="000000"/>
        </w:rPr>
        <w:t>Мачеха даёт веник Фатиме, толкает её в плечо, заставляя подметать. Пока Фатима подметает, Зухра (мачеха) целует свою дочь, надевает на нёё красивые платки, кормит ёё сладостями.</w:t>
      </w:r>
    </w:p>
    <w:p w14:paraId="3DDC97B7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:</w:t>
      </w:r>
    </w:p>
    <w:p w14:paraId="52B51508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Мачеха дочку любила, ласкала,</w:t>
      </w:r>
    </w:p>
    <w:p w14:paraId="07F4ADAD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В красивые платья ёё одевала.</w:t>
      </w:r>
    </w:p>
    <w:p w14:paraId="50B76A30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Щербет покупала, халву приносила,</w:t>
      </w:r>
    </w:p>
    <w:p w14:paraId="277190F3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Конфеты, печенья та дочка любила.</w:t>
      </w:r>
    </w:p>
    <w:p w14:paraId="4AD28821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Мачеха (нежным голосом) </w:t>
      </w:r>
    </w:p>
    <w:p w14:paraId="09BD2944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- Красавица ты моя, </w:t>
      </w:r>
      <w:proofErr w:type="spellStart"/>
      <w:r w:rsidRPr="001D3C0C">
        <w:rPr>
          <w:rFonts w:ascii="Times New Roman" w:hAnsi="Times New Roman" w:cs="Times New Roman"/>
          <w:color w:val="000000"/>
        </w:rPr>
        <w:t>лунноликая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Лейла. Кушай щербет, попробуй халву. (Предлагает дочери на подносе сладости)</w:t>
      </w:r>
    </w:p>
    <w:p w14:paraId="38E4CFEC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:</w:t>
      </w:r>
    </w:p>
    <w:p w14:paraId="3D096FBE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А вот Фатиме она вовсе не рада,</w:t>
      </w:r>
    </w:p>
    <w:p w14:paraId="2E10B227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Как псу кусок хлеба она ей бросала,</w:t>
      </w:r>
    </w:p>
    <w:p w14:paraId="518F4BBF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Ругала и била, работать гнала.</w:t>
      </w:r>
    </w:p>
    <w:p w14:paraId="0159C677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Такая вот жизнь у ребёнка была.</w:t>
      </w:r>
    </w:p>
    <w:p w14:paraId="6C1F822B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(</w:t>
      </w:r>
      <w:r w:rsidRPr="001D3C0C">
        <w:rPr>
          <w:rFonts w:ascii="Times New Roman" w:hAnsi="Times New Roman" w:cs="Times New Roman"/>
          <w:bCs/>
          <w:i/>
          <w:color w:val="000000"/>
        </w:rPr>
        <w:t>Мачех бросает Фатиме кусок хлеба, девочка поднимает его)</w:t>
      </w:r>
    </w:p>
    <w:p w14:paraId="0FD19BA5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Мачеха:</w:t>
      </w:r>
    </w:p>
    <w:p w14:paraId="774CB6DF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1D3C0C">
        <w:rPr>
          <w:rFonts w:ascii="Times New Roman" w:hAnsi="Times New Roman" w:cs="Times New Roman"/>
          <w:color w:val="000000"/>
        </w:rPr>
        <w:t>На ешь, бездельница, давай быстрее работать иди. (Мачеха выталкивает девочку из дома, бьёт ёё платком)</w:t>
      </w:r>
    </w:p>
    <w:p w14:paraId="5510701D" w14:textId="77777777" w:rsidR="009B4675" w:rsidRPr="001D3C0C" w:rsidRDefault="00AA42B6" w:rsidP="009B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  <w:r w:rsidRPr="001D3C0C">
        <w:rPr>
          <w:rFonts w:ascii="Times New Roman" w:hAnsi="Times New Roman" w:cs="Times New Roman"/>
          <w:bCs/>
          <w:i/>
          <w:color w:val="000000"/>
        </w:rPr>
        <w:t xml:space="preserve">Звучит грустная музыка. Фатима разжигает огонь в печи, несёт дрова, варит обед </w:t>
      </w:r>
    </w:p>
    <w:p w14:paraId="72A9DFF9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lastRenderedPageBreak/>
        <w:t>Фатима:</w:t>
      </w:r>
    </w:p>
    <w:p w14:paraId="7A0252AF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- Мамочка, моя любимая, почему ты меня оставила, мне так плохо без тебя. Отец привёл в дом жену, она любит только свою дочку, а меня заставляет работать.</w:t>
      </w:r>
    </w:p>
    <w:p w14:paraId="462AEDE6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:</w:t>
      </w:r>
    </w:p>
    <w:p w14:paraId="77F560CD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Чуть свет просыпалась </w:t>
      </w:r>
    </w:p>
    <w:p w14:paraId="1B8F86EB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И по воду шла, </w:t>
      </w:r>
    </w:p>
    <w:p w14:paraId="6C37B551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Огонь разжигала, </w:t>
      </w:r>
    </w:p>
    <w:p w14:paraId="3033DD5D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Дрова в дом несла.</w:t>
      </w:r>
    </w:p>
    <w:p w14:paraId="50BFF2DB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На рынок ходила, </w:t>
      </w:r>
    </w:p>
    <w:p w14:paraId="6ED48CA1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Варила обед,</w:t>
      </w:r>
    </w:p>
    <w:p w14:paraId="6B23EADB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Но нет благодарных, словечек в ответ. </w:t>
      </w:r>
      <w:proofErr w:type="gramStart"/>
      <w:r w:rsidRPr="001D3C0C">
        <w:rPr>
          <w:rFonts w:ascii="Times New Roman" w:hAnsi="Times New Roman" w:cs="Times New Roman"/>
          <w:color w:val="000000"/>
        </w:rPr>
        <w:t>( Фатима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хозяйничает в доме)</w:t>
      </w:r>
    </w:p>
    <w:p w14:paraId="5BF5C2D3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Cs/>
          <w:i/>
          <w:color w:val="000000"/>
        </w:rPr>
        <w:t>Заходит мачеха, пробует суп, выплёвывает</w:t>
      </w:r>
      <w:r w:rsidRPr="001D3C0C">
        <w:rPr>
          <w:rFonts w:ascii="Times New Roman" w:hAnsi="Times New Roman" w:cs="Times New Roman"/>
          <w:b/>
          <w:bCs/>
          <w:color w:val="000000"/>
        </w:rPr>
        <w:t>.</w:t>
      </w:r>
    </w:p>
    <w:p w14:paraId="7E400ED0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Мачеха:</w:t>
      </w:r>
    </w:p>
    <w:p w14:paraId="7A852C8F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- Опять пересолила, бездельница, никакого толку от тебя нет. Бери шерсть и иди на улицу, и пока пряжа не будет готова, домой можешь не возвращаться. </w:t>
      </w:r>
      <w:proofErr w:type="gramStart"/>
      <w:r w:rsidRPr="001D3C0C">
        <w:rPr>
          <w:rFonts w:ascii="Times New Roman" w:hAnsi="Times New Roman" w:cs="Times New Roman"/>
          <w:color w:val="000000"/>
        </w:rPr>
        <w:t>( Бьёт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Фатиму платком и выталкивает её из дома)</w:t>
      </w:r>
    </w:p>
    <w:p w14:paraId="620B5279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1D3C0C">
        <w:rPr>
          <w:rFonts w:ascii="Times New Roman" w:hAnsi="Times New Roman" w:cs="Times New Roman"/>
          <w:bCs/>
          <w:i/>
          <w:color w:val="000000"/>
        </w:rPr>
        <w:t>Девочка закрывается она ударов платка, берёт веретено и шерсть, и уходит из дома.</w:t>
      </w:r>
    </w:p>
    <w:p w14:paraId="6767D4C8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Смена декораций. </w:t>
      </w:r>
    </w:p>
    <w:p w14:paraId="155ADAEB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:</w:t>
      </w:r>
    </w:p>
    <w:p w14:paraId="598D302D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Вот </w:t>
      </w:r>
      <w:proofErr w:type="gramStart"/>
      <w:r w:rsidRPr="001D3C0C">
        <w:rPr>
          <w:rFonts w:ascii="Times New Roman" w:hAnsi="Times New Roman" w:cs="Times New Roman"/>
          <w:color w:val="000000"/>
        </w:rPr>
        <w:t>как то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однажды пряла Фатима</w:t>
      </w:r>
    </w:p>
    <w:p w14:paraId="187E2124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Смотрела на солнце, но грустной была.</w:t>
      </w:r>
    </w:p>
    <w:p w14:paraId="39CA200B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Цветы на полянке вдруг все расцвели</w:t>
      </w:r>
    </w:p>
    <w:p w14:paraId="1A3C2828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И радость девчушке они принесли.</w:t>
      </w:r>
    </w:p>
    <w:p w14:paraId="10DD3810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Танец цветов</w:t>
      </w:r>
    </w:p>
    <w:p w14:paraId="11BC73C4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:</w:t>
      </w:r>
    </w:p>
    <w:p w14:paraId="05B1D14A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Вдруг ветер поднялся,</w:t>
      </w:r>
    </w:p>
    <w:p w14:paraId="11B6C85F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Поднял он клубок,</w:t>
      </w:r>
    </w:p>
    <w:p w14:paraId="2C3198BD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К далёкой пещере его поволок.</w:t>
      </w:r>
    </w:p>
    <w:p w14:paraId="05BD554B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И горько заплакав, пошла Фатима,</w:t>
      </w:r>
    </w:p>
    <w:p w14:paraId="4B7DCE6D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Искать свой клубочек к пещере одна.</w:t>
      </w:r>
    </w:p>
    <w:p w14:paraId="3464FD92" w14:textId="77777777" w:rsidR="009B4675" w:rsidRPr="001D3C0C" w:rsidRDefault="00AA42B6" w:rsidP="009B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Смена декораций. Пещера.</w:t>
      </w:r>
    </w:p>
    <w:p w14:paraId="216098F1" w14:textId="77777777" w:rsidR="00AA42B6" w:rsidRPr="001D3C0C" w:rsidRDefault="00AA42B6" w:rsidP="009B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1D3C0C">
        <w:rPr>
          <w:rFonts w:ascii="Times New Roman" w:hAnsi="Times New Roman" w:cs="Times New Roman"/>
          <w:bCs/>
          <w:i/>
          <w:color w:val="000000"/>
        </w:rPr>
        <w:t xml:space="preserve">Ветер – мальчик, тревожная музыка, танец ветра. Фатима пытается забрать у ветра клубочек, но у неё не получается. Фатима подходит к пещере. Из пещеры выходит великанша (роль взрослого) </w:t>
      </w:r>
    </w:p>
    <w:p w14:paraId="11D8134B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:</w:t>
      </w:r>
    </w:p>
    <w:p w14:paraId="2968F180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А в этой пещере огромной и страшной</w:t>
      </w:r>
    </w:p>
    <w:p w14:paraId="3A057964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Жила </w:t>
      </w:r>
      <w:proofErr w:type="spellStart"/>
      <w:r w:rsidRPr="001D3C0C">
        <w:rPr>
          <w:rFonts w:ascii="Times New Roman" w:hAnsi="Times New Roman" w:cs="Times New Roman"/>
          <w:color w:val="000000"/>
        </w:rPr>
        <w:t>Эмегонша</w:t>
      </w:r>
      <w:proofErr w:type="spellEnd"/>
      <w:r w:rsidRPr="001D3C0C">
        <w:rPr>
          <w:rFonts w:ascii="Times New Roman" w:hAnsi="Times New Roman" w:cs="Times New Roman"/>
          <w:color w:val="000000"/>
        </w:rPr>
        <w:t>, она великанша.</w:t>
      </w:r>
    </w:p>
    <w:p w14:paraId="7F0ECC83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Фатима (уважительно кланяясь):</w:t>
      </w:r>
    </w:p>
    <w:p w14:paraId="75C8BFF6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- Салам </w:t>
      </w:r>
      <w:proofErr w:type="spellStart"/>
      <w:r w:rsidRPr="001D3C0C">
        <w:rPr>
          <w:rFonts w:ascii="Times New Roman" w:hAnsi="Times New Roman" w:cs="Times New Roman"/>
          <w:color w:val="000000"/>
        </w:rPr>
        <w:t>алейкум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, великая </w:t>
      </w:r>
      <w:proofErr w:type="spellStart"/>
      <w:r w:rsidRPr="001D3C0C">
        <w:rPr>
          <w:rFonts w:ascii="Times New Roman" w:hAnsi="Times New Roman" w:cs="Times New Roman"/>
          <w:color w:val="000000"/>
        </w:rPr>
        <w:t>Эмегенша</w:t>
      </w:r>
      <w:proofErr w:type="spellEnd"/>
      <w:r w:rsidRPr="001D3C0C">
        <w:rPr>
          <w:rFonts w:ascii="Times New Roman" w:hAnsi="Times New Roman" w:cs="Times New Roman"/>
          <w:color w:val="000000"/>
        </w:rPr>
        <w:t>.</w:t>
      </w:r>
    </w:p>
    <w:p w14:paraId="317942AB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1D3C0C">
        <w:rPr>
          <w:rFonts w:ascii="Times New Roman" w:hAnsi="Times New Roman" w:cs="Times New Roman"/>
          <w:b/>
          <w:bCs/>
          <w:color w:val="000000"/>
        </w:rPr>
        <w:t>Эмегенша</w:t>
      </w:r>
      <w:proofErr w:type="spellEnd"/>
      <w:r w:rsidRPr="001D3C0C">
        <w:rPr>
          <w:rFonts w:ascii="Times New Roman" w:hAnsi="Times New Roman" w:cs="Times New Roman"/>
          <w:b/>
          <w:bCs/>
          <w:color w:val="000000"/>
        </w:rPr>
        <w:t>:</w:t>
      </w:r>
    </w:p>
    <w:p w14:paraId="13FF6F2B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lastRenderedPageBreak/>
        <w:t>-</w:t>
      </w:r>
      <w:proofErr w:type="spellStart"/>
      <w:r w:rsidRPr="001D3C0C">
        <w:rPr>
          <w:rFonts w:ascii="Times New Roman" w:hAnsi="Times New Roman" w:cs="Times New Roman"/>
          <w:color w:val="000000"/>
        </w:rPr>
        <w:t>Уалейкум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салам, милое дитя. Что привело тебя сюда?</w:t>
      </w:r>
    </w:p>
    <w:p w14:paraId="49587E51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Фатима: </w:t>
      </w:r>
    </w:p>
    <w:p w14:paraId="62F2BE05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Ветер принёс к твоей пещере мой клубочек, отдай мне его, пожалуйста, а то мачеха меня накажет.</w:t>
      </w:r>
    </w:p>
    <w:p w14:paraId="1570A26E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1D3C0C">
        <w:rPr>
          <w:rFonts w:ascii="Times New Roman" w:hAnsi="Times New Roman" w:cs="Times New Roman"/>
          <w:b/>
          <w:bCs/>
          <w:color w:val="000000"/>
        </w:rPr>
        <w:t>Эмегенша</w:t>
      </w:r>
      <w:proofErr w:type="spellEnd"/>
      <w:r w:rsidRPr="001D3C0C">
        <w:rPr>
          <w:rFonts w:ascii="Times New Roman" w:hAnsi="Times New Roman" w:cs="Times New Roman"/>
          <w:b/>
          <w:bCs/>
          <w:color w:val="000000"/>
        </w:rPr>
        <w:t>:</w:t>
      </w:r>
    </w:p>
    <w:p w14:paraId="1D141CEC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- Отдам, но сначала собери серебро и драгоценности вокруг моей пещеры.</w:t>
      </w:r>
    </w:p>
    <w:p w14:paraId="27A63DBD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(Фатима быстро стала собирать драгоценности возле пещеры)</w:t>
      </w:r>
    </w:p>
    <w:p w14:paraId="2F9B3163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:</w:t>
      </w:r>
    </w:p>
    <w:p w14:paraId="6FC25F81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Сверкает на солнце добро-серебро,</w:t>
      </w:r>
    </w:p>
    <w:p w14:paraId="0ED6CF14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А в шустрых руках быстро дело пошло.</w:t>
      </w:r>
    </w:p>
    <w:p w14:paraId="61D2E571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Всё Фатима собрала, постаралась</w:t>
      </w:r>
    </w:p>
    <w:p w14:paraId="72B8FC36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И великанша заулыбалась.</w:t>
      </w:r>
    </w:p>
    <w:p w14:paraId="3DB08D7E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Девочке милой в карман заглянула,</w:t>
      </w:r>
    </w:p>
    <w:p w14:paraId="3930E793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Честная девочка не обманула.</w:t>
      </w:r>
    </w:p>
    <w:p w14:paraId="2430D336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1D3C0C">
        <w:rPr>
          <w:rFonts w:ascii="Times New Roman" w:hAnsi="Times New Roman" w:cs="Times New Roman"/>
          <w:b/>
          <w:bCs/>
          <w:color w:val="000000"/>
        </w:rPr>
        <w:t>Эмегенша</w:t>
      </w:r>
      <w:proofErr w:type="spellEnd"/>
      <w:r w:rsidRPr="001D3C0C">
        <w:rPr>
          <w:rFonts w:ascii="Times New Roman" w:hAnsi="Times New Roman" w:cs="Times New Roman"/>
          <w:b/>
          <w:bCs/>
          <w:color w:val="000000"/>
        </w:rPr>
        <w:t>:</w:t>
      </w:r>
    </w:p>
    <w:p w14:paraId="00238C2C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- Молодец, ничего не украла. Я лягу спать, а ты смотри, как побежит белая вода, разбуди меня.</w:t>
      </w:r>
    </w:p>
    <w:p w14:paraId="6EC52762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:</w:t>
      </w:r>
    </w:p>
    <w:p w14:paraId="1C84CBAC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Спать улеглась великанша в пещере, </w:t>
      </w:r>
    </w:p>
    <w:p w14:paraId="2D864B18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А Фатима караулит у двери (девочка ходит возле пещеры)</w:t>
      </w:r>
    </w:p>
    <w:p w14:paraId="13FBA7BF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(Танец белой воды)</w:t>
      </w:r>
    </w:p>
    <w:p w14:paraId="385EFD90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Только вода по стене потекла</w:t>
      </w:r>
    </w:p>
    <w:p w14:paraId="2F32597A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Сразу же будит её Фатима.</w:t>
      </w:r>
    </w:p>
    <w:p w14:paraId="399F60D5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1D3C0C">
        <w:rPr>
          <w:rFonts w:ascii="Times New Roman" w:hAnsi="Times New Roman" w:cs="Times New Roman"/>
          <w:b/>
          <w:bCs/>
          <w:color w:val="000000"/>
        </w:rPr>
        <w:t>Эмегенша</w:t>
      </w:r>
      <w:proofErr w:type="spellEnd"/>
      <w:r w:rsidRPr="001D3C0C">
        <w:rPr>
          <w:rFonts w:ascii="Times New Roman" w:hAnsi="Times New Roman" w:cs="Times New Roman"/>
          <w:b/>
          <w:bCs/>
          <w:color w:val="000000"/>
        </w:rPr>
        <w:t>:</w:t>
      </w:r>
    </w:p>
    <w:p w14:paraId="3252981B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- Чистой и светло, волшебной водицей </w:t>
      </w:r>
    </w:p>
    <w:p w14:paraId="25A21DA6" w14:textId="77777777" w:rsidR="00AA42B6" w:rsidRPr="001D3C0C" w:rsidRDefault="00AA42B6" w:rsidP="009B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В знак благодарности надо умыться.</w:t>
      </w:r>
      <w:r w:rsidRPr="001D3C0C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gramStart"/>
      <w:r w:rsidRPr="001D3C0C">
        <w:rPr>
          <w:rFonts w:ascii="Times New Roman" w:hAnsi="Times New Roman" w:cs="Times New Roman"/>
          <w:color w:val="000000"/>
        </w:rPr>
        <w:t>( за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белой ширмой </w:t>
      </w:r>
      <w:proofErr w:type="spellStart"/>
      <w:r w:rsidRPr="001D3C0C">
        <w:rPr>
          <w:rFonts w:ascii="Times New Roman" w:hAnsi="Times New Roman" w:cs="Times New Roman"/>
          <w:color w:val="000000"/>
        </w:rPr>
        <w:t>Эмегенша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переодевает девочку в нарядное платье)</w:t>
      </w:r>
    </w:p>
    <w:p w14:paraId="57583AFA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:</w:t>
      </w:r>
    </w:p>
    <w:p w14:paraId="6EDB6235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Волшебной водой </w:t>
      </w:r>
      <w:proofErr w:type="spellStart"/>
      <w:r w:rsidRPr="001D3C0C">
        <w:rPr>
          <w:rFonts w:ascii="Times New Roman" w:hAnsi="Times New Roman" w:cs="Times New Roman"/>
          <w:color w:val="000000"/>
        </w:rPr>
        <w:t>Эмегенша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умыла,</w:t>
      </w:r>
    </w:p>
    <w:p w14:paraId="71537FD7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В красавицу девочку преврати.</w:t>
      </w:r>
    </w:p>
    <w:p w14:paraId="2B5C4D39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И расцвела как цветок Фатима</w:t>
      </w:r>
    </w:p>
    <w:p w14:paraId="0F0B4FC3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Стала красивой, богатой она.</w:t>
      </w:r>
    </w:p>
    <w:p w14:paraId="3FFFAD54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1D3C0C">
        <w:rPr>
          <w:rFonts w:ascii="Times New Roman" w:hAnsi="Times New Roman" w:cs="Times New Roman"/>
          <w:b/>
          <w:bCs/>
          <w:color w:val="000000"/>
        </w:rPr>
        <w:t>Эмегенша</w:t>
      </w:r>
      <w:proofErr w:type="spellEnd"/>
      <w:r w:rsidRPr="001D3C0C">
        <w:rPr>
          <w:rFonts w:ascii="Times New Roman" w:hAnsi="Times New Roman" w:cs="Times New Roman"/>
          <w:b/>
          <w:bCs/>
          <w:color w:val="000000"/>
        </w:rPr>
        <w:t>:</w:t>
      </w:r>
    </w:p>
    <w:p w14:paraId="4EA93FEA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1D3C0C">
        <w:rPr>
          <w:rFonts w:ascii="Times New Roman" w:hAnsi="Times New Roman" w:cs="Times New Roman"/>
          <w:color w:val="000000"/>
        </w:rPr>
        <w:t>- Вот твой клубок</w:t>
      </w:r>
      <w:proofErr w:type="gramEnd"/>
      <w:r w:rsidRPr="001D3C0C">
        <w:rPr>
          <w:rFonts w:ascii="Times New Roman" w:hAnsi="Times New Roman" w:cs="Times New Roman"/>
          <w:color w:val="000000"/>
        </w:rPr>
        <w:t>, забирай.</w:t>
      </w:r>
    </w:p>
    <w:p w14:paraId="4E05CA06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Фатима:</w:t>
      </w:r>
    </w:p>
    <w:p w14:paraId="4F243619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1D3C0C">
        <w:rPr>
          <w:rFonts w:ascii="Times New Roman" w:hAnsi="Times New Roman" w:cs="Times New Roman"/>
          <w:color w:val="000000"/>
        </w:rPr>
        <w:t>Упсо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(спасибо), великая </w:t>
      </w:r>
      <w:proofErr w:type="spellStart"/>
      <w:r w:rsidRPr="001D3C0C">
        <w:rPr>
          <w:rFonts w:ascii="Times New Roman" w:hAnsi="Times New Roman" w:cs="Times New Roman"/>
          <w:color w:val="000000"/>
        </w:rPr>
        <w:t>Эмигенша</w:t>
      </w:r>
      <w:proofErr w:type="spellEnd"/>
      <w:r w:rsidRPr="001D3C0C">
        <w:rPr>
          <w:rFonts w:ascii="Times New Roman" w:hAnsi="Times New Roman" w:cs="Times New Roman"/>
          <w:color w:val="000000"/>
        </w:rPr>
        <w:t>. (Фатима кланяется и уходит).</w:t>
      </w:r>
    </w:p>
    <w:p w14:paraId="3B3C48D4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Люди:</w:t>
      </w:r>
    </w:p>
    <w:p w14:paraId="12C2CE80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- Посмотрите, посмотрите Фатима красавицей стала! А одежда у неё вся золотом расшита!</w:t>
      </w:r>
    </w:p>
    <w:p w14:paraId="5678C40A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:</w:t>
      </w:r>
    </w:p>
    <w:p w14:paraId="72058EAB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Мачеха только не рада была,</w:t>
      </w:r>
    </w:p>
    <w:p w14:paraId="5A3F2A8F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lastRenderedPageBreak/>
        <w:t>Взглядом не добрым пронзила она.</w:t>
      </w:r>
    </w:p>
    <w:p w14:paraId="44509447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(Хитро улыбаясь, обняла Фатиму и спросила)</w:t>
      </w:r>
    </w:p>
    <w:p w14:paraId="625549F2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Мачеха:</w:t>
      </w:r>
    </w:p>
    <w:p w14:paraId="7D02C72A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Pr="001D3C0C">
        <w:rPr>
          <w:rFonts w:ascii="Times New Roman" w:hAnsi="Times New Roman" w:cs="Times New Roman"/>
          <w:color w:val="000000"/>
        </w:rPr>
        <w:t>Расскажи ка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мне, милое дитя, откуда у тебя такая одежда?</w:t>
      </w:r>
    </w:p>
    <w:p w14:paraId="6E9F98EE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- 3 -</w:t>
      </w:r>
    </w:p>
    <w:p w14:paraId="7BBADA45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Фатима:</w:t>
      </w:r>
    </w:p>
    <w:p w14:paraId="4A5473FD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- Я пряла пряжу возле дома, как вдруг налетел ветер и унёс мой клубочек к пещере, где живёт </w:t>
      </w:r>
      <w:proofErr w:type="spellStart"/>
      <w:r w:rsidRPr="001D3C0C">
        <w:rPr>
          <w:rFonts w:ascii="Times New Roman" w:hAnsi="Times New Roman" w:cs="Times New Roman"/>
          <w:color w:val="000000"/>
        </w:rPr>
        <w:t>Эмегенша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. По просьбе великанши я собрала драгоценности вокруг </w:t>
      </w:r>
      <w:proofErr w:type="gramStart"/>
      <w:r w:rsidRPr="001D3C0C">
        <w:rPr>
          <w:rFonts w:ascii="Times New Roman" w:hAnsi="Times New Roman" w:cs="Times New Roman"/>
          <w:color w:val="000000"/>
        </w:rPr>
        <w:t>её пещеры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и она меня отблагодарила.</w:t>
      </w:r>
    </w:p>
    <w:p w14:paraId="24F2928B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:</w:t>
      </w:r>
    </w:p>
    <w:p w14:paraId="08ECABFA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Всё, что хотела она разузнала.</w:t>
      </w:r>
    </w:p>
    <w:p w14:paraId="7A8E4240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Дочку свою к великанше сослала.</w:t>
      </w:r>
    </w:p>
    <w:p w14:paraId="3E908670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Мачеха:</w:t>
      </w:r>
    </w:p>
    <w:p w14:paraId="498253D3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- Лейла, дочь моя любимая, иди прясть пряжу, а когда ветер унесёт клубок к пещере </w:t>
      </w:r>
      <w:proofErr w:type="spellStart"/>
      <w:r w:rsidRPr="001D3C0C">
        <w:rPr>
          <w:rFonts w:ascii="Times New Roman" w:hAnsi="Times New Roman" w:cs="Times New Roman"/>
          <w:color w:val="000000"/>
        </w:rPr>
        <w:t>Эмегенши</w:t>
      </w:r>
      <w:proofErr w:type="spellEnd"/>
      <w:r w:rsidRPr="001D3C0C">
        <w:rPr>
          <w:rFonts w:ascii="Times New Roman" w:hAnsi="Times New Roman" w:cs="Times New Roman"/>
          <w:color w:val="000000"/>
        </w:rPr>
        <w:t>, сделай всё, что попросит. Тогда она подарит тебе платье ёщё лучше, чем Фатиме.</w:t>
      </w:r>
    </w:p>
    <w:p w14:paraId="27D69707" w14:textId="77777777" w:rsidR="00AA42B6" w:rsidRPr="001D3C0C" w:rsidRDefault="00AA42B6" w:rsidP="009B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1D3C0C">
        <w:rPr>
          <w:rFonts w:ascii="Times New Roman" w:hAnsi="Times New Roman" w:cs="Times New Roman"/>
          <w:b/>
          <w:bCs/>
          <w:color w:val="000000"/>
        </w:rPr>
        <w:t>Рассказчик:</w:t>
      </w:r>
      <w:r w:rsidRPr="001D3C0C">
        <w:rPr>
          <w:rFonts w:ascii="Times New Roman" w:hAnsi="Times New Roman" w:cs="Times New Roman"/>
          <w:color w:val="000000"/>
        </w:rPr>
        <w:t>Ох</w:t>
      </w:r>
      <w:proofErr w:type="spellEnd"/>
      <w:proofErr w:type="gramEnd"/>
      <w:r w:rsidRPr="001D3C0C">
        <w:rPr>
          <w:rFonts w:ascii="Times New Roman" w:hAnsi="Times New Roman" w:cs="Times New Roman"/>
          <w:color w:val="000000"/>
        </w:rPr>
        <w:t xml:space="preserve"> не хотелось лентяйке трудиться (лениво перебирает пряжу, налетел ветер, забрал клубок)</w:t>
      </w:r>
    </w:p>
    <w:p w14:paraId="6E6CA50E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Но с великаншей пришлось ей мириться. (Из пещеры выходит </w:t>
      </w:r>
      <w:proofErr w:type="spellStart"/>
      <w:r w:rsidRPr="001D3C0C">
        <w:rPr>
          <w:rFonts w:ascii="Times New Roman" w:hAnsi="Times New Roman" w:cs="Times New Roman"/>
          <w:color w:val="000000"/>
        </w:rPr>
        <w:t>Эмигенша</w:t>
      </w:r>
      <w:proofErr w:type="spellEnd"/>
      <w:r w:rsidRPr="001D3C0C">
        <w:rPr>
          <w:rFonts w:ascii="Times New Roman" w:hAnsi="Times New Roman" w:cs="Times New Roman"/>
          <w:color w:val="000000"/>
        </w:rPr>
        <w:t>, не успевает ничего сказать)</w:t>
      </w:r>
    </w:p>
    <w:p w14:paraId="59050F28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Лейла:</w:t>
      </w:r>
    </w:p>
    <w:p w14:paraId="32236226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1D3C0C">
        <w:rPr>
          <w:rFonts w:ascii="Times New Roman" w:hAnsi="Times New Roman" w:cs="Times New Roman"/>
          <w:color w:val="000000"/>
        </w:rPr>
        <w:t>Эмегенша</w:t>
      </w:r>
      <w:proofErr w:type="spellEnd"/>
      <w:r w:rsidRPr="001D3C0C">
        <w:rPr>
          <w:rFonts w:ascii="Times New Roman" w:hAnsi="Times New Roman" w:cs="Times New Roman"/>
          <w:color w:val="000000"/>
        </w:rPr>
        <w:t>, ветер принёс к твоей пещере мой клубочек, отдай его мне (говорит в приказном тоне, топает ногой)</w:t>
      </w:r>
    </w:p>
    <w:p w14:paraId="127925DF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1D3C0C">
        <w:rPr>
          <w:rFonts w:ascii="Times New Roman" w:hAnsi="Times New Roman" w:cs="Times New Roman"/>
          <w:b/>
          <w:bCs/>
          <w:color w:val="000000"/>
        </w:rPr>
        <w:t>Эмегенша</w:t>
      </w:r>
      <w:proofErr w:type="spellEnd"/>
      <w:r w:rsidRPr="001D3C0C">
        <w:rPr>
          <w:rFonts w:ascii="Times New Roman" w:hAnsi="Times New Roman" w:cs="Times New Roman"/>
          <w:b/>
          <w:bCs/>
          <w:color w:val="000000"/>
        </w:rPr>
        <w:t xml:space="preserve"> (возмущённо):</w:t>
      </w:r>
    </w:p>
    <w:p w14:paraId="4CAE9C3A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- Хоть бы поздоровалась сначала. Собери серебро и драгоценности вокруг моей пещеры, получишь свой клубок.</w:t>
      </w:r>
    </w:p>
    <w:p w14:paraId="61AC2A18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(Ленивая Лейла, медленно стала собирать драгоценности)</w:t>
      </w:r>
    </w:p>
    <w:p w14:paraId="24D7D06F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:</w:t>
      </w:r>
    </w:p>
    <w:p w14:paraId="0663F384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И у пещеры добро-серебро</w:t>
      </w:r>
    </w:p>
    <w:p w14:paraId="4381C37A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Собрано было, но большинство</w:t>
      </w:r>
    </w:p>
    <w:p w14:paraId="643505D2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Уютно осело в кармане воровки, </w:t>
      </w:r>
    </w:p>
    <w:p w14:paraId="612D35B5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Но великанша вернула всё ловко.</w:t>
      </w:r>
    </w:p>
    <w:p w14:paraId="1E725A97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1D3C0C">
        <w:rPr>
          <w:rFonts w:ascii="Times New Roman" w:hAnsi="Times New Roman" w:cs="Times New Roman"/>
          <w:b/>
          <w:bCs/>
          <w:color w:val="000000"/>
        </w:rPr>
        <w:t>Эмегенша</w:t>
      </w:r>
      <w:proofErr w:type="spellEnd"/>
      <w:r w:rsidRPr="001D3C0C">
        <w:rPr>
          <w:rFonts w:ascii="Times New Roman" w:hAnsi="Times New Roman" w:cs="Times New Roman"/>
          <w:b/>
          <w:bCs/>
          <w:color w:val="000000"/>
        </w:rPr>
        <w:t>: (</w:t>
      </w:r>
      <w:proofErr w:type="spellStart"/>
      <w:r w:rsidRPr="001D3C0C">
        <w:rPr>
          <w:rFonts w:ascii="Times New Roman" w:hAnsi="Times New Roman" w:cs="Times New Roman"/>
          <w:color w:val="000000"/>
        </w:rPr>
        <w:t>Эмегенша</w:t>
      </w:r>
      <w:proofErr w:type="spellEnd"/>
      <w:r w:rsidRPr="001D3C0C">
        <w:rPr>
          <w:rFonts w:ascii="Times New Roman" w:hAnsi="Times New Roman" w:cs="Times New Roman"/>
          <w:color w:val="000000"/>
        </w:rPr>
        <w:t xml:space="preserve"> проверила карманы Лейлы)</w:t>
      </w:r>
    </w:p>
    <w:p w14:paraId="240A13AC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- Покажи карманы (из карманов достала серебро), ай, ай, ай (покачала головой, </w:t>
      </w:r>
      <w:proofErr w:type="gramStart"/>
      <w:r w:rsidRPr="001D3C0C">
        <w:rPr>
          <w:rFonts w:ascii="Times New Roman" w:hAnsi="Times New Roman" w:cs="Times New Roman"/>
          <w:color w:val="000000"/>
        </w:rPr>
        <w:t>расстроенная )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Я лягу спать, а ты смотри, как побежит вода, разбуди меня.</w:t>
      </w:r>
    </w:p>
    <w:p w14:paraId="31A16588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Звучит спокойная музыка.</w:t>
      </w:r>
    </w:p>
    <w:p w14:paraId="17C0E727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:</w:t>
      </w:r>
    </w:p>
    <w:p w14:paraId="5E70875A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Спать улеглась великанша в пещере,</w:t>
      </w:r>
    </w:p>
    <w:p w14:paraId="1E056CC7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1D3C0C">
        <w:rPr>
          <w:rFonts w:ascii="Times New Roman" w:hAnsi="Times New Roman" w:cs="Times New Roman"/>
          <w:color w:val="000000"/>
        </w:rPr>
        <w:t>Но</w:t>
      </w:r>
      <w:proofErr w:type="gramEnd"/>
      <w:r w:rsidRPr="001D3C0C">
        <w:rPr>
          <w:rFonts w:ascii="Times New Roman" w:hAnsi="Times New Roman" w:cs="Times New Roman"/>
          <w:color w:val="000000"/>
        </w:rPr>
        <w:t xml:space="preserve"> а лентяйка томиться у двери. (Лейла то сидит у пещеры, то ходит.)</w:t>
      </w:r>
    </w:p>
    <w:p w14:paraId="512AC30B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(Звучит тревожная музыка)</w:t>
      </w:r>
    </w:p>
    <w:p w14:paraId="70895209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:</w:t>
      </w:r>
    </w:p>
    <w:p w14:paraId="5F1D29B0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lastRenderedPageBreak/>
        <w:t>Вот и вода на стене показалась</w:t>
      </w:r>
    </w:p>
    <w:p w14:paraId="7CD5400B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 xml:space="preserve">И великанша заулыбалась. </w:t>
      </w:r>
      <w:r w:rsidRPr="001D3C0C">
        <w:rPr>
          <w:rFonts w:ascii="Times New Roman" w:hAnsi="Times New Roman" w:cs="Times New Roman"/>
          <w:b/>
          <w:bCs/>
          <w:color w:val="000000"/>
        </w:rPr>
        <w:t>(танец чёрной воды)</w:t>
      </w:r>
    </w:p>
    <w:p w14:paraId="1C06D08C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1D3C0C">
        <w:rPr>
          <w:rFonts w:ascii="Times New Roman" w:hAnsi="Times New Roman" w:cs="Times New Roman"/>
          <w:bCs/>
          <w:i/>
          <w:color w:val="000000"/>
        </w:rPr>
        <w:t>Умыла воровку волшебной водой</w:t>
      </w:r>
    </w:p>
    <w:p w14:paraId="4C7B49B9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1D3C0C">
        <w:rPr>
          <w:rFonts w:ascii="Times New Roman" w:hAnsi="Times New Roman" w:cs="Times New Roman"/>
          <w:bCs/>
          <w:i/>
          <w:color w:val="000000"/>
        </w:rPr>
        <w:t>Её не узнает ни свой, ни чужой. (Накинуть чёрный платок на Лейлу и лицо испачкать чёрной краской)</w:t>
      </w:r>
    </w:p>
    <w:p w14:paraId="30C82742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Люди:</w:t>
      </w:r>
    </w:p>
    <w:p w14:paraId="0996DBC8" w14:textId="77777777" w:rsidR="009B4675" w:rsidRPr="001D3C0C" w:rsidRDefault="00AA42B6" w:rsidP="009B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1D3C0C">
        <w:rPr>
          <w:rFonts w:ascii="Times New Roman" w:hAnsi="Times New Roman" w:cs="Times New Roman"/>
          <w:color w:val="000000"/>
        </w:rPr>
        <w:t>Замарашка идёт, страшная, грязная.</w:t>
      </w:r>
      <w:r w:rsidRPr="001D3C0C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7B7A4219" w14:textId="77777777" w:rsidR="00AA42B6" w:rsidRPr="001D3C0C" w:rsidRDefault="00AA42B6" w:rsidP="009B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1D3C0C">
        <w:rPr>
          <w:rFonts w:ascii="Times New Roman" w:hAnsi="Times New Roman" w:cs="Times New Roman"/>
          <w:i/>
          <w:color w:val="000000"/>
        </w:rPr>
        <w:t xml:space="preserve">На сцене появляется Фатима, отец и мачеха. К ним подходит Лейла, в черной одежде и с испачканным лицом. Отец обнимает Фатиму и выгоняет жену с её дочкой. </w:t>
      </w:r>
    </w:p>
    <w:p w14:paraId="1C46AD00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b/>
          <w:bCs/>
          <w:color w:val="000000"/>
        </w:rPr>
        <w:t>Рассказчик:</w:t>
      </w:r>
    </w:p>
    <w:p w14:paraId="5E678C79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Выгнал отец двух уродливых прочь</w:t>
      </w:r>
    </w:p>
    <w:p w14:paraId="4584F5FE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Счастливо жили вдвоём он и дочь.</w:t>
      </w:r>
    </w:p>
    <w:p w14:paraId="18DDEAAA" w14:textId="77777777" w:rsidR="00AA42B6" w:rsidRPr="001D3C0C" w:rsidRDefault="00AA42B6" w:rsidP="00AA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C0C">
        <w:rPr>
          <w:rFonts w:ascii="Times New Roman" w:hAnsi="Times New Roman" w:cs="Times New Roman"/>
          <w:color w:val="000000"/>
        </w:rPr>
        <w:t>Добро победило, наказано зло.</w:t>
      </w:r>
    </w:p>
    <w:p w14:paraId="148049FC" w14:textId="77777777" w:rsidR="00AA42B6" w:rsidRPr="001D3C0C" w:rsidRDefault="00AA42B6" w:rsidP="00AA42B6">
      <w:pPr>
        <w:spacing w:after="0" w:line="20" w:lineRule="atLeast"/>
        <w:rPr>
          <w:rFonts w:ascii="Times New Roman" w:hAnsi="Times New Roman" w:cs="Times New Roman"/>
        </w:rPr>
      </w:pPr>
    </w:p>
    <w:p w14:paraId="3809C705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221D4CF5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747D59B8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6287F687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2818A7CD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33D29633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0E9B9C3B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62AD3C41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737FBA1C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3E13F7A0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30CD23D9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1369C81B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7B234E5A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53427633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7930D56D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6D911915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2342EB32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5CED33B2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7C48F13C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713E6FC8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2D4A2BFA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5A7EAC9C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426CE230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12B22DF8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306E423A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4F8B7329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7A2CF7B0" w14:textId="77777777" w:rsidR="00DF05D4" w:rsidRDefault="00DF05D4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</w:p>
    <w:p w14:paraId="2D39D45B" w14:textId="33CDD339" w:rsidR="00946742" w:rsidRPr="001D3C0C" w:rsidRDefault="00946742" w:rsidP="00DC00A5">
      <w:pPr>
        <w:pStyle w:val="Default"/>
        <w:ind w:left="2" w:right="2"/>
        <w:jc w:val="center"/>
        <w:rPr>
          <w:b/>
          <w:bCs/>
          <w:color w:val="000066"/>
          <w:sz w:val="22"/>
          <w:szCs w:val="22"/>
        </w:rPr>
      </w:pPr>
      <w:proofErr w:type="gramStart"/>
      <w:r w:rsidRPr="001D3C0C">
        <w:rPr>
          <w:b/>
          <w:bCs/>
          <w:color w:val="000066"/>
          <w:sz w:val="22"/>
          <w:szCs w:val="22"/>
        </w:rPr>
        <w:lastRenderedPageBreak/>
        <w:t>Т</w:t>
      </w:r>
      <w:r w:rsidR="00DC00A5" w:rsidRPr="001D3C0C">
        <w:rPr>
          <w:b/>
          <w:bCs/>
          <w:color w:val="000066"/>
          <w:sz w:val="22"/>
          <w:szCs w:val="22"/>
        </w:rPr>
        <w:t>атарск</w:t>
      </w:r>
      <w:r w:rsidRPr="001D3C0C">
        <w:rPr>
          <w:b/>
          <w:bCs/>
          <w:color w:val="000066"/>
          <w:sz w:val="22"/>
          <w:szCs w:val="22"/>
        </w:rPr>
        <w:t xml:space="preserve">ая </w:t>
      </w:r>
      <w:r w:rsidR="00DC00A5" w:rsidRPr="001D3C0C">
        <w:rPr>
          <w:b/>
          <w:bCs/>
          <w:color w:val="000066"/>
          <w:sz w:val="22"/>
          <w:szCs w:val="22"/>
        </w:rPr>
        <w:t xml:space="preserve"> народн</w:t>
      </w:r>
      <w:r w:rsidRPr="001D3C0C">
        <w:rPr>
          <w:b/>
          <w:bCs/>
          <w:color w:val="000066"/>
          <w:sz w:val="22"/>
          <w:szCs w:val="22"/>
        </w:rPr>
        <w:t>ая</w:t>
      </w:r>
      <w:proofErr w:type="gramEnd"/>
      <w:r w:rsidR="00DC00A5" w:rsidRPr="001D3C0C">
        <w:rPr>
          <w:b/>
          <w:bCs/>
          <w:color w:val="000066"/>
          <w:sz w:val="22"/>
          <w:szCs w:val="22"/>
        </w:rPr>
        <w:t xml:space="preserve"> сказк</w:t>
      </w:r>
      <w:r w:rsidRPr="001D3C0C">
        <w:rPr>
          <w:b/>
          <w:bCs/>
          <w:color w:val="000066"/>
          <w:sz w:val="22"/>
          <w:szCs w:val="22"/>
        </w:rPr>
        <w:t>а</w:t>
      </w:r>
      <w:r w:rsidR="00DC00A5" w:rsidRPr="001D3C0C">
        <w:rPr>
          <w:b/>
          <w:bCs/>
          <w:color w:val="000066"/>
          <w:sz w:val="22"/>
          <w:szCs w:val="22"/>
        </w:rPr>
        <w:t xml:space="preserve"> </w:t>
      </w:r>
    </w:p>
    <w:p w14:paraId="18A3144D" w14:textId="2F5A108E" w:rsidR="00DC00A5" w:rsidRPr="001D3C0C" w:rsidRDefault="00DC00A5" w:rsidP="00DC00A5">
      <w:pPr>
        <w:pStyle w:val="Default"/>
        <w:ind w:left="2" w:right="2"/>
        <w:jc w:val="center"/>
        <w:rPr>
          <w:color w:val="000066"/>
          <w:sz w:val="22"/>
          <w:szCs w:val="22"/>
        </w:rPr>
      </w:pPr>
      <w:r w:rsidRPr="001D3C0C">
        <w:rPr>
          <w:b/>
          <w:bCs/>
          <w:color w:val="000066"/>
          <w:sz w:val="22"/>
          <w:szCs w:val="22"/>
        </w:rPr>
        <w:t>«Шах-Петух»</w:t>
      </w:r>
    </w:p>
    <w:p w14:paraId="434E99F3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 xml:space="preserve">Действующие лица: </w:t>
      </w:r>
      <w:r w:rsidRPr="001D3C0C">
        <w:rPr>
          <w:sz w:val="22"/>
          <w:szCs w:val="22"/>
        </w:rPr>
        <w:t xml:space="preserve">рассказчик, петух в костюме с </w:t>
      </w:r>
      <w:proofErr w:type="gramStart"/>
      <w:r w:rsidRPr="001D3C0C">
        <w:rPr>
          <w:sz w:val="22"/>
          <w:szCs w:val="22"/>
        </w:rPr>
        <w:t>короной</w:t>
      </w:r>
      <w:proofErr w:type="gramEnd"/>
      <w:r w:rsidRPr="001D3C0C">
        <w:rPr>
          <w:sz w:val="22"/>
          <w:szCs w:val="22"/>
        </w:rPr>
        <w:t xml:space="preserve"> но голове, курочки в костюмах, повар – в тюбетейке и переднике, люди – девочка и мальчик в татарских национальных костюмах.</w:t>
      </w:r>
    </w:p>
    <w:p w14:paraId="3974E029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 xml:space="preserve">Место действия: </w:t>
      </w:r>
      <w:r w:rsidRPr="001D3C0C">
        <w:rPr>
          <w:sz w:val="22"/>
          <w:szCs w:val="22"/>
        </w:rPr>
        <w:t>музыкальный зал, имитация татарской деревни.</w:t>
      </w:r>
    </w:p>
    <w:p w14:paraId="53C8596A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>Действие драматизации:</w:t>
      </w:r>
    </w:p>
    <w:p w14:paraId="481B0D27" w14:textId="77777777" w:rsidR="00DC00A5" w:rsidRPr="001D3C0C" w:rsidRDefault="00DC00A5" w:rsidP="00DC00A5">
      <w:pPr>
        <w:pStyle w:val="Default"/>
        <w:ind w:left="2" w:right="2"/>
        <w:rPr>
          <w:i/>
          <w:sz w:val="22"/>
          <w:szCs w:val="22"/>
        </w:rPr>
      </w:pPr>
      <w:r w:rsidRPr="001D3C0C">
        <w:rPr>
          <w:i/>
          <w:sz w:val="22"/>
          <w:szCs w:val="22"/>
        </w:rPr>
        <w:t>Звучит татарская музыка.</w:t>
      </w:r>
    </w:p>
    <w:p w14:paraId="50D45C3F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 xml:space="preserve">Рассказчик </w:t>
      </w:r>
      <w:r w:rsidRPr="001D3C0C">
        <w:rPr>
          <w:i/>
          <w:sz w:val="22"/>
          <w:szCs w:val="22"/>
        </w:rPr>
        <w:t xml:space="preserve">выходит на середину зала, музыка затихает: </w:t>
      </w:r>
      <w:r w:rsidRPr="001D3C0C">
        <w:rPr>
          <w:b/>
          <w:bCs/>
          <w:sz w:val="22"/>
          <w:szCs w:val="22"/>
        </w:rPr>
        <w:t xml:space="preserve">- </w:t>
      </w:r>
      <w:r w:rsidRPr="001D3C0C">
        <w:rPr>
          <w:sz w:val="22"/>
          <w:szCs w:val="22"/>
        </w:rPr>
        <w:t>Здравствуйте! Ах, этот волшебный мир театра! Уважаемые зрители, только сегодня и только сейчас вы увидите татарскую, народную сказку «ШАХ – ПЕТУХ».</w:t>
      </w:r>
    </w:p>
    <w:p w14:paraId="7DE3B6DF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 xml:space="preserve">Рассказчик </w:t>
      </w:r>
      <w:r w:rsidRPr="001D3C0C">
        <w:rPr>
          <w:sz w:val="22"/>
          <w:szCs w:val="22"/>
        </w:rPr>
        <w:t>уходит, звучит татарская музыка, за стол садятся люди, музыка затихает.</w:t>
      </w:r>
    </w:p>
    <w:p w14:paraId="23EB8EFC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 xml:space="preserve">Рассказчик: - </w:t>
      </w:r>
      <w:r w:rsidRPr="001D3C0C">
        <w:rPr>
          <w:sz w:val="22"/>
          <w:szCs w:val="22"/>
        </w:rPr>
        <w:t>В одном курятнике жил-был петух.</w:t>
      </w:r>
    </w:p>
    <w:p w14:paraId="1ED92AB2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sz w:val="22"/>
          <w:szCs w:val="22"/>
        </w:rPr>
        <w:t>Выходит петух, идет по залу.</w:t>
      </w:r>
    </w:p>
    <w:p w14:paraId="0C47BDA4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 xml:space="preserve">Рассказчик: - </w:t>
      </w:r>
      <w:r w:rsidRPr="001D3C0C">
        <w:rPr>
          <w:sz w:val="22"/>
          <w:szCs w:val="22"/>
        </w:rPr>
        <w:t>Ходит петух по двору, ходит, по всем сторонам оглядывается, за порядком смотрит и важничает. Вскочил петух на ограду и кричит:</w:t>
      </w:r>
    </w:p>
    <w:p w14:paraId="3743014A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>Петух</w:t>
      </w:r>
      <w:r w:rsidRPr="001D3C0C">
        <w:rPr>
          <w:sz w:val="22"/>
          <w:szCs w:val="22"/>
        </w:rPr>
        <w:t>: - Ку-ка-ре-ку! Ку-ка-ре-ку! Я - шах-петух, падишах-петух и хан-петух, и султан-петух! Курочки мои миленькие! Кто на свете красивей всех? Кто на свете храбрее всех?</w:t>
      </w:r>
    </w:p>
    <w:p w14:paraId="20953D04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 xml:space="preserve">Курочки </w:t>
      </w:r>
      <w:r w:rsidRPr="001D3C0C">
        <w:rPr>
          <w:sz w:val="22"/>
          <w:szCs w:val="22"/>
        </w:rPr>
        <w:t>выходят из курятника: - Куд-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>! Куд-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>! Куд-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>! - закричали куры. Сбежались все курочки, обступили своего шаха, великого падишаха, своего светлого хана, могучего султана и запели:(</w:t>
      </w:r>
      <w:r w:rsidRPr="001D3C0C">
        <w:rPr>
          <w:b/>
          <w:bCs/>
          <w:sz w:val="22"/>
          <w:szCs w:val="22"/>
        </w:rPr>
        <w:t xml:space="preserve">первая) </w:t>
      </w:r>
      <w:r w:rsidRPr="001D3C0C">
        <w:rPr>
          <w:sz w:val="22"/>
          <w:szCs w:val="22"/>
        </w:rPr>
        <w:t xml:space="preserve">- 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 xml:space="preserve">, 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 xml:space="preserve">, 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>, ясный хан, (</w:t>
      </w:r>
      <w:r w:rsidRPr="001D3C0C">
        <w:rPr>
          <w:b/>
          <w:bCs/>
          <w:sz w:val="22"/>
          <w:szCs w:val="22"/>
        </w:rPr>
        <w:t xml:space="preserve">вторая) 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 xml:space="preserve">, 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 xml:space="preserve">, 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>, дивный султан, (</w:t>
      </w:r>
      <w:r w:rsidRPr="001D3C0C">
        <w:rPr>
          <w:b/>
          <w:bCs/>
          <w:sz w:val="22"/>
          <w:szCs w:val="22"/>
        </w:rPr>
        <w:t xml:space="preserve">третья) 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 xml:space="preserve">, 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 xml:space="preserve">, 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>, светлый шах, (</w:t>
      </w:r>
      <w:r w:rsidRPr="001D3C0C">
        <w:rPr>
          <w:b/>
          <w:bCs/>
          <w:sz w:val="22"/>
          <w:szCs w:val="22"/>
        </w:rPr>
        <w:t xml:space="preserve">четвертая) 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 xml:space="preserve">, 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 xml:space="preserve">, 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>, пресветлый падишах, (</w:t>
      </w:r>
      <w:r w:rsidRPr="001D3C0C">
        <w:rPr>
          <w:b/>
          <w:bCs/>
          <w:sz w:val="22"/>
          <w:szCs w:val="22"/>
        </w:rPr>
        <w:t xml:space="preserve">вместе) </w:t>
      </w:r>
      <w:r w:rsidRPr="001D3C0C">
        <w:rPr>
          <w:sz w:val="22"/>
          <w:szCs w:val="22"/>
        </w:rPr>
        <w:t>кому-нибудь с тобой равняться!</w:t>
      </w:r>
    </w:p>
    <w:p w14:paraId="185280B9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sz w:val="22"/>
          <w:szCs w:val="22"/>
        </w:rPr>
        <w:t>(</w:t>
      </w:r>
      <w:r w:rsidRPr="001D3C0C">
        <w:rPr>
          <w:b/>
          <w:bCs/>
          <w:sz w:val="22"/>
          <w:szCs w:val="22"/>
        </w:rPr>
        <w:t xml:space="preserve">первая) - </w:t>
      </w:r>
      <w:r w:rsidRPr="001D3C0C">
        <w:rPr>
          <w:sz w:val="22"/>
          <w:szCs w:val="22"/>
        </w:rPr>
        <w:t>Нет никого на свете храбрее тебя,</w:t>
      </w:r>
    </w:p>
    <w:p w14:paraId="3020EA83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sz w:val="22"/>
          <w:szCs w:val="22"/>
        </w:rPr>
        <w:t>(</w:t>
      </w:r>
      <w:r w:rsidRPr="001D3C0C">
        <w:rPr>
          <w:b/>
          <w:bCs/>
          <w:sz w:val="22"/>
          <w:szCs w:val="22"/>
        </w:rPr>
        <w:t xml:space="preserve">вторая) </w:t>
      </w:r>
      <w:r w:rsidRPr="001D3C0C">
        <w:rPr>
          <w:sz w:val="22"/>
          <w:szCs w:val="22"/>
        </w:rPr>
        <w:t>- Нет никого на свете умнее тебя,</w:t>
      </w:r>
    </w:p>
    <w:p w14:paraId="79D16AFE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sz w:val="22"/>
          <w:szCs w:val="22"/>
        </w:rPr>
        <w:t>(</w:t>
      </w:r>
      <w:r w:rsidRPr="001D3C0C">
        <w:rPr>
          <w:b/>
          <w:bCs/>
          <w:sz w:val="22"/>
          <w:szCs w:val="22"/>
        </w:rPr>
        <w:t xml:space="preserve">третья) - </w:t>
      </w:r>
      <w:r w:rsidRPr="001D3C0C">
        <w:rPr>
          <w:sz w:val="22"/>
          <w:szCs w:val="22"/>
        </w:rPr>
        <w:t>Нет никого на свете красивей тебя.</w:t>
      </w:r>
    </w:p>
    <w:p w14:paraId="72029672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 xml:space="preserve">Петух: </w:t>
      </w:r>
      <w:r w:rsidRPr="001D3C0C">
        <w:rPr>
          <w:sz w:val="22"/>
          <w:szCs w:val="22"/>
        </w:rPr>
        <w:t>- Ку-ка-ре-ку! Ку-ка-ре-ку! - запел еще громче петух. - У кого на свете голос громче львиного? У кого ноги могучие, у кого пестрое платье?</w:t>
      </w:r>
    </w:p>
    <w:p w14:paraId="68527D23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 xml:space="preserve">Курочки: </w:t>
      </w:r>
      <w:r w:rsidRPr="001D3C0C">
        <w:rPr>
          <w:sz w:val="22"/>
          <w:szCs w:val="22"/>
        </w:rPr>
        <w:t>- У тебя, наш шах, платье пестрое; у тебя, падишах, ноги крепкие; у тебя, султан, голос громче львиного, - запели куры.</w:t>
      </w:r>
    </w:p>
    <w:p w14:paraId="3F978CF1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 xml:space="preserve">Петух </w:t>
      </w:r>
      <w:r w:rsidRPr="001D3C0C">
        <w:rPr>
          <w:sz w:val="22"/>
          <w:szCs w:val="22"/>
        </w:rPr>
        <w:t xml:space="preserve">надулся от важности, поднял свой высокий гребень и запел изо всех </w:t>
      </w:r>
      <w:proofErr w:type="gramStart"/>
      <w:r w:rsidRPr="001D3C0C">
        <w:rPr>
          <w:sz w:val="22"/>
          <w:szCs w:val="22"/>
        </w:rPr>
        <w:t>сил:-</w:t>
      </w:r>
      <w:proofErr w:type="gramEnd"/>
      <w:r w:rsidRPr="001D3C0C">
        <w:rPr>
          <w:sz w:val="22"/>
          <w:szCs w:val="22"/>
        </w:rPr>
        <w:t xml:space="preserve"> Ку-ка-ре-ку! Ку-ка-ре-ку? Ближе ко мне подходите да громче мне скажите: у кого на голове корона выше всех?</w:t>
      </w:r>
    </w:p>
    <w:p w14:paraId="3406E29A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lastRenderedPageBreak/>
        <w:t xml:space="preserve">Курочки </w:t>
      </w:r>
      <w:r w:rsidRPr="001D3C0C">
        <w:rPr>
          <w:sz w:val="22"/>
          <w:szCs w:val="22"/>
        </w:rPr>
        <w:t xml:space="preserve">подошли к самой ограде, низко кланяясь важному петуху, </w:t>
      </w:r>
      <w:proofErr w:type="gramStart"/>
      <w:r w:rsidRPr="001D3C0C">
        <w:rPr>
          <w:sz w:val="22"/>
          <w:szCs w:val="22"/>
        </w:rPr>
        <w:t>запели:-</w:t>
      </w:r>
      <w:proofErr w:type="gramEnd"/>
      <w:r w:rsidRPr="001D3C0C">
        <w:rPr>
          <w:sz w:val="22"/>
          <w:szCs w:val="22"/>
        </w:rPr>
        <w:t xml:space="preserve"> У тебя на голове корона, как жар, блестит. Ты наш единый шах, ты наш единственный падишах!</w:t>
      </w:r>
    </w:p>
    <w:p w14:paraId="072FFAC0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>Рассказчик</w:t>
      </w:r>
      <w:r w:rsidRPr="001D3C0C">
        <w:rPr>
          <w:sz w:val="22"/>
          <w:szCs w:val="22"/>
        </w:rPr>
        <w:t xml:space="preserve">: </w:t>
      </w:r>
      <w:r w:rsidRPr="001D3C0C">
        <w:rPr>
          <w:b/>
          <w:bCs/>
          <w:sz w:val="22"/>
          <w:szCs w:val="22"/>
        </w:rPr>
        <w:t xml:space="preserve">- </w:t>
      </w:r>
      <w:r w:rsidRPr="001D3C0C">
        <w:rPr>
          <w:sz w:val="22"/>
          <w:szCs w:val="22"/>
        </w:rPr>
        <w:t xml:space="preserve">А толстый повар подкрался к петуху и схватил его. </w:t>
      </w:r>
    </w:p>
    <w:p w14:paraId="56B35231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proofErr w:type="gramStart"/>
      <w:r w:rsidRPr="001D3C0C">
        <w:rPr>
          <w:b/>
          <w:bCs/>
          <w:sz w:val="22"/>
          <w:szCs w:val="22"/>
        </w:rPr>
        <w:t>Выходит</w:t>
      </w:r>
      <w:proofErr w:type="gramEnd"/>
      <w:r w:rsidRPr="001D3C0C">
        <w:rPr>
          <w:b/>
          <w:bCs/>
          <w:sz w:val="22"/>
          <w:szCs w:val="22"/>
        </w:rPr>
        <w:t xml:space="preserve"> повар </w:t>
      </w:r>
      <w:r w:rsidRPr="001D3C0C">
        <w:rPr>
          <w:sz w:val="22"/>
          <w:szCs w:val="22"/>
        </w:rPr>
        <w:t>из-за ширмы, накрывает петуха покрывалом и утаскивает за ширму – кухню.</w:t>
      </w:r>
    </w:p>
    <w:p w14:paraId="386515B7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 xml:space="preserve">Петух: </w:t>
      </w:r>
      <w:r w:rsidRPr="001D3C0C">
        <w:rPr>
          <w:sz w:val="22"/>
          <w:szCs w:val="22"/>
        </w:rPr>
        <w:t>- Ку-ка-ре-ку! Ай, горе! Ай, беда!</w:t>
      </w:r>
    </w:p>
    <w:p w14:paraId="18FEE73F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>Куры з</w:t>
      </w:r>
      <w:r w:rsidRPr="001D3C0C">
        <w:rPr>
          <w:sz w:val="22"/>
          <w:szCs w:val="22"/>
        </w:rPr>
        <w:t>акричали: - Куд-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 xml:space="preserve">! 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 xml:space="preserve">, </w:t>
      </w:r>
      <w:proofErr w:type="gramStart"/>
      <w:r w:rsidRPr="001D3C0C">
        <w:rPr>
          <w:sz w:val="22"/>
          <w:szCs w:val="22"/>
        </w:rPr>
        <w:t>ку-да</w:t>
      </w:r>
      <w:proofErr w:type="gramEnd"/>
      <w:r w:rsidRPr="001D3C0C">
        <w:rPr>
          <w:sz w:val="22"/>
          <w:szCs w:val="22"/>
        </w:rPr>
        <w:t>? и убежали в курятник.</w:t>
      </w:r>
    </w:p>
    <w:p w14:paraId="05FA2698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>Рассказчик</w:t>
      </w:r>
      <w:r w:rsidRPr="001D3C0C">
        <w:rPr>
          <w:sz w:val="22"/>
          <w:szCs w:val="22"/>
        </w:rPr>
        <w:t xml:space="preserve">: </w:t>
      </w:r>
      <w:r w:rsidRPr="001D3C0C">
        <w:rPr>
          <w:b/>
          <w:bCs/>
          <w:sz w:val="22"/>
          <w:szCs w:val="22"/>
        </w:rPr>
        <w:t xml:space="preserve">- </w:t>
      </w:r>
      <w:r w:rsidRPr="001D3C0C">
        <w:rPr>
          <w:sz w:val="22"/>
          <w:szCs w:val="22"/>
        </w:rPr>
        <w:t>Поймал повар могучего падишаха, великого шаха, светлого хана; сварил повар из непобедимого султана вкусный суп.</w:t>
      </w:r>
    </w:p>
    <w:p w14:paraId="68A74C5D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 xml:space="preserve">Повар </w:t>
      </w:r>
      <w:r w:rsidRPr="001D3C0C">
        <w:rPr>
          <w:sz w:val="22"/>
          <w:szCs w:val="22"/>
        </w:rPr>
        <w:t>варит суп в казане, мешает половником и угощает людей.</w:t>
      </w:r>
    </w:p>
    <w:p w14:paraId="75297FFF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>Рассказчик</w:t>
      </w:r>
      <w:r w:rsidRPr="001D3C0C">
        <w:rPr>
          <w:sz w:val="22"/>
          <w:szCs w:val="22"/>
        </w:rPr>
        <w:t xml:space="preserve">: </w:t>
      </w:r>
      <w:r w:rsidRPr="001D3C0C">
        <w:rPr>
          <w:b/>
          <w:bCs/>
          <w:sz w:val="22"/>
          <w:szCs w:val="22"/>
        </w:rPr>
        <w:t xml:space="preserve">- </w:t>
      </w:r>
      <w:r w:rsidRPr="001D3C0C">
        <w:rPr>
          <w:sz w:val="22"/>
          <w:szCs w:val="22"/>
        </w:rPr>
        <w:t xml:space="preserve">А люди едят да похваливают: </w:t>
      </w:r>
    </w:p>
    <w:p w14:paraId="54204F46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 xml:space="preserve">Люди </w:t>
      </w:r>
      <w:r w:rsidRPr="001D3C0C">
        <w:rPr>
          <w:sz w:val="22"/>
          <w:szCs w:val="22"/>
        </w:rPr>
        <w:t>сидят за накрытым столом: - Ай да вкусный петух! Ай да жирный петух!</w:t>
      </w:r>
    </w:p>
    <w:p w14:paraId="768E1129" w14:textId="77777777" w:rsidR="00DC00A5" w:rsidRPr="001D3C0C" w:rsidRDefault="00DC00A5" w:rsidP="00DC00A5">
      <w:pPr>
        <w:pStyle w:val="Default"/>
        <w:ind w:left="2" w:right="2"/>
        <w:rPr>
          <w:sz w:val="22"/>
          <w:szCs w:val="22"/>
        </w:rPr>
      </w:pPr>
      <w:r w:rsidRPr="001D3C0C">
        <w:rPr>
          <w:b/>
          <w:bCs/>
          <w:sz w:val="22"/>
          <w:szCs w:val="22"/>
        </w:rPr>
        <w:t xml:space="preserve">Рассказчик </w:t>
      </w:r>
      <w:r w:rsidRPr="001D3C0C">
        <w:rPr>
          <w:sz w:val="22"/>
          <w:szCs w:val="22"/>
        </w:rPr>
        <w:t xml:space="preserve">выходит на середину зала: </w:t>
      </w:r>
      <w:proofErr w:type="gramStart"/>
      <w:r w:rsidRPr="001D3C0C">
        <w:rPr>
          <w:b/>
          <w:bCs/>
          <w:sz w:val="22"/>
          <w:szCs w:val="22"/>
        </w:rPr>
        <w:t xml:space="preserve">- </w:t>
      </w:r>
      <w:r w:rsidRPr="001D3C0C">
        <w:rPr>
          <w:sz w:val="22"/>
          <w:szCs w:val="22"/>
        </w:rPr>
        <w:t>Вот</w:t>
      </w:r>
      <w:proofErr w:type="gramEnd"/>
      <w:r w:rsidRPr="001D3C0C">
        <w:rPr>
          <w:sz w:val="22"/>
          <w:szCs w:val="22"/>
        </w:rPr>
        <w:t xml:space="preserve"> так, ребята, петух хвалился, хвалился, да в супе сварился. Не будешь хвалиться! </w:t>
      </w:r>
    </w:p>
    <w:p w14:paraId="43353ED7" w14:textId="77777777" w:rsidR="00DC00A5" w:rsidRPr="001D3C0C" w:rsidRDefault="00DC00A5" w:rsidP="00DC00A5">
      <w:pPr>
        <w:pStyle w:val="Default"/>
        <w:ind w:left="2" w:right="2"/>
        <w:rPr>
          <w:i/>
          <w:sz w:val="22"/>
          <w:szCs w:val="22"/>
        </w:rPr>
      </w:pPr>
      <w:r w:rsidRPr="001D3C0C">
        <w:rPr>
          <w:i/>
          <w:sz w:val="22"/>
          <w:szCs w:val="22"/>
        </w:rPr>
        <w:t>Звучит татарская музыка.</w:t>
      </w:r>
    </w:p>
    <w:p w14:paraId="6CB89C2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</w:p>
    <w:p w14:paraId="37495CD9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8078919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17CD75B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00B40735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E68AE6E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5A58B63C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86C36AA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58AB4D66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F49BE22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ECE002D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74C17EA8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9FE9D45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7826FB1E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8D473C9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4FED457B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02E0160E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3B958389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4EB76D85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15F7F3C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7FAF705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C192157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1321F733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583C2265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A823D59" w14:textId="77777777" w:rsidR="00DF05D4" w:rsidRDefault="00DF05D4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6A5C42B" w14:textId="617859EB" w:rsidR="00946742" w:rsidRPr="001D3C0C" w:rsidRDefault="00DC00A5" w:rsidP="00DC00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  <w:r w:rsidRPr="001D3C0C">
        <w:rPr>
          <w:rFonts w:ascii="Times New Roman" w:hAnsi="Times New Roman" w:cs="Times New Roman"/>
          <w:b/>
          <w:bCs/>
          <w:color w:val="000066"/>
        </w:rPr>
        <w:lastRenderedPageBreak/>
        <w:t>Башкирск</w:t>
      </w:r>
      <w:r w:rsidR="00946742" w:rsidRPr="001D3C0C">
        <w:rPr>
          <w:rFonts w:ascii="Times New Roman" w:hAnsi="Times New Roman" w:cs="Times New Roman"/>
          <w:b/>
          <w:bCs/>
          <w:color w:val="000066"/>
        </w:rPr>
        <w:t xml:space="preserve">ая </w:t>
      </w:r>
      <w:r w:rsidRPr="001D3C0C">
        <w:rPr>
          <w:rFonts w:ascii="Times New Roman" w:hAnsi="Times New Roman" w:cs="Times New Roman"/>
          <w:b/>
          <w:bCs/>
          <w:color w:val="000066"/>
        </w:rPr>
        <w:t>народн</w:t>
      </w:r>
      <w:r w:rsidR="00946742" w:rsidRPr="001D3C0C">
        <w:rPr>
          <w:rFonts w:ascii="Times New Roman" w:hAnsi="Times New Roman" w:cs="Times New Roman"/>
          <w:b/>
          <w:bCs/>
          <w:color w:val="000066"/>
        </w:rPr>
        <w:t>ая</w:t>
      </w:r>
      <w:r w:rsidRPr="001D3C0C">
        <w:rPr>
          <w:rFonts w:ascii="Times New Roman" w:hAnsi="Times New Roman" w:cs="Times New Roman"/>
          <w:b/>
          <w:bCs/>
          <w:color w:val="000066"/>
        </w:rPr>
        <w:t xml:space="preserve"> сказк</w:t>
      </w:r>
      <w:r w:rsidR="00946742" w:rsidRPr="001D3C0C">
        <w:rPr>
          <w:rFonts w:ascii="Times New Roman" w:hAnsi="Times New Roman" w:cs="Times New Roman"/>
          <w:b/>
          <w:bCs/>
          <w:color w:val="000066"/>
        </w:rPr>
        <w:t>а</w:t>
      </w:r>
      <w:r w:rsidRPr="001D3C0C">
        <w:rPr>
          <w:rFonts w:ascii="Times New Roman" w:hAnsi="Times New Roman" w:cs="Times New Roman"/>
          <w:b/>
          <w:bCs/>
          <w:color w:val="000066"/>
        </w:rPr>
        <w:t xml:space="preserve"> </w:t>
      </w:r>
    </w:p>
    <w:p w14:paraId="1F26B538" w14:textId="6ECF6D6C" w:rsidR="00DC00A5" w:rsidRPr="001D3C0C" w:rsidRDefault="00DC00A5" w:rsidP="00DC00A5">
      <w:pPr>
        <w:spacing w:after="0" w:line="240" w:lineRule="auto"/>
        <w:jc w:val="center"/>
        <w:rPr>
          <w:rFonts w:ascii="Times New Roman" w:hAnsi="Times New Roman" w:cs="Times New Roman"/>
          <w:color w:val="000066"/>
        </w:rPr>
      </w:pPr>
      <w:r w:rsidRPr="001D3C0C">
        <w:rPr>
          <w:rFonts w:ascii="Times New Roman" w:hAnsi="Times New Roman" w:cs="Times New Roman"/>
          <w:b/>
          <w:bCs/>
          <w:color w:val="000066"/>
        </w:rPr>
        <w:t>«Четыре друга»</w:t>
      </w:r>
    </w:p>
    <w:p w14:paraId="2B02D779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Действующие лица</w:t>
      </w:r>
      <w:r w:rsidRPr="001D3C0C">
        <w:rPr>
          <w:rFonts w:ascii="Times New Roman" w:hAnsi="Times New Roman" w:cs="Times New Roman"/>
        </w:rPr>
        <w:t>:</w:t>
      </w:r>
    </w:p>
    <w:p w14:paraId="2711044A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Взрослые: рассказчик.</w:t>
      </w:r>
    </w:p>
    <w:p w14:paraId="52DE61B9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Дети: Бык, Кот, Коза, Курица, Лиса.</w:t>
      </w:r>
    </w:p>
    <w:p w14:paraId="3857E40D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Ход:</w:t>
      </w:r>
    </w:p>
    <w:p w14:paraId="1ED4AB8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Воспитатель: </w:t>
      </w:r>
      <w:r w:rsidRPr="001D3C0C">
        <w:rPr>
          <w:rFonts w:ascii="Times New Roman" w:hAnsi="Times New Roman" w:cs="Times New Roman"/>
        </w:rPr>
        <w:t>Наша жизнь скучна без сказки.</w:t>
      </w:r>
    </w:p>
    <w:p w14:paraId="5FC4331A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Дорог день, как целый год.</w:t>
      </w:r>
    </w:p>
    <w:p w14:paraId="04E951FA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Всех добрей и ярче краски,</w:t>
      </w:r>
    </w:p>
    <w:p w14:paraId="05FA9C05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Если сказка к нам придёт!</w:t>
      </w:r>
    </w:p>
    <w:p w14:paraId="7A40282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Мы собрали все таланты,</w:t>
      </w:r>
    </w:p>
    <w:p w14:paraId="0A5082A9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Хотим вам сказку показать.</w:t>
      </w:r>
    </w:p>
    <w:p w14:paraId="4DB14CDC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Дружно хлопайте в ладоши,</w:t>
      </w:r>
    </w:p>
    <w:p w14:paraId="25DE67FE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Чтоб артистов поддержать.</w:t>
      </w:r>
    </w:p>
    <w:p w14:paraId="60484D78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Шире веселись, душа –</w:t>
      </w:r>
    </w:p>
    <w:p w14:paraId="50D0D86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Сказка будет хороша!</w:t>
      </w:r>
      <w:r w:rsidR="00F9752D" w:rsidRPr="001D3C0C">
        <w:rPr>
          <w:rFonts w:ascii="Times New Roman" w:hAnsi="Times New Roman" w:cs="Times New Roman"/>
        </w:rPr>
        <w:t xml:space="preserve"> </w:t>
      </w:r>
      <w:r w:rsidRPr="001D3C0C">
        <w:rPr>
          <w:rFonts w:ascii="Times New Roman" w:hAnsi="Times New Roman" w:cs="Times New Roman"/>
        </w:rPr>
        <w:t>Начинаем представленье,</w:t>
      </w:r>
    </w:p>
    <w:p w14:paraId="770A98C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Всем гостям на удивленье!</w:t>
      </w:r>
    </w:p>
    <w:p w14:paraId="6C94987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Сказка начинается.</w:t>
      </w:r>
    </w:p>
    <w:p w14:paraId="1BAAA6E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b/>
          <w:bCs/>
        </w:rPr>
        <w:t xml:space="preserve">Сказочница </w:t>
      </w:r>
      <w:r w:rsidRPr="001D3C0C">
        <w:rPr>
          <w:rFonts w:ascii="Times New Roman" w:hAnsi="Times New Roman" w:cs="Times New Roman"/>
        </w:rPr>
        <w:t xml:space="preserve">(воспитатель): </w:t>
      </w:r>
      <w:r w:rsidRPr="001D3C0C">
        <w:rPr>
          <w:rFonts w:ascii="Times New Roman" w:hAnsi="Times New Roman" w:cs="Times New Roman"/>
          <w:i/>
        </w:rPr>
        <w:t>(Звучит башкирская музыка).</w:t>
      </w:r>
    </w:p>
    <w:p w14:paraId="7CD12435" w14:textId="77777777" w:rsidR="00DC00A5" w:rsidRPr="001D3C0C" w:rsidRDefault="00F9752D" w:rsidP="00DC00A5">
      <w:pPr>
        <w:spacing w:after="0" w:line="240" w:lineRule="auto"/>
        <w:rPr>
          <w:rFonts w:ascii="Times New Roman" w:hAnsi="Times New Roman" w:cs="Times New Roman"/>
          <w:i/>
        </w:rPr>
      </w:pPr>
      <w:r w:rsidRPr="001D3C0C">
        <w:rPr>
          <w:rFonts w:ascii="Times New Roman" w:hAnsi="Times New Roman" w:cs="Times New Roman"/>
          <w:i/>
        </w:rPr>
        <w:t xml:space="preserve"> </w:t>
      </w:r>
      <w:r w:rsidR="00DC00A5" w:rsidRPr="001D3C0C">
        <w:rPr>
          <w:rFonts w:ascii="Times New Roman" w:hAnsi="Times New Roman" w:cs="Times New Roman"/>
          <w:i/>
        </w:rPr>
        <w:t>(на фоне музыки)</w:t>
      </w:r>
    </w:p>
    <w:p w14:paraId="7E670BF9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Случилось так, что подружились Бык (выходит Бык, изображает), Коза, (выбегает, изображая козу), Курица (влетает как курица, кудахчет), и Кот (выходит важно, мяукает).</w:t>
      </w:r>
    </w:p>
    <w:p w14:paraId="5243401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Однажды Бык говорит:</w:t>
      </w:r>
    </w:p>
    <w:p w14:paraId="78FDF30A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Бык</w:t>
      </w:r>
      <w:r w:rsidRPr="001D3C0C">
        <w:rPr>
          <w:rFonts w:ascii="Times New Roman" w:hAnsi="Times New Roman" w:cs="Times New Roman"/>
        </w:rPr>
        <w:t>: Давайте друзья, поставим юрту.</w:t>
      </w:r>
    </w:p>
    <w:p w14:paraId="4161B42E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Коза: </w:t>
      </w:r>
      <w:proofErr w:type="spellStart"/>
      <w:r w:rsidRPr="001D3C0C">
        <w:rPr>
          <w:rFonts w:ascii="Times New Roman" w:hAnsi="Times New Roman" w:cs="Times New Roman"/>
        </w:rPr>
        <w:t>Мэ</w:t>
      </w:r>
      <w:proofErr w:type="spellEnd"/>
      <w:r w:rsidRPr="001D3C0C">
        <w:rPr>
          <w:rFonts w:ascii="Times New Roman" w:hAnsi="Times New Roman" w:cs="Times New Roman"/>
        </w:rPr>
        <w:t>-э-э, я зиму перебьюсь, буду прятаться в сугробах.</w:t>
      </w:r>
    </w:p>
    <w:p w14:paraId="5C4A11C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Курица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Ко</w:t>
      </w:r>
      <w:proofErr w:type="gramEnd"/>
      <w:r w:rsidRPr="001D3C0C">
        <w:rPr>
          <w:rFonts w:ascii="Times New Roman" w:hAnsi="Times New Roman" w:cs="Times New Roman"/>
        </w:rPr>
        <w:t>-ко-ко, я не умею…</w:t>
      </w:r>
    </w:p>
    <w:p w14:paraId="209869DE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Кот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Мяу</w:t>
      </w:r>
      <w:proofErr w:type="gramEnd"/>
      <w:r w:rsidRPr="001D3C0C">
        <w:rPr>
          <w:rFonts w:ascii="Times New Roman" w:hAnsi="Times New Roman" w:cs="Times New Roman"/>
        </w:rPr>
        <w:t>, мяу, дом</w:t>
      </w:r>
      <w:proofErr w:type="gramStart"/>
      <w:r w:rsidRPr="001D3C0C">
        <w:rPr>
          <w:rFonts w:ascii="Times New Roman" w:hAnsi="Times New Roman" w:cs="Times New Roman"/>
        </w:rPr>
        <w:t>-это</w:t>
      </w:r>
      <w:proofErr w:type="gramEnd"/>
      <w:r w:rsidRPr="001D3C0C">
        <w:rPr>
          <w:rFonts w:ascii="Times New Roman" w:hAnsi="Times New Roman" w:cs="Times New Roman"/>
        </w:rPr>
        <w:t xml:space="preserve"> хорошо, но сколько трудиться надо, </w:t>
      </w:r>
      <w:proofErr w:type="spellStart"/>
      <w:r w:rsidRPr="001D3C0C">
        <w:rPr>
          <w:rFonts w:ascii="Times New Roman" w:hAnsi="Times New Roman" w:cs="Times New Roman"/>
        </w:rPr>
        <w:t>неет</w:t>
      </w:r>
      <w:proofErr w:type="spellEnd"/>
      <w:r w:rsidRPr="001D3C0C">
        <w:rPr>
          <w:rFonts w:ascii="Times New Roman" w:hAnsi="Times New Roman" w:cs="Times New Roman"/>
        </w:rPr>
        <w:t>, я не буду.</w:t>
      </w:r>
    </w:p>
    <w:p w14:paraId="12221F1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Сказочница: </w:t>
      </w:r>
      <w:r w:rsidRPr="001D3C0C">
        <w:rPr>
          <w:rFonts w:ascii="Times New Roman" w:hAnsi="Times New Roman" w:cs="Times New Roman"/>
        </w:rPr>
        <w:t>Бык стал один ставить юрту. Собирает жерди, покрывает юрту войлоком. День и ночь строил юрту, сильно уставал, бедняга. И вот, юрта готова! Зажил он припеваючи. Днем в работе, а как солнце зайдет – в отдыхе. На тюфяке сидел, чай пил, на курае играл (играет)</w:t>
      </w:r>
    </w:p>
    <w:p w14:paraId="420EE2EF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Как-то вечером стучится Коза.</w:t>
      </w:r>
    </w:p>
    <w:p w14:paraId="5024CC28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Бык: </w:t>
      </w:r>
      <w:r w:rsidRPr="001D3C0C">
        <w:rPr>
          <w:rFonts w:ascii="Times New Roman" w:hAnsi="Times New Roman" w:cs="Times New Roman"/>
        </w:rPr>
        <w:t>Кто там?</w:t>
      </w:r>
    </w:p>
    <w:p w14:paraId="2EB8F280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Коза: </w:t>
      </w:r>
      <w:r w:rsidRPr="001D3C0C">
        <w:rPr>
          <w:rFonts w:ascii="Times New Roman" w:hAnsi="Times New Roman" w:cs="Times New Roman"/>
        </w:rPr>
        <w:t>Бык, дружок, открой дверь.</w:t>
      </w:r>
    </w:p>
    <w:p w14:paraId="083BD56C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Бык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Не</w:t>
      </w:r>
      <w:proofErr w:type="gramEnd"/>
      <w:r w:rsidRPr="001D3C0C">
        <w:rPr>
          <w:rFonts w:ascii="Times New Roman" w:hAnsi="Times New Roman" w:cs="Times New Roman"/>
        </w:rPr>
        <w:t xml:space="preserve"> открою, ты же мне юрту ставить не помогла!</w:t>
      </w:r>
    </w:p>
    <w:p w14:paraId="7A773732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Коза: </w:t>
      </w:r>
      <w:r w:rsidRPr="001D3C0C">
        <w:rPr>
          <w:rFonts w:ascii="Times New Roman" w:hAnsi="Times New Roman" w:cs="Times New Roman"/>
        </w:rPr>
        <w:t>Открой, пожалуйста, я тебе песенку спою!</w:t>
      </w:r>
    </w:p>
    <w:p w14:paraId="4A8D646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Бык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Ну</w:t>
      </w:r>
      <w:proofErr w:type="gramEnd"/>
      <w:r w:rsidRPr="001D3C0C">
        <w:rPr>
          <w:rFonts w:ascii="Times New Roman" w:hAnsi="Times New Roman" w:cs="Times New Roman"/>
        </w:rPr>
        <w:t>, спой!</w:t>
      </w:r>
    </w:p>
    <w:p w14:paraId="2D51011C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Коза: </w:t>
      </w:r>
      <w:r w:rsidRPr="001D3C0C">
        <w:rPr>
          <w:rFonts w:ascii="Times New Roman" w:hAnsi="Times New Roman" w:cs="Times New Roman"/>
        </w:rPr>
        <w:t>(обращается детям</w:t>
      </w:r>
      <w:proofErr w:type="gramStart"/>
      <w:r w:rsidRPr="001D3C0C">
        <w:rPr>
          <w:rFonts w:ascii="Times New Roman" w:hAnsi="Times New Roman" w:cs="Times New Roman"/>
        </w:rPr>
        <w:t>)</w:t>
      </w:r>
      <w:proofErr w:type="gramEnd"/>
      <w:r w:rsidRPr="001D3C0C">
        <w:rPr>
          <w:rFonts w:ascii="Times New Roman" w:hAnsi="Times New Roman" w:cs="Times New Roman"/>
        </w:rPr>
        <w:t xml:space="preserve"> А я петь не умею, вы мне поможете, дети?</w:t>
      </w:r>
    </w:p>
    <w:p w14:paraId="17A44C2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Дети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Да</w:t>
      </w:r>
      <w:proofErr w:type="gramEnd"/>
      <w:r w:rsidRPr="001D3C0C">
        <w:rPr>
          <w:rFonts w:ascii="Times New Roman" w:hAnsi="Times New Roman" w:cs="Times New Roman"/>
        </w:rPr>
        <w:t>!</w:t>
      </w:r>
    </w:p>
    <w:p w14:paraId="150ABB8E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lastRenderedPageBreak/>
        <w:t>Сказочница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Конечно</w:t>
      </w:r>
      <w:proofErr w:type="gramEnd"/>
      <w:r w:rsidRPr="001D3C0C">
        <w:rPr>
          <w:rFonts w:ascii="Times New Roman" w:hAnsi="Times New Roman" w:cs="Times New Roman"/>
        </w:rPr>
        <w:t>, наши дети знают много песен, мы споем.</w:t>
      </w:r>
    </w:p>
    <w:p w14:paraId="57C9F75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Сказочница: </w:t>
      </w:r>
      <w:r w:rsidRPr="001D3C0C">
        <w:rPr>
          <w:rFonts w:ascii="Times New Roman" w:hAnsi="Times New Roman" w:cs="Times New Roman"/>
        </w:rPr>
        <w:t>Бык впустил Козу. И зажили они вдвоем припеваючи. Днем в работе, а как солнце зайдет, Бык играет на курае, Коза чай пьет или вяжет. Немного погодя, приходит Кот (стучит)</w:t>
      </w:r>
    </w:p>
    <w:p w14:paraId="7A220297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Бык: </w:t>
      </w:r>
      <w:r w:rsidRPr="001D3C0C">
        <w:rPr>
          <w:rFonts w:ascii="Times New Roman" w:hAnsi="Times New Roman" w:cs="Times New Roman"/>
        </w:rPr>
        <w:t>Кто там?</w:t>
      </w:r>
    </w:p>
    <w:p w14:paraId="05CA5A1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Кот: </w:t>
      </w:r>
      <w:r w:rsidRPr="001D3C0C">
        <w:rPr>
          <w:rFonts w:ascii="Times New Roman" w:hAnsi="Times New Roman" w:cs="Times New Roman"/>
        </w:rPr>
        <w:t>Бык-дружок, открой дверь. Пришел твой друг – Кот.</w:t>
      </w:r>
    </w:p>
    <w:p w14:paraId="3EEEC1F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Бык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Не</w:t>
      </w:r>
      <w:proofErr w:type="gramEnd"/>
      <w:r w:rsidRPr="001D3C0C">
        <w:rPr>
          <w:rFonts w:ascii="Times New Roman" w:hAnsi="Times New Roman" w:cs="Times New Roman"/>
        </w:rPr>
        <w:t xml:space="preserve"> открою, ты мне не помогал. Я один свой дом построил.</w:t>
      </w:r>
    </w:p>
    <w:p w14:paraId="68937DD0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Кот: </w:t>
      </w:r>
      <w:r w:rsidRPr="001D3C0C">
        <w:rPr>
          <w:rFonts w:ascii="Times New Roman" w:hAnsi="Times New Roman" w:cs="Times New Roman"/>
        </w:rPr>
        <w:t>Открой, пожалуйста, я тебе станцую. А я танцевать не умею, дети, вы мне поможете?</w:t>
      </w:r>
    </w:p>
    <w:p w14:paraId="7D4E7C09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Дети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Да</w:t>
      </w:r>
      <w:proofErr w:type="gramEnd"/>
      <w:r w:rsidRPr="001D3C0C">
        <w:rPr>
          <w:rFonts w:ascii="Times New Roman" w:hAnsi="Times New Roman" w:cs="Times New Roman"/>
        </w:rPr>
        <w:t>!</w:t>
      </w:r>
    </w:p>
    <w:p w14:paraId="46F95F8D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Танец</w:t>
      </w:r>
    </w:p>
    <w:p w14:paraId="67D38ED8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Сказочница: </w:t>
      </w:r>
      <w:r w:rsidRPr="001D3C0C">
        <w:rPr>
          <w:rFonts w:ascii="Times New Roman" w:hAnsi="Times New Roman" w:cs="Times New Roman"/>
        </w:rPr>
        <w:t>Бык открыл Коту дверь. И зажили они втроем. Днем в работе, а вечером в отдыхе. На тюфяках сидят, чай из самовара пьют. В скором времени явилась Курица. (тук, тук, тук).</w:t>
      </w:r>
    </w:p>
    <w:p w14:paraId="3A1BE08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Бык: </w:t>
      </w:r>
      <w:r w:rsidRPr="001D3C0C">
        <w:rPr>
          <w:rFonts w:ascii="Times New Roman" w:hAnsi="Times New Roman" w:cs="Times New Roman"/>
        </w:rPr>
        <w:t>Кто там?</w:t>
      </w:r>
    </w:p>
    <w:p w14:paraId="5A80FEF2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Курица: </w:t>
      </w:r>
      <w:r w:rsidRPr="001D3C0C">
        <w:rPr>
          <w:rFonts w:ascii="Times New Roman" w:hAnsi="Times New Roman" w:cs="Times New Roman"/>
        </w:rPr>
        <w:t>Бык, друг, открой дверь.</w:t>
      </w:r>
    </w:p>
    <w:p w14:paraId="21C15F5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Бык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Не</w:t>
      </w:r>
      <w:proofErr w:type="gramEnd"/>
      <w:r w:rsidRPr="001D3C0C">
        <w:rPr>
          <w:rFonts w:ascii="Times New Roman" w:hAnsi="Times New Roman" w:cs="Times New Roman"/>
        </w:rPr>
        <w:t xml:space="preserve"> открою, ты мне не помогла.</w:t>
      </w:r>
    </w:p>
    <w:p w14:paraId="12731C6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Курица: </w:t>
      </w:r>
      <w:r w:rsidRPr="001D3C0C">
        <w:rPr>
          <w:rFonts w:ascii="Times New Roman" w:hAnsi="Times New Roman" w:cs="Times New Roman"/>
        </w:rPr>
        <w:t>Открой пожалуйста, я с тобой поиграю. Дети, вы мне поможете?</w:t>
      </w:r>
    </w:p>
    <w:p w14:paraId="6515F4DC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Дети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Да</w:t>
      </w:r>
      <w:proofErr w:type="gramEnd"/>
      <w:r w:rsidRPr="001D3C0C">
        <w:rPr>
          <w:rFonts w:ascii="Times New Roman" w:hAnsi="Times New Roman" w:cs="Times New Roman"/>
        </w:rPr>
        <w:t>!</w:t>
      </w:r>
    </w:p>
    <w:p w14:paraId="165F7A69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Башкирская игра «Юрта»</w:t>
      </w:r>
    </w:p>
    <w:p w14:paraId="67E7C37E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Сказочница: </w:t>
      </w:r>
      <w:r w:rsidRPr="001D3C0C">
        <w:rPr>
          <w:rFonts w:ascii="Times New Roman" w:hAnsi="Times New Roman" w:cs="Times New Roman"/>
        </w:rPr>
        <w:t>Бык впустил Курицу. Стали Бык, Коза, Кот и Курица жить вместе. Днем в работе, а как солнце сядет – в отдыхе. На тюфяках сидят, чай из самовара пьют, пляшут, Бык на курае играет.</w:t>
      </w:r>
    </w:p>
    <w:p w14:paraId="41439F3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Услышали об их счастливой жизни Волк и Лиса.</w:t>
      </w:r>
    </w:p>
    <w:p w14:paraId="5A3F4CF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(Под музыку «крадутся» Волк и Лиса)</w:t>
      </w:r>
    </w:p>
    <w:p w14:paraId="497910C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Лиса: </w:t>
      </w:r>
      <w:r w:rsidRPr="001D3C0C">
        <w:rPr>
          <w:rFonts w:ascii="Times New Roman" w:hAnsi="Times New Roman" w:cs="Times New Roman"/>
        </w:rPr>
        <w:t>(Волку) Слышал новость?</w:t>
      </w:r>
    </w:p>
    <w:p w14:paraId="448562B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Волк</w:t>
      </w:r>
      <w:r w:rsidRPr="001D3C0C">
        <w:rPr>
          <w:rFonts w:ascii="Times New Roman" w:hAnsi="Times New Roman" w:cs="Times New Roman"/>
        </w:rPr>
        <w:t>: Нет.</w:t>
      </w:r>
    </w:p>
    <w:p w14:paraId="4C2981DD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Лиса: </w:t>
      </w:r>
      <w:r w:rsidRPr="001D3C0C">
        <w:rPr>
          <w:rFonts w:ascii="Times New Roman" w:hAnsi="Times New Roman" w:cs="Times New Roman"/>
        </w:rPr>
        <w:t>Бык построил юрту и впустил туда Козу, Кота и Курицу.</w:t>
      </w:r>
    </w:p>
    <w:p w14:paraId="6F67E4A2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Волк: </w:t>
      </w:r>
      <w:proofErr w:type="spellStart"/>
      <w:r w:rsidRPr="001D3C0C">
        <w:rPr>
          <w:rFonts w:ascii="Times New Roman" w:hAnsi="Times New Roman" w:cs="Times New Roman"/>
        </w:rPr>
        <w:t>Ооо</w:t>
      </w:r>
      <w:proofErr w:type="spellEnd"/>
      <w:r w:rsidRPr="001D3C0C">
        <w:rPr>
          <w:rFonts w:ascii="Times New Roman" w:hAnsi="Times New Roman" w:cs="Times New Roman"/>
        </w:rPr>
        <w:t>, (гладит себя по животу), сегодня вкусно поужинаем!</w:t>
      </w:r>
      <w:r w:rsidRPr="001D3C0C">
        <w:rPr>
          <w:rFonts w:ascii="Times New Roman" w:hAnsi="Times New Roman" w:cs="Times New Roman"/>
          <w:i/>
          <w:iCs/>
        </w:rPr>
        <w:t xml:space="preserve"> </w:t>
      </w:r>
    </w:p>
    <w:p w14:paraId="7FBB038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Лиса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Да</w:t>
      </w:r>
      <w:proofErr w:type="gramEnd"/>
      <w:r w:rsidRPr="001D3C0C">
        <w:rPr>
          <w:rFonts w:ascii="Times New Roman" w:hAnsi="Times New Roman" w:cs="Times New Roman"/>
        </w:rPr>
        <w:t>! (облизывается, подходят к юрте)</w:t>
      </w:r>
    </w:p>
    <w:p w14:paraId="4483227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Вместе: </w:t>
      </w:r>
      <w:r w:rsidRPr="001D3C0C">
        <w:rPr>
          <w:rFonts w:ascii="Times New Roman" w:hAnsi="Times New Roman" w:cs="Times New Roman"/>
        </w:rPr>
        <w:t>А ну быстро открывайте (стучат громко)</w:t>
      </w:r>
    </w:p>
    <w:p w14:paraId="75CD1F2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Сказочница: </w:t>
      </w:r>
      <w:r w:rsidRPr="001D3C0C">
        <w:rPr>
          <w:rFonts w:ascii="Times New Roman" w:hAnsi="Times New Roman" w:cs="Times New Roman"/>
        </w:rPr>
        <w:t>Услышали Бык, Коза, Кот, Курица и запели:</w:t>
      </w:r>
    </w:p>
    <w:p w14:paraId="59309CF7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Серый Волк сгодится на шубу</w:t>
      </w:r>
    </w:p>
    <w:p w14:paraId="3902975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Рыжая Лиса – заплатка на грудку.</w:t>
      </w:r>
    </w:p>
    <w:p w14:paraId="33755FE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И выскочили Бык с жердью, Курица со скалкой, Коза с поварешкой. Задрожали разбойники.</w:t>
      </w:r>
    </w:p>
    <w:p w14:paraId="38ED766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Лиса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Похоже</w:t>
      </w:r>
      <w:proofErr w:type="gramEnd"/>
      <w:r w:rsidRPr="001D3C0C">
        <w:rPr>
          <w:rFonts w:ascii="Times New Roman" w:hAnsi="Times New Roman" w:cs="Times New Roman"/>
        </w:rPr>
        <w:t>, они нас погубят.</w:t>
      </w:r>
    </w:p>
    <w:p w14:paraId="08E3A0C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Волк</w:t>
      </w:r>
      <w:proofErr w:type="gramStart"/>
      <w:r w:rsidRPr="001D3C0C">
        <w:rPr>
          <w:rFonts w:ascii="Times New Roman" w:hAnsi="Times New Roman" w:cs="Times New Roman"/>
        </w:rPr>
        <w:t>: Давай</w:t>
      </w:r>
      <w:proofErr w:type="gramEnd"/>
      <w:r w:rsidRPr="001D3C0C">
        <w:rPr>
          <w:rFonts w:ascii="Times New Roman" w:hAnsi="Times New Roman" w:cs="Times New Roman"/>
        </w:rPr>
        <w:t xml:space="preserve"> убежим из этих мест.</w:t>
      </w:r>
    </w:p>
    <w:p w14:paraId="1F9B28CA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Сказочница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И</w:t>
      </w:r>
      <w:proofErr w:type="gramEnd"/>
      <w:r w:rsidRPr="001D3C0C">
        <w:rPr>
          <w:rFonts w:ascii="Times New Roman" w:hAnsi="Times New Roman" w:cs="Times New Roman"/>
        </w:rPr>
        <w:t xml:space="preserve"> бросились бежать. А Бык, Кот, Коза и Курица и поныне там живут. Так дружба зверей спасла.</w:t>
      </w:r>
    </w:p>
    <w:p w14:paraId="1E789FF5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Вот так по-доброму закончилась сказка.</w:t>
      </w:r>
    </w:p>
    <w:p w14:paraId="149D33ED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lastRenderedPageBreak/>
        <w:t>Воспитатель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Почему</w:t>
      </w:r>
      <w:proofErr w:type="gramEnd"/>
      <w:r w:rsidRPr="001D3C0C">
        <w:rPr>
          <w:rFonts w:ascii="Times New Roman" w:hAnsi="Times New Roman" w:cs="Times New Roman"/>
        </w:rPr>
        <w:t xml:space="preserve"> такой добрый конец?</w:t>
      </w:r>
    </w:p>
    <w:p w14:paraId="6DDDCE3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Дети: </w:t>
      </w:r>
      <w:r w:rsidRPr="001D3C0C">
        <w:rPr>
          <w:rFonts w:ascii="Times New Roman" w:hAnsi="Times New Roman" w:cs="Times New Roman"/>
        </w:rPr>
        <w:t>Зверей спасла- дружба!</w:t>
      </w:r>
    </w:p>
    <w:p w14:paraId="713DA40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Воспитатель: </w:t>
      </w:r>
      <w:r w:rsidRPr="001D3C0C">
        <w:rPr>
          <w:rFonts w:ascii="Times New Roman" w:hAnsi="Times New Roman" w:cs="Times New Roman"/>
        </w:rPr>
        <w:t>Скажите, чему учит эта сказка?</w:t>
      </w:r>
    </w:p>
    <w:p w14:paraId="64CB288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Дети: </w:t>
      </w:r>
      <w:r w:rsidRPr="001D3C0C">
        <w:rPr>
          <w:rFonts w:ascii="Times New Roman" w:hAnsi="Times New Roman" w:cs="Times New Roman"/>
        </w:rPr>
        <w:t>Сказка учит быть добрыми.</w:t>
      </w:r>
    </w:p>
    <w:p w14:paraId="60DE26C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У кого много друзей, у того сила!</w:t>
      </w:r>
    </w:p>
    <w:p w14:paraId="45832797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Воспитатель: </w:t>
      </w:r>
      <w:r w:rsidRPr="001D3C0C">
        <w:rPr>
          <w:rFonts w:ascii="Times New Roman" w:hAnsi="Times New Roman" w:cs="Times New Roman"/>
        </w:rPr>
        <w:t>Молодцы, дети!</w:t>
      </w:r>
    </w:p>
    <w:p w14:paraId="5392B0A2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А сейчас я приглашаю сюда наших артистов.</w:t>
      </w:r>
    </w:p>
    <w:p w14:paraId="73707B7C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17296FE2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7B373D22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9EED36F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7FCC7BD1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1F0F9F0E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FC76999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552AD18A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5E68B72F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5D8BC611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1881DA70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15F22020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5B07DBC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7C72616D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570786C5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06E4096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4C046E6E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548C7B61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396B203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C58D3FC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4E496A10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771D70BD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ACE0530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1FA4913B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A4EBC7E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43EED30A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7965F75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D76A598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7AB0680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5F4B3818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084E297F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7E2CE064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D1EECDC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08B7EA7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4D3A232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40E1C8C9" w14:textId="6286B4D1" w:rsidR="00946742" w:rsidRPr="001D3C0C" w:rsidRDefault="00DC00A5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  <w:r w:rsidRPr="001D3C0C">
        <w:rPr>
          <w:rFonts w:ascii="Times New Roman" w:hAnsi="Times New Roman" w:cs="Times New Roman"/>
          <w:b/>
          <w:bCs/>
          <w:color w:val="000066"/>
        </w:rPr>
        <w:lastRenderedPageBreak/>
        <w:t xml:space="preserve">Башкирская народная сказка </w:t>
      </w:r>
    </w:p>
    <w:p w14:paraId="3D8F1C74" w14:textId="406369E2" w:rsidR="00DC00A5" w:rsidRPr="001D3C0C" w:rsidRDefault="00DC00A5" w:rsidP="00F9752D">
      <w:pPr>
        <w:spacing w:after="0" w:line="240" w:lineRule="auto"/>
        <w:jc w:val="center"/>
        <w:rPr>
          <w:rFonts w:ascii="Times New Roman" w:hAnsi="Times New Roman" w:cs="Times New Roman"/>
          <w:color w:val="000066"/>
        </w:rPr>
      </w:pPr>
      <w:r w:rsidRPr="001D3C0C">
        <w:rPr>
          <w:rFonts w:ascii="Times New Roman" w:hAnsi="Times New Roman" w:cs="Times New Roman"/>
          <w:b/>
          <w:bCs/>
          <w:color w:val="000066"/>
        </w:rPr>
        <w:t>«Птичья нога»</w:t>
      </w:r>
    </w:p>
    <w:p w14:paraId="364373A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 xml:space="preserve"> </w:t>
      </w:r>
    </w:p>
    <w:p w14:paraId="54B945AE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Роли: Галия</w:t>
      </w:r>
    </w:p>
    <w:p w14:paraId="62B306E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</w:rPr>
        <w:t>Юмагул</w:t>
      </w:r>
      <w:proofErr w:type="spellEnd"/>
      <w:r w:rsidRPr="001D3C0C">
        <w:rPr>
          <w:rFonts w:ascii="Times New Roman" w:hAnsi="Times New Roman" w:cs="Times New Roman"/>
        </w:rPr>
        <w:t xml:space="preserve"> </w:t>
      </w:r>
    </w:p>
    <w:p w14:paraId="091C3B2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Заяц </w:t>
      </w:r>
    </w:p>
    <w:p w14:paraId="1B156D2F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Мать Галии</w:t>
      </w:r>
    </w:p>
    <w:p w14:paraId="200A51C8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Отец Галии</w:t>
      </w:r>
    </w:p>
    <w:p w14:paraId="46F037DA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Мать </w:t>
      </w:r>
      <w:proofErr w:type="spellStart"/>
      <w:r w:rsidRPr="001D3C0C">
        <w:rPr>
          <w:rFonts w:ascii="Times New Roman" w:hAnsi="Times New Roman" w:cs="Times New Roman"/>
        </w:rPr>
        <w:t>Юмагула</w:t>
      </w:r>
      <w:proofErr w:type="spellEnd"/>
    </w:p>
    <w:p w14:paraId="089B8A0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Деревья</w:t>
      </w:r>
    </w:p>
    <w:p w14:paraId="5209F9BE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Огонь</w:t>
      </w:r>
    </w:p>
    <w:p w14:paraId="63BEBC6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Вода</w:t>
      </w:r>
    </w:p>
    <w:p w14:paraId="274E6EBF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Злой волшебник </w:t>
      </w:r>
    </w:p>
    <w:p w14:paraId="06FB5920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Помощники волшебника</w:t>
      </w:r>
    </w:p>
    <w:p w14:paraId="7396DBE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Мальчики деревни</w:t>
      </w:r>
    </w:p>
    <w:p w14:paraId="7D7EADAA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Жители аула</w:t>
      </w:r>
    </w:p>
    <w:p w14:paraId="7FD94C10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 xml:space="preserve">На сцене ёлочки. Шалаш. </w:t>
      </w:r>
    </w:p>
    <w:p w14:paraId="4E48050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Звучит башкирская народная песня «Курай-Сибай». Выходит сказочник.</w:t>
      </w:r>
    </w:p>
    <w:p w14:paraId="3BF52007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Сказочник. </w:t>
      </w:r>
      <w:proofErr w:type="spellStart"/>
      <w:r w:rsidRPr="001D3C0C">
        <w:rPr>
          <w:rFonts w:ascii="Times New Roman" w:hAnsi="Times New Roman" w:cs="Times New Roman"/>
        </w:rPr>
        <w:t>Давным</w:t>
      </w:r>
      <w:proofErr w:type="spellEnd"/>
      <w:r w:rsidRPr="001D3C0C">
        <w:rPr>
          <w:rFonts w:ascii="Times New Roman" w:hAnsi="Times New Roman" w:cs="Times New Roman"/>
        </w:rPr>
        <w:t xml:space="preserve"> - давно в одной башкирской семье родилась девочка и</w:t>
      </w:r>
    </w:p>
    <w:p w14:paraId="45DA818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родители назвали её Галия.</w:t>
      </w:r>
    </w:p>
    <w:p w14:paraId="6AA757AD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(Выходят родители с дочкой на руках.)</w:t>
      </w:r>
    </w:p>
    <w:p w14:paraId="30DB86ED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Отец. </w:t>
      </w:r>
      <w:r w:rsidRPr="001D3C0C">
        <w:rPr>
          <w:rFonts w:ascii="Times New Roman" w:hAnsi="Times New Roman" w:cs="Times New Roman"/>
        </w:rPr>
        <w:t>Доченька моя, красавица! (</w:t>
      </w:r>
      <w:r w:rsidRPr="001D3C0C">
        <w:rPr>
          <w:rFonts w:ascii="Times New Roman" w:hAnsi="Times New Roman" w:cs="Times New Roman"/>
          <w:i/>
          <w:iCs/>
        </w:rPr>
        <w:t>Целует её, и передаёт девочку матери</w:t>
      </w:r>
      <w:r w:rsidRPr="001D3C0C">
        <w:rPr>
          <w:rFonts w:ascii="Times New Roman" w:hAnsi="Times New Roman" w:cs="Times New Roman"/>
        </w:rPr>
        <w:t>)</w:t>
      </w:r>
    </w:p>
    <w:p w14:paraId="70D40E55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Оставайтесь, а я пойду пасти лошадей.</w:t>
      </w:r>
    </w:p>
    <w:p w14:paraId="1236C3B9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(Мать бережно принимает её от отца, укачивает и поёт колыбельную</w:t>
      </w:r>
    </w:p>
    <w:p w14:paraId="59FF58F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песню.)</w:t>
      </w:r>
    </w:p>
    <w:p w14:paraId="3404BD85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 xml:space="preserve">Колыбельная песня «Элли-белли </w:t>
      </w:r>
      <w:proofErr w:type="spellStart"/>
      <w:r w:rsidRPr="001D3C0C">
        <w:rPr>
          <w:rFonts w:ascii="Times New Roman" w:hAnsi="Times New Roman" w:cs="Times New Roman"/>
          <w:i/>
          <w:iCs/>
        </w:rPr>
        <w:t>итэр</w:t>
      </w:r>
      <w:proofErr w:type="spellEnd"/>
      <w:r w:rsidRPr="001D3C0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D3C0C">
        <w:rPr>
          <w:rFonts w:ascii="Times New Roman" w:hAnsi="Times New Roman" w:cs="Times New Roman"/>
          <w:i/>
          <w:iCs/>
        </w:rPr>
        <w:t>бу</w:t>
      </w:r>
      <w:proofErr w:type="spellEnd"/>
      <w:r w:rsidRPr="001D3C0C">
        <w:rPr>
          <w:rFonts w:ascii="Times New Roman" w:hAnsi="Times New Roman" w:cs="Times New Roman"/>
          <w:i/>
          <w:iCs/>
        </w:rPr>
        <w:t>».</w:t>
      </w:r>
    </w:p>
    <w:p w14:paraId="34E75D3A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Мать. </w:t>
      </w:r>
      <w:r w:rsidRPr="001D3C0C">
        <w:rPr>
          <w:rFonts w:ascii="Times New Roman" w:hAnsi="Times New Roman" w:cs="Times New Roman"/>
        </w:rPr>
        <w:t>Уснула моя красавица. Сейчас я положу тебя в колыбельку.</w:t>
      </w:r>
    </w:p>
    <w:p w14:paraId="2AF03F9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(Уходит, звучит музыка «Курай-Сибай»)</w:t>
      </w:r>
    </w:p>
    <w:p w14:paraId="5DC4E65D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Рассказчик. </w:t>
      </w:r>
      <w:r w:rsidRPr="001D3C0C">
        <w:rPr>
          <w:rFonts w:ascii="Times New Roman" w:hAnsi="Times New Roman" w:cs="Times New Roman"/>
        </w:rPr>
        <w:t>Но однажды, тёмной ночью, забрался в юрту злой волшебник</w:t>
      </w:r>
    </w:p>
    <w:p w14:paraId="65C65B72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и выкрал девочку. Родители очень долго горевали о ней.</w:t>
      </w:r>
    </w:p>
    <w:p w14:paraId="05AF0035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Прошли годы. А по соседству с ними жил со своей матерью </w:t>
      </w:r>
      <w:proofErr w:type="spellStart"/>
      <w:r w:rsidRPr="001D3C0C">
        <w:rPr>
          <w:rFonts w:ascii="Times New Roman" w:hAnsi="Times New Roman" w:cs="Times New Roman"/>
        </w:rPr>
        <w:t>Юмагул</w:t>
      </w:r>
      <w:proofErr w:type="spellEnd"/>
      <w:r w:rsidRPr="001D3C0C">
        <w:rPr>
          <w:rFonts w:ascii="Times New Roman" w:hAnsi="Times New Roman" w:cs="Times New Roman"/>
        </w:rPr>
        <w:t>.</w:t>
      </w:r>
      <w:r w:rsidRPr="001D3C0C">
        <w:rPr>
          <w:rFonts w:ascii="Times New Roman" w:hAnsi="Times New Roman" w:cs="Times New Roman"/>
          <w:i/>
          <w:iCs/>
        </w:rPr>
        <w:t xml:space="preserve"> </w:t>
      </w:r>
    </w:p>
    <w:p w14:paraId="25A791ED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 xml:space="preserve">Выбегает </w:t>
      </w:r>
      <w:proofErr w:type="spellStart"/>
      <w:r w:rsidRPr="001D3C0C">
        <w:rPr>
          <w:rFonts w:ascii="Times New Roman" w:hAnsi="Times New Roman" w:cs="Times New Roman"/>
          <w:i/>
          <w:iCs/>
        </w:rPr>
        <w:t>Юмагул</w:t>
      </w:r>
      <w:proofErr w:type="spellEnd"/>
      <w:r w:rsidRPr="001D3C0C">
        <w:rPr>
          <w:rFonts w:ascii="Times New Roman" w:hAnsi="Times New Roman" w:cs="Times New Roman"/>
          <w:i/>
          <w:iCs/>
        </w:rPr>
        <w:t>.</w:t>
      </w:r>
    </w:p>
    <w:p w14:paraId="2895EC1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proofErr w:type="spellStart"/>
      <w:r w:rsidRPr="001D3C0C">
        <w:rPr>
          <w:rFonts w:ascii="Times New Roman" w:hAnsi="Times New Roman" w:cs="Times New Roman"/>
        </w:rPr>
        <w:t>Дустар</w:t>
      </w:r>
      <w:proofErr w:type="spellEnd"/>
      <w:r w:rsidRPr="001D3C0C">
        <w:rPr>
          <w:rFonts w:ascii="Times New Roman" w:hAnsi="Times New Roman" w:cs="Times New Roman"/>
        </w:rPr>
        <w:t>, выходите поиграть.</w:t>
      </w:r>
    </w:p>
    <w:p w14:paraId="1A8E2025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(Народная башкирская игра «Юрта».)</w:t>
      </w:r>
    </w:p>
    <w:p w14:paraId="5973E85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Дети выбегают и кладут платки по углам площадки. Остальные</w:t>
      </w:r>
      <w:r w:rsidR="00F9752D" w:rsidRPr="001D3C0C">
        <w:rPr>
          <w:rFonts w:ascii="Times New Roman" w:hAnsi="Times New Roman" w:cs="Times New Roman"/>
          <w:i/>
          <w:iCs/>
        </w:rPr>
        <w:t xml:space="preserve"> </w:t>
      </w:r>
      <w:r w:rsidRPr="001D3C0C">
        <w:rPr>
          <w:rFonts w:ascii="Times New Roman" w:hAnsi="Times New Roman" w:cs="Times New Roman"/>
          <w:i/>
          <w:iCs/>
        </w:rPr>
        <w:t>ребята встаю около платков. Под музыку все идут вокруг и поют:</w:t>
      </w:r>
    </w:p>
    <w:p w14:paraId="4EA5DEBF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Мы весёлые ребята, соберёмся все в кружок.</w:t>
      </w:r>
    </w:p>
    <w:p w14:paraId="4C5F309C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lastRenderedPageBreak/>
        <w:t>Поиграем и попляшем, и помчимся на лужок.</w:t>
      </w:r>
    </w:p>
    <w:p w14:paraId="7AD8A7BC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Под музыку переменным шагом перемещаются в общий круг. По окончании</w:t>
      </w:r>
    </w:p>
    <w:p w14:paraId="64A7DA0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музыки бегут к своему платку. Берут платок за уголки и поднимают его</w:t>
      </w:r>
    </w:p>
    <w:p w14:paraId="1664D6DA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вверх над головой и кричат «Юрта!».</w:t>
      </w:r>
    </w:p>
    <w:p w14:paraId="35933087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 xml:space="preserve">За кулисами мать </w:t>
      </w:r>
      <w:proofErr w:type="spellStart"/>
      <w:r w:rsidRPr="001D3C0C">
        <w:rPr>
          <w:rFonts w:ascii="Times New Roman" w:hAnsi="Times New Roman" w:cs="Times New Roman"/>
          <w:i/>
          <w:iCs/>
        </w:rPr>
        <w:t>Юмагула</w:t>
      </w:r>
      <w:proofErr w:type="spellEnd"/>
      <w:r w:rsidRPr="001D3C0C">
        <w:rPr>
          <w:rFonts w:ascii="Times New Roman" w:hAnsi="Times New Roman" w:cs="Times New Roman"/>
          <w:i/>
          <w:iCs/>
        </w:rPr>
        <w:t xml:space="preserve"> кричит сына. </w:t>
      </w:r>
      <w:r w:rsidRPr="001D3C0C">
        <w:rPr>
          <w:rFonts w:ascii="Times New Roman" w:hAnsi="Times New Roman" w:cs="Times New Roman"/>
        </w:rPr>
        <w:t>«</w:t>
      </w:r>
      <w:proofErr w:type="spellStart"/>
      <w:r w:rsidRPr="001D3C0C">
        <w:rPr>
          <w:rFonts w:ascii="Times New Roman" w:hAnsi="Times New Roman" w:cs="Times New Roman"/>
        </w:rPr>
        <w:t>Юмагул</w:t>
      </w:r>
      <w:proofErr w:type="spellEnd"/>
      <w:r w:rsidRPr="001D3C0C">
        <w:rPr>
          <w:rFonts w:ascii="Times New Roman" w:hAnsi="Times New Roman" w:cs="Times New Roman"/>
        </w:rPr>
        <w:t>».</w:t>
      </w:r>
    </w:p>
    <w:p w14:paraId="6AB981E2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proofErr w:type="spellStart"/>
      <w:r w:rsidRPr="001D3C0C">
        <w:rPr>
          <w:rFonts w:ascii="Times New Roman" w:hAnsi="Times New Roman" w:cs="Times New Roman"/>
        </w:rPr>
        <w:t>Эсэй</w:t>
      </w:r>
      <w:proofErr w:type="spellEnd"/>
      <w:r w:rsidRPr="001D3C0C">
        <w:rPr>
          <w:rFonts w:ascii="Times New Roman" w:hAnsi="Times New Roman" w:cs="Times New Roman"/>
        </w:rPr>
        <w:t xml:space="preserve"> зовёт.</w:t>
      </w:r>
    </w:p>
    <w:p w14:paraId="69B8A8F2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Все разбегаются.</w:t>
      </w:r>
    </w:p>
    <w:p w14:paraId="6C3630B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Мать. </w:t>
      </w:r>
      <w:proofErr w:type="spellStart"/>
      <w:r w:rsidRPr="001D3C0C">
        <w:rPr>
          <w:rFonts w:ascii="Times New Roman" w:hAnsi="Times New Roman" w:cs="Times New Roman"/>
        </w:rPr>
        <w:t>Юмагул</w:t>
      </w:r>
      <w:proofErr w:type="spellEnd"/>
      <w:r w:rsidRPr="001D3C0C">
        <w:rPr>
          <w:rFonts w:ascii="Times New Roman" w:hAnsi="Times New Roman" w:cs="Times New Roman"/>
        </w:rPr>
        <w:t>, сынок, сходи в лес за хворостом.</w:t>
      </w:r>
    </w:p>
    <w:p w14:paraId="75F6DBE7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1D3C0C">
        <w:rPr>
          <w:rFonts w:ascii="Times New Roman" w:hAnsi="Times New Roman" w:cs="Times New Roman"/>
        </w:rPr>
        <w:t xml:space="preserve">Хорошо </w:t>
      </w:r>
      <w:proofErr w:type="spellStart"/>
      <w:r w:rsidRPr="001D3C0C">
        <w:rPr>
          <w:rFonts w:ascii="Times New Roman" w:hAnsi="Times New Roman" w:cs="Times New Roman"/>
        </w:rPr>
        <w:t>эсэй</w:t>
      </w:r>
      <w:proofErr w:type="spellEnd"/>
      <w:r w:rsidRPr="001D3C0C">
        <w:rPr>
          <w:rFonts w:ascii="Times New Roman" w:hAnsi="Times New Roman" w:cs="Times New Roman"/>
        </w:rPr>
        <w:t>, я схожу. (Уходит)</w:t>
      </w:r>
    </w:p>
    <w:p w14:paraId="1A5F127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Мать. </w:t>
      </w:r>
      <w:r w:rsidRPr="001D3C0C">
        <w:rPr>
          <w:rFonts w:ascii="Times New Roman" w:hAnsi="Times New Roman" w:cs="Times New Roman"/>
        </w:rPr>
        <w:t>Работящий и добрый у меня сынок, настоящая опора для меня.</w:t>
      </w:r>
    </w:p>
    <w:p w14:paraId="4C537E0C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Уходит.</w:t>
      </w:r>
    </w:p>
    <w:p w14:paraId="3A177C02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 xml:space="preserve">Лес. </w:t>
      </w:r>
      <w:proofErr w:type="spellStart"/>
      <w:r w:rsidRPr="001D3C0C">
        <w:rPr>
          <w:rFonts w:ascii="Times New Roman" w:hAnsi="Times New Roman" w:cs="Times New Roman"/>
          <w:i/>
          <w:iCs/>
        </w:rPr>
        <w:t>Юмагул</w:t>
      </w:r>
      <w:proofErr w:type="spellEnd"/>
      <w:r w:rsidRPr="001D3C0C">
        <w:rPr>
          <w:rFonts w:ascii="Times New Roman" w:hAnsi="Times New Roman" w:cs="Times New Roman"/>
          <w:i/>
          <w:iCs/>
        </w:rPr>
        <w:t xml:space="preserve"> идёт по лесу. Звучит музыка «Народный башкирский хоровод</w:t>
      </w:r>
    </w:p>
    <w:p w14:paraId="31FD36EA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птиц».</w:t>
      </w:r>
    </w:p>
    <w:p w14:paraId="5A306ED8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1D3C0C">
        <w:rPr>
          <w:rFonts w:ascii="Times New Roman" w:hAnsi="Times New Roman" w:cs="Times New Roman"/>
        </w:rPr>
        <w:t>Устал. Отдохну немного и пойду дальше.</w:t>
      </w:r>
    </w:p>
    <w:p w14:paraId="0F194B62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Садится у ёлочки, на пенёк.</w:t>
      </w:r>
    </w:p>
    <w:p w14:paraId="586DAC3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Достаёт лепёшку. Появляется Зайчик.</w:t>
      </w:r>
    </w:p>
    <w:p w14:paraId="0273B97C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 xml:space="preserve">Садится перед </w:t>
      </w:r>
      <w:proofErr w:type="spellStart"/>
      <w:r w:rsidRPr="001D3C0C">
        <w:rPr>
          <w:rFonts w:ascii="Times New Roman" w:hAnsi="Times New Roman" w:cs="Times New Roman"/>
          <w:i/>
          <w:iCs/>
        </w:rPr>
        <w:t>Юмагулом</w:t>
      </w:r>
      <w:proofErr w:type="spellEnd"/>
      <w:r w:rsidRPr="001D3C0C">
        <w:rPr>
          <w:rFonts w:ascii="Times New Roman" w:hAnsi="Times New Roman" w:cs="Times New Roman"/>
          <w:i/>
          <w:iCs/>
        </w:rPr>
        <w:t xml:space="preserve"> и внимательно смотрит на него.</w:t>
      </w:r>
    </w:p>
    <w:p w14:paraId="2C9F69D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1D3C0C">
        <w:rPr>
          <w:rFonts w:ascii="Times New Roman" w:hAnsi="Times New Roman" w:cs="Times New Roman"/>
        </w:rPr>
        <w:t>Ты что, тоже кушать хочешь?</w:t>
      </w:r>
    </w:p>
    <w:p w14:paraId="7AAB515D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Зайчик кивает головой.</w:t>
      </w:r>
    </w:p>
    <w:p w14:paraId="195D56D9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1D3C0C">
        <w:rPr>
          <w:rFonts w:ascii="Times New Roman" w:hAnsi="Times New Roman" w:cs="Times New Roman"/>
        </w:rPr>
        <w:t>Давай разделим лепёшку пополам.</w:t>
      </w:r>
    </w:p>
    <w:p w14:paraId="2CD9724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Разламывает лепёшку и отдаёт половинку зайчику. Зайчик берёт</w:t>
      </w:r>
    </w:p>
    <w:p w14:paraId="2D014D5B" w14:textId="77777777" w:rsidR="00F9752D" w:rsidRPr="001D3C0C" w:rsidRDefault="00DC00A5" w:rsidP="00DC00A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1D3C0C">
        <w:rPr>
          <w:rFonts w:ascii="Times New Roman" w:hAnsi="Times New Roman" w:cs="Times New Roman"/>
          <w:i/>
          <w:iCs/>
        </w:rPr>
        <w:t>половинку и убегает.</w:t>
      </w:r>
    </w:p>
    <w:p w14:paraId="26016DCF" w14:textId="77777777" w:rsidR="00DC00A5" w:rsidRPr="001D3C0C" w:rsidRDefault="00F9752D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DC00A5"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="00DC00A5"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r w:rsidR="00DC00A5" w:rsidRPr="001D3C0C">
        <w:rPr>
          <w:rFonts w:ascii="Times New Roman" w:hAnsi="Times New Roman" w:cs="Times New Roman"/>
          <w:i/>
          <w:iCs/>
        </w:rPr>
        <w:t xml:space="preserve">(Оглядывается) </w:t>
      </w:r>
      <w:r w:rsidR="00DC00A5" w:rsidRPr="001D3C0C">
        <w:rPr>
          <w:rFonts w:ascii="Times New Roman" w:hAnsi="Times New Roman" w:cs="Times New Roman"/>
        </w:rPr>
        <w:t>Место незнакомое. Кажется, я заблудился.</w:t>
      </w:r>
    </w:p>
    <w:p w14:paraId="1FDE5832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Идёт дальше по лесу и видит шалаш.</w:t>
      </w:r>
    </w:p>
    <w:p w14:paraId="2FEA4045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1D3C0C">
        <w:rPr>
          <w:rFonts w:ascii="Times New Roman" w:hAnsi="Times New Roman" w:cs="Times New Roman"/>
        </w:rPr>
        <w:t xml:space="preserve">Чей- то шалаш. Кто же в нём живёт? </w:t>
      </w:r>
      <w:r w:rsidRPr="001D3C0C">
        <w:rPr>
          <w:rFonts w:ascii="Times New Roman" w:hAnsi="Times New Roman" w:cs="Times New Roman"/>
          <w:i/>
          <w:iCs/>
        </w:rPr>
        <w:t xml:space="preserve">(Заглядывает) </w:t>
      </w:r>
      <w:r w:rsidRPr="001D3C0C">
        <w:rPr>
          <w:rFonts w:ascii="Times New Roman" w:hAnsi="Times New Roman" w:cs="Times New Roman"/>
        </w:rPr>
        <w:t>Никого нет.</w:t>
      </w:r>
    </w:p>
    <w:p w14:paraId="48B0633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Отдохну здесь немного, пока хозяина нет.</w:t>
      </w:r>
    </w:p>
    <w:p w14:paraId="31DA3D9F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i/>
          <w:iCs/>
        </w:rPr>
        <w:t>Юмагул</w:t>
      </w:r>
      <w:proofErr w:type="spellEnd"/>
      <w:r w:rsidRPr="001D3C0C">
        <w:rPr>
          <w:rFonts w:ascii="Times New Roman" w:hAnsi="Times New Roman" w:cs="Times New Roman"/>
          <w:i/>
          <w:iCs/>
        </w:rPr>
        <w:t xml:space="preserve"> приседает у шалаша, засыпает. На поляне появляется девушка.</w:t>
      </w:r>
    </w:p>
    <w:p w14:paraId="1C7AC90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Поёт песню «Соловей» - башкирская народная песня.</w:t>
      </w:r>
    </w:p>
    <w:p w14:paraId="2D7F5B07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i/>
          <w:iCs/>
        </w:rPr>
        <w:t>Юмагул</w:t>
      </w:r>
      <w:proofErr w:type="spellEnd"/>
      <w:r w:rsidRPr="001D3C0C">
        <w:rPr>
          <w:rFonts w:ascii="Times New Roman" w:hAnsi="Times New Roman" w:cs="Times New Roman"/>
          <w:i/>
          <w:iCs/>
        </w:rPr>
        <w:t xml:space="preserve"> просыпается и видит перед собой девушку.</w:t>
      </w:r>
    </w:p>
    <w:p w14:paraId="09D3DF95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1D3C0C">
        <w:rPr>
          <w:rFonts w:ascii="Times New Roman" w:hAnsi="Times New Roman" w:cs="Times New Roman"/>
        </w:rPr>
        <w:t>Какая красивая девушка. Давай с тобой дружить.</w:t>
      </w:r>
    </w:p>
    <w:p w14:paraId="203507E9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Протягивает к ней руки. Девушка закрыла ладошками лицо, отвернулась</w:t>
      </w:r>
    </w:p>
    <w:p w14:paraId="2D7D32A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1D3C0C">
        <w:rPr>
          <w:rFonts w:ascii="Times New Roman" w:hAnsi="Times New Roman" w:cs="Times New Roman"/>
        </w:rPr>
        <w:t>Не плачь. Успокойся! Что с тобой случилось? Как тебя зовут?</w:t>
      </w:r>
    </w:p>
    <w:p w14:paraId="370C6B8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Галия. </w:t>
      </w:r>
      <w:r w:rsidRPr="001D3C0C">
        <w:rPr>
          <w:rFonts w:ascii="Times New Roman" w:hAnsi="Times New Roman" w:cs="Times New Roman"/>
        </w:rPr>
        <w:t>Меня зовут Галия. В детстве меня похитил злой Дэв. Он варил в пещере своё зелье и превращал детей в птиц. Но вышло так, что на</w:t>
      </w:r>
    </w:p>
    <w:p w14:paraId="7285415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меня попала всего </w:t>
      </w:r>
      <w:proofErr w:type="gramStart"/>
      <w:r w:rsidRPr="001D3C0C">
        <w:rPr>
          <w:rFonts w:ascii="Times New Roman" w:hAnsi="Times New Roman" w:cs="Times New Roman"/>
        </w:rPr>
        <w:t>несколько капелек</w:t>
      </w:r>
      <w:proofErr w:type="gramEnd"/>
      <w:r w:rsidRPr="001D3C0C">
        <w:rPr>
          <w:rFonts w:ascii="Times New Roman" w:hAnsi="Times New Roman" w:cs="Times New Roman"/>
        </w:rPr>
        <w:t xml:space="preserve"> и только нога стала как у птички</w:t>
      </w:r>
    </w:p>
    <w:p w14:paraId="7D280AF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lastRenderedPageBreak/>
        <w:t xml:space="preserve">(показывает). </w:t>
      </w:r>
      <w:r w:rsidRPr="001D3C0C">
        <w:rPr>
          <w:rFonts w:ascii="Times New Roman" w:hAnsi="Times New Roman" w:cs="Times New Roman"/>
        </w:rPr>
        <w:t>Убежала я от Дэва и живу здесь одна.</w:t>
      </w:r>
    </w:p>
    <w:p w14:paraId="043931F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1D3C0C">
        <w:rPr>
          <w:rFonts w:ascii="Times New Roman" w:hAnsi="Times New Roman" w:cs="Times New Roman"/>
          <w:i/>
          <w:iCs/>
        </w:rPr>
        <w:t xml:space="preserve">(Берет девушку за руку). </w:t>
      </w:r>
      <w:r w:rsidRPr="001D3C0C">
        <w:rPr>
          <w:rFonts w:ascii="Times New Roman" w:hAnsi="Times New Roman" w:cs="Times New Roman"/>
        </w:rPr>
        <w:t>Пойдём со мной, будешь жить среди людей.</w:t>
      </w:r>
    </w:p>
    <w:p w14:paraId="213DDBC5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Галия. </w:t>
      </w:r>
      <w:r w:rsidRPr="001D3C0C">
        <w:rPr>
          <w:rFonts w:ascii="Times New Roman" w:hAnsi="Times New Roman" w:cs="Times New Roman"/>
        </w:rPr>
        <w:t>Хорошо, пойдём.</w:t>
      </w:r>
    </w:p>
    <w:p w14:paraId="5D24D9A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i/>
          <w:iCs/>
        </w:rPr>
        <w:t>Юмагул</w:t>
      </w:r>
      <w:proofErr w:type="spellEnd"/>
      <w:r w:rsidRPr="001D3C0C">
        <w:rPr>
          <w:rFonts w:ascii="Times New Roman" w:hAnsi="Times New Roman" w:cs="Times New Roman"/>
          <w:i/>
          <w:iCs/>
        </w:rPr>
        <w:t xml:space="preserve"> и Галия подходят к деревне, слышны голоса жителей.</w:t>
      </w:r>
    </w:p>
    <w:p w14:paraId="69BEA14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 xml:space="preserve">Жители: </w:t>
      </w:r>
      <w:r w:rsidRPr="001D3C0C">
        <w:rPr>
          <w:rFonts w:ascii="Times New Roman" w:hAnsi="Times New Roman" w:cs="Times New Roman"/>
        </w:rPr>
        <w:t>- Птичья нога. Птичья нога.</w:t>
      </w:r>
    </w:p>
    <w:p w14:paraId="513DF0D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- Гоните её прочь. А не то она беду принесёт.</w:t>
      </w:r>
    </w:p>
    <w:p w14:paraId="504C5B77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 xml:space="preserve">Галия и </w:t>
      </w:r>
      <w:proofErr w:type="spellStart"/>
      <w:r w:rsidRPr="001D3C0C">
        <w:rPr>
          <w:rFonts w:ascii="Times New Roman" w:hAnsi="Times New Roman" w:cs="Times New Roman"/>
          <w:i/>
          <w:iCs/>
        </w:rPr>
        <w:t>Юмагул</w:t>
      </w:r>
      <w:proofErr w:type="spellEnd"/>
      <w:r w:rsidRPr="001D3C0C">
        <w:rPr>
          <w:rFonts w:ascii="Times New Roman" w:hAnsi="Times New Roman" w:cs="Times New Roman"/>
          <w:i/>
          <w:iCs/>
        </w:rPr>
        <w:t xml:space="preserve"> убегают обратно в лес.</w:t>
      </w:r>
    </w:p>
    <w:p w14:paraId="1C5DC065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1D3C0C">
        <w:rPr>
          <w:rFonts w:ascii="Times New Roman" w:hAnsi="Times New Roman" w:cs="Times New Roman"/>
        </w:rPr>
        <w:t>Что же нам делать?</w:t>
      </w:r>
    </w:p>
    <w:p w14:paraId="53AAA63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Галия. </w:t>
      </w:r>
      <w:r w:rsidRPr="001D3C0C">
        <w:rPr>
          <w:rFonts w:ascii="Times New Roman" w:hAnsi="Times New Roman" w:cs="Times New Roman"/>
        </w:rPr>
        <w:t>Я не знаю. Буду дальше жить одна, в лесу.</w:t>
      </w:r>
    </w:p>
    <w:p w14:paraId="54B6E59E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(Появляется зайчик)</w:t>
      </w:r>
    </w:p>
    <w:p w14:paraId="0793B83E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Зайчик. </w:t>
      </w:r>
      <w:r w:rsidRPr="001D3C0C">
        <w:rPr>
          <w:rFonts w:ascii="Times New Roman" w:hAnsi="Times New Roman" w:cs="Times New Roman"/>
        </w:rPr>
        <w:t>Я знаю где живёт злой волшебник. Покажу вам дорогу, и вы сможете</w:t>
      </w:r>
    </w:p>
    <w:p w14:paraId="490FCDD5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вернуть Галие человеческую ногу.</w:t>
      </w:r>
    </w:p>
    <w:p w14:paraId="7E583DC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1D3C0C">
        <w:rPr>
          <w:rFonts w:ascii="Times New Roman" w:hAnsi="Times New Roman" w:cs="Times New Roman"/>
        </w:rPr>
        <w:t>Ай да зайчик! Какой ты молодец!</w:t>
      </w:r>
    </w:p>
    <w:p w14:paraId="1A467CC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Зайчик. </w:t>
      </w:r>
      <w:r w:rsidRPr="001D3C0C">
        <w:rPr>
          <w:rFonts w:ascii="Times New Roman" w:hAnsi="Times New Roman" w:cs="Times New Roman"/>
        </w:rPr>
        <w:t>Ну что отправляемся в дорогу.</w:t>
      </w:r>
    </w:p>
    <w:p w14:paraId="1D2E4380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(Идут по лесу, звучит музыка «Курай-Сибай»)</w:t>
      </w:r>
      <w:r w:rsidR="00F9752D" w:rsidRPr="001D3C0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1D3C0C">
        <w:rPr>
          <w:rFonts w:ascii="Times New Roman" w:hAnsi="Times New Roman" w:cs="Times New Roman"/>
          <w:b/>
          <w:bCs/>
          <w:u w:val="single"/>
        </w:rPr>
        <w:t xml:space="preserve">Рассказчик. </w:t>
      </w:r>
      <w:r w:rsidRPr="001D3C0C">
        <w:rPr>
          <w:rFonts w:ascii="Times New Roman" w:hAnsi="Times New Roman" w:cs="Times New Roman"/>
        </w:rPr>
        <w:t xml:space="preserve">Долго шли лесом Галия, </w:t>
      </w:r>
      <w:proofErr w:type="spellStart"/>
      <w:r w:rsidRPr="001D3C0C">
        <w:rPr>
          <w:rFonts w:ascii="Times New Roman" w:hAnsi="Times New Roman" w:cs="Times New Roman"/>
        </w:rPr>
        <w:t>Юмагул</w:t>
      </w:r>
      <w:proofErr w:type="spellEnd"/>
      <w:r w:rsidRPr="001D3C0C">
        <w:rPr>
          <w:rFonts w:ascii="Times New Roman" w:hAnsi="Times New Roman" w:cs="Times New Roman"/>
        </w:rPr>
        <w:t xml:space="preserve"> и Зайчик и подошли к</w:t>
      </w:r>
    </w:p>
    <w:p w14:paraId="12E0517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 xml:space="preserve">большой горе. </w:t>
      </w:r>
      <w:r w:rsidRPr="001D3C0C">
        <w:rPr>
          <w:rFonts w:ascii="Times New Roman" w:hAnsi="Times New Roman" w:cs="Times New Roman"/>
          <w:i/>
          <w:iCs/>
        </w:rPr>
        <w:t xml:space="preserve">(На экране появляется гора) </w:t>
      </w:r>
      <w:r w:rsidRPr="001D3C0C">
        <w:rPr>
          <w:rFonts w:ascii="Times New Roman" w:hAnsi="Times New Roman" w:cs="Times New Roman"/>
        </w:rPr>
        <w:t>а путь смельчакам преградили</w:t>
      </w:r>
    </w:p>
    <w:p w14:paraId="42A2963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огромные чёрные деревья.</w:t>
      </w:r>
    </w:p>
    <w:p w14:paraId="72691D68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Галия. </w:t>
      </w:r>
      <w:r w:rsidRPr="001D3C0C">
        <w:rPr>
          <w:rFonts w:ascii="Times New Roman" w:hAnsi="Times New Roman" w:cs="Times New Roman"/>
        </w:rPr>
        <w:t>Какие странные деревья.</w:t>
      </w:r>
    </w:p>
    <w:p w14:paraId="459A1ACA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</w:rPr>
        <w:t>. Они качаются вправо, влево.</w:t>
      </w:r>
    </w:p>
    <w:p w14:paraId="44028289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Галия. </w:t>
      </w:r>
      <w:r w:rsidRPr="001D3C0C">
        <w:rPr>
          <w:rFonts w:ascii="Times New Roman" w:hAnsi="Times New Roman" w:cs="Times New Roman"/>
        </w:rPr>
        <w:t>Как же мы пройдем между деревьями?</w:t>
      </w:r>
    </w:p>
    <w:p w14:paraId="2F56A2BA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Зайчик. </w:t>
      </w:r>
      <w:r w:rsidRPr="001D3C0C">
        <w:rPr>
          <w:rFonts w:ascii="Times New Roman" w:hAnsi="Times New Roman" w:cs="Times New Roman"/>
        </w:rPr>
        <w:t>Бегите за мной.</w:t>
      </w:r>
    </w:p>
    <w:p w14:paraId="29AD950F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 xml:space="preserve">Галия и </w:t>
      </w:r>
      <w:proofErr w:type="spellStart"/>
      <w:r w:rsidRPr="001D3C0C">
        <w:rPr>
          <w:rFonts w:ascii="Times New Roman" w:hAnsi="Times New Roman" w:cs="Times New Roman"/>
          <w:i/>
          <w:iCs/>
        </w:rPr>
        <w:t>Юмагул</w:t>
      </w:r>
      <w:proofErr w:type="spellEnd"/>
      <w:r w:rsidRPr="001D3C0C">
        <w:rPr>
          <w:rFonts w:ascii="Times New Roman" w:hAnsi="Times New Roman" w:cs="Times New Roman"/>
          <w:i/>
          <w:iCs/>
        </w:rPr>
        <w:t xml:space="preserve"> бегут за зайчиком, проскакивают между деревьями.</w:t>
      </w:r>
    </w:p>
    <w:p w14:paraId="033C31FA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Галия. </w:t>
      </w:r>
      <w:r w:rsidRPr="001D3C0C">
        <w:rPr>
          <w:rFonts w:ascii="Times New Roman" w:hAnsi="Times New Roman" w:cs="Times New Roman"/>
        </w:rPr>
        <w:t>Как же было страшно!</w:t>
      </w:r>
    </w:p>
    <w:p w14:paraId="3755E8E9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1D3C0C">
        <w:rPr>
          <w:rFonts w:ascii="Times New Roman" w:hAnsi="Times New Roman" w:cs="Times New Roman"/>
        </w:rPr>
        <w:t>Но мы справились!</w:t>
      </w:r>
    </w:p>
    <w:p w14:paraId="75D5091C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Зайчик. </w:t>
      </w:r>
      <w:r w:rsidRPr="001D3C0C">
        <w:rPr>
          <w:rFonts w:ascii="Times New Roman" w:hAnsi="Times New Roman" w:cs="Times New Roman"/>
        </w:rPr>
        <w:t xml:space="preserve">Нам нужно идти дальше. </w:t>
      </w:r>
      <w:r w:rsidRPr="001D3C0C">
        <w:rPr>
          <w:rFonts w:ascii="Times New Roman" w:hAnsi="Times New Roman" w:cs="Times New Roman"/>
          <w:i/>
          <w:iCs/>
        </w:rPr>
        <w:t>(Уходят).</w:t>
      </w:r>
    </w:p>
    <w:p w14:paraId="08CB7F8C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i/>
          <w:iCs/>
          <w:u w:val="single"/>
        </w:rPr>
        <w:t>Танец воды.</w:t>
      </w:r>
    </w:p>
    <w:p w14:paraId="01E8C17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Галия. </w:t>
      </w:r>
      <w:r w:rsidRPr="001D3C0C">
        <w:rPr>
          <w:rFonts w:ascii="Times New Roman" w:hAnsi="Times New Roman" w:cs="Times New Roman"/>
          <w:i/>
          <w:iCs/>
        </w:rPr>
        <w:t xml:space="preserve">(Выбегают на полянку). </w:t>
      </w:r>
      <w:r w:rsidRPr="001D3C0C">
        <w:rPr>
          <w:rFonts w:ascii="Times New Roman" w:hAnsi="Times New Roman" w:cs="Times New Roman"/>
        </w:rPr>
        <w:t>Смотрите вода!</w:t>
      </w:r>
    </w:p>
    <w:p w14:paraId="59523D5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1D3C0C">
        <w:rPr>
          <w:rFonts w:ascii="Times New Roman" w:hAnsi="Times New Roman" w:cs="Times New Roman"/>
        </w:rPr>
        <w:t>Она поднимается всё выше и выше.</w:t>
      </w:r>
    </w:p>
    <w:p w14:paraId="4307B69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Зайчик. </w:t>
      </w:r>
      <w:r w:rsidRPr="001D3C0C">
        <w:rPr>
          <w:rFonts w:ascii="Times New Roman" w:hAnsi="Times New Roman" w:cs="Times New Roman"/>
        </w:rPr>
        <w:t>Я сейчас выпью всю воду.</w:t>
      </w:r>
    </w:p>
    <w:p w14:paraId="19F42E4D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Делает движения, как будто пьёт. Вода исчезает.</w:t>
      </w:r>
    </w:p>
    <w:p w14:paraId="47A0EDFA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Зайчик. </w:t>
      </w:r>
      <w:r w:rsidRPr="001D3C0C">
        <w:rPr>
          <w:rFonts w:ascii="Times New Roman" w:hAnsi="Times New Roman" w:cs="Times New Roman"/>
        </w:rPr>
        <w:t>Смотрите какай я стал толстенький! Путь свободен. Идём дальше.</w:t>
      </w:r>
    </w:p>
    <w:p w14:paraId="03D67DE5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i/>
          <w:iCs/>
          <w:u w:val="single"/>
        </w:rPr>
        <w:t>Танец огня.</w:t>
      </w:r>
    </w:p>
    <w:p w14:paraId="56A8672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1D3C0C">
        <w:rPr>
          <w:rFonts w:ascii="Times New Roman" w:hAnsi="Times New Roman" w:cs="Times New Roman"/>
        </w:rPr>
        <w:t>Смотрите огонь.</w:t>
      </w:r>
    </w:p>
    <w:p w14:paraId="1589F60C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Галия. </w:t>
      </w:r>
      <w:r w:rsidRPr="001D3C0C">
        <w:rPr>
          <w:rFonts w:ascii="Times New Roman" w:hAnsi="Times New Roman" w:cs="Times New Roman"/>
        </w:rPr>
        <w:t>Страшный жар. Грозит уничтожить всё живое!</w:t>
      </w:r>
    </w:p>
    <w:p w14:paraId="68B0EAA5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Зайчик. </w:t>
      </w:r>
      <w:r w:rsidRPr="001D3C0C">
        <w:rPr>
          <w:rFonts w:ascii="Times New Roman" w:hAnsi="Times New Roman" w:cs="Times New Roman"/>
        </w:rPr>
        <w:t>Вот и пригодится вода, которую я выпил. Сейчас этот огонь</w:t>
      </w:r>
    </w:p>
    <w:p w14:paraId="6626B64C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потухнет.</w:t>
      </w:r>
    </w:p>
    <w:p w14:paraId="762C733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Появляются танцоры с танцем воды и огонь исчезает.</w:t>
      </w:r>
    </w:p>
    <w:p w14:paraId="224C537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lastRenderedPageBreak/>
        <w:t xml:space="preserve">Зайчик. </w:t>
      </w:r>
      <w:r w:rsidRPr="001D3C0C">
        <w:rPr>
          <w:rFonts w:ascii="Times New Roman" w:hAnsi="Times New Roman" w:cs="Times New Roman"/>
        </w:rPr>
        <w:t>Пещера злого Волшебника где-то совсем рядом.</w:t>
      </w:r>
    </w:p>
    <w:p w14:paraId="652A609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На экране появляется пещера Волшебника.</w:t>
      </w:r>
    </w:p>
    <w:p w14:paraId="25C80CFF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Зайчик. </w:t>
      </w:r>
      <w:r w:rsidRPr="001D3C0C">
        <w:rPr>
          <w:rFonts w:ascii="Times New Roman" w:hAnsi="Times New Roman" w:cs="Times New Roman"/>
        </w:rPr>
        <w:t>Тише. Вот и пещера Волшебника.</w:t>
      </w:r>
    </w:p>
    <w:p w14:paraId="06A7567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1D3C0C">
        <w:rPr>
          <w:rFonts w:ascii="Times New Roman" w:hAnsi="Times New Roman" w:cs="Times New Roman"/>
          <w:i/>
          <w:iCs/>
        </w:rPr>
        <w:t xml:space="preserve">(Оглядывается). </w:t>
      </w:r>
      <w:r w:rsidRPr="001D3C0C">
        <w:rPr>
          <w:rFonts w:ascii="Times New Roman" w:hAnsi="Times New Roman" w:cs="Times New Roman"/>
        </w:rPr>
        <w:t>Тише, Дев спит.</w:t>
      </w:r>
    </w:p>
    <w:p w14:paraId="5CAC3C0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Зайчик. </w:t>
      </w:r>
      <w:r w:rsidRPr="001D3C0C">
        <w:rPr>
          <w:rFonts w:ascii="Times New Roman" w:hAnsi="Times New Roman" w:cs="Times New Roman"/>
        </w:rPr>
        <w:t>Смотрите вон стоит волшебный посох. Давайте его заберём расколдуем Галию.</w:t>
      </w:r>
    </w:p>
    <w:p w14:paraId="56872ECF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i/>
          <w:iCs/>
        </w:rPr>
        <w:t>Юмагул</w:t>
      </w:r>
      <w:proofErr w:type="spellEnd"/>
      <w:r w:rsidRPr="001D3C0C">
        <w:rPr>
          <w:rFonts w:ascii="Times New Roman" w:hAnsi="Times New Roman" w:cs="Times New Roman"/>
          <w:i/>
          <w:iCs/>
        </w:rPr>
        <w:t xml:space="preserve"> берет посох, ударяет им о землю, птичья нога становится</w:t>
      </w:r>
    </w:p>
    <w:p w14:paraId="1B1B8E5F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человеческой.</w:t>
      </w:r>
    </w:p>
    <w:p w14:paraId="0B319DD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Галия. </w:t>
      </w:r>
      <w:r w:rsidRPr="001D3C0C">
        <w:rPr>
          <w:rFonts w:ascii="Times New Roman" w:hAnsi="Times New Roman" w:cs="Times New Roman"/>
          <w:i/>
          <w:iCs/>
        </w:rPr>
        <w:t xml:space="preserve">(Незаметно снимает птичью ногу). </w:t>
      </w:r>
      <w:proofErr w:type="spellStart"/>
      <w:r w:rsidRPr="001D3C0C">
        <w:rPr>
          <w:rFonts w:ascii="Times New Roman" w:hAnsi="Times New Roman" w:cs="Times New Roman"/>
        </w:rPr>
        <w:t>Юмагул</w:t>
      </w:r>
      <w:proofErr w:type="spellEnd"/>
      <w:r w:rsidRPr="001D3C0C">
        <w:rPr>
          <w:rFonts w:ascii="Times New Roman" w:hAnsi="Times New Roman" w:cs="Times New Roman"/>
        </w:rPr>
        <w:t>, смотри, у меня исчезла</w:t>
      </w:r>
    </w:p>
    <w:p w14:paraId="0980237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птичья нога!</w:t>
      </w:r>
    </w:p>
    <w:p w14:paraId="13DD12C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1D3C0C">
        <w:rPr>
          <w:rFonts w:ascii="Times New Roman" w:hAnsi="Times New Roman" w:cs="Times New Roman"/>
        </w:rPr>
        <w:t>Спасибо тебе, Зайчик.</w:t>
      </w:r>
    </w:p>
    <w:p w14:paraId="2325220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Галия. </w:t>
      </w:r>
      <w:r w:rsidRPr="001D3C0C">
        <w:rPr>
          <w:rFonts w:ascii="Times New Roman" w:hAnsi="Times New Roman" w:cs="Times New Roman"/>
        </w:rPr>
        <w:t>Выручил из беды</w:t>
      </w:r>
      <w:r w:rsidRPr="001D3C0C">
        <w:rPr>
          <w:rFonts w:ascii="Times New Roman" w:hAnsi="Times New Roman" w:cs="Times New Roman"/>
          <w:i/>
          <w:iCs/>
        </w:rPr>
        <w:t>. (Зайчик убегает)</w:t>
      </w:r>
    </w:p>
    <w:p w14:paraId="6297049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1D3C0C">
        <w:rPr>
          <w:rFonts w:ascii="Times New Roman" w:hAnsi="Times New Roman" w:cs="Times New Roman"/>
        </w:rPr>
        <w:t>А мы с тобой отправляемся к родителям.</w:t>
      </w:r>
    </w:p>
    <w:p w14:paraId="5697E879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Идут к жителям.</w:t>
      </w:r>
    </w:p>
    <w:p w14:paraId="1CBE5F1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  <w:u w:val="single"/>
        </w:rPr>
        <w:t>Юмагул</w:t>
      </w:r>
      <w:proofErr w:type="spellEnd"/>
      <w:r w:rsidRPr="001D3C0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1D3C0C">
        <w:rPr>
          <w:rFonts w:ascii="Times New Roman" w:hAnsi="Times New Roman" w:cs="Times New Roman"/>
          <w:i/>
          <w:iCs/>
        </w:rPr>
        <w:t>(Подводит девушку к её родителям</w:t>
      </w:r>
      <w:proofErr w:type="gramStart"/>
      <w:r w:rsidRPr="001D3C0C">
        <w:rPr>
          <w:rFonts w:ascii="Times New Roman" w:hAnsi="Times New Roman" w:cs="Times New Roman"/>
          <w:i/>
          <w:iCs/>
        </w:rPr>
        <w:t>)</w:t>
      </w:r>
      <w:proofErr w:type="gramEnd"/>
      <w:r w:rsidRPr="001D3C0C">
        <w:rPr>
          <w:rFonts w:ascii="Times New Roman" w:hAnsi="Times New Roman" w:cs="Times New Roman"/>
          <w:i/>
          <w:iCs/>
        </w:rPr>
        <w:t xml:space="preserve"> </w:t>
      </w:r>
      <w:r w:rsidRPr="001D3C0C">
        <w:rPr>
          <w:rFonts w:ascii="Times New Roman" w:hAnsi="Times New Roman" w:cs="Times New Roman"/>
        </w:rPr>
        <w:t>Вот ваша дочь.</w:t>
      </w:r>
    </w:p>
    <w:p w14:paraId="4E520BB5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Галия. </w:t>
      </w:r>
      <w:proofErr w:type="spellStart"/>
      <w:r w:rsidRPr="001D3C0C">
        <w:rPr>
          <w:rFonts w:ascii="Times New Roman" w:hAnsi="Times New Roman" w:cs="Times New Roman"/>
        </w:rPr>
        <w:t>Эсэй</w:t>
      </w:r>
      <w:proofErr w:type="spellEnd"/>
      <w:r w:rsidRPr="001D3C0C">
        <w:rPr>
          <w:rFonts w:ascii="Times New Roman" w:hAnsi="Times New Roman" w:cs="Times New Roman"/>
        </w:rPr>
        <w:t>.</w:t>
      </w:r>
    </w:p>
    <w:p w14:paraId="3C97F43F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Мать. </w:t>
      </w:r>
      <w:r w:rsidRPr="001D3C0C">
        <w:rPr>
          <w:rFonts w:ascii="Times New Roman" w:hAnsi="Times New Roman" w:cs="Times New Roman"/>
        </w:rPr>
        <w:t xml:space="preserve">Доченька! </w:t>
      </w:r>
      <w:r w:rsidRPr="001D3C0C">
        <w:rPr>
          <w:rFonts w:ascii="Times New Roman" w:hAnsi="Times New Roman" w:cs="Times New Roman"/>
          <w:i/>
          <w:iCs/>
        </w:rPr>
        <w:t>(Обнимает).</w:t>
      </w:r>
    </w:p>
    <w:p w14:paraId="2C81F865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Галия. </w:t>
      </w:r>
      <w:proofErr w:type="spellStart"/>
      <w:r w:rsidRPr="001D3C0C">
        <w:rPr>
          <w:rFonts w:ascii="Times New Roman" w:hAnsi="Times New Roman" w:cs="Times New Roman"/>
        </w:rPr>
        <w:t>Атай</w:t>
      </w:r>
      <w:proofErr w:type="spellEnd"/>
      <w:r w:rsidRPr="001D3C0C">
        <w:rPr>
          <w:rFonts w:ascii="Times New Roman" w:hAnsi="Times New Roman" w:cs="Times New Roman"/>
        </w:rPr>
        <w:t>.</w:t>
      </w:r>
    </w:p>
    <w:p w14:paraId="1122F690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  <w:u w:val="single"/>
        </w:rPr>
        <w:t xml:space="preserve">Отец. </w:t>
      </w:r>
      <w:r w:rsidRPr="001D3C0C">
        <w:rPr>
          <w:rFonts w:ascii="Times New Roman" w:hAnsi="Times New Roman" w:cs="Times New Roman"/>
        </w:rPr>
        <w:t xml:space="preserve">Радость моя! </w:t>
      </w:r>
      <w:r w:rsidRPr="001D3C0C">
        <w:rPr>
          <w:rFonts w:ascii="Times New Roman" w:hAnsi="Times New Roman" w:cs="Times New Roman"/>
          <w:i/>
          <w:iCs/>
        </w:rPr>
        <w:t xml:space="preserve">(Обнимает) </w:t>
      </w:r>
      <w:r w:rsidRPr="001D3C0C">
        <w:rPr>
          <w:rFonts w:ascii="Times New Roman" w:hAnsi="Times New Roman" w:cs="Times New Roman"/>
        </w:rPr>
        <w:t xml:space="preserve">спасибо тебе, </w:t>
      </w:r>
      <w:proofErr w:type="spellStart"/>
      <w:r w:rsidRPr="001D3C0C">
        <w:rPr>
          <w:rFonts w:ascii="Times New Roman" w:hAnsi="Times New Roman" w:cs="Times New Roman"/>
        </w:rPr>
        <w:t>Юмагул</w:t>
      </w:r>
      <w:proofErr w:type="spellEnd"/>
      <w:r w:rsidRPr="001D3C0C">
        <w:rPr>
          <w:rFonts w:ascii="Times New Roman" w:hAnsi="Times New Roman" w:cs="Times New Roman"/>
        </w:rPr>
        <w:t>.</w:t>
      </w:r>
    </w:p>
    <w:p w14:paraId="0559AAD0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Настоящий мужчина добьётся цели!</w:t>
      </w:r>
    </w:p>
    <w:p w14:paraId="5BFA9F6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Все встают на общий танец.</w:t>
      </w:r>
    </w:p>
    <w:p w14:paraId="38C19127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i/>
          <w:iCs/>
        </w:rPr>
        <w:t>Танец. (Звучит музыка «Курай-Сибай»)</w:t>
      </w:r>
    </w:p>
    <w:p w14:paraId="3FF9E2DE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8F37E7D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1012D842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7C1AB128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74FE18B7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54FFF4C5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055C0B72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40397A4F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7F9A37BB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51FDB5C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72A8DF8F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5EF24AE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6EBE63AA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0A926320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461037D5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255445DA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3AECC5E9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1F34045C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4620EC4B" w14:textId="77777777" w:rsidR="00DF05D4" w:rsidRDefault="00DF05D4" w:rsidP="00F97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66"/>
        </w:rPr>
      </w:pPr>
    </w:p>
    <w:p w14:paraId="74EA4621" w14:textId="2997F864" w:rsidR="00DC00A5" w:rsidRPr="001D3C0C" w:rsidRDefault="00946742" w:rsidP="00F9752D">
      <w:pPr>
        <w:spacing w:after="0" w:line="240" w:lineRule="auto"/>
        <w:jc w:val="center"/>
        <w:rPr>
          <w:rFonts w:ascii="Times New Roman" w:hAnsi="Times New Roman" w:cs="Times New Roman"/>
          <w:color w:val="000066"/>
        </w:rPr>
      </w:pPr>
      <w:proofErr w:type="gramStart"/>
      <w:r w:rsidRPr="001D3C0C">
        <w:rPr>
          <w:rFonts w:ascii="Times New Roman" w:hAnsi="Times New Roman" w:cs="Times New Roman"/>
          <w:b/>
          <w:bCs/>
          <w:color w:val="000066"/>
        </w:rPr>
        <w:lastRenderedPageBreak/>
        <w:t>Б</w:t>
      </w:r>
      <w:r w:rsidR="00F9752D" w:rsidRPr="001D3C0C">
        <w:rPr>
          <w:rFonts w:ascii="Times New Roman" w:hAnsi="Times New Roman" w:cs="Times New Roman"/>
          <w:b/>
          <w:bCs/>
          <w:color w:val="000066"/>
        </w:rPr>
        <w:t>ашкирск</w:t>
      </w:r>
      <w:r w:rsidRPr="001D3C0C">
        <w:rPr>
          <w:rFonts w:ascii="Times New Roman" w:hAnsi="Times New Roman" w:cs="Times New Roman"/>
          <w:b/>
          <w:bCs/>
          <w:color w:val="000066"/>
        </w:rPr>
        <w:t xml:space="preserve">ая </w:t>
      </w:r>
      <w:r w:rsidR="00F9752D" w:rsidRPr="001D3C0C">
        <w:rPr>
          <w:rFonts w:ascii="Times New Roman" w:hAnsi="Times New Roman" w:cs="Times New Roman"/>
          <w:b/>
          <w:bCs/>
          <w:color w:val="000066"/>
        </w:rPr>
        <w:t xml:space="preserve"> народн</w:t>
      </w:r>
      <w:r w:rsidRPr="001D3C0C">
        <w:rPr>
          <w:rFonts w:ascii="Times New Roman" w:hAnsi="Times New Roman" w:cs="Times New Roman"/>
          <w:b/>
          <w:bCs/>
          <w:color w:val="000066"/>
        </w:rPr>
        <w:t>ая</w:t>
      </w:r>
      <w:proofErr w:type="gramEnd"/>
      <w:r w:rsidR="00F9752D" w:rsidRPr="001D3C0C">
        <w:rPr>
          <w:rFonts w:ascii="Times New Roman" w:hAnsi="Times New Roman" w:cs="Times New Roman"/>
          <w:b/>
          <w:bCs/>
          <w:color w:val="000066"/>
        </w:rPr>
        <w:t xml:space="preserve"> сказк</w:t>
      </w:r>
      <w:r w:rsidRPr="001D3C0C">
        <w:rPr>
          <w:rFonts w:ascii="Times New Roman" w:hAnsi="Times New Roman" w:cs="Times New Roman"/>
          <w:b/>
          <w:bCs/>
          <w:color w:val="000066"/>
        </w:rPr>
        <w:t xml:space="preserve">а </w:t>
      </w:r>
      <w:r w:rsidR="00F9752D" w:rsidRPr="001D3C0C">
        <w:rPr>
          <w:rFonts w:ascii="Times New Roman" w:hAnsi="Times New Roman" w:cs="Times New Roman"/>
          <w:b/>
          <w:bCs/>
          <w:color w:val="000066"/>
        </w:rPr>
        <w:t>«Ба</w:t>
      </w:r>
      <w:r w:rsidR="00DC00A5" w:rsidRPr="001D3C0C">
        <w:rPr>
          <w:rFonts w:ascii="Times New Roman" w:hAnsi="Times New Roman" w:cs="Times New Roman"/>
          <w:b/>
          <w:bCs/>
          <w:color w:val="000066"/>
        </w:rPr>
        <w:t>бушка и медведь»</w:t>
      </w:r>
    </w:p>
    <w:p w14:paraId="5A914C55" w14:textId="77777777" w:rsidR="00DC00A5" w:rsidRPr="001D3C0C" w:rsidRDefault="00DC00A5" w:rsidP="00F9752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66"/>
        </w:rPr>
      </w:pPr>
      <w:r w:rsidRPr="001D3C0C">
        <w:rPr>
          <w:rFonts w:ascii="Times New Roman" w:hAnsi="Times New Roman" w:cs="Times New Roman"/>
          <w:b/>
          <w:bCs/>
          <w:i/>
          <w:iCs/>
          <w:color w:val="000066"/>
        </w:rPr>
        <w:t>(средняя группа)</w:t>
      </w:r>
    </w:p>
    <w:p w14:paraId="132A4BE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Персонажи: </w:t>
      </w:r>
      <w:r w:rsidRPr="001D3C0C">
        <w:rPr>
          <w:rFonts w:ascii="Times New Roman" w:hAnsi="Times New Roman" w:cs="Times New Roman"/>
        </w:rPr>
        <w:t>бабушка-Лейла, медведь-</w:t>
      </w:r>
      <w:proofErr w:type="spellStart"/>
      <w:proofErr w:type="gramStart"/>
      <w:r w:rsidRPr="001D3C0C">
        <w:rPr>
          <w:rFonts w:ascii="Times New Roman" w:hAnsi="Times New Roman" w:cs="Times New Roman"/>
        </w:rPr>
        <w:t>Тимур,три</w:t>
      </w:r>
      <w:proofErr w:type="spellEnd"/>
      <w:proofErr w:type="gramEnd"/>
      <w:r w:rsidRPr="001D3C0C">
        <w:rPr>
          <w:rFonts w:ascii="Times New Roman" w:hAnsi="Times New Roman" w:cs="Times New Roman"/>
        </w:rPr>
        <w:t xml:space="preserve"> дочери (Очень-очень-</w:t>
      </w:r>
      <w:proofErr w:type="spellStart"/>
      <w:proofErr w:type="gramStart"/>
      <w:r w:rsidRPr="001D3C0C">
        <w:rPr>
          <w:rFonts w:ascii="Times New Roman" w:hAnsi="Times New Roman" w:cs="Times New Roman"/>
        </w:rPr>
        <w:t>Динара,Зря</w:t>
      </w:r>
      <w:proofErr w:type="spellEnd"/>
      <w:proofErr w:type="gramEnd"/>
      <w:r w:rsidRPr="001D3C0C">
        <w:rPr>
          <w:rFonts w:ascii="Times New Roman" w:hAnsi="Times New Roman" w:cs="Times New Roman"/>
        </w:rPr>
        <w:t>-зря-Вика</w:t>
      </w:r>
      <w:proofErr w:type="gramStart"/>
      <w:r w:rsidRPr="001D3C0C">
        <w:rPr>
          <w:rFonts w:ascii="Times New Roman" w:hAnsi="Times New Roman" w:cs="Times New Roman"/>
        </w:rPr>
        <w:t>, Нет</w:t>
      </w:r>
      <w:proofErr w:type="gramEnd"/>
      <w:r w:rsidRPr="001D3C0C">
        <w:rPr>
          <w:rFonts w:ascii="Times New Roman" w:hAnsi="Times New Roman" w:cs="Times New Roman"/>
        </w:rPr>
        <w:t>-нет-Амелия).</w:t>
      </w:r>
    </w:p>
    <w:p w14:paraId="58AE6310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Оформление и оборудование</w:t>
      </w:r>
      <w:r w:rsidRPr="001D3C0C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1D3C0C">
        <w:rPr>
          <w:rFonts w:ascii="Times New Roman" w:hAnsi="Times New Roman" w:cs="Times New Roman"/>
        </w:rPr>
        <w:t>лес,домик</w:t>
      </w:r>
      <w:proofErr w:type="gramEnd"/>
      <w:r w:rsidRPr="001D3C0C">
        <w:rPr>
          <w:rFonts w:ascii="Times New Roman" w:hAnsi="Times New Roman" w:cs="Times New Roman"/>
        </w:rPr>
        <w:t>.музыкальные</w:t>
      </w:r>
      <w:proofErr w:type="spellEnd"/>
      <w:r w:rsidRPr="001D3C0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3C0C">
        <w:rPr>
          <w:rFonts w:ascii="Times New Roman" w:hAnsi="Times New Roman" w:cs="Times New Roman"/>
        </w:rPr>
        <w:t>инструменты,муляжи</w:t>
      </w:r>
      <w:proofErr w:type="spellEnd"/>
      <w:proofErr w:type="gramEnd"/>
      <w:r w:rsidRPr="001D3C0C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1D3C0C">
        <w:rPr>
          <w:rFonts w:ascii="Times New Roman" w:hAnsi="Times New Roman" w:cs="Times New Roman"/>
        </w:rPr>
        <w:t>ягоды,чак</w:t>
      </w:r>
      <w:proofErr w:type="gramEnd"/>
      <w:r w:rsidRPr="001D3C0C">
        <w:rPr>
          <w:rFonts w:ascii="Times New Roman" w:hAnsi="Times New Roman" w:cs="Times New Roman"/>
        </w:rPr>
        <w:t>-</w:t>
      </w:r>
      <w:proofErr w:type="gramStart"/>
      <w:r w:rsidRPr="001D3C0C">
        <w:rPr>
          <w:rFonts w:ascii="Times New Roman" w:hAnsi="Times New Roman" w:cs="Times New Roman"/>
        </w:rPr>
        <w:t>чак,орешки</w:t>
      </w:r>
      <w:proofErr w:type="spellEnd"/>
      <w:proofErr w:type="gramEnd"/>
      <w:r w:rsidRPr="001D3C0C">
        <w:rPr>
          <w:rFonts w:ascii="Times New Roman" w:hAnsi="Times New Roman" w:cs="Times New Roman"/>
        </w:rPr>
        <w:t>)</w:t>
      </w:r>
    </w:p>
    <w:p w14:paraId="351B329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Цель: </w:t>
      </w:r>
      <w:r w:rsidRPr="001D3C0C">
        <w:rPr>
          <w:rFonts w:ascii="Times New Roman" w:hAnsi="Times New Roman" w:cs="Times New Roman"/>
        </w:rPr>
        <w:t>вызвать интерес детей к башкирским сказкам.</w:t>
      </w:r>
    </w:p>
    <w:p w14:paraId="6F713D52" w14:textId="77777777" w:rsidR="00DC00A5" w:rsidRPr="001D3C0C" w:rsidRDefault="00DC00A5" w:rsidP="00F9752D">
      <w:pPr>
        <w:spacing w:after="0" w:line="240" w:lineRule="auto"/>
        <w:rPr>
          <w:rFonts w:ascii="Times New Roman" w:hAnsi="Times New Roman" w:cs="Times New Roman"/>
        </w:rPr>
      </w:pPr>
    </w:p>
    <w:p w14:paraId="664A6AE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Вход.</w:t>
      </w:r>
    </w:p>
    <w:p w14:paraId="4FF3D9FD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Ведущий</w:t>
      </w:r>
      <w:proofErr w:type="gramStart"/>
      <w:r w:rsidRPr="001D3C0C">
        <w:rPr>
          <w:rFonts w:ascii="Times New Roman" w:hAnsi="Times New Roman" w:cs="Times New Roman"/>
        </w:rPr>
        <w:t>: Растет</w:t>
      </w:r>
      <w:proofErr w:type="gramEnd"/>
      <w:r w:rsidRPr="001D3C0C">
        <w:rPr>
          <w:rFonts w:ascii="Times New Roman" w:hAnsi="Times New Roman" w:cs="Times New Roman"/>
        </w:rPr>
        <w:t xml:space="preserve"> цветочек </w:t>
      </w:r>
      <w:proofErr w:type="spellStart"/>
      <w:proofErr w:type="gramStart"/>
      <w:r w:rsidRPr="001D3C0C">
        <w:rPr>
          <w:rFonts w:ascii="Times New Roman" w:hAnsi="Times New Roman" w:cs="Times New Roman"/>
        </w:rPr>
        <w:t>аленький,шумит</w:t>
      </w:r>
      <w:proofErr w:type="spellEnd"/>
      <w:proofErr w:type="gramEnd"/>
      <w:r w:rsidRPr="001D3C0C">
        <w:rPr>
          <w:rFonts w:ascii="Times New Roman" w:hAnsi="Times New Roman" w:cs="Times New Roman"/>
        </w:rPr>
        <w:t xml:space="preserve"> дремучий лес, откроет детям маленьким он тысячу чудес.</w:t>
      </w:r>
    </w:p>
    <w:p w14:paraId="58FE8FF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Тимур: </w:t>
      </w:r>
      <w:r w:rsidRPr="001D3C0C">
        <w:rPr>
          <w:rFonts w:ascii="Times New Roman" w:hAnsi="Times New Roman" w:cs="Times New Roman"/>
        </w:rPr>
        <w:t>Башкирская народная сказка «Бабушка и медведь»</w:t>
      </w:r>
    </w:p>
    <w:p w14:paraId="38E67E8E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Ведущий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Было</w:t>
      </w:r>
      <w:proofErr w:type="gramEnd"/>
      <w:r w:rsidRPr="001D3C0C">
        <w:rPr>
          <w:rFonts w:ascii="Times New Roman" w:hAnsi="Times New Roman" w:cs="Times New Roman"/>
        </w:rPr>
        <w:t xml:space="preserve"> это давным-давно.</w:t>
      </w:r>
    </w:p>
    <w:p w14:paraId="7D91D66A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Жили в одной деревне старушка-мать и трое ее дочерей. Одна краше другой. Мать старушка собралась в лес по ягоды. И наказала дочерям…</w:t>
      </w:r>
    </w:p>
    <w:p w14:paraId="5EDB8FA0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Лейла: </w:t>
      </w:r>
      <w:r w:rsidRPr="001D3C0C">
        <w:rPr>
          <w:rFonts w:ascii="Times New Roman" w:hAnsi="Times New Roman" w:cs="Times New Roman"/>
        </w:rPr>
        <w:t>«Я пойду в лес за ягодами, а вы дверь никому не открывайте»</w:t>
      </w:r>
    </w:p>
    <w:p w14:paraId="2821D55A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Ведущий: </w:t>
      </w:r>
      <w:r w:rsidRPr="001D3C0C">
        <w:rPr>
          <w:rFonts w:ascii="Times New Roman" w:hAnsi="Times New Roman" w:cs="Times New Roman"/>
        </w:rPr>
        <w:t>стала она собирать ягоды. Ягодка к ягодке и забрела она далеко в лес.</w:t>
      </w:r>
    </w:p>
    <w:p w14:paraId="3502AA9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Вдруг услышала шум. Испугалась и спряталась под кустиком.</w:t>
      </w:r>
    </w:p>
    <w:p w14:paraId="42568AD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Выходит медведь.</w:t>
      </w:r>
    </w:p>
    <w:p w14:paraId="0D183D5C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Дети поют: </w:t>
      </w:r>
      <w:proofErr w:type="gramStart"/>
      <w:r w:rsidRPr="001D3C0C">
        <w:rPr>
          <w:rFonts w:ascii="Times New Roman" w:hAnsi="Times New Roman" w:cs="Times New Roman"/>
          <w:b/>
          <w:bCs/>
        </w:rPr>
        <w:t>Аю ,</w:t>
      </w:r>
      <w:proofErr w:type="spellStart"/>
      <w:r w:rsidRPr="001D3C0C">
        <w:rPr>
          <w:rFonts w:ascii="Times New Roman" w:hAnsi="Times New Roman" w:cs="Times New Roman"/>
          <w:b/>
          <w:bCs/>
        </w:rPr>
        <w:t>йори</w:t>
      </w:r>
      <w:proofErr w:type="spellEnd"/>
      <w:proofErr w:type="gramEnd"/>
      <w:r w:rsidRPr="001D3C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3C0C">
        <w:rPr>
          <w:rFonts w:ascii="Times New Roman" w:hAnsi="Times New Roman" w:cs="Times New Roman"/>
          <w:b/>
          <w:bCs/>
        </w:rPr>
        <w:t>урманда</w:t>
      </w:r>
      <w:proofErr w:type="spellEnd"/>
      <w:r w:rsidRPr="001D3C0C">
        <w:rPr>
          <w:rFonts w:ascii="Times New Roman" w:hAnsi="Times New Roman" w:cs="Times New Roman"/>
          <w:b/>
          <w:bCs/>
        </w:rPr>
        <w:t>…</w:t>
      </w:r>
    </w:p>
    <w:p w14:paraId="75F6A632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</w:rPr>
        <w:t>Кэмге</w:t>
      </w:r>
      <w:proofErr w:type="spellEnd"/>
      <w:r w:rsidRPr="001D3C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3C0C">
        <w:rPr>
          <w:rFonts w:ascii="Times New Roman" w:hAnsi="Times New Roman" w:cs="Times New Roman"/>
          <w:b/>
          <w:bCs/>
        </w:rPr>
        <w:t>алып</w:t>
      </w:r>
      <w:proofErr w:type="spellEnd"/>
      <w:r w:rsidRPr="001D3C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3C0C">
        <w:rPr>
          <w:rFonts w:ascii="Times New Roman" w:hAnsi="Times New Roman" w:cs="Times New Roman"/>
          <w:b/>
          <w:bCs/>
        </w:rPr>
        <w:t>кайтырга</w:t>
      </w:r>
      <w:proofErr w:type="spellEnd"/>
      <w:r w:rsidRPr="001D3C0C">
        <w:rPr>
          <w:rFonts w:ascii="Times New Roman" w:hAnsi="Times New Roman" w:cs="Times New Roman"/>
          <w:b/>
          <w:bCs/>
        </w:rPr>
        <w:t>…</w:t>
      </w:r>
    </w:p>
    <w:p w14:paraId="1252B9B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D3C0C">
        <w:rPr>
          <w:rFonts w:ascii="Times New Roman" w:hAnsi="Times New Roman" w:cs="Times New Roman"/>
          <w:b/>
          <w:bCs/>
        </w:rPr>
        <w:t>Ведущий:</w:t>
      </w:r>
      <w:r w:rsidRPr="001D3C0C">
        <w:rPr>
          <w:rFonts w:ascii="Times New Roman" w:hAnsi="Times New Roman" w:cs="Times New Roman"/>
        </w:rPr>
        <w:t>А</w:t>
      </w:r>
      <w:proofErr w:type="spellEnd"/>
      <w:proofErr w:type="gramEnd"/>
      <w:r w:rsidRPr="001D3C0C">
        <w:rPr>
          <w:rFonts w:ascii="Times New Roman" w:hAnsi="Times New Roman" w:cs="Times New Roman"/>
        </w:rPr>
        <w:t xml:space="preserve"> это оказался медведь!!!</w:t>
      </w:r>
    </w:p>
    <w:p w14:paraId="0AAB442D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Увидел медведь старушку взял за руки и повел к себе в избушку. 9 под музыку идут к избушке).</w:t>
      </w:r>
      <w:r w:rsidRPr="001D3C0C">
        <w:rPr>
          <w:rFonts w:ascii="Times New Roman" w:hAnsi="Times New Roman" w:cs="Times New Roman"/>
          <w:b/>
          <w:bCs/>
        </w:rPr>
        <w:t xml:space="preserve"> Ведущий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Сначала</w:t>
      </w:r>
      <w:proofErr w:type="gramEnd"/>
      <w:r w:rsidRPr="001D3C0C">
        <w:rPr>
          <w:rFonts w:ascii="Times New Roman" w:hAnsi="Times New Roman" w:cs="Times New Roman"/>
        </w:rPr>
        <w:t xml:space="preserve"> старушка испугалась медведя, но потом поняла</w:t>
      </w:r>
      <w:proofErr w:type="gramStart"/>
      <w:r w:rsidRPr="001D3C0C">
        <w:rPr>
          <w:rFonts w:ascii="Times New Roman" w:hAnsi="Times New Roman" w:cs="Times New Roman"/>
        </w:rPr>
        <w:t>.</w:t>
      </w:r>
      <w:proofErr w:type="gramEnd"/>
      <w:r w:rsidRPr="001D3C0C">
        <w:rPr>
          <w:rFonts w:ascii="Times New Roman" w:hAnsi="Times New Roman" w:cs="Times New Roman"/>
        </w:rPr>
        <w:t xml:space="preserve"> что медведя не стоит бояться. Медведь стал угощать старушку.</w:t>
      </w:r>
    </w:p>
    <w:p w14:paraId="676329A5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Чай, мед, орешки, ягоды (звучит музыка башкирский фон).</w:t>
      </w:r>
    </w:p>
    <w:p w14:paraId="62417ABA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Сидят за столом.</w:t>
      </w:r>
    </w:p>
    <w:p w14:paraId="050E1EF8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Ведущий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Тут</w:t>
      </w:r>
      <w:proofErr w:type="gramEnd"/>
      <w:r w:rsidRPr="001D3C0C">
        <w:rPr>
          <w:rFonts w:ascii="Times New Roman" w:hAnsi="Times New Roman" w:cs="Times New Roman"/>
        </w:rPr>
        <w:t xml:space="preserve"> старушка говорит.</w:t>
      </w:r>
    </w:p>
    <w:p w14:paraId="09C6CB1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Лейла: </w:t>
      </w:r>
      <w:r w:rsidRPr="001D3C0C">
        <w:rPr>
          <w:rFonts w:ascii="Times New Roman" w:hAnsi="Times New Roman" w:cs="Times New Roman"/>
        </w:rPr>
        <w:t xml:space="preserve">Ты мишка-косолапый отпусти меня лучше домой. Есть у меня три дочери одна краше другой. Какая тебе </w:t>
      </w:r>
      <w:proofErr w:type="spellStart"/>
      <w:proofErr w:type="gramStart"/>
      <w:r w:rsidRPr="001D3C0C">
        <w:rPr>
          <w:rFonts w:ascii="Times New Roman" w:hAnsi="Times New Roman" w:cs="Times New Roman"/>
        </w:rPr>
        <w:t>понравится,ту</w:t>
      </w:r>
      <w:proofErr w:type="spellEnd"/>
      <w:proofErr w:type="gramEnd"/>
      <w:r w:rsidRPr="001D3C0C">
        <w:rPr>
          <w:rFonts w:ascii="Times New Roman" w:hAnsi="Times New Roman" w:cs="Times New Roman"/>
        </w:rPr>
        <w:t xml:space="preserve"> и заберешь.</w:t>
      </w:r>
    </w:p>
    <w:p w14:paraId="2A68FCC8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Старшую зовут-Очень-очень</w:t>
      </w:r>
    </w:p>
    <w:p w14:paraId="18B6419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Среднюю-Зря-зря</w:t>
      </w:r>
    </w:p>
    <w:p w14:paraId="22FE71B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Младшую-Нет-нет</w:t>
      </w:r>
    </w:p>
    <w:p w14:paraId="165DD7CC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Ведущий</w:t>
      </w:r>
      <w:proofErr w:type="gramStart"/>
      <w:r w:rsidRPr="001D3C0C">
        <w:rPr>
          <w:rFonts w:ascii="Times New Roman" w:hAnsi="Times New Roman" w:cs="Times New Roman"/>
        </w:rPr>
        <w:t>: Отпустил</w:t>
      </w:r>
      <w:proofErr w:type="gramEnd"/>
      <w:r w:rsidRPr="001D3C0C">
        <w:rPr>
          <w:rFonts w:ascii="Times New Roman" w:hAnsi="Times New Roman" w:cs="Times New Roman"/>
        </w:rPr>
        <w:t xml:space="preserve"> медведь старушку.</w:t>
      </w:r>
    </w:p>
    <w:p w14:paraId="292C5DD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Тимур</w:t>
      </w:r>
      <w:proofErr w:type="gramStart"/>
      <w:r w:rsidRPr="001D3C0C">
        <w:rPr>
          <w:rFonts w:ascii="Times New Roman" w:hAnsi="Times New Roman" w:cs="Times New Roman"/>
        </w:rPr>
        <w:t>: Ладно</w:t>
      </w:r>
      <w:proofErr w:type="gramEnd"/>
      <w:r w:rsidRPr="001D3C0C">
        <w:rPr>
          <w:rFonts w:ascii="Times New Roman" w:hAnsi="Times New Roman" w:cs="Times New Roman"/>
        </w:rPr>
        <w:t xml:space="preserve"> иди домой.</w:t>
      </w:r>
    </w:p>
    <w:p w14:paraId="2617D0F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Уходит домой через лес. (фоновая музыка)</w:t>
      </w:r>
    </w:p>
    <w:p w14:paraId="7AB7D2B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Ведущий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Отпустил</w:t>
      </w:r>
      <w:proofErr w:type="gramEnd"/>
      <w:r w:rsidRPr="001D3C0C">
        <w:rPr>
          <w:rFonts w:ascii="Times New Roman" w:hAnsi="Times New Roman" w:cs="Times New Roman"/>
        </w:rPr>
        <w:t xml:space="preserve"> медведь старушку, а вечером, как условились отправился к ним домой.</w:t>
      </w:r>
    </w:p>
    <w:p w14:paraId="791AB70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Тимур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Идет</w:t>
      </w:r>
      <w:proofErr w:type="gramEnd"/>
      <w:r w:rsidRPr="001D3C0C">
        <w:rPr>
          <w:rFonts w:ascii="Times New Roman" w:hAnsi="Times New Roman" w:cs="Times New Roman"/>
        </w:rPr>
        <w:t xml:space="preserve"> через лес под музыку.</w:t>
      </w:r>
    </w:p>
    <w:p w14:paraId="10EC629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lastRenderedPageBreak/>
        <w:t xml:space="preserve">Дети поют: </w:t>
      </w:r>
      <w:proofErr w:type="gramStart"/>
      <w:r w:rsidRPr="001D3C0C">
        <w:rPr>
          <w:rFonts w:ascii="Times New Roman" w:hAnsi="Times New Roman" w:cs="Times New Roman"/>
          <w:b/>
          <w:bCs/>
        </w:rPr>
        <w:t>Аю ,</w:t>
      </w:r>
      <w:proofErr w:type="spellStart"/>
      <w:r w:rsidRPr="001D3C0C">
        <w:rPr>
          <w:rFonts w:ascii="Times New Roman" w:hAnsi="Times New Roman" w:cs="Times New Roman"/>
          <w:b/>
          <w:bCs/>
        </w:rPr>
        <w:t>йори</w:t>
      </w:r>
      <w:proofErr w:type="spellEnd"/>
      <w:proofErr w:type="gramEnd"/>
      <w:r w:rsidRPr="001D3C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3C0C">
        <w:rPr>
          <w:rFonts w:ascii="Times New Roman" w:hAnsi="Times New Roman" w:cs="Times New Roman"/>
          <w:b/>
          <w:bCs/>
        </w:rPr>
        <w:t>урманда</w:t>
      </w:r>
      <w:proofErr w:type="spellEnd"/>
      <w:r w:rsidRPr="001D3C0C">
        <w:rPr>
          <w:rFonts w:ascii="Times New Roman" w:hAnsi="Times New Roman" w:cs="Times New Roman"/>
          <w:b/>
          <w:bCs/>
        </w:rPr>
        <w:t>…</w:t>
      </w:r>
    </w:p>
    <w:p w14:paraId="578EBC47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D3C0C">
        <w:rPr>
          <w:rFonts w:ascii="Times New Roman" w:hAnsi="Times New Roman" w:cs="Times New Roman"/>
          <w:b/>
          <w:bCs/>
        </w:rPr>
        <w:t>Кэмге</w:t>
      </w:r>
      <w:proofErr w:type="spellEnd"/>
      <w:r w:rsidRPr="001D3C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3C0C">
        <w:rPr>
          <w:rFonts w:ascii="Times New Roman" w:hAnsi="Times New Roman" w:cs="Times New Roman"/>
          <w:b/>
          <w:bCs/>
        </w:rPr>
        <w:t>алып</w:t>
      </w:r>
      <w:proofErr w:type="spellEnd"/>
      <w:r w:rsidRPr="001D3C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3C0C">
        <w:rPr>
          <w:rFonts w:ascii="Times New Roman" w:hAnsi="Times New Roman" w:cs="Times New Roman"/>
          <w:b/>
          <w:bCs/>
        </w:rPr>
        <w:t>кайтырга</w:t>
      </w:r>
      <w:proofErr w:type="spellEnd"/>
      <w:r w:rsidRPr="001D3C0C">
        <w:rPr>
          <w:rFonts w:ascii="Times New Roman" w:hAnsi="Times New Roman" w:cs="Times New Roman"/>
          <w:b/>
          <w:bCs/>
        </w:rPr>
        <w:t>…</w:t>
      </w:r>
    </w:p>
    <w:p w14:paraId="19D9DAF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Ведущий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Стучится</w:t>
      </w:r>
      <w:proofErr w:type="gramEnd"/>
      <w:r w:rsidRPr="001D3C0C">
        <w:rPr>
          <w:rFonts w:ascii="Times New Roman" w:hAnsi="Times New Roman" w:cs="Times New Roman"/>
        </w:rPr>
        <w:t xml:space="preserve"> в дверь.</w:t>
      </w:r>
    </w:p>
    <w:p w14:paraId="55B11FA6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Тимур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Очень-очень</w:t>
      </w:r>
      <w:proofErr w:type="gramEnd"/>
      <w:r w:rsidRPr="001D3C0C">
        <w:rPr>
          <w:rFonts w:ascii="Times New Roman" w:hAnsi="Times New Roman" w:cs="Times New Roman"/>
        </w:rPr>
        <w:t xml:space="preserve"> открой дверь.</w:t>
      </w:r>
    </w:p>
    <w:p w14:paraId="071803D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Динара: </w:t>
      </w:r>
      <w:r w:rsidRPr="001D3C0C">
        <w:rPr>
          <w:rFonts w:ascii="Times New Roman" w:hAnsi="Times New Roman" w:cs="Times New Roman"/>
        </w:rPr>
        <w:t>Я очень-очень боюсь открывать дверь, лучше уходи отсюда.</w:t>
      </w:r>
    </w:p>
    <w:p w14:paraId="3F571A9B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Ведущий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Тогда</w:t>
      </w:r>
      <w:proofErr w:type="gramEnd"/>
      <w:r w:rsidRPr="001D3C0C">
        <w:rPr>
          <w:rFonts w:ascii="Times New Roman" w:hAnsi="Times New Roman" w:cs="Times New Roman"/>
        </w:rPr>
        <w:t xml:space="preserve"> медведь еще раз постучал в дверь.</w:t>
      </w:r>
    </w:p>
    <w:p w14:paraId="0BA47032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Тимур: </w:t>
      </w:r>
      <w:r w:rsidRPr="001D3C0C">
        <w:rPr>
          <w:rFonts w:ascii="Times New Roman" w:hAnsi="Times New Roman" w:cs="Times New Roman"/>
        </w:rPr>
        <w:t>Зря-зря, открой дверь.</w:t>
      </w:r>
    </w:p>
    <w:p w14:paraId="3E70F75F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Вика: </w:t>
      </w:r>
      <w:r w:rsidRPr="001D3C0C">
        <w:rPr>
          <w:rFonts w:ascii="Times New Roman" w:hAnsi="Times New Roman" w:cs="Times New Roman"/>
        </w:rPr>
        <w:t xml:space="preserve">Зря-зря ты ходишь </w:t>
      </w:r>
      <w:proofErr w:type="spellStart"/>
      <w:proofErr w:type="gramStart"/>
      <w:r w:rsidRPr="001D3C0C">
        <w:rPr>
          <w:rFonts w:ascii="Times New Roman" w:hAnsi="Times New Roman" w:cs="Times New Roman"/>
        </w:rPr>
        <w:t>тут,лучше</w:t>
      </w:r>
      <w:proofErr w:type="spellEnd"/>
      <w:proofErr w:type="gramEnd"/>
      <w:r w:rsidRPr="001D3C0C">
        <w:rPr>
          <w:rFonts w:ascii="Times New Roman" w:hAnsi="Times New Roman" w:cs="Times New Roman"/>
        </w:rPr>
        <w:t xml:space="preserve"> уходи отсюда.</w:t>
      </w:r>
    </w:p>
    <w:p w14:paraId="0ECEBCC0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Ведущий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Еще раз</w:t>
      </w:r>
      <w:proofErr w:type="gramEnd"/>
      <w:r w:rsidRPr="001D3C0C">
        <w:rPr>
          <w:rFonts w:ascii="Times New Roman" w:hAnsi="Times New Roman" w:cs="Times New Roman"/>
        </w:rPr>
        <w:t xml:space="preserve"> постучал в дверь.</w:t>
      </w:r>
    </w:p>
    <w:p w14:paraId="2C2BBEEF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Тимур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Нет-нет</w:t>
      </w:r>
      <w:proofErr w:type="gramEnd"/>
      <w:r w:rsidRPr="001D3C0C">
        <w:rPr>
          <w:rFonts w:ascii="Times New Roman" w:hAnsi="Times New Roman" w:cs="Times New Roman"/>
        </w:rPr>
        <w:t xml:space="preserve">, открой </w:t>
      </w:r>
      <w:r w:rsidRPr="001D3C0C">
        <w:rPr>
          <w:rFonts w:ascii="Times New Roman" w:hAnsi="Times New Roman" w:cs="Times New Roman"/>
          <w:b/>
          <w:bCs/>
        </w:rPr>
        <w:t>Амелия</w:t>
      </w:r>
      <w:proofErr w:type="gramStart"/>
      <w:r w:rsidRPr="001D3C0C">
        <w:rPr>
          <w:rFonts w:ascii="Times New Roman" w:hAnsi="Times New Roman" w:cs="Times New Roman"/>
        </w:rPr>
        <w:t>: Нет</w:t>
      </w:r>
      <w:proofErr w:type="gramEnd"/>
      <w:r w:rsidRPr="001D3C0C">
        <w:rPr>
          <w:rFonts w:ascii="Times New Roman" w:hAnsi="Times New Roman" w:cs="Times New Roman"/>
        </w:rPr>
        <w:t>, нет не открою дверь.</w:t>
      </w:r>
    </w:p>
    <w:p w14:paraId="25489E9C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Ведущая: </w:t>
      </w:r>
      <w:r w:rsidRPr="001D3C0C">
        <w:rPr>
          <w:rFonts w:ascii="Times New Roman" w:hAnsi="Times New Roman" w:cs="Times New Roman"/>
        </w:rPr>
        <w:t>рассердился медведь и говорит.</w:t>
      </w:r>
    </w:p>
    <w:p w14:paraId="6DF97A98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Тимур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Ах</w:t>
      </w:r>
      <w:proofErr w:type="gramEnd"/>
      <w:r w:rsidRPr="001D3C0C">
        <w:rPr>
          <w:rFonts w:ascii="Times New Roman" w:hAnsi="Times New Roman" w:cs="Times New Roman"/>
        </w:rPr>
        <w:t>, ты старая, обманула меня, вокруг пальца обвела.</w:t>
      </w:r>
    </w:p>
    <w:p w14:paraId="16E114B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Ведущая: </w:t>
      </w:r>
      <w:r w:rsidRPr="001D3C0C">
        <w:rPr>
          <w:rFonts w:ascii="Times New Roman" w:hAnsi="Times New Roman" w:cs="Times New Roman"/>
        </w:rPr>
        <w:t xml:space="preserve">тут собаки залаяли. люди </w:t>
      </w:r>
      <w:proofErr w:type="spellStart"/>
      <w:r w:rsidRPr="001D3C0C">
        <w:rPr>
          <w:rFonts w:ascii="Times New Roman" w:hAnsi="Times New Roman" w:cs="Times New Roman"/>
        </w:rPr>
        <w:t>сполошились</w:t>
      </w:r>
      <w:proofErr w:type="spellEnd"/>
      <w:r w:rsidRPr="001D3C0C">
        <w:rPr>
          <w:rFonts w:ascii="Times New Roman" w:hAnsi="Times New Roman" w:cs="Times New Roman"/>
        </w:rPr>
        <w:t xml:space="preserve"> …</w:t>
      </w:r>
    </w:p>
    <w:p w14:paraId="53E3FE0E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Медведь испугался и побежал к себе домой.</w:t>
      </w:r>
    </w:p>
    <w:p w14:paraId="6C962F8E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 xml:space="preserve">Дети сидящие </w:t>
      </w:r>
      <w:r w:rsidRPr="001D3C0C">
        <w:rPr>
          <w:rFonts w:ascii="Times New Roman" w:hAnsi="Times New Roman" w:cs="Times New Roman"/>
        </w:rPr>
        <w:t>(лают и шумят музыкальными инструментами).</w:t>
      </w:r>
    </w:p>
    <w:p w14:paraId="58AB5DEF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Ведущий</w:t>
      </w:r>
      <w:proofErr w:type="gramStart"/>
      <w:r w:rsidRPr="001D3C0C">
        <w:rPr>
          <w:rFonts w:ascii="Times New Roman" w:hAnsi="Times New Roman" w:cs="Times New Roman"/>
          <w:b/>
          <w:bCs/>
        </w:rPr>
        <w:t xml:space="preserve">: </w:t>
      </w:r>
      <w:r w:rsidRPr="001D3C0C">
        <w:rPr>
          <w:rFonts w:ascii="Times New Roman" w:hAnsi="Times New Roman" w:cs="Times New Roman"/>
        </w:rPr>
        <w:t>Спасибо</w:t>
      </w:r>
      <w:proofErr w:type="gramEnd"/>
      <w:r w:rsidRPr="001D3C0C">
        <w:rPr>
          <w:rFonts w:ascii="Times New Roman" w:hAnsi="Times New Roman" w:cs="Times New Roman"/>
        </w:rPr>
        <w:t xml:space="preserve"> всем за внимание, роли исполняли.</w:t>
      </w:r>
    </w:p>
    <w:p w14:paraId="413F83B3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Выход персонажей(поклон).</w:t>
      </w:r>
    </w:p>
    <w:p w14:paraId="3CAC36C1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  <w:b/>
          <w:bCs/>
        </w:rPr>
        <w:t>Аслан:</w:t>
      </w:r>
    </w:p>
    <w:p w14:paraId="35BD63F4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Абак-</w:t>
      </w:r>
      <w:proofErr w:type="spellStart"/>
      <w:proofErr w:type="gramStart"/>
      <w:r w:rsidRPr="001D3C0C">
        <w:rPr>
          <w:rFonts w:ascii="Times New Roman" w:hAnsi="Times New Roman" w:cs="Times New Roman"/>
        </w:rPr>
        <w:t>кубяк</w:t>
      </w:r>
      <w:proofErr w:type="spellEnd"/>
      <w:r w:rsidRPr="001D3C0C">
        <w:rPr>
          <w:rFonts w:ascii="Times New Roman" w:hAnsi="Times New Roman" w:cs="Times New Roman"/>
        </w:rPr>
        <w:t xml:space="preserve"> ,золотая</w:t>
      </w:r>
      <w:proofErr w:type="gramEnd"/>
      <w:r w:rsidRPr="001D3C0C">
        <w:rPr>
          <w:rFonts w:ascii="Times New Roman" w:hAnsi="Times New Roman" w:cs="Times New Roman"/>
        </w:rPr>
        <w:t xml:space="preserve"> чаша</w:t>
      </w:r>
    </w:p>
    <w:p w14:paraId="3DB05950" w14:textId="77777777" w:rsidR="00DC00A5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</w:pPr>
      <w:r w:rsidRPr="001D3C0C">
        <w:rPr>
          <w:rFonts w:ascii="Times New Roman" w:hAnsi="Times New Roman" w:cs="Times New Roman"/>
        </w:rPr>
        <w:t>А кто слушал сказку нашу</w:t>
      </w:r>
    </w:p>
    <w:p w14:paraId="28B8D613" w14:textId="2B2C8AC2" w:rsidR="00946742" w:rsidRPr="001D3C0C" w:rsidRDefault="00DC00A5" w:rsidP="00DC00A5">
      <w:pPr>
        <w:spacing w:after="0" w:line="240" w:lineRule="auto"/>
        <w:rPr>
          <w:rFonts w:ascii="Times New Roman" w:hAnsi="Times New Roman" w:cs="Times New Roman"/>
        </w:rPr>
        <w:sectPr w:rsidR="00946742" w:rsidRPr="001D3C0C" w:rsidSect="001D3C0C">
          <w:type w:val="continuous"/>
          <w:pgSz w:w="8419" w:h="12406"/>
          <w:pgMar w:top="794" w:right="851" w:bottom="851" w:left="851" w:header="567" w:footer="567" w:gutter="0"/>
          <w:pgBorders w:display="notFirstPage" w:offsetFrom="page">
            <w:top w:val="xIllusions" w:sz="15" w:space="24" w:color="4F6228" w:themeColor="accent3" w:themeShade="80"/>
            <w:left w:val="xIllusions" w:sz="15" w:space="24" w:color="4F6228" w:themeColor="accent3" w:themeShade="80"/>
            <w:bottom w:val="xIllusions" w:sz="15" w:space="24" w:color="4F6228" w:themeColor="accent3" w:themeShade="80"/>
            <w:right w:val="xIllusions" w:sz="15" w:space="24" w:color="4F6228" w:themeColor="accent3" w:themeShade="80"/>
          </w:pgBorders>
          <w:cols w:space="720"/>
          <w:noEndnote/>
          <w:docGrid w:linePitch="299"/>
        </w:sectPr>
      </w:pPr>
      <w:r w:rsidRPr="001D3C0C">
        <w:rPr>
          <w:rFonts w:ascii="Times New Roman" w:hAnsi="Times New Roman" w:cs="Times New Roman"/>
        </w:rPr>
        <w:t>Угощения ваши (чак-чак с подносом</w:t>
      </w:r>
    </w:p>
    <w:p w14:paraId="0BAA14E8" w14:textId="77777777" w:rsidR="00BC3A5A" w:rsidRPr="001D3C0C" w:rsidRDefault="00BC3A5A" w:rsidP="00BC3A5A">
      <w:pPr>
        <w:spacing w:after="0" w:line="240" w:lineRule="auto"/>
        <w:rPr>
          <w:rFonts w:ascii="Times New Roman" w:hAnsi="Times New Roman" w:cs="Times New Roman"/>
        </w:rPr>
        <w:sectPr w:rsidR="00BC3A5A" w:rsidRPr="001D3C0C" w:rsidSect="00946742">
          <w:type w:val="continuous"/>
          <w:pgSz w:w="8419" w:h="12406"/>
          <w:pgMar w:top="794" w:right="851" w:bottom="851" w:left="851" w:header="567" w:footer="567" w:gutter="0"/>
          <w:pgBorders w:display="notFirstPage" w:offsetFrom="page">
            <w:top w:val="starsBlack" w:sz="16" w:space="24" w:color="C00000"/>
            <w:left w:val="starsBlack" w:sz="16" w:space="24" w:color="C00000"/>
            <w:bottom w:val="starsBlack" w:sz="16" w:space="24" w:color="C00000"/>
            <w:right w:val="starsBlack" w:sz="16" w:space="24" w:color="C00000"/>
          </w:pgBorders>
          <w:cols w:num="2" w:space="720"/>
          <w:noEndnote/>
          <w:docGrid w:linePitch="299"/>
        </w:sectPr>
      </w:pPr>
    </w:p>
    <w:p w14:paraId="16F0ADE6" w14:textId="77777777" w:rsidR="00BC3A5A" w:rsidRPr="001D3C0C" w:rsidRDefault="00BC3A5A" w:rsidP="00946742">
      <w:pPr>
        <w:spacing w:after="0" w:line="240" w:lineRule="auto"/>
        <w:rPr>
          <w:rFonts w:ascii="Times New Roman" w:hAnsi="Times New Roman" w:cs="Times New Roman"/>
        </w:rPr>
      </w:pPr>
    </w:p>
    <w:p w14:paraId="19BDCF13" w14:textId="77777777" w:rsidR="001D3C0C" w:rsidRPr="001D3C0C" w:rsidRDefault="001D3C0C">
      <w:pPr>
        <w:spacing w:after="0" w:line="240" w:lineRule="auto"/>
        <w:rPr>
          <w:rFonts w:ascii="Times New Roman" w:hAnsi="Times New Roman" w:cs="Times New Roman"/>
        </w:rPr>
      </w:pPr>
    </w:p>
    <w:sectPr w:rsidR="001D3C0C" w:rsidRPr="001D3C0C" w:rsidSect="00F86812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706E2" w14:textId="77777777" w:rsidR="005A326F" w:rsidRDefault="005A326F" w:rsidP="0071715D">
      <w:pPr>
        <w:spacing w:after="0" w:line="240" w:lineRule="auto"/>
      </w:pPr>
      <w:r>
        <w:separator/>
      </w:r>
    </w:p>
  </w:endnote>
  <w:endnote w:type="continuationSeparator" w:id="0">
    <w:p w14:paraId="585B2AAE" w14:textId="77777777" w:rsidR="005A326F" w:rsidRDefault="005A326F" w:rsidP="0071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D044E" w14:textId="77777777" w:rsidR="005A326F" w:rsidRDefault="005A326F" w:rsidP="0071715D">
      <w:pPr>
        <w:spacing w:after="0" w:line="240" w:lineRule="auto"/>
      </w:pPr>
      <w:r>
        <w:separator/>
      </w:r>
    </w:p>
  </w:footnote>
  <w:footnote w:type="continuationSeparator" w:id="0">
    <w:p w14:paraId="01DC49F5" w14:textId="77777777" w:rsidR="005A326F" w:rsidRDefault="005A326F" w:rsidP="0071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67B10F"/>
    <w:multiLevelType w:val="hybridMultilevel"/>
    <w:tmpl w:val="087AED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6C90E"/>
    <w:multiLevelType w:val="hybridMultilevel"/>
    <w:tmpl w:val="D818F9B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83560D"/>
    <w:multiLevelType w:val="hybridMultilevel"/>
    <w:tmpl w:val="CC7C4542"/>
    <w:lvl w:ilvl="0" w:tplc="07709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741C"/>
    <w:multiLevelType w:val="multilevel"/>
    <w:tmpl w:val="3616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45D73"/>
    <w:multiLevelType w:val="hybridMultilevel"/>
    <w:tmpl w:val="A54E092C"/>
    <w:lvl w:ilvl="0" w:tplc="213A0F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C02"/>
    <w:multiLevelType w:val="hybridMultilevel"/>
    <w:tmpl w:val="991B29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8350228"/>
    <w:multiLevelType w:val="hybridMultilevel"/>
    <w:tmpl w:val="F410B8DE"/>
    <w:lvl w:ilvl="0" w:tplc="07709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F278A"/>
    <w:multiLevelType w:val="multilevel"/>
    <w:tmpl w:val="6714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D80A8E"/>
    <w:multiLevelType w:val="hybridMultilevel"/>
    <w:tmpl w:val="43E64E42"/>
    <w:lvl w:ilvl="0" w:tplc="5C244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164FB"/>
    <w:multiLevelType w:val="hybridMultilevel"/>
    <w:tmpl w:val="6770A542"/>
    <w:lvl w:ilvl="0" w:tplc="07709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766CE"/>
    <w:multiLevelType w:val="hybridMultilevel"/>
    <w:tmpl w:val="719A9BF6"/>
    <w:lvl w:ilvl="0" w:tplc="07709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939458">
    <w:abstractNumId w:val="3"/>
  </w:num>
  <w:num w:numId="2" w16cid:durableId="1878463796">
    <w:abstractNumId w:val="7"/>
  </w:num>
  <w:num w:numId="3" w16cid:durableId="840047572">
    <w:abstractNumId w:val="5"/>
  </w:num>
  <w:num w:numId="4" w16cid:durableId="1682315979">
    <w:abstractNumId w:val="0"/>
  </w:num>
  <w:num w:numId="5" w16cid:durableId="1001545677">
    <w:abstractNumId w:val="1"/>
  </w:num>
  <w:num w:numId="6" w16cid:durableId="1025248661">
    <w:abstractNumId w:val="8"/>
  </w:num>
  <w:num w:numId="7" w16cid:durableId="1511993515">
    <w:abstractNumId w:val="4"/>
  </w:num>
  <w:num w:numId="8" w16cid:durableId="1756824538">
    <w:abstractNumId w:val="2"/>
  </w:num>
  <w:num w:numId="9" w16cid:durableId="382877274">
    <w:abstractNumId w:val="6"/>
  </w:num>
  <w:num w:numId="10" w16cid:durableId="2042632599">
    <w:abstractNumId w:val="10"/>
  </w:num>
  <w:num w:numId="11" w16cid:durableId="1899241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18D"/>
    <w:rsid w:val="00041272"/>
    <w:rsid w:val="00047299"/>
    <w:rsid w:val="0010765B"/>
    <w:rsid w:val="00130262"/>
    <w:rsid w:val="00173323"/>
    <w:rsid w:val="001A6DB2"/>
    <w:rsid w:val="001C58AA"/>
    <w:rsid w:val="001D3C0C"/>
    <w:rsid w:val="00212FFA"/>
    <w:rsid w:val="00235A80"/>
    <w:rsid w:val="0025685F"/>
    <w:rsid w:val="00294B8A"/>
    <w:rsid w:val="002A5D92"/>
    <w:rsid w:val="00326926"/>
    <w:rsid w:val="003815C5"/>
    <w:rsid w:val="003E7566"/>
    <w:rsid w:val="00454745"/>
    <w:rsid w:val="005A326F"/>
    <w:rsid w:val="006040CC"/>
    <w:rsid w:val="00682CC8"/>
    <w:rsid w:val="006923B8"/>
    <w:rsid w:val="006B0BF7"/>
    <w:rsid w:val="006C618D"/>
    <w:rsid w:val="006D4700"/>
    <w:rsid w:val="0071715D"/>
    <w:rsid w:val="007842F5"/>
    <w:rsid w:val="008D66F5"/>
    <w:rsid w:val="00946742"/>
    <w:rsid w:val="009B4675"/>
    <w:rsid w:val="009D4D82"/>
    <w:rsid w:val="00A04FEA"/>
    <w:rsid w:val="00A13077"/>
    <w:rsid w:val="00A35679"/>
    <w:rsid w:val="00A735B6"/>
    <w:rsid w:val="00AA42B6"/>
    <w:rsid w:val="00B24084"/>
    <w:rsid w:val="00B318EA"/>
    <w:rsid w:val="00B66B98"/>
    <w:rsid w:val="00BC3A5A"/>
    <w:rsid w:val="00BC3CD9"/>
    <w:rsid w:val="00C026EC"/>
    <w:rsid w:val="00CA7CA8"/>
    <w:rsid w:val="00CF2F8A"/>
    <w:rsid w:val="00D65835"/>
    <w:rsid w:val="00D93BD0"/>
    <w:rsid w:val="00DA25DE"/>
    <w:rsid w:val="00DC00A5"/>
    <w:rsid w:val="00DF05D4"/>
    <w:rsid w:val="00EE7683"/>
    <w:rsid w:val="00F51A70"/>
    <w:rsid w:val="00F5269D"/>
    <w:rsid w:val="00F86812"/>
    <w:rsid w:val="00F9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2901B1"/>
  <w15:docId w15:val="{37F58878-37F4-475E-991D-D642231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1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1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31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18EA"/>
    <w:rPr>
      <w:b/>
      <w:bCs/>
    </w:rPr>
  </w:style>
  <w:style w:type="character" w:customStyle="1" w:styleId="futurisfootnotegroup">
    <w:name w:val="futurisfootnotegroup"/>
    <w:basedOn w:val="a0"/>
    <w:rsid w:val="00B318EA"/>
  </w:style>
  <w:style w:type="paragraph" w:styleId="a7">
    <w:name w:val="header"/>
    <w:basedOn w:val="a"/>
    <w:link w:val="a8"/>
    <w:uiPriority w:val="99"/>
    <w:semiHidden/>
    <w:unhideWhenUsed/>
    <w:rsid w:val="0071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715D"/>
  </w:style>
  <w:style w:type="paragraph" w:styleId="a9">
    <w:name w:val="footer"/>
    <w:basedOn w:val="a"/>
    <w:link w:val="aa"/>
    <w:uiPriority w:val="99"/>
    <w:semiHidden/>
    <w:unhideWhenUsed/>
    <w:rsid w:val="0071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715D"/>
  </w:style>
  <w:style w:type="paragraph" w:styleId="ab">
    <w:name w:val="List Paragraph"/>
    <w:basedOn w:val="a"/>
    <w:uiPriority w:val="34"/>
    <w:qFormat/>
    <w:rsid w:val="00B24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D4CE-ED9C-4469-8F82-88DC7D7A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4</Pages>
  <Words>10773</Words>
  <Characters>61412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ly</cp:lastModifiedBy>
  <cp:revision>16</cp:revision>
  <dcterms:created xsi:type="dcterms:W3CDTF">2026-02-21T08:03:00Z</dcterms:created>
  <dcterms:modified xsi:type="dcterms:W3CDTF">2026-06-09T18:53:00Z</dcterms:modified>
</cp:coreProperties>
</file>